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2B1B24" w:rsidRDefault="002B1B24" w:rsidP="002B1B24">
      <w:pPr>
        <w:jc w:val="center"/>
        <w:rPr>
          <w:rFonts w:ascii="Georgia" w:hAnsi="Georgia" w:cs="Arial"/>
          <w:b/>
          <w:sz w:val="36"/>
        </w:rPr>
      </w:pPr>
    </w:p>
    <w:p w:rsidR="002B1B24" w:rsidRDefault="002B1B24" w:rsidP="002B1B24">
      <w:pPr>
        <w:spacing w:line="360" w:lineRule="auto"/>
        <w:jc w:val="center"/>
        <w:rPr>
          <w:rFonts w:ascii="Georgia" w:hAnsi="Georgia" w:cs="Arial"/>
          <w:b/>
          <w:sz w:val="36"/>
        </w:rPr>
      </w:pPr>
      <w:r>
        <w:rPr>
          <w:noProof/>
          <w:lang w:eastAsia="en-GB"/>
        </w:rPr>
        <w:drawing>
          <wp:anchor distT="0" distB="0" distL="114300" distR="114300" simplePos="0" relativeHeight="251616256" behindDoc="0" locked="0" layoutInCell="1" allowOverlap="1" wp14:anchorId="7CCC8A8C" wp14:editId="4DEC0F20">
            <wp:simplePos x="0" y="0"/>
            <wp:positionH relativeFrom="margin">
              <wp:align>center</wp:align>
            </wp:positionH>
            <wp:positionV relativeFrom="paragraph">
              <wp:posOffset>123190</wp:posOffset>
            </wp:positionV>
            <wp:extent cx="1647825" cy="16840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684042"/>
                    </a:xfrm>
                    <a:prstGeom prst="rect">
                      <a:avLst/>
                    </a:prstGeom>
                    <a:noFill/>
                    <a:ln>
                      <a:noFill/>
                    </a:ln>
                  </pic:spPr>
                </pic:pic>
              </a:graphicData>
            </a:graphic>
          </wp:anchor>
        </w:drawing>
      </w:r>
    </w:p>
    <w:p w:rsidR="002B1B24" w:rsidRDefault="002B1B24" w:rsidP="002B1B24">
      <w:pPr>
        <w:spacing w:line="360" w:lineRule="auto"/>
        <w:jc w:val="center"/>
        <w:rPr>
          <w:rFonts w:ascii="Georgia" w:hAnsi="Georgia" w:cs="Arial"/>
          <w:b/>
          <w:sz w:val="36"/>
        </w:rPr>
      </w:pPr>
    </w:p>
    <w:p w:rsidR="002B1B24" w:rsidRDefault="002B1B24" w:rsidP="002B1B24">
      <w:pPr>
        <w:spacing w:line="360" w:lineRule="auto"/>
        <w:jc w:val="center"/>
        <w:rPr>
          <w:rFonts w:ascii="Georgia" w:hAnsi="Georgia" w:cs="Arial"/>
          <w:b/>
          <w:sz w:val="36"/>
        </w:rPr>
      </w:pPr>
    </w:p>
    <w:p w:rsidR="002B1B24" w:rsidRDefault="002B1B24" w:rsidP="002B1B24">
      <w:pPr>
        <w:spacing w:line="360" w:lineRule="auto"/>
        <w:jc w:val="center"/>
        <w:rPr>
          <w:rFonts w:ascii="Georgia" w:hAnsi="Georgia" w:cs="Arial"/>
          <w:b/>
          <w:sz w:val="36"/>
        </w:rPr>
      </w:pPr>
    </w:p>
    <w:p w:rsidR="002B1B24" w:rsidRDefault="002B1B24" w:rsidP="002B1B24">
      <w:pPr>
        <w:spacing w:line="360" w:lineRule="auto"/>
        <w:jc w:val="center"/>
        <w:rPr>
          <w:rFonts w:ascii="Georgia" w:hAnsi="Georgia" w:cs="Arial"/>
          <w:b/>
          <w:sz w:val="36"/>
        </w:rPr>
      </w:pPr>
    </w:p>
    <w:p w:rsidR="002B1B24" w:rsidRDefault="002B1B24" w:rsidP="002B1B24">
      <w:pPr>
        <w:spacing w:line="360" w:lineRule="auto"/>
        <w:jc w:val="center"/>
        <w:rPr>
          <w:rFonts w:ascii="Georgia" w:hAnsi="Georgia" w:cs="Arial"/>
          <w:b/>
          <w:sz w:val="36"/>
        </w:rPr>
      </w:pPr>
    </w:p>
    <w:p w:rsidR="002B1B24" w:rsidRPr="002B1B24" w:rsidRDefault="002B1B24" w:rsidP="002B1B24">
      <w:pPr>
        <w:jc w:val="center"/>
        <w:rPr>
          <w:rFonts w:ascii="Georgia" w:hAnsi="Georgia" w:cs="Arial"/>
          <w:sz w:val="56"/>
          <w:szCs w:val="56"/>
        </w:rPr>
      </w:pPr>
      <w:r w:rsidRPr="002B1B24">
        <w:rPr>
          <w:rFonts w:ascii="Georgia" w:hAnsi="Georgia" w:cs="Arial"/>
          <w:sz w:val="56"/>
          <w:szCs w:val="56"/>
        </w:rPr>
        <w:t>Annual Research Report</w:t>
      </w:r>
    </w:p>
    <w:p w:rsidR="002B1B24" w:rsidRPr="002B1B24" w:rsidRDefault="002B1B24" w:rsidP="002B1B24">
      <w:pPr>
        <w:jc w:val="center"/>
        <w:rPr>
          <w:rFonts w:ascii="Georgia" w:hAnsi="Georgia" w:cs="Arial"/>
          <w:sz w:val="56"/>
          <w:szCs w:val="56"/>
        </w:rPr>
      </w:pPr>
      <w:r w:rsidRPr="002B1B24">
        <w:rPr>
          <w:rFonts w:ascii="Georgia" w:hAnsi="Georgia" w:cs="Arial"/>
          <w:sz w:val="56"/>
          <w:szCs w:val="56"/>
        </w:rPr>
        <w:t>2022/23</w:t>
      </w:r>
    </w:p>
    <w:p w:rsidR="002B1B24" w:rsidRPr="002B1B24" w:rsidRDefault="002B1B24" w:rsidP="002B1B24">
      <w:pPr>
        <w:jc w:val="center"/>
        <w:rPr>
          <w:rFonts w:ascii="Georgia" w:hAnsi="Georgia" w:cs="Arial"/>
          <w:b/>
          <w:sz w:val="36"/>
          <w:szCs w:val="36"/>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Pr="00BA1CE9" w:rsidRDefault="002B1B24" w:rsidP="002B1B24">
      <w:pPr>
        <w:jc w:val="center"/>
        <w:rPr>
          <w:rFonts w:ascii="Arial" w:hAnsi="Arial" w:cs="Arial"/>
        </w:rPr>
      </w:pPr>
    </w:p>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AD77E4" w:rsidRDefault="00AD77E4" w:rsidP="002B1B24"/>
    <w:p w:rsidR="002B1B24" w:rsidRDefault="002B1B24" w:rsidP="002B1B24"/>
    <w:p w:rsidR="002B1B24" w:rsidRDefault="002B1B24" w:rsidP="002B1B24"/>
    <w:p w:rsidR="002B1B24" w:rsidRDefault="002B1B24" w:rsidP="002B1B24"/>
    <w:p w:rsidR="002B1B24" w:rsidRDefault="002B1B24" w:rsidP="002B1B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36"/>
      </w:tblGrid>
      <w:tr w:rsidR="002B1B24" w:rsidTr="002B1B24">
        <w:tc>
          <w:tcPr>
            <w:tcW w:w="2122" w:type="dxa"/>
          </w:tcPr>
          <w:p w:rsidR="002B1B24" w:rsidRDefault="002B1B24" w:rsidP="002B1B24">
            <w:r>
              <w:t>Originator:</w:t>
            </w:r>
          </w:p>
        </w:tc>
        <w:tc>
          <w:tcPr>
            <w:tcW w:w="4536" w:type="dxa"/>
          </w:tcPr>
          <w:p w:rsidR="004644A4" w:rsidRDefault="002B1B24" w:rsidP="002B1B24">
            <w:r>
              <w:t>Prof. Sam Broadhead</w:t>
            </w:r>
          </w:p>
        </w:tc>
      </w:tr>
      <w:tr w:rsidR="002B1B24" w:rsidTr="002B1B24">
        <w:tc>
          <w:tcPr>
            <w:tcW w:w="2122" w:type="dxa"/>
          </w:tcPr>
          <w:p w:rsidR="002B1B24" w:rsidRDefault="002B1B24" w:rsidP="002B1B24">
            <w:r>
              <w:t>Date:</w:t>
            </w:r>
          </w:p>
        </w:tc>
        <w:tc>
          <w:tcPr>
            <w:tcW w:w="4536" w:type="dxa"/>
          </w:tcPr>
          <w:p w:rsidR="002B1B24" w:rsidRDefault="004644A4" w:rsidP="002B1B24">
            <w:r>
              <w:t>October 2023</w:t>
            </w:r>
          </w:p>
        </w:tc>
      </w:tr>
    </w:tbl>
    <w:p w:rsidR="002B1B24" w:rsidRDefault="002B1B24" w:rsidP="002B1B24"/>
    <w:p w:rsidR="002B1B24" w:rsidRDefault="002B1B24" w:rsidP="002B1B24"/>
    <w:sdt>
      <w:sdtPr>
        <w:rPr>
          <w:rFonts w:ascii="Trebuchet MS" w:eastAsiaTheme="minorHAnsi" w:hAnsi="Trebuchet MS" w:cstheme="minorBidi"/>
          <w:color w:val="auto"/>
          <w:sz w:val="22"/>
          <w:szCs w:val="22"/>
          <w:lang w:val="en-GB"/>
        </w:rPr>
        <w:id w:val="-1574578152"/>
        <w:docPartObj>
          <w:docPartGallery w:val="Table of Contents"/>
          <w:docPartUnique/>
        </w:docPartObj>
      </w:sdtPr>
      <w:sdtEndPr>
        <w:rPr>
          <w:b/>
          <w:bCs/>
          <w:noProof/>
        </w:rPr>
      </w:sdtEndPr>
      <w:sdtContent>
        <w:p w:rsidR="002B1B24" w:rsidRDefault="002B1B24">
          <w:pPr>
            <w:pStyle w:val="TOCHeading"/>
            <w:rPr>
              <w:rFonts w:ascii="Trebuchet MS" w:hAnsi="Trebuchet MS"/>
              <w:b/>
              <w:color w:val="auto"/>
              <w:sz w:val="28"/>
            </w:rPr>
          </w:pPr>
          <w:r w:rsidRPr="00227EA7">
            <w:rPr>
              <w:rFonts w:ascii="Trebuchet MS" w:hAnsi="Trebuchet MS"/>
              <w:b/>
              <w:color w:val="auto"/>
              <w:sz w:val="28"/>
            </w:rPr>
            <w:t>CONTENTS</w:t>
          </w:r>
        </w:p>
        <w:p w:rsidR="00227EA7" w:rsidRPr="00227EA7" w:rsidRDefault="00227EA7" w:rsidP="00227EA7">
          <w:pPr>
            <w:rPr>
              <w:lang w:val="en-US"/>
            </w:rPr>
          </w:pPr>
        </w:p>
        <w:p w:rsidR="004C234C" w:rsidRDefault="002B1B24">
          <w:pPr>
            <w:pStyle w:val="TOC1"/>
            <w:tabs>
              <w:tab w:val="left" w:pos="440"/>
              <w:tab w:val="right" w:leader="dot" w:pos="9016"/>
            </w:tabs>
            <w:rPr>
              <w:rFonts w:asciiTheme="minorHAnsi" w:eastAsiaTheme="minorEastAsia" w:hAnsiTheme="minorHAnsi"/>
              <w:noProof/>
              <w:lang w:eastAsia="en-GB"/>
            </w:rPr>
          </w:pPr>
          <w:r w:rsidRPr="00227EA7">
            <w:fldChar w:fldCharType="begin"/>
          </w:r>
          <w:r w:rsidRPr="00227EA7">
            <w:instrText xml:space="preserve"> TOC \o "1-3" \h \z \u </w:instrText>
          </w:r>
          <w:r w:rsidRPr="00227EA7">
            <w:fldChar w:fldCharType="separate"/>
          </w:r>
          <w:hyperlink w:anchor="_Toc148693344" w:history="1">
            <w:r w:rsidR="004C234C" w:rsidRPr="004644C5">
              <w:rPr>
                <w:rStyle w:val="Hyperlink"/>
                <w:rFonts w:ascii="Georgia" w:hAnsi="Georgia"/>
                <w:b/>
                <w:noProof/>
              </w:rPr>
              <w:t>1.</w:t>
            </w:r>
            <w:r w:rsidR="004C234C">
              <w:rPr>
                <w:rFonts w:asciiTheme="minorHAnsi" w:eastAsiaTheme="minorEastAsia" w:hAnsiTheme="minorHAnsi"/>
                <w:noProof/>
                <w:lang w:eastAsia="en-GB"/>
              </w:rPr>
              <w:tab/>
            </w:r>
            <w:r w:rsidR="004C234C" w:rsidRPr="004644C5">
              <w:rPr>
                <w:rStyle w:val="Hyperlink"/>
                <w:rFonts w:ascii="Georgia" w:hAnsi="Georgia"/>
                <w:b/>
                <w:noProof/>
              </w:rPr>
              <w:t>Pathways Proposals 2023</w:t>
            </w:r>
            <w:r w:rsidR="004C234C">
              <w:rPr>
                <w:noProof/>
                <w:webHidden/>
              </w:rPr>
              <w:tab/>
            </w:r>
            <w:r w:rsidR="004C234C">
              <w:rPr>
                <w:noProof/>
                <w:webHidden/>
              </w:rPr>
              <w:fldChar w:fldCharType="begin"/>
            </w:r>
            <w:r w:rsidR="004C234C">
              <w:rPr>
                <w:noProof/>
                <w:webHidden/>
              </w:rPr>
              <w:instrText xml:space="preserve"> PAGEREF _Toc148693344 \h </w:instrText>
            </w:r>
            <w:r w:rsidR="004C234C">
              <w:rPr>
                <w:noProof/>
                <w:webHidden/>
              </w:rPr>
            </w:r>
            <w:r w:rsidR="004C234C">
              <w:rPr>
                <w:noProof/>
                <w:webHidden/>
              </w:rPr>
              <w:fldChar w:fldCharType="separate"/>
            </w:r>
            <w:r w:rsidR="004C234C">
              <w:rPr>
                <w:noProof/>
                <w:webHidden/>
              </w:rPr>
              <w:t>2</w:t>
            </w:r>
            <w:r w:rsidR="004C234C">
              <w:rPr>
                <w:noProof/>
                <w:webHidden/>
              </w:rPr>
              <w:fldChar w:fldCharType="end"/>
            </w:r>
          </w:hyperlink>
        </w:p>
        <w:p w:rsidR="004C234C" w:rsidRDefault="009209EA">
          <w:pPr>
            <w:pStyle w:val="TOC1"/>
            <w:tabs>
              <w:tab w:val="left" w:pos="440"/>
              <w:tab w:val="right" w:leader="dot" w:pos="9016"/>
            </w:tabs>
            <w:rPr>
              <w:rFonts w:asciiTheme="minorHAnsi" w:eastAsiaTheme="minorEastAsia" w:hAnsiTheme="minorHAnsi"/>
              <w:noProof/>
              <w:lang w:eastAsia="en-GB"/>
            </w:rPr>
          </w:pPr>
          <w:hyperlink w:anchor="_Toc148693345" w:history="1">
            <w:r w:rsidR="004C234C" w:rsidRPr="004644C5">
              <w:rPr>
                <w:rStyle w:val="Hyperlink"/>
                <w:rFonts w:ascii="Georgia" w:hAnsi="Georgia"/>
                <w:b/>
                <w:noProof/>
              </w:rPr>
              <w:t>2.</w:t>
            </w:r>
            <w:r w:rsidR="004C234C">
              <w:rPr>
                <w:rFonts w:asciiTheme="minorHAnsi" w:eastAsiaTheme="minorEastAsia" w:hAnsiTheme="minorHAnsi"/>
                <w:noProof/>
                <w:lang w:eastAsia="en-GB"/>
              </w:rPr>
              <w:tab/>
            </w:r>
            <w:r w:rsidR="004C234C" w:rsidRPr="004644C5">
              <w:rPr>
                <w:rStyle w:val="Hyperlink"/>
                <w:rFonts w:ascii="Georgia" w:hAnsi="Georgia"/>
                <w:b/>
                <w:noProof/>
              </w:rPr>
              <w:t>Research costs and analysis</w:t>
            </w:r>
            <w:r w:rsidR="004C234C">
              <w:rPr>
                <w:noProof/>
                <w:webHidden/>
              </w:rPr>
              <w:tab/>
            </w:r>
            <w:r w:rsidR="004C234C">
              <w:rPr>
                <w:noProof/>
                <w:webHidden/>
              </w:rPr>
              <w:fldChar w:fldCharType="begin"/>
            </w:r>
            <w:r w:rsidR="004C234C">
              <w:rPr>
                <w:noProof/>
                <w:webHidden/>
              </w:rPr>
              <w:instrText xml:space="preserve"> PAGEREF _Toc148693345 \h </w:instrText>
            </w:r>
            <w:r w:rsidR="004C234C">
              <w:rPr>
                <w:noProof/>
                <w:webHidden/>
              </w:rPr>
            </w:r>
            <w:r w:rsidR="004C234C">
              <w:rPr>
                <w:noProof/>
                <w:webHidden/>
              </w:rPr>
              <w:fldChar w:fldCharType="separate"/>
            </w:r>
            <w:r w:rsidR="004C234C">
              <w:rPr>
                <w:noProof/>
                <w:webHidden/>
              </w:rPr>
              <w:t>2</w:t>
            </w:r>
            <w:r w:rsidR="004C234C">
              <w:rPr>
                <w:noProof/>
                <w:webHidden/>
              </w:rPr>
              <w:fldChar w:fldCharType="end"/>
            </w:r>
          </w:hyperlink>
        </w:p>
        <w:p w:rsidR="004C234C" w:rsidRDefault="009209EA">
          <w:pPr>
            <w:pStyle w:val="TOC1"/>
            <w:tabs>
              <w:tab w:val="left" w:pos="440"/>
              <w:tab w:val="right" w:leader="dot" w:pos="9016"/>
            </w:tabs>
            <w:rPr>
              <w:rFonts w:asciiTheme="minorHAnsi" w:eastAsiaTheme="minorEastAsia" w:hAnsiTheme="minorHAnsi"/>
              <w:noProof/>
              <w:lang w:eastAsia="en-GB"/>
            </w:rPr>
          </w:pPr>
          <w:hyperlink w:anchor="_Toc148693346" w:history="1">
            <w:r w:rsidR="004C234C" w:rsidRPr="004644C5">
              <w:rPr>
                <w:rStyle w:val="Hyperlink"/>
                <w:rFonts w:ascii="Georgia" w:hAnsi="Georgia"/>
                <w:b/>
                <w:noProof/>
              </w:rPr>
              <w:t>3.</w:t>
            </w:r>
            <w:r w:rsidR="004C234C">
              <w:rPr>
                <w:rFonts w:asciiTheme="minorHAnsi" w:eastAsiaTheme="minorEastAsia" w:hAnsiTheme="minorHAnsi"/>
                <w:noProof/>
                <w:lang w:eastAsia="en-GB"/>
              </w:rPr>
              <w:tab/>
            </w:r>
            <w:r w:rsidR="004C234C" w:rsidRPr="004644C5">
              <w:rPr>
                <w:rStyle w:val="Hyperlink"/>
                <w:rFonts w:ascii="Georgia" w:hAnsi="Georgia"/>
                <w:b/>
                <w:noProof/>
              </w:rPr>
              <w:t xml:space="preserve">Research activity: Pathway </w:t>
            </w:r>
            <w:r w:rsidR="000F1174">
              <w:rPr>
                <w:rStyle w:val="Hyperlink"/>
                <w:rFonts w:ascii="Georgia" w:hAnsi="Georgia"/>
                <w:b/>
                <w:noProof/>
              </w:rPr>
              <w:t>1</w:t>
            </w:r>
            <w:r w:rsidR="004C234C">
              <w:rPr>
                <w:noProof/>
                <w:webHidden/>
              </w:rPr>
              <w:tab/>
            </w:r>
            <w:r w:rsidR="004C234C">
              <w:rPr>
                <w:noProof/>
                <w:webHidden/>
              </w:rPr>
              <w:fldChar w:fldCharType="begin"/>
            </w:r>
            <w:r w:rsidR="004C234C">
              <w:rPr>
                <w:noProof/>
                <w:webHidden/>
              </w:rPr>
              <w:instrText xml:space="preserve"> PAGEREF _Toc148693346 \h </w:instrText>
            </w:r>
            <w:r w:rsidR="004C234C">
              <w:rPr>
                <w:noProof/>
                <w:webHidden/>
              </w:rPr>
            </w:r>
            <w:r w:rsidR="004C234C">
              <w:rPr>
                <w:noProof/>
                <w:webHidden/>
              </w:rPr>
              <w:fldChar w:fldCharType="separate"/>
            </w:r>
            <w:r w:rsidR="004C234C">
              <w:rPr>
                <w:noProof/>
                <w:webHidden/>
              </w:rPr>
              <w:t>3</w:t>
            </w:r>
            <w:r w:rsidR="004C234C">
              <w:rPr>
                <w:noProof/>
                <w:webHidden/>
              </w:rPr>
              <w:fldChar w:fldCharType="end"/>
            </w:r>
          </w:hyperlink>
        </w:p>
        <w:p w:rsidR="004C234C" w:rsidRDefault="009209EA">
          <w:pPr>
            <w:pStyle w:val="TOC1"/>
            <w:tabs>
              <w:tab w:val="left" w:pos="440"/>
              <w:tab w:val="right" w:leader="dot" w:pos="9016"/>
            </w:tabs>
            <w:rPr>
              <w:rFonts w:asciiTheme="minorHAnsi" w:eastAsiaTheme="minorEastAsia" w:hAnsiTheme="minorHAnsi"/>
              <w:noProof/>
              <w:lang w:eastAsia="en-GB"/>
            </w:rPr>
          </w:pPr>
          <w:hyperlink w:anchor="_Toc148693347" w:history="1">
            <w:r w:rsidR="004C234C" w:rsidRPr="004644C5">
              <w:rPr>
                <w:rStyle w:val="Hyperlink"/>
                <w:rFonts w:ascii="Georgia" w:hAnsi="Georgia"/>
                <w:b/>
                <w:noProof/>
              </w:rPr>
              <w:t>4.</w:t>
            </w:r>
            <w:r w:rsidR="004C234C">
              <w:rPr>
                <w:rFonts w:asciiTheme="minorHAnsi" w:eastAsiaTheme="minorEastAsia" w:hAnsiTheme="minorHAnsi"/>
                <w:noProof/>
                <w:lang w:eastAsia="en-GB"/>
              </w:rPr>
              <w:tab/>
            </w:r>
            <w:r w:rsidR="004C234C" w:rsidRPr="004644C5">
              <w:rPr>
                <w:rStyle w:val="Hyperlink"/>
                <w:rFonts w:ascii="Georgia" w:hAnsi="Georgia"/>
                <w:b/>
                <w:noProof/>
              </w:rPr>
              <w:t xml:space="preserve">Research activity: Pathway </w:t>
            </w:r>
            <w:r w:rsidR="000F1174">
              <w:rPr>
                <w:rStyle w:val="Hyperlink"/>
                <w:rFonts w:ascii="Georgia" w:hAnsi="Georgia"/>
                <w:b/>
                <w:noProof/>
              </w:rPr>
              <w:t>2</w:t>
            </w:r>
            <w:r w:rsidR="004C234C">
              <w:rPr>
                <w:noProof/>
                <w:webHidden/>
              </w:rPr>
              <w:tab/>
            </w:r>
            <w:r w:rsidR="004C234C">
              <w:rPr>
                <w:noProof/>
                <w:webHidden/>
              </w:rPr>
              <w:fldChar w:fldCharType="begin"/>
            </w:r>
            <w:r w:rsidR="004C234C">
              <w:rPr>
                <w:noProof/>
                <w:webHidden/>
              </w:rPr>
              <w:instrText xml:space="preserve"> PAGEREF _Toc148693347 \h </w:instrText>
            </w:r>
            <w:r w:rsidR="004C234C">
              <w:rPr>
                <w:noProof/>
                <w:webHidden/>
              </w:rPr>
            </w:r>
            <w:r w:rsidR="004C234C">
              <w:rPr>
                <w:noProof/>
                <w:webHidden/>
              </w:rPr>
              <w:fldChar w:fldCharType="separate"/>
            </w:r>
            <w:r w:rsidR="004C234C">
              <w:rPr>
                <w:noProof/>
                <w:webHidden/>
              </w:rPr>
              <w:t>3</w:t>
            </w:r>
            <w:r w:rsidR="004C234C">
              <w:rPr>
                <w:noProof/>
                <w:webHidden/>
              </w:rPr>
              <w:fldChar w:fldCharType="end"/>
            </w:r>
          </w:hyperlink>
        </w:p>
        <w:p w:rsidR="004C234C" w:rsidRDefault="009209EA">
          <w:pPr>
            <w:pStyle w:val="TOC1"/>
            <w:tabs>
              <w:tab w:val="left" w:pos="440"/>
              <w:tab w:val="right" w:leader="dot" w:pos="9016"/>
            </w:tabs>
            <w:rPr>
              <w:rFonts w:asciiTheme="minorHAnsi" w:eastAsiaTheme="minorEastAsia" w:hAnsiTheme="minorHAnsi"/>
              <w:noProof/>
              <w:lang w:eastAsia="en-GB"/>
            </w:rPr>
          </w:pPr>
          <w:hyperlink w:anchor="_Toc148693348" w:history="1">
            <w:r w:rsidR="004C234C" w:rsidRPr="004644C5">
              <w:rPr>
                <w:rStyle w:val="Hyperlink"/>
                <w:rFonts w:ascii="Georgia" w:hAnsi="Georgia"/>
                <w:b/>
                <w:noProof/>
              </w:rPr>
              <w:t>5.</w:t>
            </w:r>
            <w:r w:rsidR="004C234C">
              <w:rPr>
                <w:rFonts w:asciiTheme="minorHAnsi" w:eastAsiaTheme="minorEastAsia" w:hAnsiTheme="minorHAnsi"/>
                <w:noProof/>
                <w:lang w:eastAsia="en-GB"/>
              </w:rPr>
              <w:tab/>
            </w:r>
            <w:r w:rsidR="004C234C" w:rsidRPr="004644C5">
              <w:rPr>
                <w:rStyle w:val="Hyperlink"/>
                <w:rFonts w:ascii="Georgia" w:hAnsi="Georgia"/>
                <w:b/>
                <w:noProof/>
              </w:rPr>
              <w:t>Internal funding outside the pathways process</w:t>
            </w:r>
            <w:r w:rsidR="004C234C">
              <w:rPr>
                <w:noProof/>
                <w:webHidden/>
              </w:rPr>
              <w:tab/>
            </w:r>
            <w:r w:rsidR="004C234C">
              <w:rPr>
                <w:noProof/>
                <w:webHidden/>
              </w:rPr>
              <w:fldChar w:fldCharType="begin"/>
            </w:r>
            <w:r w:rsidR="004C234C">
              <w:rPr>
                <w:noProof/>
                <w:webHidden/>
              </w:rPr>
              <w:instrText xml:space="preserve"> PAGEREF _Toc148693348 \h </w:instrText>
            </w:r>
            <w:r w:rsidR="004C234C">
              <w:rPr>
                <w:noProof/>
                <w:webHidden/>
              </w:rPr>
            </w:r>
            <w:r w:rsidR="004C234C">
              <w:rPr>
                <w:noProof/>
                <w:webHidden/>
              </w:rPr>
              <w:fldChar w:fldCharType="separate"/>
            </w:r>
            <w:r w:rsidR="004C234C">
              <w:rPr>
                <w:noProof/>
                <w:webHidden/>
              </w:rPr>
              <w:t>3</w:t>
            </w:r>
            <w:r w:rsidR="004C234C">
              <w:rPr>
                <w:noProof/>
                <w:webHidden/>
              </w:rPr>
              <w:fldChar w:fldCharType="end"/>
            </w:r>
          </w:hyperlink>
        </w:p>
        <w:p w:rsidR="004C234C" w:rsidRDefault="009209EA">
          <w:pPr>
            <w:pStyle w:val="TOC1"/>
            <w:tabs>
              <w:tab w:val="left" w:pos="440"/>
              <w:tab w:val="right" w:leader="dot" w:pos="9016"/>
            </w:tabs>
            <w:rPr>
              <w:rFonts w:asciiTheme="minorHAnsi" w:eastAsiaTheme="minorEastAsia" w:hAnsiTheme="minorHAnsi"/>
              <w:noProof/>
              <w:lang w:eastAsia="en-GB"/>
            </w:rPr>
          </w:pPr>
          <w:hyperlink w:anchor="_Toc148693349" w:history="1">
            <w:r w:rsidR="004C234C" w:rsidRPr="004644C5">
              <w:rPr>
                <w:rStyle w:val="Hyperlink"/>
                <w:rFonts w:ascii="Georgia" w:hAnsi="Georgia"/>
                <w:b/>
                <w:noProof/>
              </w:rPr>
              <w:t>6.</w:t>
            </w:r>
            <w:r w:rsidR="004C234C">
              <w:rPr>
                <w:rFonts w:asciiTheme="minorHAnsi" w:eastAsiaTheme="minorEastAsia" w:hAnsiTheme="minorHAnsi"/>
                <w:noProof/>
                <w:lang w:eastAsia="en-GB"/>
              </w:rPr>
              <w:tab/>
            </w:r>
            <w:r w:rsidR="004C234C" w:rsidRPr="004644C5">
              <w:rPr>
                <w:rStyle w:val="Hyperlink"/>
                <w:rFonts w:ascii="Georgia" w:hAnsi="Georgia"/>
                <w:b/>
                <w:noProof/>
              </w:rPr>
              <w:t>External awards</w:t>
            </w:r>
            <w:r w:rsidR="004C234C">
              <w:rPr>
                <w:noProof/>
                <w:webHidden/>
              </w:rPr>
              <w:tab/>
            </w:r>
            <w:r w:rsidR="004C234C">
              <w:rPr>
                <w:noProof/>
                <w:webHidden/>
              </w:rPr>
              <w:fldChar w:fldCharType="begin"/>
            </w:r>
            <w:r w:rsidR="004C234C">
              <w:rPr>
                <w:noProof/>
                <w:webHidden/>
              </w:rPr>
              <w:instrText xml:space="preserve"> PAGEREF _Toc148693349 \h </w:instrText>
            </w:r>
            <w:r w:rsidR="004C234C">
              <w:rPr>
                <w:noProof/>
                <w:webHidden/>
              </w:rPr>
            </w:r>
            <w:r w:rsidR="004C234C">
              <w:rPr>
                <w:noProof/>
                <w:webHidden/>
              </w:rPr>
              <w:fldChar w:fldCharType="separate"/>
            </w:r>
            <w:r w:rsidR="004C234C">
              <w:rPr>
                <w:noProof/>
                <w:webHidden/>
              </w:rPr>
              <w:t>4</w:t>
            </w:r>
            <w:r w:rsidR="004C234C">
              <w:rPr>
                <w:noProof/>
                <w:webHidden/>
              </w:rPr>
              <w:fldChar w:fldCharType="end"/>
            </w:r>
          </w:hyperlink>
        </w:p>
        <w:p w:rsidR="004C234C" w:rsidRDefault="009209EA">
          <w:pPr>
            <w:pStyle w:val="TOC1"/>
            <w:tabs>
              <w:tab w:val="left" w:pos="440"/>
              <w:tab w:val="right" w:leader="dot" w:pos="9016"/>
            </w:tabs>
            <w:rPr>
              <w:rFonts w:asciiTheme="minorHAnsi" w:eastAsiaTheme="minorEastAsia" w:hAnsiTheme="minorHAnsi"/>
              <w:noProof/>
              <w:lang w:eastAsia="en-GB"/>
            </w:rPr>
          </w:pPr>
          <w:hyperlink w:anchor="_Toc148693350" w:history="1">
            <w:r w:rsidR="004C234C" w:rsidRPr="004644C5">
              <w:rPr>
                <w:rStyle w:val="Hyperlink"/>
                <w:rFonts w:ascii="Georgia" w:hAnsi="Georgia"/>
                <w:b/>
                <w:noProof/>
              </w:rPr>
              <w:t>7.</w:t>
            </w:r>
            <w:r w:rsidR="004C234C">
              <w:rPr>
                <w:rFonts w:asciiTheme="minorHAnsi" w:eastAsiaTheme="minorEastAsia" w:hAnsiTheme="minorHAnsi"/>
                <w:noProof/>
                <w:lang w:eastAsia="en-GB"/>
              </w:rPr>
              <w:tab/>
            </w:r>
            <w:r w:rsidR="004C234C" w:rsidRPr="004644C5">
              <w:rPr>
                <w:rStyle w:val="Hyperlink"/>
                <w:rFonts w:ascii="Georgia" w:hAnsi="Georgia"/>
                <w:b/>
                <w:noProof/>
              </w:rPr>
              <w:t>Internal events</w:t>
            </w:r>
            <w:r w:rsidR="004C234C">
              <w:rPr>
                <w:noProof/>
                <w:webHidden/>
              </w:rPr>
              <w:tab/>
            </w:r>
            <w:r w:rsidR="004C234C">
              <w:rPr>
                <w:noProof/>
                <w:webHidden/>
              </w:rPr>
              <w:fldChar w:fldCharType="begin"/>
            </w:r>
            <w:r w:rsidR="004C234C">
              <w:rPr>
                <w:noProof/>
                <w:webHidden/>
              </w:rPr>
              <w:instrText xml:space="preserve"> PAGEREF _Toc148693350 \h </w:instrText>
            </w:r>
            <w:r w:rsidR="004C234C">
              <w:rPr>
                <w:noProof/>
                <w:webHidden/>
              </w:rPr>
            </w:r>
            <w:r w:rsidR="004C234C">
              <w:rPr>
                <w:noProof/>
                <w:webHidden/>
              </w:rPr>
              <w:fldChar w:fldCharType="separate"/>
            </w:r>
            <w:r w:rsidR="004C234C">
              <w:rPr>
                <w:noProof/>
                <w:webHidden/>
              </w:rPr>
              <w:t>4</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1" w:history="1">
            <w:r w:rsidR="004C234C" w:rsidRPr="004644C5">
              <w:rPr>
                <w:rStyle w:val="Hyperlink"/>
                <w:rFonts w:ascii="Georgia" w:hAnsi="Georgia"/>
                <w:b/>
                <w:noProof/>
              </w:rPr>
              <w:t>8.</w:t>
            </w:r>
            <w:r w:rsidR="004C234C">
              <w:rPr>
                <w:rFonts w:asciiTheme="minorHAnsi" w:eastAsiaTheme="minorEastAsia" w:hAnsiTheme="minorHAnsi"/>
                <w:noProof/>
                <w:lang w:eastAsia="en-GB"/>
              </w:rPr>
              <w:t xml:space="preserve">     </w:t>
            </w:r>
            <w:r w:rsidR="004C234C" w:rsidRPr="004644C5">
              <w:rPr>
                <w:rStyle w:val="Hyperlink"/>
                <w:rFonts w:ascii="Georgia" w:hAnsi="Georgia"/>
                <w:b/>
                <w:noProof/>
              </w:rPr>
              <w:t>Research activity: non-Pathway staff</w:t>
            </w:r>
            <w:r w:rsidR="004C234C">
              <w:rPr>
                <w:noProof/>
                <w:webHidden/>
              </w:rPr>
              <w:tab/>
            </w:r>
            <w:r w:rsidR="004C234C">
              <w:rPr>
                <w:noProof/>
                <w:webHidden/>
              </w:rPr>
              <w:fldChar w:fldCharType="begin"/>
            </w:r>
            <w:r w:rsidR="004C234C">
              <w:rPr>
                <w:noProof/>
                <w:webHidden/>
              </w:rPr>
              <w:instrText xml:space="preserve"> PAGEREF _Toc148693351 \h </w:instrText>
            </w:r>
            <w:r w:rsidR="004C234C">
              <w:rPr>
                <w:noProof/>
                <w:webHidden/>
              </w:rPr>
            </w:r>
            <w:r w:rsidR="004C234C">
              <w:rPr>
                <w:noProof/>
                <w:webHidden/>
              </w:rPr>
              <w:fldChar w:fldCharType="separate"/>
            </w:r>
            <w:r w:rsidR="004C234C">
              <w:rPr>
                <w:noProof/>
                <w:webHidden/>
              </w:rPr>
              <w:t>6</w:t>
            </w:r>
            <w:r w:rsidR="004C234C">
              <w:rPr>
                <w:noProof/>
                <w:webHidden/>
              </w:rPr>
              <w:fldChar w:fldCharType="end"/>
            </w:r>
          </w:hyperlink>
        </w:p>
        <w:p w:rsidR="004C234C" w:rsidRDefault="009209EA">
          <w:pPr>
            <w:pStyle w:val="TOC1"/>
            <w:tabs>
              <w:tab w:val="left" w:pos="440"/>
              <w:tab w:val="right" w:leader="dot" w:pos="9016"/>
            </w:tabs>
            <w:rPr>
              <w:rFonts w:asciiTheme="minorHAnsi" w:eastAsiaTheme="minorEastAsia" w:hAnsiTheme="minorHAnsi"/>
              <w:noProof/>
              <w:lang w:eastAsia="en-GB"/>
            </w:rPr>
          </w:pPr>
          <w:hyperlink w:anchor="_Toc148693352" w:history="1">
            <w:r w:rsidR="004C234C" w:rsidRPr="004644C5">
              <w:rPr>
                <w:rStyle w:val="Hyperlink"/>
                <w:rFonts w:ascii="Georgia" w:hAnsi="Georgia"/>
                <w:b/>
                <w:noProof/>
              </w:rPr>
              <w:t>9.</w:t>
            </w:r>
            <w:r w:rsidR="004C234C">
              <w:rPr>
                <w:rFonts w:asciiTheme="minorHAnsi" w:eastAsiaTheme="minorEastAsia" w:hAnsiTheme="minorHAnsi"/>
                <w:noProof/>
                <w:lang w:eastAsia="en-GB"/>
              </w:rPr>
              <w:tab/>
              <w:t xml:space="preserve"> </w:t>
            </w:r>
            <w:r w:rsidR="004C234C" w:rsidRPr="004644C5">
              <w:rPr>
                <w:rStyle w:val="Hyperlink"/>
                <w:rFonts w:ascii="Georgia" w:hAnsi="Georgia"/>
                <w:b/>
                <w:noProof/>
              </w:rPr>
              <w:t>Research degree preparation</w:t>
            </w:r>
            <w:r w:rsidR="004C234C">
              <w:rPr>
                <w:noProof/>
                <w:webHidden/>
              </w:rPr>
              <w:tab/>
            </w:r>
            <w:r w:rsidR="004C234C">
              <w:rPr>
                <w:noProof/>
                <w:webHidden/>
              </w:rPr>
              <w:fldChar w:fldCharType="begin"/>
            </w:r>
            <w:r w:rsidR="004C234C">
              <w:rPr>
                <w:noProof/>
                <w:webHidden/>
              </w:rPr>
              <w:instrText xml:space="preserve"> PAGEREF _Toc148693352 \h </w:instrText>
            </w:r>
            <w:r w:rsidR="004C234C">
              <w:rPr>
                <w:noProof/>
                <w:webHidden/>
              </w:rPr>
            </w:r>
            <w:r w:rsidR="004C234C">
              <w:rPr>
                <w:noProof/>
                <w:webHidden/>
              </w:rPr>
              <w:fldChar w:fldCharType="separate"/>
            </w:r>
            <w:r w:rsidR="004C234C">
              <w:rPr>
                <w:noProof/>
                <w:webHidden/>
              </w:rPr>
              <w:t>6</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3" w:history="1">
            <w:r w:rsidR="004C234C" w:rsidRPr="004644C5">
              <w:rPr>
                <w:rStyle w:val="Hyperlink"/>
                <w:rFonts w:ascii="Georgia" w:hAnsi="Georgia"/>
                <w:b/>
                <w:noProof/>
              </w:rPr>
              <w:t>10.</w:t>
            </w:r>
            <w:r w:rsidR="004C234C">
              <w:rPr>
                <w:rFonts w:asciiTheme="minorHAnsi" w:eastAsiaTheme="minorEastAsia" w:hAnsiTheme="minorHAnsi"/>
                <w:noProof/>
                <w:lang w:eastAsia="en-GB"/>
              </w:rPr>
              <w:t xml:space="preserve">   </w:t>
            </w:r>
            <w:r w:rsidR="004C234C" w:rsidRPr="004644C5">
              <w:rPr>
                <w:rStyle w:val="Hyperlink"/>
                <w:rFonts w:ascii="Georgia" w:hAnsi="Georgia"/>
                <w:b/>
                <w:noProof/>
              </w:rPr>
              <w:t>Contributions to the Research base</w:t>
            </w:r>
            <w:r w:rsidR="004C234C">
              <w:rPr>
                <w:noProof/>
                <w:webHidden/>
              </w:rPr>
              <w:tab/>
            </w:r>
            <w:r w:rsidR="004C234C">
              <w:rPr>
                <w:noProof/>
                <w:webHidden/>
              </w:rPr>
              <w:fldChar w:fldCharType="begin"/>
            </w:r>
            <w:r w:rsidR="004C234C">
              <w:rPr>
                <w:noProof/>
                <w:webHidden/>
              </w:rPr>
              <w:instrText xml:space="preserve"> PAGEREF _Toc148693353 \h </w:instrText>
            </w:r>
            <w:r w:rsidR="004C234C">
              <w:rPr>
                <w:noProof/>
                <w:webHidden/>
              </w:rPr>
            </w:r>
            <w:r w:rsidR="004C234C">
              <w:rPr>
                <w:noProof/>
                <w:webHidden/>
              </w:rPr>
              <w:fldChar w:fldCharType="separate"/>
            </w:r>
            <w:r w:rsidR="004C234C">
              <w:rPr>
                <w:noProof/>
                <w:webHidden/>
              </w:rPr>
              <w:t>6</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4" w:history="1">
            <w:r w:rsidR="004C234C" w:rsidRPr="004644C5">
              <w:rPr>
                <w:rStyle w:val="Hyperlink"/>
                <w:rFonts w:ascii="Georgia" w:hAnsi="Georgia"/>
                <w:b/>
                <w:noProof/>
              </w:rPr>
              <w:t>11.</w:t>
            </w:r>
            <w:r w:rsidR="004C234C">
              <w:rPr>
                <w:rFonts w:asciiTheme="minorHAnsi" w:eastAsiaTheme="minorEastAsia" w:hAnsiTheme="minorHAnsi"/>
                <w:noProof/>
                <w:lang w:eastAsia="en-GB"/>
              </w:rPr>
              <w:t xml:space="preserve">    </w:t>
            </w:r>
            <w:r w:rsidR="004C234C" w:rsidRPr="004644C5">
              <w:rPr>
                <w:rStyle w:val="Hyperlink"/>
                <w:rFonts w:ascii="Georgia" w:hAnsi="Georgia"/>
                <w:b/>
                <w:noProof/>
              </w:rPr>
              <w:t>Impact activity and public engagement</w:t>
            </w:r>
            <w:r w:rsidR="004C234C">
              <w:rPr>
                <w:noProof/>
                <w:webHidden/>
              </w:rPr>
              <w:tab/>
            </w:r>
            <w:r w:rsidR="004C234C">
              <w:rPr>
                <w:noProof/>
                <w:webHidden/>
              </w:rPr>
              <w:fldChar w:fldCharType="begin"/>
            </w:r>
            <w:r w:rsidR="004C234C">
              <w:rPr>
                <w:noProof/>
                <w:webHidden/>
              </w:rPr>
              <w:instrText xml:space="preserve"> PAGEREF _Toc148693354 \h </w:instrText>
            </w:r>
            <w:r w:rsidR="004C234C">
              <w:rPr>
                <w:noProof/>
                <w:webHidden/>
              </w:rPr>
            </w:r>
            <w:r w:rsidR="004C234C">
              <w:rPr>
                <w:noProof/>
                <w:webHidden/>
              </w:rPr>
              <w:fldChar w:fldCharType="separate"/>
            </w:r>
            <w:r w:rsidR="004C234C">
              <w:rPr>
                <w:noProof/>
                <w:webHidden/>
              </w:rPr>
              <w:t>7</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5" w:history="1">
            <w:r w:rsidR="004C234C" w:rsidRPr="004644C5">
              <w:rPr>
                <w:rStyle w:val="Hyperlink"/>
                <w:rFonts w:ascii="Georgia" w:hAnsi="Georgia"/>
                <w:b/>
                <w:noProof/>
              </w:rPr>
              <w:t>12.</w:t>
            </w:r>
            <w:r w:rsidR="004C234C">
              <w:rPr>
                <w:rFonts w:asciiTheme="minorHAnsi" w:eastAsiaTheme="minorEastAsia" w:hAnsiTheme="minorHAnsi"/>
                <w:noProof/>
                <w:lang w:eastAsia="en-GB"/>
              </w:rPr>
              <w:t xml:space="preserve">   </w:t>
            </w:r>
            <w:r w:rsidR="004C234C" w:rsidRPr="004644C5">
              <w:rPr>
                <w:rStyle w:val="Hyperlink"/>
                <w:rFonts w:ascii="Georgia" w:hAnsi="Georgia"/>
                <w:b/>
                <w:noProof/>
              </w:rPr>
              <w:t>Ethics and Research Integrity</w:t>
            </w:r>
            <w:r w:rsidR="004C234C">
              <w:rPr>
                <w:noProof/>
                <w:webHidden/>
              </w:rPr>
              <w:tab/>
            </w:r>
            <w:r w:rsidR="004C234C">
              <w:rPr>
                <w:noProof/>
                <w:webHidden/>
              </w:rPr>
              <w:fldChar w:fldCharType="begin"/>
            </w:r>
            <w:r w:rsidR="004C234C">
              <w:rPr>
                <w:noProof/>
                <w:webHidden/>
              </w:rPr>
              <w:instrText xml:space="preserve"> PAGEREF _Toc148693355 \h </w:instrText>
            </w:r>
            <w:r w:rsidR="004C234C">
              <w:rPr>
                <w:noProof/>
                <w:webHidden/>
              </w:rPr>
            </w:r>
            <w:r w:rsidR="004C234C">
              <w:rPr>
                <w:noProof/>
                <w:webHidden/>
              </w:rPr>
              <w:fldChar w:fldCharType="separate"/>
            </w:r>
            <w:r w:rsidR="004C234C">
              <w:rPr>
                <w:noProof/>
                <w:webHidden/>
              </w:rPr>
              <w:t>8</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6" w:history="1">
            <w:r w:rsidR="004C234C" w:rsidRPr="004644C5">
              <w:rPr>
                <w:rStyle w:val="Hyperlink"/>
                <w:rFonts w:ascii="Georgia" w:hAnsi="Georgia"/>
                <w:b/>
                <w:noProof/>
              </w:rPr>
              <w:t>13.</w:t>
            </w:r>
            <w:r w:rsidR="004C234C">
              <w:rPr>
                <w:rFonts w:asciiTheme="minorHAnsi" w:eastAsiaTheme="minorEastAsia" w:hAnsiTheme="minorHAnsi"/>
                <w:noProof/>
                <w:lang w:eastAsia="en-GB"/>
              </w:rPr>
              <w:t xml:space="preserve">   </w:t>
            </w:r>
            <w:r w:rsidR="004C234C" w:rsidRPr="004644C5">
              <w:rPr>
                <w:rStyle w:val="Hyperlink"/>
                <w:rFonts w:ascii="Georgia" w:hAnsi="Georgia"/>
                <w:b/>
                <w:noProof/>
              </w:rPr>
              <w:t>The University Curator’s Report</w:t>
            </w:r>
            <w:r w:rsidR="004C234C">
              <w:rPr>
                <w:noProof/>
                <w:webHidden/>
              </w:rPr>
              <w:tab/>
            </w:r>
            <w:r w:rsidR="004C234C">
              <w:rPr>
                <w:noProof/>
                <w:webHidden/>
              </w:rPr>
              <w:fldChar w:fldCharType="begin"/>
            </w:r>
            <w:r w:rsidR="004C234C">
              <w:rPr>
                <w:noProof/>
                <w:webHidden/>
              </w:rPr>
              <w:instrText xml:space="preserve"> PAGEREF _Toc148693356 \h </w:instrText>
            </w:r>
            <w:r w:rsidR="004C234C">
              <w:rPr>
                <w:noProof/>
                <w:webHidden/>
              </w:rPr>
            </w:r>
            <w:r w:rsidR="004C234C">
              <w:rPr>
                <w:noProof/>
                <w:webHidden/>
              </w:rPr>
              <w:fldChar w:fldCharType="separate"/>
            </w:r>
            <w:r w:rsidR="004C234C">
              <w:rPr>
                <w:noProof/>
                <w:webHidden/>
              </w:rPr>
              <w:t>8</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7" w:history="1">
            <w:r w:rsidR="004C234C" w:rsidRPr="004644C5">
              <w:rPr>
                <w:rStyle w:val="Hyperlink"/>
                <w:rFonts w:ascii="Georgia" w:hAnsi="Georgia"/>
                <w:b/>
                <w:noProof/>
              </w:rPr>
              <w:t>14.</w:t>
            </w:r>
            <w:r w:rsidR="004C234C">
              <w:rPr>
                <w:rFonts w:asciiTheme="minorHAnsi" w:eastAsiaTheme="minorEastAsia" w:hAnsiTheme="minorHAnsi"/>
                <w:noProof/>
                <w:lang w:eastAsia="en-GB"/>
              </w:rPr>
              <w:t xml:space="preserve">   </w:t>
            </w:r>
            <w:r w:rsidR="004C234C" w:rsidRPr="004644C5">
              <w:rPr>
                <w:rStyle w:val="Hyperlink"/>
                <w:rFonts w:ascii="Georgia" w:hAnsi="Georgia"/>
                <w:b/>
                <w:noProof/>
              </w:rPr>
              <w:t>Partnerships</w:t>
            </w:r>
            <w:r w:rsidR="004C234C">
              <w:rPr>
                <w:noProof/>
                <w:webHidden/>
              </w:rPr>
              <w:tab/>
            </w:r>
            <w:r w:rsidR="004C234C">
              <w:rPr>
                <w:noProof/>
                <w:webHidden/>
              </w:rPr>
              <w:fldChar w:fldCharType="begin"/>
            </w:r>
            <w:r w:rsidR="004C234C">
              <w:rPr>
                <w:noProof/>
                <w:webHidden/>
              </w:rPr>
              <w:instrText xml:space="preserve"> PAGEREF _Toc148693357 \h </w:instrText>
            </w:r>
            <w:r w:rsidR="004C234C">
              <w:rPr>
                <w:noProof/>
                <w:webHidden/>
              </w:rPr>
            </w:r>
            <w:r w:rsidR="004C234C">
              <w:rPr>
                <w:noProof/>
                <w:webHidden/>
              </w:rPr>
              <w:fldChar w:fldCharType="separate"/>
            </w:r>
            <w:r w:rsidR="004C234C">
              <w:rPr>
                <w:noProof/>
                <w:webHidden/>
              </w:rPr>
              <w:t>9</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8" w:history="1">
            <w:r w:rsidR="004C234C" w:rsidRPr="004644C5">
              <w:rPr>
                <w:rStyle w:val="Hyperlink"/>
                <w:rFonts w:ascii="Georgia" w:hAnsi="Georgia"/>
                <w:b/>
                <w:noProof/>
              </w:rPr>
              <w:t>15</w:t>
            </w:r>
            <w:r w:rsidR="004C234C">
              <w:rPr>
                <w:rStyle w:val="Hyperlink"/>
                <w:rFonts w:ascii="Georgia" w:hAnsi="Georgia"/>
                <w:b/>
                <w:noProof/>
              </w:rPr>
              <w:t xml:space="preserve">.   </w:t>
            </w:r>
            <w:r w:rsidR="004C234C" w:rsidRPr="004644C5">
              <w:rPr>
                <w:rStyle w:val="Hyperlink"/>
                <w:rFonts w:ascii="Georgia" w:hAnsi="Georgia"/>
                <w:b/>
                <w:noProof/>
              </w:rPr>
              <w:t>GuildHE Research</w:t>
            </w:r>
            <w:r w:rsidR="004C234C">
              <w:rPr>
                <w:noProof/>
                <w:webHidden/>
              </w:rPr>
              <w:tab/>
            </w:r>
            <w:r w:rsidR="004C234C">
              <w:rPr>
                <w:noProof/>
                <w:webHidden/>
              </w:rPr>
              <w:fldChar w:fldCharType="begin"/>
            </w:r>
            <w:r w:rsidR="004C234C">
              <w:rPr>
                <w:noProof/>
                <w:webHidden/>
              </w:rPr>
              <w:instrText xml:space="preserve"> PAGEREF _Toc148693358 \h </w:instrText>
            </w:r>
            <w:r w:rsidR="004C234C">
              <w:rPr>
                <w:noProof/>
                <w:webHidden/>
              </w:rPr>
            </w:r>
            <w:r w:rsidR="004C234C">
              <w:rPr>
                <w:noProof/>
                <w:webHidden/>
              </w:rPr>
              <w:fldChar w:fldCharType="separate"/>
            </w:r>
            <w:r w:rsidR="004C234C">
              <w:rPr>
                <w:noProof/>
                <w:webHidden/>
              </w:rPr>
              <w:t>10</w:t>
            </w:r>
            <w:r w:rsidR="004C234C">
              <w:rPr>
                <w:noProof/>
                <w:webHidden/>
              </w:rPr>
              <w:fldChar w:fldCharType="end"/>
            </w:r>
          </w:hyperlink>
        </w:p>
        <w:p w:rsidR="004C234C" w:rsidRDefault="009209EA">
          <w:pPr>
            <w:pStyle w:val="TOC1"/>
            <w:tabs>
              <w:tab w:val="left" w:pos="660"/>
              <w:tab w:val="right" w:leader="dot" w:pos="9016"/>
            </w:tabs>
            <w:rPr>
              <w:rFonts w:asciiTheme="minorHAnsi" w:eastAsiaTheme="minorEastAsia" w:hAnsiTheme="minorHAnsi"/>
              <w:noProof/>
              <w:lang w:eastAsia="en-GB"/>
            </w:rPr>
          </w:pPr>
          <w:hyperlink w:anchor="_Toc148693359" w:history="1">
            <w:r w:rsidR="004C234C" w:rsidRPr="004644C5">
              <w:rPr>
                <w:rStyle w:val="Hyperlink"/>
                <w:rFonts w:ascii="Georgia" w:hAnsi="Georgia"/>
                <w:b/>
                <w:noProof/>
              </w:rPr>
              <w:t>16.</w:t>
            </w:r>
            <w:r w:rsidR="004C234C">
              <w:rPr>
                <w:rFonts w:asciiTheme="minorHAnsi" w:eastAsiaTheme="minorEastAsia" w:hAnsiTheme="minorHAnsi"/>
                <w:noProof/>
                <w:lang w:eastAsia="en-GB"/>
              </w:rPr>
              <w:t xml:space="preserve">   </w:t>
            </w:r>
            <w:r w:rsidR="004C234C" w:rsidRPr="004644C5">
              <w:rPr>
                <w:rStyle w:val="Hyperlink"/>
                <w:rFonts w:ascii="Georgia" w:hAnsi="Georgia"/>
                <w:b/>
                <w:noProof/>
              </w:rPr>
              <w:t>The Institutional Repository and eStudio</w:t>
            </w:r>
            <w:r w:rsidR="004C234C">
              <w:rPr>
                <w:noProof/>
                <w:webHidden/>
              </w:rPr>
              <w:tab/>
            </w:r>
            <w:r w:rsidR="004C234C">
              <w:rPr>
                <w:noProof/>
                <w:webHidden/>
              </w:rPr>
              <w:fldChar w:fldCharType="begin"/>
            </w:r>
            <w:r w:rsidR="004C234C">
              <w:rPr>
                <w:noProof/>
                <w:webHidden/>
              </w:rPr>
              <w:instrText xml:space="preserve"> PAGEREF _Toc148693359 \h </w:instrText>
            </w:r>
            <w:r w:rsidR="004C234C">
              <w:rPr>
                <w:noProof/>
                <w:webHidden/>
              </w:rPr>
            </w:r>
            <w:r w:rsidR="004C234C">
              <w:rPr>
                <w:noProof/>
                <w:webHidden/>
              </w:rPr>
              <w:fldChar w:fldCharType="separate"/>
            </w:r>
            <w:r w:rsidR="004C234C">
              <w:rPr>
                <w:noProof/>
                <w:webHidden/>
              </w:rPr>
              <w:t>12</w:t>
            </w:r>
            <w:r w:rsidR="004C234C">
              <w:rPr>
                <w:noProof/>
                <w:webHidden/>
              </w:rPr>
              <w:fldChar w:fldCharType="end"/>
            </w:r>
          </w:hyperlink>
        </w:p>
        <w:p w:rsidR="002B1B24" w:rsidRDefault="002B1B24">
          <w:r w:rsidRPr="00227EA7">
            <w:rPr>
              <w:bCs/>
              <w:noProof/>
            </w:rPr>
            <w:fldChar w:fldCharType="end"/>
          </w:r>
        </w:p>
      </w:sdtContent>
    </w:sdt>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2B1B24" w:rsidRDefault="002B1B24" w:rsidP="002B1B24"/>
    <w:p w:rsidR="00F00B49" w:rsidRDefault="00F00B49" w:rsidP="002B1B24"/>
    <w:p w:rsidR="00F00B49" w:rsidRDefault="00F00B49" w:rsidP="002B1B24"/>
    <w:p w:rsidR="00F00B49" w:rsidRDefault="00F00B49" w:rsidP="002B1B24"/>
    <w:p w:rsidR="002B1B24" w:rsidRDefault="002B1B24" w:rsidP="002B1B24"/>
    <w:p w:rsidR="002B1B24" w:rsidRPr="00F84C2A" w:rsidRDefault="002B1B24" w:rsidP="00F84C2A">
      <w:pPr>
        <w:pStyle w:val="Heading1"/>
        <w:numPr>
          <w:ilvl w:val="0"/>
          <w:numId w:val="18"/>
        </w:numPr>
        <w:rPr>
          <w:rFonts w:ascii="Georgia" w:hAnsi="Georgia"/>
          <w:b/>
          <w:color w:val="auto"/>
          <w:sz w:val="28"/>
          <w:szCs w:val="28"/>
        </w:rPr>
      </w:pPr>
      <w:bookmarkStart w:id="0" w:name="_Toc148693344"/>
      <w:r w:rsidRPr="00F84C2A">
        <w:rPr>
          <w:rFonts w:ascii="Georgia" w:hAnsi="Georgia"/>
          <w:b/>
          <w:color w:val="auto"/>
          <w:sz w:val="28"/>
          <w:szCs w:val="28"/>
        </w:rPr>
        <w:t>Pathways Proposals 2023</w:t>
      </w:r>
      <w:bookmarkEnd w:id="0"/>
    </w:p>
    <w:p w:rsidR="00212AB8" w:rsidRPr="00212AB8" w:rsidRDefault="00212AB8" w:rsidP="00364E3D">
      <w:pPr>
        <w:spacing w:line="276" w:lineRule="auto"/>
      </w:pPr>
    </w:p>
    <w:p w:rsidR="001E13FE" w:rsidRPr="00BF76C5" w:rsidRDefault="00EA15B5" w:rsidP="00364E3D">
      <w:pPr>
        <w:spacing w:line="276" w:lineRule="auto"/>
      </w:pPr>
      <w:r w:rsidRPr="00BF76C5">
        <w:t>In academic year 2022-2023</w:t>
      </w:r>
      <w:r w:rsidR="0006588F" w:rsidRPr="00BF76C5">
        <w:t xml:space="preserve"> </w:t>
      </w:r>
      <w:r w:rsidRPr="00BF76C5">
        <w:t xml:space="preserve">the Pathways approach to research management was instigated. Academic Higher Education staff were invited to apply for a research pathway. Pathway </w:t>
      </w:r>
      <w:r w:rsidR="000F1174">
        <w:t>1</w:t>
      </w:r>
      <w:r w:rsidRPr="00BF76C5">
        <w:t xml:space="preserve"> comprises researchers with a PhD and an active research profile. Pathway </w:t>
      </w:r>
      <w:r w:rsidR="000F1174">
        <w:t>2</w:t>
      </w:r>
      <w:r w:rsidRPr="00BF76C5">
        <w:t xml:space="preserve"> comprises Early Career Researchers who may or may not have a PhD and are relatively new to research. </w:t>
      </w:r>
      <w:r w:rsidR="0006588F" w:rsidRPr="00BF76C5">
        <w:t xml:space="preserve"> </w:t>
      </w:r>
      <w:r w:rsidR="0026150B" w:rsidRPr="00BF76C5">
        <w:t>42</w:t>
      </w:r>
      <w:r w:rsidR="0006588F" w:rsidRPr="00BF76C5">
        <w:t xml:space="preserve"> Pathways applications</w:t>
      </w:r>
      <w:r w:rsidRPr="00BF76C5">
        <w:t xml:space="preserve"> were received, </w:t>
      </w:r>
      <w:r w:rsidR="0006588F" w:rsidRPr="00BF76C5">
        <w:t xml:space="preserve"> </w:t>
      </w:r>
      <w:r w:rsidR="0026150B" w:rsidRPr="00BF76C5">
        <w:t xml:space="preserve">12 for Pathway </w:t>
      </w:r>
      <w:r w:rsidR="000F1174">
        <w:t>1</w:t>
      </w:r>
      <w:r w:rsidR="0026150B" w:rsidRPr="00BF76C5">
        <w:t xml:space="preserve"> and 30 for Pathway </w:t>
      </w:r>
      <w:r w:rsidR="000F1174">
        <w:t>2</w:t>
      </w:r>
      <w:r w:rsidR="0026150B" w:rsidRPr="00BF76C5">
        <w:t xml:space="preserve">. Of the applications received, 11 of the Pathway </w:t>
      </w:r>
      <w:r w:rsidR="000F1174">
        <w:t>1</w:t>
      </w:r>
      <w:r w:rsidR="0026150B" w:rsidRPr="00BF76C5">
        <w:t xml:space="preserve"> and 15 of the Pathway </w:t>
      </w:r>
      <w:r w:rsidR="000F1174">
        <w:t>2</w:t>
      </w:r>
      <w:r w:rsidRPr="00BF76C5">
        <w:t xml:space="preserve"> </w:t>
      </w:r>
      <w:r w:rsidR="0026150B" w:rsidRPr="00BF76C5">
        <w:t>proposals were successful.</w:t>
      </w:r>
      <w:r w:rsidR="000F1174" w:rsidRPr="000F1174">
        <w:t xml:space="preserve"> The Pathways programme started in December 2022.  </w:t>
      </w:r>
    </w:p>
    <w:p w:rsidR="006D76C6" w:rsidRPr="00BF76C5" w:rsidRDefault="006D76C6" w:rsidP="00364E3D">
      <w:pPr>
        <w:spacing w:line="276" w:lineRule="auto"/>
      </w:pPr>
    </w:p>
    <w:p w:rsidR="00E2543C" w:rsidRDefault="00E2543C" w:rsidP="00364E3D">
      <w:pPr>
        <w:spacing w:line="276" w:lineRule="auto"/>
      </w:pPr>
      <w:r w:rsidRPr="00BF76C5">
        <w:t xml:space="preserve">Successful applicants </w:t>
      </w:r>
      <w:r w:rsidR="006D76C6" w:rsidRPr="00BF76C5">
        <w:t>were invited to</w:t>
      </w:r>
      <w:r w:rsidRPr="00BF76C5">
        <w:t xml:space="preserve"> apply for research </w:t>
      </w:r>
      <w:r w:rsidR="00C7550C" w:rsidRPr="00BF76C5">
        <w:t xml:space="preserve">time </w:t>
      </w:r>
      <w:r w:rsidRPr="00BF76C5">
        <w:t>and funding through the</w:t>
      </w:r>
      <w:r w:rsidR="00A57552" w:rsidRPr="00BF76C5">
        <w:t xml:space="preserve"> </w:t>
      </w:r>
      <w:r w:rsidR="00A57552" w:rsidRPr="00BF76C5">
        <w:rPr>
          <w:i/>
        </w:rPr>
        <w:t>Research Days &amp; Budget Request Form,</w:t>
      </w:r>
      <w:r w:rsidR="00A57552" w:rsidRPr="00BF76C5">
        <w:t xml:space="preserve"> work is being undertaken to automate this form to ensure it drives an efficient</w:t>
      </w:r>
      <w:r w:rsidRPr="00BF76C5">
        <w:t xml:space="preserve"> </w:t>
      </w:r>
      <w:r w:rsidR="00A57552" w:rsidRPr="00BF76C5">
        <w:t xml:space="preserve">process. </w:t>
      </w:r>
      <w:r w:rsidR="00B123B5" w:rsidRPr="00BF76C5">
        <w:t xml:space="preserve">Pathway </w:t>
      </w:r>
      <w:r w:rsidR="000F1174">
        <w:t>1</w:t>
      </w:r>
      <w:r w:rsidR="00B123B5" w:rsidRPr="00BF76C5">
        <w:t xml:space="preserve"> researchers </w:t>
      </w:r>
      <w:r w:rsidR="006D76C6" w:rsidRPr="00BF76C5">
        <w:t>were</w:t>
      </w:r>
      <w:r w:rsidR="00B123B5" w:rsidRPr="00BF76C5">
        <w:t xml:space="preserve"> allocated £1500 per annum and Pathway </w:t>
      </w:r>
      <w:r w:rsidR="000F1174">
        <w:t xml:space="preserve">2 </w:t>
      </w:r>
      <w:r w:rsidR="00B123B5" w:rsidRPr="00BF76C5">
        <w:t xml:space="preserve">£1000. </w:t>
      </w:r>
    </w:p>
    <w:p w:rsidR="00C07DCC" w:rsidRPr="00BF76C5" w:rsidRDefault="00C07DCC" w:rsidP="00C07DCC">
      <w:pPr>
        <w:spacing w:line="276" w:lineRule="auto"/>
      </w:pPr>
    </w:p>
    <w:p w:rsidR="00C07DCC"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1" w:name="_Toc148693345"/>
      <w:r w:rsidR="00392B17" w:rsidRPr="00BF76C5">
        <w:rPr>
          <w:rFonts w:ascii="Georgia" w:hAnsi="Georgia"/>
          <w:b/>
          <w:color w:val="auto"/>
          <w:sz w:val="28"/>
        </w:rPr>
        <w:t xml:space="preserve">Research costs </w:t>
      </w:r>
      <w:r w:rsidR="00C07DCC" w:rsidRPr="00BF76C5">
        <w:rPr>
          <w:rFonts w:ascii="Georgia" w:hAnsi="Georgia"/>
          <w:b/>
          <w:color w:val="auto"/>
          <w:sz w:val="28"/>
        </w:rPr>
        <w:t>and analysis</w:t>
      </w:r>
      <w:bookmarkEnd w:id="1"/>
    </w:p>
    <w:p w:rsidR="00C07DCC" w:rsidRPr="00BF76C5" w:rsidRDefault="00C07DCC" w:rsidP="00C07DCC"/>
    <w:p w:rsidR="00392B17" w:rsidRPr="00BF76C5" w:rsidRDefault="00392B17" w:rsidP="00C07DCC">
      <w:r w:rsidRPr="00BF76C5">
        <w:t>The following gives a breakdown of the full costs of research for the University:</w:t>
      </w:r>
    </w:p>
    <w:p w:rsidR="00392B17" w:rsidRPr="00BF76C5" w:rsidRDefault="00392B17" w:rsidP="00C07DCC"/>
    <w:p w:rsidR="00392B17" w:rsidRPr="00BF76C5" w:rsidRDefault="00392B17" w:rsidP="00C07DCC">
      <w:r w:rsidRPr="00BF76C5">
        <w:t>Research pay costs</w:t>
      </w:r>
      <w:r w:rsidRPr="00BF76C5">
        <w:tab/>
      </w:r>
      <w:r w:rsidRPr="00BF76C5">
        <w:tab/>
      </w:r>
      <w:r w:rsidRPr="00BF76C5">
        <w:tab/>
      </w:r>
      <w:r w:rsidRPr="00BF76C5">
        <w:tab/>
      </w:r>
      <w:r w:rsidRPr="00BF76C5">
        <w:tab/>
      </w:r>
      <w:r w:rsidRPr="00BF76C5">
        <w:tab/>
        <w:t>£325,176</w:t>
      </w:r>
    </w:p>
    <w:p w:rsidR="00392B17" w:rsidRPr="00BF76C5" w:rsidRDefault="00392B17" w:rsidP="00C07DCC">
      <w:r w:rsidRPr="00BF76C5">
        <w:t>Non pay expenditure actual</w:t>
      </w:r>
      <w:r w:rsidRPr="00BF76C5">
        <w:tab/>
      </w:r>
      <w:r w:rsidRPr="00BF76C5">
        <w:tab/>
      </w:r>
      <w:r w:rsidRPr="00BF76C5">
        <w:tab/>
      </w:r>
      <w:r w:rsidRPr="00BF76C5">
        <w:tab/>
      </w:r>
      <w:r w:rsidRPr="00BF76C5">
        <w:tab/>
        <w:t>£22,243</w:t>
      </w:r>
    </w:p>
    <w:p w:rsidR="00392B17" w:rsidRPr="00BF76C5" w:rsidRDefault="00392B17" w:rsidP="00C07DCC">
      <w:r w:rsidRPr="00BF76C5">
        <w:t xml:space="preserve">Total pay and </w:t>
      </w:r>
      <w:proofErr w:type="spellStart"/>
      <w:r w:rsidRPr="00BF76C5">
        <w:t>non pay</w:t>
      </w:r>
      <w:proofErr w:type="spellEnd"/>
      <w:r w:rsidRPr="00BF76C5">
        <w:t xml:space="preserve"> costs actual</w:t>
      </w:r>
      <w:r w:rsidRPr="00BF76C5">
        <w:tab/>
      </w:r>
      <w:r w:rsidRPr="00BF76C5">
        <w:tab/>
      </w:r>
      <w:r w:rsidRPr="00BF76C5">
        <w:tab/>
      </w:r>
      <w:r w:rsidRPr="00BF76C5">
        <w:tab/>
        <w:t>£347,419</w:t>
      </w:r>
    </w:p>
    <w:p w:rsidR="00392B17" w:rsidRPr="00BF76C5" w:rsidRDefault="00392B17" w:rsidP="00C07DCC"/>
    <w:p w:rsidR="00392B17" w:rsidRPr="00BF76C5" w:rsidRDefault="00392B17" w:rsidP="00C07DCC">
      <w:r w:rsidRPr="00BF76C5">
        <w:t>Full economic costing:</w:t>
      </w:r>
      <w:r w:rsidR="008A4C8E">
        <w:br/>
      </w:r>
    </w:p>
    <w:p w:rsidR="00392B17" w:rsidRPr="00BF76C5" w:rsidRDefault="00392B17" w:rsidP="00C07DCC">
      <w:r w:rsidRPr="00BF76C5">
        <w:tab/>
      </w:r>
      <w:r w:rsidRPr="00BF76C5">
        <w:tab/>
      </w:r>
      <w:r w:rsidRPr="00BF76C5">
        <w:tab/>
        <w:t>Indirect</w:t>
      </w:r>
      <w:r w:rsidRPr="00BF76C5">
        <w:tab/>
      </w:r>
      <w:r w:rsidRPr="00BF76C5">
        <w:tab/>
      </w:r>
      <w:r w:rsidRPr="00BF76C5">
        <w:tab/>
      </w:r>
      <w:r w:rsidRPr="00BF76C5">
        <w:tab/>
        <w:t>£226,004</w:t>
      </w:r>
    </w:p>
    <w:p w:rsidR="00392B17" w:rsidRPr="00BF76C5" w:rsidRDefault="00392B17" w:rsidP="00C07DCC">
      <w:r w:rsidRPr="00BF76C5">
        <w:tab/>
      </w:r>
      <w:r w:rsidRPr="00BF76C5">
        <w:tab/>
      </w:r>
      <w:r w:rsidRPr="00BF76C5">
        <w:tab/>
        <w:t>Estates</w:t>
      </w:r>
      <w:r w:rsidRPr="00BF76C5">
        <w:tab/>
      </w:r>
      <w:r w:rsidRPr="00BF76C5">
        <w:tab/>
      </w:r>
      <w:r w:rsidRPr="00BF76C5">
        <w:tab/>
      </w:r>
      <w:r w:rsidRPr="00BF76C5">
        <w:tab/>
      </w:r>
      <w:r w:rsidRPr="00BF76C5">
        <w:tab/>
        <w:t>£27,160</w:t>
      </w:r>
    </w:p>
    <w:p w:rsidR="00392B17" w:rsidRPr="00BF76C5" w:rsidRDefault="00392B17" w:rsidP="00C07DCC"/>
    <w:p w:rsidR="00392B17" w:rsidRPr="00BF76C5" w:rsidRDefault="00392B17" w:rsidP="00C07DCC">
      <w:r w:rsidRPr="00BF76C5">
        <w:t>Total full economic costs</w:t>
      </w:r>
      <w:r w:rsidRPr="00BF76C5">
        <w:tab/>
      </w:r>
      <w:r w:rsidRPr="00BF76C5">
        <w:tab/>
      </w:r>
      <w:r w:rsidRPr="00BF76C5">
        <w:tab/>
      </w:r>
      <w:r w:rsidRPr="00BF76C5">
        <w:tab/>
      </w:r>
      <w:r w:rsidRPr="00BF76C5">
        <w:tab/>
      </w:r>
      <w:r w:rsidRPr="00BF76C5">
        <w:rPr>
          <w:b/>
          <w:bCs/>
        </w:rPr>
        <w:t>£600,583</w:t>
      </w:r>
    </w:p>
    <w:p w:rsidR="00392B17" w:rsidRPr="00BF76C5" w:rsidRDefault="00392B17" w:rsidP="00C07DCC">
      <w:r w:rsidRPr="00BF76C5">
        <w:t>Research Income</w:t>
      </w:r>
      <w:r w:rsidRPr="00BF76C5">
        <w:tab/>
      </w:r>
      <w:r w:rsidRPr="00BF76C5">
        <w:tab/>
      </w:r>
      <w:r w:rsidRPr="00BF76C5">
        <w:tab/>
      </w:r>
      <w:r w:rsidRPr="00BF76C5">
        <w:tab/>
      </w:r>
      <w:r w:rsidRPr="00BF76C5">
        <w:tab/>
      </w:r>
      <w:r w:rsidRPr="00BF76C5">
        <w:tab/>
      </w:r>
      <w:r w:rsidRPr="00BF76C5">
        <w:rPr>
          <w:b/>
          <w:bCs/>
        </w:rPr>
        <w:t>£461,022</w:t>
      </w:r>
    </w:p>
    <w:p w:rsidR="00392B17" w:rsidRPr="00BF76C5" w:rsidRDefault="00392B17" w:rsidP="00C07DCC"/>
    <w:p w:rsidR="00392B17" w:rsidRDefault="00392B17" w:rsidP="00C07DCC">
      <w:pPr>
        <w:rPr>
          <w:b/>
          <w:bCs/>
        </w:rPr>
      </w:pPr>
      <w:r w:rsidRPr="00BF76C5">
        <w:t>Recovery of costs based on UKRI indirect cost rate</w:t>
      </w:r>
      <w:r w:rsidRPr="00BF76C5">
        <w:tab/>
      </w:r>
      <w:r w:rsidRPr="00BF76C5">
        <w:tab/>
      </w:r>
      <w:r w:rsidRPr="00BF76C5">
        <w:rPr>
          <w:b/>
          <w:bCs/>
        </w:rPr>
        <w:t>77%</w:t>
      </w:r>
    </w:p>
    <w:p w:rsidR="008A4C8E" w:rsidRDefault="008A4C8E" w:rsidP="00C07DCC"/>
    <w:p w:rsidR="008A4C8E" w:rsidRDefault="008A4C8E" w:rsidP="00C07DCC"/>
    <w:p w:rsidR="008A4C8E" w:rsidRDefault="008A4C8E" w:rsidP="00C07DCC">
      <w:r>
        <w:t>F</w:t>
      </w:r>
      <w:r w:rsidRPr="00FA274C">
        <w:t>rom the budget allocated for the research department</w:t>
      </w:r>
      <w:r w:rsidR="00072751">
        <w:t xml:space="preserve"> to fund towards outputs,</w:t>
      </w:r>
      <w:r w:rsidRPr="00FA274C">
        <w:t xml:space="preserve"> the largest portions of expenditure were on hotel accommodation (£3,864</w:t>
      </w:r>
      <w:r w:rsidR="00072751">
        <w:t xml:space="preserve">, </w:t>
      </w:r>
      <w:r w:rsidRPr="00FA274C">
        <w:t>16.95%) and air travel (£3,484, 15.28%), with materials (e.g. art materials, printing costs) ranking as the third largest expense (£2,977, 13.06%).</w:t>
      </w:r>
    </w:p>
    <w:p w:rsidR="008A4C8E" w:rsidRDefault="008A4C8E" w:rsidP="00C07DCC"/>
    <w:p w:rsidR="00956B04" w:rsidRDefault="008A4C8E" w:rsidP="00956B04">
      <w:r w:rsidRPr="00FA274C">
        <w:t>In Pathway 1, 7 out of 11 researchers claimed for funding; whereas in Pathway 2,</w:t>
      </w:r>
      <w:r w:rsidR="00956B04">
        <w:t xml:space="preserve"> it was</w:t>
      </w:r>
      <w:r w:rsidRPr="00FA274C">
        <w:t xml:space="preserve"> 6 out of 15 researchers. </w:t>
      </w:r>
      <w:r w:rsidR="00956B04" w:rsidRPr="00FA274C">
        <w:t xml:space="preserve">In terms of Research days taken, in Pathway 1, 3 out of the 7 researchers on teaching and research contracts took research leave, whereas in Pathway 2, 11 of 15 took research leave. There are a range of reasons why </w:t>
      </w:r>
      <w:r w:rsidR="00DD5568">
        <w:t xml:space="preserve">7 </w:t>
      </w:r>
      <w:r w:rsidR="00956B04" w:rsidRPr="00FA274C">
        <w:t>researchers did not claim days or funds from the research budget. These were</w:t>
      </w:r>
      <w:r w:rsidR="00956B04">
        <w:t>:</w:t>
      </w:r>
      <w:r w:rsidR="00956B04" w:rsidRPr="00FA274C">
        <w:t xml:space="preserve"> not being at the stage in their research where funds were needed, being on extended staff absence and leaving research activity until the end of the summer term. All researchers will be completing an annual review and reflecting on their progress towards their outputs.</w:t>
      </w:r>
    </w:p>
    <w:p w:rsidR="008A4C8E" w:rsidRPr="00FA274C" w:rsidRDefault="008A4C8E" w:rsidP="000330E7"/>
    <w:p w:rsidR="00C171DE" w:rsidRPr="00FA274C"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2" w:name="_Toc148693346"/>
      <w:r w:rsidR="00C171DE" w:rsidRPr="00FA274C">
        <w:rPr>
          <w:rFonts w:ascii="Georgia" w:hAnsi="Georgia"/>
          <w:b/>
          <w:color w:val="auto"/>
          <w:sz w:val="28"/>
        </w:rPr>
        <w:t xml:space="preserve">Research activity: Pathway </w:t>
      </w:r>
      <w:r w:rsidR="000F1174">
        <w:rPr>
          <w:rFonts w:ascii="Georgia" w:hAnsi="Georgia"/>
          <w:b/>
          <w:color w:val="auto"/>
          <w:sz w:val="28"/>
        </w:rPr>
        <w:t>1</w:t>
      </w:r>
      <w:bookmarkEnd w:id="2"/>
    </w:p>
    <w:p w:rsidR="00C171DE" w:rsidRPr="00FA274C" w:rsidRDefault="00C171DE" w:rsidP="00C171DE"/>
    <w:p w:rsidR="00C171DE" w:rsidRPr="00FA274C" w:rsidRDefault="00C171DE" w:rsidP="00C171DE"/>
    <w:tbl>
      <w:tblPr>
        <w:tblStyle w:val="TableGrid"/>
        <w:tblW w:w="0" w:type="auto"/>
        <w:tblLook w:val="04A0" w:firstRow="1" w:lastRow="0" w:firstColumn="1" w:lastColumn="0" w:noHBand="0" w:noVBand="1"/>
      </w:tblPr>
      <w:tblGrid>
        <w:gridCol w:w="3556"/>
        <w:gridCol w:w="2677"/>
        <w:gridCol w:w="1521"/>
        <w:gridCol w:w="1262"/>
      </w:tblGrid>
      <w:tr w:rsidR="00C171DE" w:rsidRPr="00511EB5" w:rsidTr="00C171DE">
        <w:tc>
          <w:tcPr>
            <w:tcW w:w="3556" w:type="dxa"/>
          </w:tcPr>
          <w:p w:rsidR="00C171DE" w:rsidRPr="00FA274C" w:rsidRDefault="00C171DE" w:rsidP="00C171DE">
            <w:pPr>
              <w:spacing w:line="276" w:lineRule="auto"/>
              <w:rPr>
                <w:rFonts w:ascii="Georgia" w:hAnsi="Georgia"/>
                <w:b/>
                <w:sz w:val="20"/>
              </w:rPr>
            </w:pPr>
            <w:r w:rsidRPr="00FA274C">
              <w:rPr>
                <w:rFonts w:ascii="Georgia" w:hAnsi="Georgia"/>
                <w:b/>
                <w:sz w:val="20"/>
              </w:rPr>
              <w:t xml:space="preserve">Artefacts, Exhibitions, performances and screenings.  </w:t>
            </w:r>
          </w:p>
        </w:tc>
        <w:tc>
          <w:tcPr>
            <w:tcW w:w="2677" w:type="dxa"/>
          </w:tcPr>
          <w:p w:rsidR="00C171DE" w:rsidRPr="00FA274C" w:rsidRDefault="00C171DE" w:rsidP="00C171DE">
            <w:pPr>
              <w:spacing w:line="276" w:lineRule="auto"/>
              <w:rPr>
                <w:rFonts w:ascii="Georgia" w:hAnsi="Georgia"/>
                <w:b/>
                <w:sz w:val="20"/>
              </w:rPr>
            </w:pPr>
            <w:r w:rsidRPr="00FA274C">
              <w:rPr>
                <w:rFonts w:ascii="Georgia" w:hAnsi="Georgia"/>
                <w:b/>
                <w:sz w:val="20"/>
              </w:rPr>
              <w:t xml:space="preserve">Conference/symposium presentation </w:t>
            </w:r>
          </w:p>
        </w:tc>
        <w:tc>
          <w:tcPr>
            <w:tcW w:w="1521" w:type="dxa"/>
          </w:tcPr>
          <w:p w:rsidR="00C171DE" w:rsidRPr="00FA274C" w:rsidRDefault="00C171DE" w:rsidP="00C171DE">
            <w:pPr>
              <w:spacing w:line="276" w:lineRule="auto"/>
              <w:rPr>
                <w:rFonts w:ascii="Georgia" w:hAnsi="Georgia"/>
                <w:b/>
                <w:sz w:val="20"/>
              </w:rPr>
            </w:pPr>
            <w:r w:rsidRPr="00FA274C">
              <w:rPr>
                <w:rFonts w:ascii="Georgia" w:hAnsi="Georgia"/>
                <w:b/>
                <w:sz w:val="20"/>
              </w:rPr>
              <w:t>Publication</w:t>
            </w:r>
          </w:p>
        </w:tc>
        <w:tc>
          <w:tcPr>
            <w:tcW w:w="1262" w:type="dxa"/>
          </w:tcPr>
          <w:p w:rsidR="00C171DE" w:rsidRPr="00FA274C" w:rsidRDefault="00C171DE" w:rsidP="00C171DE">
            <w:pPr>
              <w:spacing w:line="276" w:lineRule="auto"/>
              <w:rPr>
                <w:rFonts w:ascii="Georgia" w:hAnsi="Georgia"/>
                <w:b/>
                <w:sz w:val="20"/>
              </w:rPr>
            </w:pPr>
            <w:r w:rsidRPr="00FA274C">
              <w:rPr>
                <w:rFonts w:ascii="Georgia" w:hAnsi="Georgia"/>
                <w:b/>
                <w:sz w:val="20"/>
              </w:rPr>
              <w:t>Estimated FTE</w:t>
            </w:r>
          </w:p>
        </w:tc>
      </w:tr>
      <w:tr w:rsidR="00C171DE" w:rsidRPr="00511EB5" w:rsidTr="00C171DE">
        <w:tc>
          <w:tcPr>
            <w:tcW w:w="9016" w:type="dxa"/>
            <w:gridSpan w:val="4"/>
          </w:tcPr>
          <w:p w:rsidR="00C171DE" w:rsidRPr="00FA274C" w:rsidRDefault="00C171DE" w:rsidP="00C171DE">
            <w:pPr>
              <w:spacing w:line="276" w:lineRule="auto"/>
              <w:rPr>
                <w:b/>
              </w:rPr>
            </w:pPr>
            <w:r w:rsidRPr="00FA274C">
              <w:rPr>
                <w:b/>
              </w:rPr>
              <w:t>Unit of assessment 32: Art and Design: History, Practice and Theory</w:t>
            </w:r>
          </w:p>
        </w:tc>
      </w:tr>
      <w:tr w:rsidR="00C171DE" w:rsidRPr="00511EB5" w:rsidTr="00C171DE">
        <w:tc>
          <w:tcPr>
            <w:tcW w:w="3556" w:type="dxa"/>
          </w:tcPr>
          <w:p w:rsidR="00C171DE" w:rsidRPr="00FA274C" w:rsidRDefault="00C171DE" w:rsidP="00C171DE">
            <w:pPr>
              <w:spacing w:line="276" w:lineRule="auto"/>
            </w:pPr>
            <w:r w:rsidRPr="00FA274C">
              <w:t>20</w:t>
            </w:r>
          </w:p>
        </w:tc>
        <w:tc>
          <w:tcPr>
            <w:tcW w:w="2677" w:type="dxa"/>
          </w:tcPr>
          <w:p w:rsidR="00C171DE" w:rsidRPr="00FA274C" w:rsidRDefault="00C171DE" w:rsidP="00C171DE">
            <w:pPr>
              <w:spacing w:line="276" w:lineRule="auto"/>
            </w:pPr>
            <w:r w:rsidRPr="00FA274C">
              <w:t>18</w:t>
            </w:r>
          </w:p>
        </w:tc>
        <w:tc>
          <w:tcPr>
            <w:tcW w:w="1521" w:type="dxa"/>
          </w:tcPr>
          <w:p w:rsidR="00C171DE" w:rsidRPr="00FA274C" w:rsidRDefault="00C171DE" w:rsidP="00C171DE">
            <w:pPr>
              <w:spacing w:line="276" w:lineRule="auto"/>
            </w:pPr>
            <w:r w:rsidRPr="00FA274C">
              <w:t>9</w:t>
            </w:r>
          </w:p>
        </w:tc>
        <w:tc>
          <w:tcPr>
            <w:tcW w:w="1262" w:type="dxa"/>
          </w:tcPr>
          <w:p w:rsidR="00C171DE" w:rsidRPr="00FA274C" w:rsidRDefault="00C171DE" w:rsidP="00C171DE">
            <w:pPr>
              <w:spacing w:line="276" w:lineRule="auto"/>
            </w:pPr>
            <w:r w:rsidRPr="00FA274C">
              <w:t>6.76</w:t>
            </w:r>
          </w:p>
        </w:tc>
      </w:tr>
      <w:tr w:rsidR="00C171DE" w:rsidRPr="00511EB5" w:rsidTr="00C171DE">
        <w:tc>
          <w:tcPr>
            <w:tcW w:w="9016" w:type="dxa"/>
            <w:gridSpan w:val="4"/>
          </w:tcPr>
          <w:p w:rsidR="00C171DE" w:rsidRPr="0038079D" w:rsidRDefault="00C171DE" w:rsidP="00C171DE">
            <w:pPr>
              <w:spacing w:line="276" w:lineRule="auto"/>
              <w:rPr>
                <w:b/>
              </w:rPr>
            </w:pPr>
            <w:r w:rsidRPr="00FA274C">
              <w:rPr>
                <w:b/>
              </w:rPr>
              <w:t>Unit of Assessment 33. Music, Drama, Dance, Performing Arts, Film and Screen Studies</w:t>
            </w:r>
          </w:p>
        </w:tc>
      </w:tr>
      <w:tr w:rsidR="00C171DE" w:rsidRPr="00511EB5" w:rsidTr="00C171DE">
        <w:tc>
          <w:tcPr>
            <w:tcW w:w="3556" w:type="dxa"/>
          </w:tcPr>
          <w:p w:rsidR="00C171DE" w:rsidRPr="00FA274C" w:rsidRDefault="00C171DE" w:rsidP="00C171DE">
            <w:pPr>
              <w:spacing w:line="276" w:lineRule="auto"/>
            </w:pPr>
            <w:r w:rsidRPr="00FA274C">
              <w:t>1</w:t>
            </w:r>
          </w:p>
        </w:tc>
        <w:tc>
          <w:tcPr>
            <w:tcW w:w="2677" w:type="dxa"/>
          </w:tcPr>
          <w:p w:rsidR="00C171DE" w:rsidRPr="00FA274C" w:rsidRDefault="00C171DE" w:rsidP="00C171DE">
            <w:pPr>
              <w:spacing w:line="276" w:lineRule="auto"/>
            </w:pPr>
            <w:r w:rsidRPr="00FA274C">
              <w:t>0</w:t>
            </w:r>
          </w:p>
        </w:tc>
        <w:tc>
          <w:tcPr>
            <w:tcW w:w="1521" w:type="dxa"/>
          </w:tcPr>
          <w:p w:rsidR="00C171DE" w:rsidRPr="00FA274C" w:rsidRDefault="00C171DE" w:rsidP="00C171DE">
            <w:pPr>
              <w:spacing w:line="276" w:lineRule="auto"/>
            </w:pPr>
            <w:r w:rsidRPr="00FA274C">
              <w:t>1</w:t>
            </w:r>
          </w:p>
        </w:tc>
        <w:tc>
          <w:tcPr>
            <w:tcW w:w="1262" w:type="dxa"/>
          </w:tcPr>
          <w:p w:rsidR="00C171DE" w:rsidRPr="00FA274C" w:rsidRDefault="00C171DE" w:rsidP="00C171DE">
            <w:pPr>
              <w:spacing w:line="276" w:lineRule="auto"/>
            </w:pPr>
            <w:r w:rsidRPr="00FA274C">
              <w:t>1</w:t>
            </w:r>
          </w:p>
        </w:tc>
      </w:tr>
      <w:tr w:rsidR="00C171DE" w:rsidRPr="00511EB5" w:rsidTr="00C171DE">
        <w:tc>
          <w:tcPr>
            <w:tcW w:w="9016" w:type="dxa"/>
            <w:gridSpan w:val="4"/>
          </w:tcPr>
          <w:p w:rsidR="00C171DE" w:rsidRPr="0038079D" w:rsidRDefault="00C171DE" w:rsidP="00C171DE">
            <w:pPr>
              <w:spacing w:line="276" w:lineRule="auto"/>
              <w:rPr>
                <w:b/>
              </w:rPr>
            </w:pPr>
            <w:r w:rsidRPr="00FA274C">
              <w:rPr>
                <w:b/>
              </w:rPr>
              <w:t>Unit of Assessment 27. English Language and Literature</w:t>
            </w:r>
          </w:p>
        </w:tc>
      </w:tr>
      <w:tr w:rsidR="00C171DE" w:rsidRPr="00511EB5" w:rsidTr="00C171DE">
        <w:tc>
          <w:tcPr>
            <w:tcW w:w="3556" w:type="dxa"/>
          </w:tcPr>
          <w:p w:rsidR="00C171DE" w:rsidRPr="00FA274C" w:rsidRDefault="00C171DE" w:rsidP="00C171DE">
            <w:pPr>
              <w:spacing w:line="276" w:lineRule="auto"/>
            </w:pPr>
            <w:r w:rsidRPr="00FA274C">
              <w:t>0</w:t>
            </w:r>
          </w:p>
        </w:tc>
        <w:tc>
          <w:tcPr>
            <w:tcW w:w="2677" w:type="dxa"/>
          </w:tcPr>
          <w:p w:rsidR="00C171DE" w:rsidRPr="00FA274C" w:rsidRDefault="00C171DE" w:rsidP="00C171DE">
            <w:pPr>
              <w:spacing w:line="276" w:lineRule="auto"/>
            </w:pPr>
            <w:r w:rsidRPr="00FA274C">
              <w:t>0</w:t>
            </w:r>
          </w:p>
        </w:tc>
        <w:tc>
          <w:tcPr>
            <w:tcW w:w="1521" w:type="dxa"/>
          </w:tcPr>
          <w:p w:rsidR="00C171DE" w:rsidRPr="00FA274C" w:rsidRDefault="00C171DE" w:rsidP="00C171DE">
            <w:pPr>
              <w:spacing w:line="276" w:lineRule="auto"/>
            </w:pPr>
            <w:r w:rsidRPr="00FA274C">
              <w:t>0</w:t>
            </w:r>
          </w:p>
        </w:tc>
        <w:tc>
          <w:tcPr>
            <w:tcW w:w="1262" w:type="dxa"/>
          </w:tcPr>
          <w:p w:rsidR="00C171DE" w:rsidRPr="00FA274C" w:rsidRDefault="00C171DE" w:rsidP="00C171DE">
            <w:pPr>
              <w:spacing w:line="276" w:lineRule="auto"/>
            </w:pPr>
            <w:r w:rsidRPr="00FA274C">
              <w:t>1</w:t>
            </w:r>
          </w:p>
        </w:tc>
      </w:tr>
    </w:tbl>
    <w:p w:rsidR="00C171DE" w:rsidRPr="00FA274C" w:rsidRDefault="00C171DE" w:rsidP="00C171DE">
      <w:pPr>
        <w:spacing w:line="276" w:lineRule="auto"/>
        <w:rPr>
          <w:rFonts w:ascii="Georgia" w:hAnsi="Georgia"/>
          <w:b/>
          <w:sz w:val="20"/>
        </w:rPr>
      </w:pPr>
    </w:p>
    <w:p w:rsidR="00C171DE" w:rsidRPr="00FA274C"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3" w:name="_Toc148693347"/>
      <w:r w:rsidR="00C171DE" w:rsidRPr="00FA274C">
        <w:rPr>
          <w:rFonts w:ascii="Georgia" w:hAnsi="Georgia"/>
          <w:b/>
          <w:color w:val="auto"/>
          <w:sz w:val="28"/>
        </w:rPr>
        <w:t xml:space="preserve">Research activity: Pathway </w:t>
      </w:r>
      <w:r w:rsidR="000F1174">
        <w:rPr>
          <w:rFonts w:ascii="Georgia" w:hAnsi="Georgia"/>
          <w:b/>
          <w:color w:val="auto"/>
          <w:sz w:val="28"/>
        </w:rPr>
        <w:t>2</w:t>
      </w:r>
      <w:bookmarkEnd w:id="3"/>
    </w:p>
    <w:p w:rsidR="00C171DE" w:rsidRPr="00FA274C" w:rsidRDefault="00C171DE" w:rsidP="00C171DE"/>
    <w:p w:rsidR="00C171DE" w:rsidRPr="00FA274C" w:rsidRDefault="00C171DE" w:rsidP="00C171DE"/>
    <w:tbl>
      <w:tblPr>
        <w:tblStyle w:val="TableGrid"/>
        <w:tblW w:w="0" w:type="auto"/>
        <w:tblLook w:val="04A0" w:firstRow="1" w:lastRow="0" w:firstColumn="1" w:lastColumn="0" w:noHBand="0" w:noVBand="1"/>
      </w:tblPr>
      <w:tblGrid>
        <w:gridCol w:w="3467"/>
        <w:gridCol w:w="95"/>
        <w:gridCol w:w="2587"/>
        <w:gridCol w:w="1503"/>
        <w:gridCol w:w="1364"/>
      </w:tblGrid>
      <w:tr w:rsidR="00C171DE" w:rsidRPr="00511EB5" w:rsidTr="00C171DE">
        <w:tc>
          <w:tcPr>
            <w:tcW w:w="3521" w:type="dxa"/>
          </w:tcPr>
          <w:p w:rsidR="00C171DE" w:rsidRPr="00FA274C" w:rsidRDefault="00C171DE" w:rsidP="00C171DE">
            <w:pPr>
              <w:spacing w:line="276" w:lineRule="auto"/>
              <w:rPr>
                <w:rFonts w:ascii="Georgia" w:hAnsi="Georgia"/>
                <w:b/>
                <w:sz w:val="20"/>
              </w:rPr>
            </w:pPr>
            <w:r w:rsidRPr="00FA274C">
              <w:rPr>
                <w:rFonts w:ascii="Georgia" w:hAnsi="Georgia"/>
                <w:b/>
                <w:sz w:val="20"/>
              </w:rPr>
              <w:t xml:space="preserve">Artefacts, Exhibitions, performances and screenings.  </w:t>
            </w:r>
          </w:p>
        </w:tc>
        <w:tc>
          <w:tcPr>
            <w:tcW w:w="2622" w:type="dxa"/>
            <w:gridSpan w:val="2"/>
          </w:tcPr>
          <w:p w:rsidR="00C171DE" w:rsidRPr="00FA274C" w:rsidRDefault="00C171DE" w:rsidP="00C171DE">
            <w:pPr>
              <w:spacing w:line="276" w:lineRule="auto"/>
              <w:rPr>
                <w:rFonts w:ascii="Georgia" w:hAnsi="Georgia"/>
                <w:b/>
                <w:sz w:val="20"/>
              </w:rPr>
            </w:pPr>
            <w:r w:rsidRPr="00FA274C">
              <w:rPr>
                <w:rFonts w:ascii="Georgia" w:hAnsi="Georgia"/>
                <w:b/>
                <w:sz w:val="20"/>
              </w:rPr>
              <w:t xml:space="preserve">Conference/symposium presentation </w:t>
            </w:r>
          </w:p>
        </w:tc>
        <w:tc>
          <w:tcPr>
            <w:tcW w:w="1506" w:type="dxa"/>
          </w:tcPr>
          <w:p w:rsidR="00C171DE" w:rsidRPr="00FA274C" w:rsidRDefault="00C171DE" w:rsidP="00C171DE">
            <w:pPr>
              <w:spacing w:line="276" w:lineRule="auto"/>
              <w:rPr>
                <w:rFonts w:ascii="Georgia" w:hAnsi="Georgia"/>
                <w:b/>
                <w:sz w:val="20"/>
              </w:rPr>
            </w:pPr>
            <w:r w:rsidRPr="00FA274C">
              <w:rPr>
                <w:rFonts w:ascii="Georgia" w:hAnsi="Georgia"/>
                <w:b/>
                <w:sz w:val="20"/>
              </w:rPr>
              <w:t>Publication</w:t>
            </w:r>
          </w:p>
        </w:tc>
        <w:tc>
          <w:tcPr>
            <w:tcW w:w="1367" w:type="dxa"/>
          </w:tcPr>
          <w:p w:rsidR="00C171DE" w:rsidRPr="00FA274C" w:rsidRDefault="00C171DE" w:rsidP="00C171DE">
            <w:pPr>
              <w:spacing w:line="276" w:lineRule="auto"/>
              <w:rPr>
                <w:rFonts w:ascii="Georgia" w:hAnsi="Georgia"/>
                <w:b/>
                <w:sz w:val="20"/>
              </w:rPr>
            </w:pPr>
            <w:r w:rsidRPr="00FA274C">
              <w:rPr>
                <w:rFonts w:ascii="Georgia" w:hAnsi="Georgia"/>
                <w:b/>
                <w:sz w:val="20"/>
              </w:rPr>
              <w:t>Estimated</w:t>
            </w:r>
          </w:p>
          <w:p w:rsidR="00C171DE" w:rsidRPr="00FA274C" w:rsidRDefault="00C171DE" w:rsidP="00C171DE">
            <w:pPr>
              <w:spacing w:line="276" w:lineRule="auto"/>
              <w:rPr>
                <w:b/>
                <w:sz w:val="20"/>
              </w:rPr>
            </w:pPr>
            <w:r w:rsidRPr="00FA274C">
              <w:rPr>
                <w:rFonts w:ascii="Georgia" w:hAnsi="Georgia"/>
                <w:b/>
                <w:sz w:val="20"/>
              </w:rPr>
              <w:t>FTE</w:t>
            </w:r>
          </w:p>
        </w:tc>
      </w:tr>
      <w:tr w:rsidR="00C171DE" w:rsidRPr="00511EB5" w:rsidTr="00C171DE">
        <w:tc>
          <w:tcPr>
            <w:tcW w:w="9016" w:type="dxa"/>
            <w:gridSpan w:val="5"/>
          </w:tcPr>
          <w:p w:rsidR="00C171DE" w:rsidRPr="00FA274C" w:rsidRDefault="00C171DE" w:rsidP="00C171DE">
            <w:pPr>
              <w:spacing w:line="276" w:lineRule="auto"/>
              <w:rPr>
                <w:b/>
              </w:rPr>
            </w:pPr>
            <w:r w:rsidRPr="00FA274C">
              <w:rPr>
                <w:b/>
              </w:rPr>
              <w:t>Unit of assessment 32: Art and Design: History, Practice and Theory</w:t>
            </w:r>
          </w:p>
        </w:tc>
      </w:tr>
      <w:tr w:rsidR="00C171DE" w:rsidRPr="00511EB5" w:rsidTr="00C171DE">
        <w:tc>
          <w:tcPr>
            <w:tcW w:w="3521" w:type="dxa"/>
          </w:tcPr>
          <w:p w:rsidR="00C171DE" w:rsidRPr="00FA274C" w:rsidRDefault="00C171DE" w:rsidP="00C171DE">
            <w:pPr>
              <w:spacing w:line="276" w:lineRule="auto"/>
            </w:pPr>
            <w:r w:rsidRPr="00FA274C">
              <w:t>4</w:t>
            </w:r>
          </w:p>
        </w:tc>
        <w:tc>
          <w:tcPr>
            <w:tcW w:w="2622" w:type="dxa"/>
            <w:gridSpan w:val="2"/>
          </w:tcPr>
          <w:p w:rsidR="00C171DE" w:rsidRPr="00FA274C" w:rsidRDefault="00C171DE" w:rsidP="00C171DE">
            <w:pPr>
              <w:spacing w:line="276" w:lineRule="auto"/>
            </w:pPr>
            <w:r w:rsidRPr="00FA274C">
              <w:t>0</w:t>
            </w:r>
          </w:p>
        </w:tc>
        <w:tc>
          <w:tcPr>
            <w:tcW w:w="1506" w:type="dxa"/>
          </w:tcPr>
          <w:p w:rsidR="00C171DE" w:rsidRPr="00FA274C" w:rsidRDefault="00C171DE" w:rsidP="00C171DE">
            <w:pPr>
              <w:spacing w:line="276" w:lineRule="auto"/>
            </w:pPr>
            <w:r w:rsidRPr="00FA274C">
              <w:t>2</w:t>
            </w:r>
          </w:p>
        </w:tc>
        <w:tc>
          <w:tcPr>
            <w:tcW w:w="1367" w:type="dxa"/>
          </w:tcPr>
          <w:p w:rsidR="00C171DE" w:rsidRPr="00FA274C" w:rsidRDefault="00C171DE" w:rsidP="00C171DE">
            <w:pPr>
              <w:spacing w:line="276" w:lineRule="auto"/>
            </w:pPr>
            <w:r w:rsidRPr="00FA274C">
              <w:t>9.46</w:t>
            </w:r>
          </w:p>
        </w:tc>
      </w:tr>
      <w:tr w:rsidR="00C171DE" w:rsidRPr="00511EB5" w:rsidTr="00C171DE">
        <w:tc>
          <w:tcPr>
            <w:tcW w:w="9016" w:type="dxa"/>
            <w:gridSpan w:val="5"/>
          </w:tcPr>
          <w:p w:rsidR="00C171DE" w:rsidRPr="0038079D" w:rsidRDefault="00C171DE" w:rsidP="00C171DE">
            <w:pPr>
              <w:spacing w:line="276" w:lineRule="auto"/>
              <w:rPr>
                <w:b/>
              </w:rPr>
            </w:pPr>
            <w:r w:rsidRPr="00FA274C">
              <w:rPr>
                <w:b/>
              </w:rPr>
              <w:t>Unit of Assessment 33. Music, Drama, Dance, Performing Arts, Film and Screen Studies</w:t>
            </w:r>
          </w:p>
        </w:tc>
      </w:tr>
      <w:tr w:rsidR="00C171DE" w:rsidRPr="00511EB5" w:rsidTr="00C171DE">
        <w:tc>
          <w:tcPr>
            <w:tcW w:w="3521" w:type="dxa"/>
          </w:tcPr>
          <w:p w:rsidR="00C171DE" w:rsidRPr="00FA274C" w:rsidRDefault="00C171DE" w:rsidP="00C171DE">
            <w:pPr>
              <w:spacing w:line="276" w:lineRule="auto"/>
            </w:pPr>
            <w:r w:rsidRPr="00FA274C">
              <w:t>2</w:t>
            </w:r>
          </w:p>
        </w:tc>
        <w:tc>
          <w:tcPr>
            <w:tcW w:w="2622" w:type="dxa"/>
            <w:gridSpan w:val="2"/>
          </w:tcPr>
          <w:p w:rsidR="00C171DE" w:rsidRPr="00FA274C" w:rsidRDefault="00C171DE" w:rsidP="00C171DE">
            <w:pPr>
              <w:spacing w:line="276" w:lineRule="auto"/>
            </w:pPr>
            <w:r w:rsidRPr="00FA274C">
              <w:t>1</w:t>
            </w:r>
          </w:p>
        </w:tc>
        <w:tc>
          <w:tcPr>
            <w:tcW w:w="1506" w:type="dxa"/>
          </w:tcPr>
          <w:p w:rsidR="00C171DE" w:rsidRPr="00FA274C" w:rsidRDefault="00C171DE" w:rsidP="00C171DE">
            <w:pPr>
              <w:spacing w:line="276" w:lineRule="auto"/>
            </w:pPr>
            <w:r w:rsidRPr="00FA274C">
              <w:t>3</w:t>
            </w:r>
          </w:p>
          <w:p w:rsidR="00C171DE" w:rsidRPr="00511EB5" w:rsidRDefault="00C171DE" w:rsidP="00C171DE">
            <w:pPr>
              <w:spacing w:line="276" w:lineRule="auto"/>
            </w:pPr>
          </w:p>
        </w:tc>
        <w:tc>
          <w:tcPr>
            <w:tcW w:w="1367" w:type="dxa"/>
          </w:tcPr>
          <w:p w:rsidR="00C171DE" w:rsidRPr="00FA274C" w:rsidRDefault="00C171DE" w:rsidP="00C171DE">
            <w:pPr>
              <w:spacing w:line="276" w:lineRule="auto"/>
            </w:pPr>
            <w:r w:rsidRPr="00FA274C">
              <w:t>2.64</w:t>
            </w:r>
          </w:p>
        </w:tc>
      </w:tr>
      <w:tr w:rsidR="00C171DE" w:rsidRPr="00511EB5" w:rsidTr="00C171DE">
        <w:tc>
          <w:tcPr>
            <w:tcW w:w="9016" w:type="dxa"/>
            <w:gridSpan w:val="5"/>
          </w:tcPr>
          <w:p w:rsidR="00C171DE" w:rsidRPr="0038079D" w:rsidRDefault="00C171DE" w:rsidP="00C171DE">
            <w:pPr>
              <w:spacing w:line="276" w:lineRule="auto"/>
              <w:rPr>
                <w:b/>
              </w:rPr>
            </w:pPr>
            <w:r w:rsidRPr="00FA274C">
              <w:rPr>
                <w:b/>
              </w:rPr>
              <w:t>Unit of Assessment 27. English Language and Literature</w:t>
            </w:r>
          </w:p>
        </w:tc>
      </w:tr>
      <w:tr w:rsidR="00C171DE" w:rsidRPr="00511EB5" w:rsidTr="00C171DE">
        <w:tc>
          <w:tcPr>
            <w:tcW w:w="3616" w:type="dxa"/>
            <w:gridSpan w:val="2"/>
          </w:tcPr>
          <w:p w:rsidR="00C171DE" w:rsidRPr="00FA274C" w:rsidRDefault="00C171DE" w:rsidP="00C171DE">
            <w:pPr>
              <w:spacing w:line="276" w:lineRule="auto"/>
            </w:pPr>
            <w:r w:rsidRPr="00FA274C">
              <w:t>0</w:t>
            </w:r>
          </w:p>
        </w:tc>
        <w:tc>
          <w:tcPr>
            <w:tcW w:w="2527" w:type="dxa"/>
          </w:tcPr>
          <w:p w:rsidR="00C171DE" w:rsidRPr="00FA274C" w:rsidRDefault="00C171DE" w:rsidP="00C171DE">
            <w:pPr>
              <w:spacing w:line="276" w:lineRule="auto"/>
            </w:pPr>
            <w:r w:rsidRPr="00FA274C">
              <w:t>0</w:t>
            </w:r>
          </w:p>
        </w:tc>
        <w:tc>
          <w:tcPr>
            <w:tcW w:w="1506" w:type="dxa"/>
          </w:tcPr>
          <w:p w:rsidR="00C171DE" w:rsidRPr="00FA274C" w:rsidRDefault="00C171DE" w:rsidP="00C171DE">
            <w:pPr>
              <w:spacing w:line="276" w:lineRule="auto"/>
            </w:pPr>
            <w:r w:rsidRPr="00FA274C">
              <w:t>1 (ex-member of staff)</w:t>
            </w:r>
          </w:p>
        </w:tc>
        <w:tc>
          <w:tcPr>
            <w:tcW w:w="1367" w:type="dxa"/>
          </w:tcPr>
          <w:p w:rsidR="00C171DE" w:rsidRPr="00FA274C" w:rsidRDefault="00C171DE" w:rsidP="00C171DE">
            <w:pPr>
              <w:spacing w:line="276" w:lineRule="auto"/>
            </w:pPr>
            <w:r w:rsidRPr="00FA274C">
              <w:t>0</w:t>
            </w:r>
          </w:p>
        </w:tc>
      </w:tr>
    </w:tbl>
    <w:p w:rsidR="00C07DCC" w:rsidRPr="00FA274C" w:rsidRDefault="00C07DCC" w:rsidP="00364E3D">
      <w:pPr>
        <w:spacing w:line="276" w:lineRule="auto"/>
      </w:pPr>
    </w:p>
    <w:p w:rsidR="00B123B5" w:rsidRPr="00FA274C"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4" w:name="_Toc148693348"/>
      <w:r w:rsidR="00B123B5" w:rsidRPr="00FA274C">
        <w:rPr>
          <w:rFonts w:ascii="Georgia" w:hAnsi="Georgia"/>
          <w:b/>
          <w:color w:val="auto"/>
          <w:sz w:val="28"/>
        </w:rPr>
        <w:t>Internal funding outside the pathways process</w:t>
      </w:r>
      <w:bookmarkEnd w:id="4"/>
      <w:r w:rsidR="00B5020F" w:rsidRPr="00FA274C">
        <w:rPr>
          <w:rFonts w:ascii="Georgia" w:hAnsi="Georgia"/>
          <w:b/>
          <w:color w:val="auto"/>
          <w:sz w:val="28"/>
        </w:rPr>
        <w:br/>
      </w:r>
    </w:p>
    <w:p w:rsidR="00B123B5" w:rsidRPr="00FA274C" w:rsidRDefault="00B123B5" w:rsidP="00B123B5">
      <w:pPr>
        <w:spacing w:line="276" w:lineRule="auto"/>
      </w:pPr>
      <w:r w:rsidRPr="00FA274C">
        <w:t xml:space="preserve">The University’s Research Fellow applied for </w:t>
      </w:r>
      <w:r w:rsidR="00C022A8" w:rsidRPr="00FA274C">
        <w:t xml:space="preserve">and received </w:t>
      </w:r>
      <w:r w:rsidRPr="00FA274C">
        <w:t>funds</w:t>
      </w:r>
      <w:r w:rsidR="00C022A8" w:rsidRPr="00FA274C">
        <w:t xml:space="preserve"> (</w:t>
      </w:r>
      <w:r w:rsidR="00C022A8" w:rsidRPr="00FA274C">
        <w:rPr>
          <w:rFonts w:cs="Calibri Light"/>
          <w:bCs/>
          <w:lang w:val="en-US"/>
        </w:rPr>
        <w:t>£4500)</w:t>
      </w:r>
      <w:r w:rsidRPr="00FA274C">
        <w:t xml:space="preserve"> from the Knowledge Exchange budget to develop an APP based on their selfie research with the intention that this would lead to further impact via a series of workshops </w:t>
      </w:r>
      <w:r w:rsidR="00FA274C">
        <w:t xml:space="preserve">with </w:t>
      </w:r>
      <w:r w:rsidRPr="00FA274C">
        <w:t xml:space="preserve">a range of different social groups and publics. </w:t>
      </w:r>
    </w:p>
    <w:p w:rsidR="00B123B5" w:rsidRPr="00FA274C" w:rsidRDefault="00B123B5" w:rsidP="00B123B5">
      <w:pPr>
        <w:spacing w:line="276" w:lineRule="auto"/>
      </w:pPr>
    </w:p>
    <w:p w:rsidR="00B123B5" w:rsidRPr="00FA274C" w:rsidRDefault="00B123B5" w:rsidP="00B123B5">
      <w:pPr>
        <w:spacing w:line="276" w:lineRule="auto"/>
      </w:pPr>
      <w:r w:rsidRPr="00FA274C">
        <w:t xml:space="preserve">Knowledge Exchange funds allocated </w:t>
      </w:r>
      <w:r w:rsidR="00A64BA1" w:rsidRPr="00FA274C">
        <w:t xml:space="preserve">£700 </w:t>
      </w:r>
      <w:r w:rsidRPr="00FA274C">
        <w:t xml:space="preserve">to host a book launch  of </w:t>
      </w:r>
      <w:r w:rsidRPr="00FA274C">
        <w:rPr>
          <w:i/>
        </w:rPr>
        <w:t>The Industrialisation of Arts Education</w:t>
      </w:r>
      <w:r w:rsidRPr="00FA274C">
        <w:t xml:space="preserve"> (2023, Palgrave MacMillan) in partnership with the Careers, Employability and Enterprise department on 30 June 2023. </w:t>
      </w:r>
    </w:p>
    <w:p w:rsidR="00B123B5" w:rsidRPr="00FA274C" w:rsidRDefault="00B123B5" w:rsidP="00364E3D">
      <w:pPr>
        <w:spacing w:line="276" w:lineRule="auto"/>
      </w:pPr>
    </w:p>
    <w:p w:rsidR="00F322CD" w:rsidRPr="00FA274C"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5" w:name="_Toc148693349"/>
      <w:r w:rsidR="00227EA7" w:rsidRPr="00FA274C">
        <w:rPr>
          <w:rFonts w:ascii="Georgia" w:hAnsi="Georgia"/>
          <w:b/>
          <w:color w:val="auto"/>
          <w:sz w:val="28"/>
        </w:rPr>
        <w:t>External awards</w:t>
      </w:r>
      <w:bookmarkEnd w:id="5"/>
      <w:r w:rsidR="00B5020F" w:rsidRPr="00FA274C">
        <w:rPr>
          <w:rFonts w:ascii="Georgia" w:hAnsi="Georgia"/>
          <w:b/>
          <w:color w:val="auto"/>
          <w:sz w:val="28"/>
        </w:rPr>
        <w:br/>
      </w:r>
    </w:p>
    <w:p w:rsidR="007A0EB0" w:rsidRPr="00FA274C" w:rsidRDefault="00E26FA7" w:rsidP="00364E3D">
      <w:pPr>
        <w:spacing w:line="276" w:lineRule="auto"/>
      </w:pPr>
      <w:r w:rsidRPr="00FA274C">
        <w:t xml:space="preserve">The University’s Research Fellow </w:t>
      </w:r>
      <w:r w:rsidR="00111C57" w:rsidRPr="00FA274C">
        <w:t xml:space="preserve">has been successful in collaboration with the </w:t>
      </w:r>
      <w:bookmarkStart w:id="6" w:name="_Hlk144979779"/>
      <w:r w:rsidR="00111C57" w:rsidRPr="00FA274C">
        <w:t xml:space="preserve">University of Southampton </w:t>
      </w:r>
      <w:bookmarkEnd w:id="6"/>
      <w:r w:rsidR="00111C57" w:rsidRPr="00FA274C">
        <w:t>(amongst others) in gaining E</w:t>
      </w:r>
      <w:r w:rsidR="00240870" w:rsidRPr="00FA274C">
        <w:t>S</w:t>
      </w:r>
      <w:r w:rsidR="00111C57" w:rsidRPr="00FA274C">
        <w:t>RC research funding</w:t>
      </w:r>
      <w:r w:rsidR="00C022A8" w:rsidRPr="00FA274C">
        <w:t xml:space="preserve"> (£3,458) </w:t>
      </w:r>
      <w:r w:rsidR="00111C57" w:rsidRPr="00FA274C">
        <w:t>for 'Queer Joy as Digital Good' research project, that will run from 01 August 2023 to 31 March 2024.</w:t>
      </w:r>
    </w:p>
    <w:p w:rsidR="00E26FA7" w:rsidRPr="00FA274C" w:rsidRDefault="00240870" w:rsidP="00A64BA1">
      <w:pPr>
        <w:spacing w:line="276" w:lineRule="auto"/>
      </w:pPr>
      <w:r w:rsidRPr="00FA274C">
        <w:t>They have</w:t>
      </w:r>
      <w:r w:rsidR="00111C57" w:rsidRPr="00FA274C">
        <w:t xml:space="preserve"> also been successful in gaining Arts Council </w:t>
      </w:r>
      <w:r w:rsidR="001E00C1" w:rsidRPr="00FA274C">
        <w:t xml:space="preserve">England </w:t>
      </w:r>
      <w:r w:rsidR="00111C57" w:rsidRPr="00FA274C">
        <w:t xml:space="preserve">Funding </w:t>
      </w:r>
      <w:r w:rsidR="00C022A8" w:rsidRPr="00FA274C">
        <w:t>(</w:t>
      </w:r>
      <w:r w:rsidR="00BF76C5" w:rsidRPr="00FA274C">
        <w:t>£28,776</w:t>
      </w:r>
      <w:r w:rsidR="00C022A8" w:rsidRPr="00FA274C">
        <w:t xml:space="preserve">) </w:t>
      </w:r>
      <w:r w:rsidR="00111C57" w:rsidRPr="00FA274C">
        <w:t xml:space="preserve">and a grant from The Elephant Trust </w:t>
      </w:r>
      <w:r w:rsidR="007A0EB0" w:rsidRPr="00FA274C">
        <w:t xml:space="preserve">(£1960) </w:t>
      </w:r>
      <w:r w:rsidR="00111C57" w:rsidRPr="00FA274C">
        <w:t>to create a new body of work</w:t>
      </w:r>
      <w:r w:rsidR="001B0B17" w:rsidRPr="00FA274C">
        <w:t xml:space="preserve"> called My #Rebel Selves project</w:t>
      </w:r>
      <w:r w:rsidR="00111C57" w:rsidRPr="00FA274C">
        <w:t>, two exhibitions and workshops.</w:t>
      </w:r>
      <w:r w:rsidR="00A64BA1" w:rsidRPr="00FA274C">
        <w:t xml:space="preserve"> Arts Council </w:t>
      </w:r>
      <w:r w:rsidR="00FA274C">
        <w:t xml:space="preserve">England </w:t>
      </w:r>
      <w:r w:rsidR="00A64BA1" w:rsidRPr="00FA274C">
        <w:t>and the Elephant Trust is awarded to the researcher</w:t>
      </w:r>
      <w:r w:rsidR="002B04D6" w:rsidRPr="00FA274C">
        <w:t xml:space="preserve"> and is</w:t>
      </w:r>
      <w:r w:rsidR="00A64BA1" w:rsidRPr="00FA274C">
        <w:t xml:space="preserve"> an indicator of quality that the work received external peer review</w:t>
      </w:r>
      <w:r w:rsidR="002B04D6" w:rsidRPr="00FA274C">
        <w:t>ed</w:t>
      </w:r>
      <w:r w:rsidR="00A64BA1" w:rsidRPr="00FA274C">
        <w:t xml:space="preserve"> funding. </w:t>
      </w:r>
      <w:r w:rsidR="00A64BA1" w:rsidRPr="00FA274C" w:rsidDel="00A64BA1">
        <w:t xml:space="preserve"> </w:t>
      </w:r>
    </w:p>
    <w:p w:rsidR="00956B04" w:rsidRDefault="00956B04" w:rsidP="00A64BA1">
      <w:pPr>
        <w:spacing w:line="276" w:lineRule="auto"/>
      </w:pPr>
    </w:p>
    <w:p w:rsidR="00212AB8" w:rsidRDefault="00E26FA7" w:rsidP="00A64BA1">
      <w:pPr>
        <w:spacing w:line="276" w:lineRule="auto"/>
      </w:pPr>
      <w:r w:rsidRPr="00FA274C">
        <w:t xml:space="preserve">A Pathway </w:t>
      </w:r>
      <w:r w:rsidR="000F1174">
        <w:t>1</w:t>
      </w:r>
      <w:r w:rsidRPr="00FA274C">
        <w:t xml:space="preserve"> Researcher has had their </w:t>
      </w:r>
      <w:r w:rsidR="00DA55F5" w:rsidRPr="00FA274C">
        <w:t>poem</w:t>
      </w:r>
      <w:r w:rsidR="00BA0F70" w:rsidRPr="00FA274C">
        <w:t>, Golden Bird Sestina,</w:t>
      </w:r>
      <w:r w:rsidR="00DA55F5" w:rsidRPr="00FA274C">
        <w:t xml:space="preserve"> nominated by the editors of ‘Haus A Rest’ online zine for  'Best of the Net Anthology</w:t>
      </w:r>
      <w:r w:rsidR="00A64BA1" w:rsidRPr="00FA274C">
        <w:t xml:space="preserve"> </w:t>
      </w:r>
      <w:r w:rsidR="00DA55F5" w:rsidRPr="00FA274C">
        <w:t xml:space="preserve"> Prize’ run by </w:t>
      </w:r>
      <w:hyperlink r:id="rId12" w:history="1">
        <w:r w:rsidR="00BA0F70" w:rsidRPr="00FA274C">
          <w:rPr>
            <w:rStyle w:val="Hyperlink"/>
          </w:rPr>
          <w:t>https://bestofthenetanthology.com/submissions/</w:t>
        </w:r>
      </w:hyperlink>
      <w:r w:rsidR="00BA0F70" w:rsidRPr="00FA274C">
        <w:t xml:space="preserve"> </w:t>
      </w:r>
    </w:p>
    <w:p w:rsidR="008A4C8E" w:rsidRPr="00FA274C" w:rsidRDefault="008A4C8E" w:rsidP="00A64BA1">
      <w:pPr>
        <w:spacing w:line="276" w:lineRule="auto"/>
      </w:pPr>
    </w:p>
    <w:p w:rsidR="00227EA7" w:rsidRPr="00FA274C"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7" w:name="_Toc148693350"/>
      <w:r w:rsidR="00227EA7" w:rsidRPr="00FA274C">
        <w:rPr>
          <w:rFonts w:ascii="Georgia" w:hAnsi="Georgia"/>
          <w:b/>
          <w:color w:val="auto"/>
          <w:sz w:val="28"/>
        </w:rPr>
        <w:t>Internal events</w:t>
      </w:r>
      <w:bookmarkEnd w:id="7"/>
    </w:p>
    <w:p w:rsidR="00A22753" w:rsidRPr="00FA274C" w:rsidRDefault="00A22753" w:rsidP="00364E3D">
      <w:pPr>
        <w:spacing w:line="276" w:lineRule="auto"/>
      </w:pPr>
    </w:p>
    <w:p w:rsidR="00A22753" w:rsidRPr="00FA274C" w:rsidRDefault="001E13FE" w:rsidP="00B123B5">
      <w:pPr>
        <w:pStyle w:val="ListParagraph"/>
        <w:numPr>
          <w:ilvl w:val="1"/>
          <w:numId w:val="12"/>
        </w:numPr>
        <w:spacing w:line="276" w:lineRule="auto"/>
        <w:rPr>
          <w:rFonts w:ascii="Georgia" w:hAnsi="Georgia"/>
          <w:b/>
        </w:rPr>
      </w:pPr>
      <w:r w:rsidRPr="00FA274C">
        <w:rPr>
          <w:rFonts w:ascii="Georgia" w:hAnsi="Georgia"/>
          <w:b/>
        </w:rPr>
        <w:t>Training</w:t>
      </w:r>
    </w:p>
    <w:p w:rsidR="009F12D2" w:rsidRPr="00FA274C" w:rsidRDefault="009F12D2" w:rsidP="00364E3D">
      <w:pPr>
        <w:spacing w:line="276" w:lineRule="auto"/>
        <w:rPr>
          <w:b/>
        </w:rPr>
      </w:pPr>
    </w:p>
    <w:p w:rsidR="00204D82" w:rsidRDefault="006D4413" w:rsidP="00364E3D">
      <w:pPr>
        <w:spacing w:line="276" w:lineRule="auto"/>
      </w:pPr>
      <w:r w:rsidRPr="00FA274C">
        <w:t xml:space="preserve">Owing to the many changes happening in open research post-REF 2021, </w:t>
      </w:r>
      <w:r w:rsidR="0059333C" w:rsidRPr="00FA274C">
        <w:t>four</w:t>
      </w:r>
      <w:r w:rsidR="001E13FE" w:rsidRPr="00FA274C">
        <w:t xml:space="preserve"> </w:t>
      </w:r>
      <w:r w:rsidR="00A71EFD" w:rsidRPr="00FA274C">
        <w:t xml:space="preserve">researcher development </w:t>
      </w:r>
      <w:r w:rsidR="001E13FE" w:rsidRPr="00FA274C">
        <w:t>sessions</w:t>
      </w:r>
      <w:r w:rsidR="00A71EFD" w:rsidRPr="00FA274C">
        <w:t xml:space="preserve"> </w:t>
      </w:r>
      <w:r w:rsidR="00CF2668" w:rsidRPr="00FA274C">
        <w:t xml:space="preserve">have been delivered </w:t>
      </w:r>
      <w:r w:rsidR="00A71EFD" w:rsidRPr="00FA274C">
        <w:t>this year</w:t>
      </w:r>
      <w:r w:rsidRPr="00FA274C">
        <w:t>.</w:t>
      </w:r>
      <w:r w:rsidR="00662FE2" w:rsidRPr="00FA274C">
        <w:t xml:space="preserve"> All pathways researchers were invited to the sessions, academic staff not yet on a pathway but interested in research could also attend.</w:t>
      </w:r>
      <w:r w:rsidRPr="00FA274C">
        <w:t xml:space="preserve"> T</w:t>
      </w:r>
      <w:r w:rsidR="001E13FE" w:rsidRPr="00FA274C">
        <w:t>he</w:t>
      </w:r>
      <w:r w:rsidRPr="00FA274C">
        <w:t>se</w:t>
      </w:r>
      <w:r w:rsidR="001E13FE" w:rsidRPr="00240870">
        <w:t xml:space="preserve"> sessions were recorded and have been made available</w:t>
      </w:r>
      <w:r w:rsidR="00273321" w:rsidRPr="00240870">
        <w:t xml:space="preserve"> for those who were unable to attend</w:t>
      </w:r>
      <w:r w:rsidR="001E13FE" w:rsidRPr="00240870">
        <w:t xml:space="preserve"> on the Research </w:t>
      </w:r>
      <w:proofErr w:type="spellStart"/>
      <w:r w:rsidR="001E13FE" w:rsidRPr="00240870">
        <w:t>eStudio</w:t>
      </w:r>
      <w:proofErr w:type="spellEnd"/>
      <w:r w:rsidR="001E13FE" w:rsidRPr="00240870">
        <w:t xml:space="preserve"> page. </w:t>
      </w:r>
    </w:p>
    <w:p w:rsidR="00956B04" w:rsidRDefault="00956B04" w:rsidP="00364E3D">
      <w:pPr>
        <w:spacing w:line="276" w:lineRule="auto"/>
      </w:pPr>
    </w:p>
    <w:p w:rsidR="00662FE2" w:rsidRPr="00FA274C" w:rsidRDefault="00662FE2" w:rsidP="00364E3D">
      <w:pPr>
        <w:spacing w:line="276" w:lineRule="auto"/>
      </w:pPr>
      <w:r w:rsidRPr="00FA274C">
        <w:t>The breakdown of the sessions is below:</w:t>
      </w:r>
    </w:p>
    <w:p w:rsidR="00662FE2" w:rsidRPr="00FA274C" w:rsidRDefault="00662FE2" w:rsidP="00364E3D">
      <w:pPr>
        <w:spacing w:line="276" w:lineRule="auto"/>
      </w:pPr>
    </w:p>
    <w:tbl>
      <w:tblPr>
        <w:tblW w:w="0" w:type="auto"/>
        <w:tblCellMar>
          <w:left w:w="0" w:type="dxa"/>
          <w:right w:w="0" w:type="dxa"/>
        </w:tblCellMar>
        <w:tblLook w:val="04A0" w:firstRow="1" w:lastRow="0" w:firstColumn="1" w:lastColumn="0" w:noHBand="0" w:noVBand="1"/>
      </w:tblPr>
      <w:tblGrid>
        <w:gridCol w:w="1080"/>
        <w:gridCol w:w="1364"/>
        <w:gridCol w:w="1793"/>
        <w:gridCol w:w="2050"/>
        <w:gridCol w:w="2719"/>
      </w:tblGrid>
      <w:tr w:rsidR="00662FE2" w:rsidRPr="00662FE2" w:rsidTr="00662FE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DATE</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TIME</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TALK</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PRESENTER</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LOCATION</w:t>
            </w:r>
          </w:p>
        </w:tc>
      </w:tr>
      <w:tr w:rsidR="00662FE2" w:rsidRPr="00662FE2" w:rsidTr="00662FE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08 March</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16:00 – 17:00</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FA274C" w:rsidRDefault="00662FE2" w:rsidP="00662FE2">
            <w:pPr>
              <w:spacing w:line="276" w:lineRule="auto"/>
            </w:pPr>
            <w:r w:rsidRPr="00FA274C">
              <w:t xml:space="preserve">Open Access publishing </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FA274C">
              <w:t>Henry Gonnet and Prof. Sam Broadhead</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B1.2.33 (fashion seminar room)</w:t>
            </w:r>
          </w:p>
        </w:tc>
      </w:tr>
      <w:tr w:rsidR="00662FE2" w:rsidRPr="00662FE2" w:rsidTr="00662FE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t xml:space="preserve">15 </w:t>
            </w:r>
            <w:r w:rsidRPr="00662FE2">
              <w:t xml:space="preserve"> March</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16:00 – 17:00</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 xml:space="preserve">Repository Criteria and quality indicators </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t xml:space="preserve">Prof. </w:t>
            </w:r>
            <w:r w:rsidRPr="00662FE2">
              <w:t>Sam Broadhead and Henry Gonnet</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B1.2.33 (fashion seminar room)</w:t>
            </w:r>
          </w:p>
        </w:tc>
      </w:tr>
      <w:tr w:rsidR="00662FE2" w:rsidRPr="00662FE2" w:rsidTr="00662FE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t>29</w:t>
            </w:r>
            <w:r w:rsidRPr="00662FE2">
              <w:t xml:space="preserve"> March</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16:00 – 17:00</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 xml:space="preserve">Impact </w:t>
            </w:r>
          </w:p>
          <w:p w:rsidR="00662FE2" w:rsidRPr="00662FE2" w:rsidRDefault="00662FE2" w:rsidP="00662FE2">
            <w:pPr>
              <w:spacing w:line="276" w:lineRule="auto"/>
            </w:pPr>
            <w:r w:rsidRPr="00662FE2">
              <w:t>(</w:t>
            </w:r>
            <w:r>
              <w:t>W</w:t>
            </w:r>
            <w:r w:rsidRPr="00662FE2">
              <w:t>hat is impact?)</w:t>
            </w:r>
          </w:p>
          <w:p w:rsidR="00662FE2" w:rsidRPr="00662FE2" w:rsidRDefault="00662FE2" w:rsidP="00662FE2">
            <w:pPr>
              <w:spacing w:line="276" w:lineRule="auto"/>
            </w:pPr>
            <w:r w:rsidRPr="00662FE2">
              <w:t>(</w:t>
            </w:r>
            <w:r>
              <w:t>Examples of</w:t>
            </w:r>
            <w:r w:rsidRPr="00662FE2">
              <w:t xml:space="preserve"> impact work)</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t xml:space="preserve">Prof. </w:t>
            </w:r>
            <w:r w:rsidRPr="00662FE2">
              <w:t>Sam Broadhead and Garry Barker</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B1.2.33 (fashion seminar room)</w:t>
            </w:r>
          </w:p>
        </w:tc>
      </w:tr>
      <w:tr w:rsidR="00662FE2" w:rsidRPr="00662FE2" w:rsidTr="00662FE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t>18</w:t>
            </w:r>
            <w:r w:rsidRPr="00662FE2">
              <w:t xml:space="preserve"> April </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16:00 – 17:00</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Research Integrity</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t xml:space="preserve">Prof. </w:t>
            </w:r>
            <w:r w:rsidRPr="00662FE2">
              <w:t>Sam Broadhead and Henry Gonnet</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662FE2" w:rsidRPr="00662FE2" w:rsidRDefault="00662FE2" w:rsidP="00662FE2">
            <w:pPr>
              <w:spacing w:line="276" w:lineRule="auto"/>
            </w:pPr>
            <w:r w:rsidRPr="00662FE2">
              <w:t>B1.2.33 (fashion seminar room)</w:t>
            </w:r>
          </w:p>
        </w:tc>
      </w:tr>
    </w:tbl>
    <w:p w:rsidR="00662FE2" w:rsidRPr="00240870" w:rsidRDefault="00662FE2" w:rsidP="00F3324F">
      <w:pPr>
        <w:spacing w:line="276" w:lineRule="auto"/>
        <w:jc w:val="center"/>
      </w:pPr>
    </w:p>
    <w:p w:rsidR="00A22753" w:rsidRPr="00240870" w:rsidRDefault="00A22753" w:rsidP="00364E3D">
      <w:pPr>
        <w:spacing w:line="276" w:lineRule="auto"/>
      </w:pPr>
    </w:p>
    <w:p w:rsidR="00A22753" w:rsidRPr="00240870" w:rsidRDefault="00361379" w:rsidP="00B123B5">
      <w:pPr>
        <w:pStyle w:val="ListParagraph"/>
        <w:numPr>
          <w:ilvl w:val="1"/>
          <w:numId w:val="12"/>
        </w:numPr>
        <w:spacing w:line="276" w:lineRule="auto"/>
        <w:rPr>
          <w:rFonts w:ascii="Georgia" w:hAnsi="Georgia"/>
          <w:b/>
        </w:rPr>
      </w:pPr>
      <w:r w:rsidRPr="00240870">
        <w:rPr>
          <w:rFonts w:ascii="Georgia" w:hAnsi="Georgia"/>
          <w:b/>
        </w:rPr>
        <w:t>Research sharing</w:t>
      </w:r>
      <w:r w:rsidR="00A22753" w:rsidRPr="00240870">
        <w:rPr>
          <w:rFonts w:ascii="Georgia" w:hAnsi="Georgia"/>
          <w:b/>
        </w:rPr>
        <w:t xml:space="preserve"> events</w:t>
      </w:r>
    </w:p>
    <w:p w:rsidR="00AD77E4" w:rsidRPr="00240870" w:rsidRDefault="00C07D34" w:rsidP="00AD77E4">
      <w:pPr>
        <w:spacing w:line="276" w:lineRule="auto"/>
      </w:pPr>
      <w:r w:rsidRPr="00FA274C">
        <w:rPr>
          <w:sz w:val="20"/>
        </w:rPr>
        <w:br/>
      </w:r>
      <w:r w:rsidR="00956B04">
        <w:t>T</w:t>
      </w:r>
      <w:r w:rsidR="007A0EB0" w:rsidRPr="00FA274C">
        <w:t>wo</w:t>
      </w:r>
      <w:r w:rsidRPr="00FA274C">
        <w:t xml:space="preserve"> </w:t>
      </w:r>
      <w:r w:rsidR="006D4413" w:rsidRPr="00FA274C">
        <w:t>r</w:t>
      </w:r>
      <w:r w:rsidRPr="00FA274C">
        <w:t>esearch</w:t>
      </w:r>
      <w:r w:rsidR="00CF2668" w:rsidRPr="00FA274C">
        <w:t>-</w:t>
      </w:r>
      <w:r w:rsidR="006D4413" w:rsidRPr="00FA274C">
        <w:t>s</w:t>
      </w:r>
      <w:r w:rsidRPr="00FA274C">
        <w:t xml:space="preserve">haring </w:t>
      </w:r>
      <w:r w:rsidR="006D4413" w:rsidRPr="00FA274C">
        <w:t>e</w:t>
      </w:r>
      <w:r w:rsidRPr="00FA274C">
        <w:t>vent</w:t>
      </w:r>
      <w:r w:rsidR="00D43567" w:rsidRPr="00FA274C">
        <w:t>s</w:t>
      </w:r>
      <w:r w:rsidR="00CF2668" w:rsidRPr="00FA274C">
        <w:t xml:space="preserve"> were hosted</w:t>
      </w:r>
      <w:r w:rsidR="007A0EB0" w:rsidRPr="00FA274C">
        <w:t>, one on 13 September 2022 and one on 11 October each with two researchers presenting</w:t>
      </w:r>
      <w:r w:rsidR="00D43567" w:rsidRPr="00FA274C">
        <w:t xml:space="preserve">. </w:t>
      </w:r>
      <w:r w:rsidR="00D43567" w:rsidRPr="00240870">
        <w:t xml:space="preserve">These events </w:t>
      </w:r>
      <w:r w:rsidRPr="00240870">
        <w:t xml:space="preserve">operated </w:t>
      </w:r>
      <w:r w:rsidR="00BD0C17" w:rsidRPr="00240870">
        <w:t>on a rolling</w:t>
      </w:r>
      <w:r w:rsidRPr="00240870">
        <w:t xml:space="preserve"> open call </w:t>
      </w:r>
      <w:r w:rsidR="00BD0C17" w:rsidRPr="00240870">
        <w:t xml:space="preserve">basis </w:t>
      </w:r>
      <w:r w:rsidRPr="00240870">
        <w:t xml:space="preserve">where researchers could share their current projects with their </w:t>
      </w:r>
      <w:r w:rsidR="00293BED" w:rsidRPr="00240870">
        <w:t xml:space="preserve">internal </w:t>
      </w:r>
      <w:r w:rsidRPr="00240870">
        <w:t xml:space="preserve">peers and receive </w:t>
      </w:r>
      <w:r w:rsidRPr="00FA274C">
        <w:t>feedback</w:t>
      </w:r>
      <w:r w:rsidRPr="00240870">
        <w:t xml:space="preserve">. </w:t>
      </w:r>
    </w:p>
    <w:p w:rsidR="00BD0C17" w:rsidRPr="00240870" w:rsidRDefault="00BD0C17" w:rsidP="00AD77E4">
      <w:pPr>
        <w:spacing w:line="276" w:lineRule="auto"/>
      </w:pPr>
    </w:p>
    <w:p w:rsidR="00956B04" w:rsidRPr="00FA274C" w:rsidRDefault="007A0EB0" w:rsidP="00710FB7">
      <w:pPr>
        <w:spacing w:line="276" w:lineRule="auto"/>
      </w:pPr>
      <w:r w:rsidRPr="00FA274C">
        <w:t xml:space="preserve">In addition to </w:t>
      </w:r>
      <w:r w:rsidR="008131CA" w:rsidRPr="00FA274C">
        <w:t>the research-sharing events</w:t>
      </w:r>
      <w:r w:rsidRPr="00FA274C">
        <w:t>, f</w:t>
      </w:r>
      <w:r w:rsidR="00B4406E" w:rsidRPr="00FA274C">
        <w:t xml:space="preserve">rom </w:t>
      </w:r>
      <w:r w:rsidR="00710FB7" w:rsidRPr="00FA274C">
        <w:t xml:space="preserve">May </w:t>
      </w:r>
      <w:r w:rsidR="00B4406E" w:rsidRPr="00FA274C">
        <w:t>– June 2023</w:t>
      </w:r>
      <w:r w:rsidR="00293BED" w:rsidRPr="00FA274C">
        <w:t>,</w:t>
      </w:r>
      <w:r w:rsidR="00B4406E" w:rsidRPr="00FA274C">
        <w:t xml:space="preserve"> </w:t>
      </w:r>
      <w:r w:rsidR="00E26FA7" w:rsidRPr="00FA274C">
        <w:t xml:space="preserve">the University Research Fellow </w:t>
      </w:r>
      <w:r w:rsidR="00BD0C17" w:rsidRPr="00FA274C">
        <w:t xml:space="preserve"> </w:t>
      </w:r>
      <w:r w:rsidR="00293BED" w:rsidRPr="00FA274C">
        <w:t xml:space="preserve">hosted a series of </w:t>
      </w:r>
      <w:r w:rsidR="001B38B0" w:rsidRPr="00FA274C">
        <w:t>‘</w:t>
      </w:r>
      <w:r w:rsidR="00293BED" w:rsidRPr="00FA274C">
        <w:t>Performance and Narrative</w:t>
      </w:r>
      <w:r w:rsidR="001B38B0" w:rsidRPr="00FA274C">
        <w:t>’</w:t>
      </w:r>
      <w:r w:rsidR="00293BED" w:rsidRPr="00FA274C">
        <w:t xml:space="preserve"> seminars for researchers and Postgraduate students. </w:t>
      </w:r>
      <w:r w:rsidR="00710FB7" w:rsidRPr="00FA274C">
        <w:t xml:space="preserve">'Performance and Narrative' </w:t>
      </w:r>
      <w:r w:rsidR="00E26FA7" w:rsidRPr="00FA274C">
        <w:t>wa</w:t>
      </w:r>
      <w:r w:rsidR="00710FB7" w:rsidRPr="00FA274C">
        <w:t>s an interdisciplinary seminar programme focus</w:t>
      </w:r>
      <w:r w:rsidR="00584E5E" w:rsidRPr="00FA274C">
        <w:t>ing</w:t>
      </w:r>
      <w:r w:rsidR="00710FB7" w:rsidRPr="00FA274C">
        <w:t xml:space="preserve"> on practice-based research projects that engage with performativity and narrative in creative ways. Researchers from Leeds Arts University</w:t>
      </w:r>
      <w:r w:rsidR="001B38B0" w:rsidRPr="00FA274C">
        <w:t>, Northumbria University,</w:t>
      </w:r>
      <w:r w:rsidR="001B38B0" w:rsidRPr="00FA274C">
        <w:rPr>
          <w:rFonts w:ascii="Helvetica" w:hAnsi="Helvetica" w:cs="Helvetica"/>
          <w:color w:val="71777D"/>
          <w:sz w:val="21"/>
          <w:szCs w:val="21"/>
          <w:shd w:val="clear" w:color="auto" w:fill="FFFFFF"/>
        </w:rPr>
        <w:t xml:space="preserve"> </w:t>
      </w:r>
      <w:r w:rsidR="001B38B0" w:rsidRPr="00FA274C">
        <w:rPr>
          <w:rFonts w:cs="Helvetica"/>
          <w:shd w:val="clear" w:color="auto" w:fill="FFFFFF"/>
        </w:rPr>
        <w:t>University of Huddersfield,</w:t>
      </w:r>
      <w:r w:rsidR="001B38B0" w:rsidRPr="00FA274C">
        <w:rPr>
          <w:rFonts w:ascii="Helvetica" w:hAnsi="Helvetica" w:cs="Helvetica"/>
          <w:sz w:val="21"/>
          <w:szCs w:val="21"/>
          <w:shd w:val="clear" w:color="auto" w:fill="FFFFFF"/>
        </w:rPr>
        <w:t xml:space="preserve"> </w:t>
      </w:r>
      <w:r w:rsidR="001B38B0" w:rsidRPr="00FA274C">
        <w:t xml:space="preserve">Leeds Beckett University and the University of Leeds </w:t>
      </w:r>
      <w:r w:rsidR="00E26FA7" w:rsidRPr="00FA274C">
        <w:t>shared</w:t>
      </w:r>
      <w:r w:rsidR="00710FB7" w:rsidRPr="00FA274C">
        <w:t xml:space="preserve"> their research, followed by informal discussions that dr</w:t>
      </w:r>
      <w:r w:rsidR="00E26FA7" w:rsidRPr="00FA274C">
        <w:t>e</w:t>
      </w:r>
      <w:r w:rsidR="00710FB7" w:rsidRPr="00FA274C">
        <w:t>w out connections between their respective practices</w:t>
      </w:r>
      <w:r w:rsidR="00956B04">
        <w:t>:</w:t>
      </w:r>
    </w:p>
    <w:p w:rsidR="007A0EB0" w:rsidRPr="00FA274C" w:rsidRDefault="007A0EB0" w:rsidP="007A0EB0">
      <w:pPr>
        <w:spacing w:line="276" w:lineRule="auto"/>
      </w:pPr>
      <w:r w:rsidRPr="00FA274C">
        <w:t>Session 1: 3rd May, 16:30 - 18:00 - Zara Worth &amp; Dr. Dawn Woolley -</w:t>
      </w:r>
    </w:p>
    <w:p w:rsidR="007A0EB0" w:rsidRPr="00FA274C" w:rsidRDefault="007A0EB0" w:rsidP="007A0EB0">
      <w:pPr>
        <w:spacing w:line="276" w:lineRule="auto"/>
      </w:pPr>
      <w:r w:rsidRPr="00FA274C">
        <w:t>Session 2: 10th May, 16:30 - 18:00 - Dr Ellen Sampson &amp; Kelly Cumberland</w:t>
      </w:r>
    </w:p>
    <w:p w:rsidR="007A0EB0" w:rsidRPr="00FA274C" w:rsidRDefault="007A0EB0" w:rsidP="007A0EB0">
      <w:pPr>
        <w:spacing w:line="276" w:lineRule="auto"/>
      </w:pPr>
      <w:r w:rsidRPr="00FA274C">
        <w:t xml:space="preserve">Session 3: 22nd May, 16:30 - 18:00 - Dr Alison J </w:t>
      </w:r>
      <w:proofErr w:type="spellStart"/>
      <w:r w:rsidRPr="00FA274C">
        <w:t>Carr</w:t>
      </w:r>
      <w:proofErr w:type="spellEnd"/>
      <w:r w:rsidRPr="00FA274C">
        <w:t xml:space="preserve"> &amp; </w:t>
      </w:r>
      <w:proofErr w:type="spellStart"/>
      <w:r w:rsidRPr="00FA274C">
        <w:t>Dr.</w:t>
      </w:r>
      <w:proofErr w:type="spellEnd"/>
      <w:r w:rsidRPr="00FA274C">
        <w:t xml:space="preserve"> Lizzy Orcutt</w:t>
      </w:r>
    </w:p>
    <w:p w:rsidR="007A0EB0" w:rsidRPr="00FA274C" w:rsidRDefault="007A0EB0" w:rsidP="007A0EB0">
      <w:pPr>
        <w:spacing w:line="276" w:lineRule="auto"/>
      </w:pPr>
      <w:r w:rsidRPr="00FA274C">
        <w:t>Session 4: 14th June, 16:30-18:00 - Dr. David Steans &amp; Philip Welding</w:t>
      </w:r>
    </w:p>
    <w:p w:rsidR="00710FB7" w:rsidRPr="00FA274C" w:rsidRDefault="00710FB7" w:rsidP="00364E3D">
      <w:pPr>
        <w:spacing w:line="276" w:lineRule="auto"/>
      </w:pPr>
    </w:p>
    <w:p w:rsidR="00A22753" w:rsidRPr="00FA274C" w:rsidRDefault="00A22753" w:rsidP="00B123B5">
      <w:pPr>
        <w:pStyle w:val="ListParagraph"/>
        <w:numPr>
          <w:ilvl w:val="1"/>
          <w:numId w:val="12"/>
        </w:numPr>
        <w:spacing w:line="276" w:lineRule="auto"/>
        <w:rPr>
          <w:rFonts w:ascii="Georgia" w:hAnsi="Georgia"/>
          <w:b/>
        </w:rPr>
      </w:pPr>
      <w:r w:rsidRPr="00FA274C">
        <w:rPr>
          <w:rFonts w:ascii="Georgia" w:hAnsi="Georgia"/>
          <w:b/>
        </w:rPr>
        <w:t>Visit</w:t>
      </w:r>
      <w:r w:rsidR="00961D48" w:rsidRPr="00FA274C">
        <w:rPr>
          <w:rFonts w:ascii="Georgia" w:hAnsi="Georgia"/>
          <w:b/>
        </w:rPr>
        <w:t>s</w:t>
      </w:r>
      <w:r w:rsidRPr="00FA274C">
        <w:rPr>
          <w:rFonts w:ascii="Georgia" w:hAnsi="Georgia"/>
          <w:b/>
        </w:rPr>
        <w:t xml:space="preserve"> from</w:t>
      </w:r>
      <w:r w:rsidR="00961D48" w:rsidRPr="00FA274C">
        <w:rPr>
          <w:rFonts w:ascii="Georgia" w:hAnsi="Georgia"/>
          <w:b/>
        </w:rPr>
        <w:t xml:space="preserve"> external partners and funders</w:t>
      </w:r>
    </w:p>
    <w:p w:rsidR="00AD77E4" w:rsidRPr="00FA274C" w:rsidRDefault="00AD77E4" w:rsidP="00AD77E4">
      <w:pPr>
        <w:spacing w:line="276" w:lineRule="auto"/>
        <w:rPr>
          <w:rFonts w:ascii="Georgia" w:hAnsi="Georgia"/>
          <w:b/>
        </w:rPr>
      </w:pPr>
    </w:p>
    <w:p w:rsidR="00AD77E4" w:rsidRPr="00FA274C" w:rsidRDefault="006E2095" w:rsidP="006E2095">
      <w:pPr>
        <w:spacing w:line="276" w:lineRule="auto"/>
      </w:pPr>
      <w:r w:rsidRPr="00FA274C">
        <w:t xml:space="preserve">On the 19th April </w:t>
      </w:r>
      <w:r w:rsidR="0075591A" w:rsidRPr="00FA274C">
        <w:t>delegates from R</w:t>
      </w:r>
      <w:r w:rsidR="00FA274C">
        <w:t>esearch England</w:t>
      </w:r>
      <w:r w:rsidR="0075591A" w:rsidRPr="00FA274C">
        <w:t xml:space="preserve"> visited</w:t>
      </w:r>
      <w:r w:rsidR="00D77C86" w:rsidRPr="00FA274C">
        <w:t>,</w:t>
      </w:r>
      <w:r w:rsidR="0075591A" w:rsidRPr="00FA274C">
        <w:t xml:space="preserve"> </w:t>
      </w:r>
      <w:r w:rsidRPr="00FA274C">
        <w:t>Rommany Jenkins (Institutions Engagement Manager, Insight &amp; Engagement Team Research England) and Helena Mills (Head of Research Funding). After a tour of the</w:t>
      </w:r>
      <w:r w:rsidR="00AD6193" w:rsidRPr="00FA274C">
        <w:t xml:space="preserve"> U</w:t>
      </w:r>
      <w:r w:rsidR="0075591A" w:rsidRPr="00FA274C">
        <w:t xml:space="preserve">niversity estate and facilities </w:t>
      </w:r>
      <w:r w:rsidRPr="00FA274C">
        <w:t xml:space="preserve">they </w:t>
      </w:r>
      <w:r w:rsidR="0075591A" w:rsidRPr="00FA274C">
        <w:t>engaged the Research Team in a discussion with regards to</w:t>
      </w:r>
      <w:r w:rsidRPr="00FA274C">
        <w:t xml:space="preserve"> strategy for distributing</w:t>
      </w:r>
      <w:r w:rsidR="00E26FA7" w:rsidRPr="00FA274C">
        <w:t xml:space="preserve"> Quality Research</w:t>
      </w:r>
      <w:r w:rsidRPr="00FA274C">
        <w:t xml:space="preserve"> </w:t>
      </w:r>
      <w:r w:rsidR="00E26FA7" w:rsidRPr="00FA274C">
        <w:t>(</w:t>
      </w:r>
      <w:r w:rsidRPr="00FA274C">
        <w:t>QR</w:t>
      </w:r>
      <w:r w:rsidR="00E26FA7" w:rsidRPr="00FA274C">
        <w:t>)</w:t>
      </w:r>
      <w:r w:rsidRPr="00FA274C">
        <w:t xml:space="preserve"> internally; the importance of QR and activity it enables; particular projects or similar that QR is developing.</w:t>
      </w:r>
    </w:p>
    <w:p w:rsidR="00961D48" w:rsidRPr="00FA274C" w:rsidRDefault="00961D48" w:rsidP="006E2095">
      <w:pPr>
        <w:spacing w:line="276" w:lineRule="auto"/>
      </w:pPr>
    </w:p>
    <w:p w:rsidR="00961D48" w:rsidRPr="00FC1B9C" w:rsidRDefault="00961D48" w:rsidP="00961D48">
      <w:pPr>
        <w:spacing w:line="276" w:lineRule="auto"/>
      </w:pPr>
      <w:r w:rsidRPr="00FC1B9C">
        <w:t>The University hosted the QAA Belonging through assessment research group  meeting, Thursday 13 September 2022.</w:t>
      </w:r>
    </w:p>
    <w:p w:rsidR="00961D48" w:rsidRPr="00FC1B9C" w:rsidRDefault="00961D48" w:rsidP="00961D48">
      <w:pPr>
        <w:spacing w:line="276" w:lineRule="auto"/>
      </w:pPr>
    </w:p>
    <w:p w:rsidR="00961D48" w:rsidRPr="00FC1B9C" w:rsidRDefault="00961D48" w:rsidP="006E2095">
      <w:pPr>
        <w:spacing w:line="276" w:lineRule="auto"/>
      </w:pPr>
      <w:r w:rsidRPr="00FC1B9C">
        <w:t xml:space="preserve">The University hosted </w:t>
      </w:r>
      <w:r w:rsidR="00174234" w:rsidRPr="00FC1B9C">
        <w:t xml:space="preserve">on the 15-16 September 2022 </w:t>
      </w:r>
      <w:r w:rsidRPr="00FC1B9C">
        <w:t xml:space="preserve">the editorial meeting for </w:t>
      </w:r>
      <w:r w:rsidR="00174234" w:rsidRPr="00FC1B9C">
        <w:t xml:space="preserve">an </w:t>
      </w:r>
      <w:r w:rsidRPr="00FC1B9C">
        <w:t>edited book from</w:t>
      </w:r>
      <w:r w:rsidR="00174234" w:rsidRPr="00FC1B9C">
        <w:t xml:space="preserve"> the</w:t>
      </w:r>
      <w:r w:rsidRPr="00FC1B9C">
        <w:t xml:space="preserve"> </w:t>
      </w:r>
      <w:proofErr w:type="spellStart"/>
      <w:r w:rsidRPr="00FC1B9C">
        <w:t>Thingpower</w:t>
      </w:r>
      <w:proofErr w:type="spellEnd"/>
      <w:r w:rsidRPr="00FC1B9C">
        <w:t xml:space="preserve"> symposium, </w:t>
      </w:r>
      <w:r w:rsidR="00174234" w:rsidRPr="00FC1B9C">
        <w:t>called</w:t>
      </w:r>
      <w:r w:rsidR="00AD6193" w:rsidRPr="00FC1B9C">
        <w:t xml:space="preserve"> </w:t>
      </w:r>
      <w:r w:rsidR="00174234" w:rsidRPr="00FC1B9C">
        <w:rPr>
          <w:i/>
        </w:rPr>
        <w:t>Curative Things</w:t>
      </w:r>
      <w:r w:rsidR="00174234" w:rsidRPr="00FC1B9C">
        <w:t xml:space="preserve"> . This was a collaborative symposium (12 February 2021) organised by Thing Power Research Group (Leeds Arts University), Thinking Through Things (Northern Network for Medical Humanities Research, supported by </w:t>
      </w:r>
      <w:proofErr w:type="spellStart"/>
      <w:r w:rsidR="00174234" w:rsidRPr="00FC1B9C">
        <w:t>Wellcome</w:t>
      </w:r>
      <w:proofErr w:type="spellEnd"/>
      <w:r w:rsidR="00174234" w:rsidRPr="00FC1B9C">
        <w:t xml:space="preserve"> Trust), and Fashion Research Network. The symposium focused on objects at the intersections between art and fashion, health and medicine</w:t>
      </w:r>
      <w:r w:rsidR="00FC1B9C">
        <w:t>.</w:t>
      </w:r>
    </w:p>
    <w:p w:rsidR="00A22753" w:rsidRPr="00FC1B9C" w:rsidRDefault="00A22753" w:rsidP="00364E3D">
      <w:pPr>
        <w:spacing w:line="276" w:lineRule="auto"/>
      </w:pPr>
    </w:p>
    <w:p w:rsidR="00A22753" w:rsidRPr="00FC1B9C" w:rsidRDefault="00A22753" w:rsidP="00B123B5">
      <w:pPr>
        <w:pStyle w:val="ListParagraph"/>
        <w:numPr>
          <w:ilvl w:val="1"/>
          <w:numId w:val="12"/>
        </w:numPr>
        <w:spacing w:line="276" w:lineRule="auto"/>
        <w:rPr>
          <w:rFonts w:ascii="Georgia" w:hAnsi="Georgia"/>
          <w:b/>
        </w:rPr>
      </w:pPr>
      <w:r w:rsidRPr="00FC1B9C">
        <w:rPr>
          <w:rFonts w:ascii="Georgia" w:hAnsi="Georgia"/>
          <w:b/>
        </w:rPr>
        <w:t>Book Launch</w:t>
      </w:r>
      <w:r w:rsidR="009F5B7E" w:rsidRPr="00FC1B9C">
        <w:rPr>
          <w:rFonts w:ascii="Georgia" w:hAnsi="Georgia"/>
          <w:b/>
        </w:rPr>
        <w:t>es</w:t>
      </w:r>
      <w:r w:rsidR="00B5020F" w:rsidRPr="00FC1B9C">
        <w:rPr>
          <w:rFonts w:ascii="Georgia" w:hAnsi="Georgia"/>
          <w:b/>
        </w:rPr>
        <w:br/>
      </w:r>
    </w:p>
    <w:p w:rsidR="009F5B7E" w:rsidRPr="00FC1B9C" w:rsidRDefault="00D33385" w:rsidP="00D33385">
      <w:pPr>
        <w:spacing w:line="276" w:lineRule="auto"/>
      </w:pPr>
      <w:r w:rsidRPr="00FC1B9C">
        <w:rPr>
          <w:i/>
        </w:rPr>
        <w:t>Consuming the Body: Capitalism, Social and Commodification</w:t>
      </w:r>
      <w:r w:rsidRPr="00FC1B9C">
        <w:t>, Bloomsbury</w:t>
      </w:r>
      <w:r w:rsidR="00FC13BC" w:rsidRPr="00FC1B9C">
        <w:t xml:space="preserve"> </w:t>
      </w:r>
      <w:r w:rsidR="007A0EB0" w:rsidRPr="00FC1B9C">
        <w:t xml:space="preserve">authored by Dr Dawn Woolley </w:t>
      </w:r>
      <w:r w:rsidR="00FC13BC" w:rsidRPr="00FC1B9C">
        <w:t>was launched on the 21 October 2022</w:t>
      </w:r>
      <w:r w:rsidRPr="00FC1B9C">
        <w:t>. It examines contemporary consumerism and the commodified construction of ideal gendered bodies, paying particular attention to the new forms of interaction produced by social networking sites. Dr. Woolley was in conversation with Dr. Jacki Wilson (Associate Professor in Performance and Gender in the School of Performance and Cultural Industries at the University of Leeds) to discuss some of the themes and ideas in the book.</w:t>
      </w:r>
    </w:p>
    <w:p w:rsidR="00D33385" w:rsidRPr="00FC1B9C" w:rsidRDefault="00D33385" w:rsidP="00D33385">
      <w:pPr>
        <w:spacing w:line="276" w:lineRule="auto"/>
      </w:pPr>
    </w:p>
    <w:p w:rsidR="00D33385" w:rsidRPr="00FC1B9C" w:rsidRDefault="002E5AE1" w:rsidP="00D33385">
      <w:pPr>
        <w:spacing w:line="276" w:lineRule="auto"/>
      </w:pPr>
      <w:r w:rsidRPr="00FC1B9C">
        <w:t>T</w:t>
      </w:r>
      <w:r w:rsidR="00D33385" w:rsidRPr="00FC1B9C">
        <w:t xml:space="preserve">he Careers, Employability and Enterprise </w:t>
      </w:r>
      <w:r w:rsidR="0075591A" w:rsidRPr="00FC1B9C">
        <w:t>D</w:t>
      </w:r>
      <w:r w:rsidR="00D33385" w:rsidRPr="00FC1B9C">
        <w:t xml:space="preserve">epartment on 30 June 2023 </w:t>
      </w:r>
      <w:r w:rsidRPr="00FC1B9C">
        <w:t>hosted the launch</w:t>
      </w:r>
      <w:r w:rsidR="00111C57" w:rsidRPr="00FC1B9C">
        <w:t xml:space="preserve"> the edited book</w:t>
      </w:r>
      <w:r w:rsidR="00D33385" w:rsidRPr="00FC1B9C">
        <w:t xml:space="preserve"> </w:t>
      </w:r>
      <w:r w:rsidR="00D33385" w:rsidRPr="00FC1B9C">
        <w:rPr>
          <w:i/>
        </w:rPr>
        <w:t>The Industrialisation of Arts Education</w:t>
      </w:r>
      <w:r w:rsidR="00D33385" w:rsidRPr="00FC1B9C">
        <w:t xml:space="preserve"> (2023, Palgrave MacMillan). The chapter authors: Associate Professor Bill Esmond, Professor Samantha Broadhead</w:t>
      </w:r>
      <w:r w:rsidR="00111C57" w:rsidRPr="00FC1B9C">
        <w:t xml:space="preserve"> (editor)</w:t>
      </w:r>
      <w:r w:rsidR="00D33385" w:rsidRPr="00FC1B9C">
        <w:t>, Michael Smith, Eleanor Snare, and Jason Huxtable</w:t>
      </w:r>
      <w:r w:rsidR="00111C57" w:rsidRPr="00FC1B9C">
        <w:t xml:space="preserve"> were in conversation with Dr. Jill Fernie-Clarke</w:t>
      </w:r>
      <w:r w:rsidR="0075591A" w:rsidRPr="00FC1B9C">
        <w:t xml:space="preserve"> (independent scholar)</w:t>
      </w:r>
      <w:r w:rsidR="00D33385" w:rsidRPr="00FC1B9C">
        <w:t>.</w:t>
      </w:r>
      <w:r w:rsidR="00111C57" w:rsidRPr="00FC1B9C">
        <w:t xml:space="preserve"> T</w:t>
      </w:r>
      <w:r w:rsidR="0075591A" w:rsidRPr="00FC1B9C">
        <w:t>hey discussed t</w:t>
      </w:r>
      <w:r w:rsidR="00111C57" w:rsidRPr="00FC1B9C">
        <w:t xml:space="preserve">he extent to which arts pedagogies have been informed by the </w:t>
      </w:r>
      <w:r w:rsidRPr="00FC1B9C">
        <w:t>needs</w:t>
      </w:r>
      <w:r w:rsidR="00111C57" w:rsidRPr="00FC1B9C">
        <w:t xml:space="preserve"> of the cultural industries as well as wider neoliberal ideologies.</w:t>
      </w:r>
    </w:p>
    <w:p w:rsidR="00D33385" w:rsidRPr="00FC1B9C" w:rsidRDefault="00D33385" w:rsidP="00D33385">
      <w:pPr>
        <w:spacing w:line="276" w:lineRule="auto"/>
      </w:pPr>
    </w:p>
    <w:p w:rsidR="00227EA7" w:rsidRPr="00FC1B9C" w:rsidRDefault="00227EA7" w:rsidP="00F84C2A">
      <w:pPr>
        <w:pStyle w:val="Heading1"/>
        <w:numPr>
          <w:ilvl w:val="0"/>
          <w:numId w:val="18"/>
        </w:numPr>
        <w:spacing w:line="276" w:lineRule="auto"/>
        <w:rPr>
          <w:rFonts w:ascii="Georgia" w:hAnsi="Georgia"/>
          <w:b/>
          <w:color w:val="auto"/>
          <w:sz w:val="28"/>
        </w:rPr>
      </w:pPr>
      <w:bookmarkStart w:id="8" w:name="_Toc148693351"/>
      <w:r w:rsidRPr="00FC1B9C">
        <w:rPr>
          <w:rFonts w:ascii="Georgia" w:hAnsi="Georgia"/>
          <w:b/>
          <w:color w:val="auto"/>
          <w:sz w:val="28"/>
        </w:rPr>
        <w:t>Research activity: non-Pathway staff</w:t>
      </w:r>
      <w:bookmarkEnd w:id="8"/>
    </w:p>
    <w:p w:rsidR="00381BAE" w:rsidRPr="00FC1B9C" w:rsidRDefault="00381BAE" w:rsidP="00381BAE"/>
    <w:p w:rsidR="00381BAE" w:rsidRPr="00FC1B9C" w:rsidRDefault="00F31215" w:rsidP="00381BAE">
      <w:r w:rsidRPr="00FC1B9C">
        <w:t>The BA (Hons</w:t>
      </w:r>
      <w:r w:rsidR="001E00C1" w:rsidRPr="00FC1B9C">
        <w:t>)</w:t>
      </w:r>
      <w:r w:rsidRPr="00FC1B9C">
        <w:t xml:space="preserve"> Fine Art course leader has </w:t>
      </w:r>
      <w:r w:rsidR="001E00C1" w:rsidRPr="00FC1B9C">
        <w:t>authored</w:t>
      </w:r>
      <w:r w:rsidRPr="00FC1B9C">
        <w:t>:</w:t>
      </w:r>
      <w:r w:rsidR="000E2FDE" w:rsidRPr="00FC1B9C">
        <w:t xml:space="preserve"> An Approach to Facilitate Reflective Practice in the Making and Performing of Visual Art. J. Goode, K. Lumsden &amp; J Bradford (Eds.), </w:t>
      </w:r>
      <w:r w:rsidR="000E2FDE" w:rsidRPr="00FC1B9C">
        <w:rPr>
          <w:i/>
          <w:iCs/>
        </w:rPr>
        <w:t>Crafting Autoethnography: Processes and Practices of Making Self and Culture</w:t>
      </w:r>
      <w:r w:rsidR="000E2FDE" w:rsidRPr="00FC1B9C">
        <w:t xml:space="preserve"> (pp. 107-120) Routledge. </w:t>
      </w:r>
      <w:hyperlink r:id="rId13" w:history="1">
        <w:r w:rsidR="000E2FDE" w:rsidRPr="00FC1B9C">
          <w:rPr>
            <w:rStyle w:val="Hyperlink"/>
          </w:rPr>
          <w:t>https://www.routledge.com/Crafting-Autoethnography-Processes-and-Practices-of-Making-Self-and-Culture/Goode-Lumsden-Bradford/p/book/9781032313337</w:t>
        </w:r>
      </w:hyperlink>
    </w:p>
    <w:p w:rsidR="00212AB8" w:rsidRPr="00FC1B9C" w:rsidRDefault="00212AB8" w:rsidP="00364E3D">
      <w:pPr>
        <w:spacing w:line="276" w:lineRule="auto"/>
      </w:pPr>
    </w:p>
    <w:p w:rsidR="00212AB8" w:rsidRPr="00FC1B9C" w:rsidRDefault="001F44E9" w:rsidP="00F84C2A">
      <w:pPr>
        <w:pStyle w:val="Heading1"/>
        <w:numPr>
          <w:ilvl w:val="0"/>
          <w:numId w:val="18"/>
        </w:numPr>
        <w:spacing w:line="276" w:lineRule="auto"/>
        <w:rPr>
          <w:rFonts w:ascii="Georgia" w:hAnsi="Georgia"/>
          <w:b/>
          <w:color w:val="auto"/>
          <w:sz w:val="28"/>
        </w:rPr>
      </w:pPr>
      <w:bookmarkStart w:id="9" w:name="_Toc148693352"/>
      <w:r w:rsidRPr="00FC1B9C">
        <w:rPr>
          <w:rFonts w:ascii="Georgia" w:hAnsi="Georgia"/>
          <w:b/>
          <w:color w:val="auto"/>
          <w:sz w:val="28"/>
        </w:rPr>
        <w:t>Research degree</w:t>
      </w:r>
      <w:r w:rsidR="00212AB8" w:rsidRPr="00FC1B9C">
        <w:rPr>
          <w:rFonts w:ascii="Georgia" w:hAnsi="Georgia"/>
          <w:b/>
          <w:color w:val="auto"/>
          <w:sz w:val="28"/>
        </w:rPr>
        <w:t xml:space="preserve"> preparation</w:t>
      </w:r>
      <w:bookmarkEnd w:id="9"/>
      <w:r w:rsidR="00B5020F" w:rsidRPr="00FC1B9C">
        <w:rPr>
          <w:rFonts w:ascii="Georgia" w:hAnsi="Georgia"/>
          <w:b/>
          <w:color w:val="auto"/>
          <w:sz w:val="28"/>
        </w:rPr>
        <w:br/>
      </w:r>
    </w:p>
    <w:p w:rsidR="00381BAE" w:rsidRPr="00FC1B9C" w:rsidRDefault="00E2543C" w:rsidP="00381BAE">
      <w:r w:rsidRPr="00FC1B9C">
        <w:t>A</w:t>
      </w:r>
      <w:r w:rsidR="001E00C1" w:rsidRPr="00FC1B9C">
        <w:t>n exploratory</w:t>
      </w:r>
      <w:r w:rsidRPr="00FC1B9C">
        <w:t xml:space="preserve"> visit was made</w:t>
      </w:r>
      <w:r w:rsidR="001E00C1" w:rsidRPr="00FC1B9C">
        <w:t xml:space="preserve"> by Leeds Arts University’s Pro-Vice-Chancellor Academic and members of the Research Team</w:t>
      </w:r>
      <w:r w:rsidRPr="00FC1B9C">
        <w:t xml:space="preserve"> to a potential validating partner, University of Chichester</w:t>
      </w:r>
      <w:r w:rsidR="00FC13BC" w:rsidRPr="00FC1B9C">
        <w:t>,</w:t>
      </w:r>
      <w:r w:rsidRPr="00FC1B9C">
        <w:t xml:space="preserve"> on the 01 December 2022 where a series of presentations explained the doctoral processes and how they would work in a validating partnership. </w:t>
      </w:r>
    </w:p>
    <w:p w:rsidR="00E2543C" w:rsidRPr="00FC1B9C" w:rsidRDefault="00E2543C" w:rsidP="00381BAE"/>
    <w:p w:rsidR="00E2543C" w:rsidRPr="00FC1B9C" w:rsidRDefault="00E2543C" w:rsidP="00381BAE">
      <w:r w:rsidRPr="00FC1B9C">
        <w:t xml:space="preserve">Work has been undertaken on ethical review processes in  preparation of future </w:t>
      </w:r>
      <w:r w:rsidR="001F44E9" w:rsidRPr="00FC1B9C">
        <w:t xml:space="preserve">research degree </w:t>
      </w:r>
      <w:r w:rsidRPr="00FC1B9C">
        <w:t xml:space="preserve">students at the University. </w:t>
      </w:r>
    </w:p>
    <w:p w:rsidR="001F44E9" w:rsidRPr="00FC1B9C" w:rsidRDefault="001F44E9" w:rsidP="00381BAE"/>
    <w:p w:rsidR="00071139" w:rsidRDefault="001E00C1" w:rsidP="00F810BD">
      <w:r w:rsidRPr="00FC1B9C">
        <w:t xml:space="preserve">Several </w:t>
      </w:r>
      <w:r w:rsidR="00F810BD" w:rsidRPr="00FC1B9C">
        <w:t xml:space="preserve">Pathway </w:t>
      </w:r>
      <w:r w:rsidR="000F1174">
        <w:t>1</w:t>
      </w:r>
      <w:r w:rsidR="00F810BD" w:rsidRPr="00FC1B9C">
        <w:t xml:space="preserve"> staff have gained experience through external examination: </w:t>
      </w:r>
    </w:p>
    <w:p w:rsidR="00071139" w:rsidRDefault="00F31215" w:rsidP="00F810BD">
      <w:pPr>
        <w:pStyle w:val="ListParagraph"/>
        <w:numPr>
          <w:ilvl w:val="0"/>
          <w:numId w:val="19"/>
        </w:numPr>
      </w:pPr>
      <w:r w:rsidRPr="00FC1B9C">
        <w:t>The Head of Postgraduate Studies was</w:t>
      </w:r>
      <w:r w:rsidR="00F810BD" w:rsidRPr="00FC1B9C">
        <w:t xml:space="preserve"> External Examiner: </w:t>
      </w:r>
      <w:proofErr w:type="spellStart"/>
      <w:r w:rsidR="00F810BD" w:rsidRPr="00FC1B9C">
        <w:t>Xinan</w:t>
      </w:r>
      <w:proofErr w:type="spellEnd"/>
      <w:r w:rsidR="00F810BD" w:rsidRPr="00FC1B9C">
        <w:t xml:space="preserve"> Yang.</w:t>
      </w:r>
      <w:r w:rsidR="00F810BD" w:rsidRPr="00071139">
        <w:rPr>
          <w:i/>
        </w:rPr>
        <w:t xml:space="preserve"> Thesis title: Displacement and painting. </w:t>
      </w:r>
      <w:r w:rsidR="00F810BD" w:rsidRPr="00FC1B9C">
        <w:t>Professional Doctorate in Fine Art. University of East London. 20 June 2023.</w:t>
      </w:r>
    </w:p>
    <w:p w:rsidR="00F810BD" w:rsidRPr="00FC1B9C" w:rsidRDefault="00F31215" w:rsidP="00F810BD">
      <w:pPr>
        <w:pStyle w:val="ListParagraph"/>
        <w:numPr>
          <w:ilvl w:val="0"/>
          <w:numId w:val="19"/>
        </w:numPr>
      </w:pPr>
      <w:r w:rsidRPr="00FC1B9C">
        <w:t>The Head of Research was</w:t>
      </w:r>
      <w:r w:rsidR="00F810BD" w:rsidRPr="00FC1B9C">
        <w:t xml:space="preserve"> External Examiner: Jessica Holloway,</w:t>
      </w:r>
      <w:r w:rsidR="00F810BD" w:rsidRPr="00071139">
        <w:rPr>
          <w:i/>
        </w:rPr>
        <w:t xml:space="preserve"> ‘Lost in thought but found in communication: Exploring the development of literacy skills and readiness to learn in GCSE English learners in the FE sector.’</w:t>
      </w:r>
      <w:r w:rsidR="00F810BD" w:rsidRPr="00FC1B9C">
        <w:t xml:space="preserve"> M(Phil). Society and Education, University of Sunderland. 22 August 2023.</w:t>
      </w:r>
    </w:p>
    <w:p w:rsidR="008A4C8E" w:rsidRPr="006B6CC3" w:rsidRDefault="008A4C8E" w:rsidP="006B6CC3">
      <w:pPr>
        <w:spacing w:line="276" w:lineRule="auto"/>
        <w:rPr>
          <w:rFonts w:ascii="Georgia" w:hAnsi="Georgia"/>
          <w:b/>
          <w:sz w:val="20"/>
        </w:rPr>
      </w:pPr>
    </w:p>
    <w:p w:rsidR="00212AB8" w:rsidRPr="00FC1B9C"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10" w:name="_Toc148693353"/>
      <w:r w:rsidR="00212AB8" w:rsidRPr="00FC1B9C">
        <w:rPr>
          <w:rFonts w:ascii="Georgia" w:hAnsi="Georgia"/>
          <w:b/>
          <w:color w:val="auto"/>
          <w:sz w:val="28"/>
        </w:rPr>
        <w:t>Contributions to the Research base</w:t>
      </w:r>
      <w:bookmarkEnd w:id="10"/>
    </w:p>
    <w:p w:rsidR="00A22753" w:rsidRPr="00FC1B9C" w:rsidRDefault="00A22753" w:rsidP="00364E3D">
      <w:pPr>
        <w:spacing w:line="276" w:lineRule="auto"/>
      </w:pPr>
    </w:p>
    <w:tbl>
      <w:tblPr>
        <w:tblStyle w:val="TableGrid"/>
        <w:tblW w:w="0" w:type="auto"/>
        <w:tblLook w:val="04A0" w:firstRow="1" w:lastRow="0" w:firstColumn="1" w:lastColumn="0" w:noHBand="0" w:noVBand="1"/>
      </w:tblPr>
      <w:tblGrid>
        <w:gridCol w:w="3005"/>
        <w:gridCol w:w="3005"/>
        <w:gridCol w:w="3006"/>
      </w:tblGrid>
      <w:tr w:rsidR="00561E18" w:rsidRPr="00561E18" w:rsidTr="00FC13BC">
        <w:tc>
          <w:tcPr>
            <w:tcW w:w="3005" w:type="dxa"/>
            <w:shd w:val="clear" w:color="auto" w:fill="BFBFBF" w:themeFill="background1" w:themeFillShade="BF"/>
          </w:tcPr>
          <w:p w:rsidR="00561E18" w:rsidRPr="00FC1B9C" w:rsidRDefault="00561E18" w:rsidP="00561E18">
            <w:pPr>
              <w:spacing w:line="276" w:lineRule="auto"/>
              <w:rPr>
                <w:b/>
              </w:rPr>
            </w:pPr>
            <w:proofErr w:type="spellStart"/>
            <w:r w:rsidRPr="00FC1B9C">
              <w:rPr>
                <w:b/>
              </w:rPr>
              <w:t>UoA</w:t>
            </w:r>
            <w:proofErr w:type="spellEnd"/>
            <w:r w:rsidRPr="00FC1B9C">
              <w:rPr>
                <w:b/>
              </w:rPr>
              <w:t xml:space="preserve"> 32 Contribution to research base </w:t>
            </w:r>
          </w:p>
        </w:tc>
        <w:tc>
          <w:tcPr>
            <w:tcW w:w="3005" w:type="dxa"/>
            <w:shd w:val="clear" w:color="auto" w:fill="BFBFBF" w:themeFill="background1" w:themeFillShade="BF"/>
          </w:tcPr>
          <w:p w:rsidR="00561E18" w:rsidRPr="00561E18" w:rsidRDefault="00561E18" w:rsidP="00561E18">
            <w:pPr>
              <w:spacing w:line="276" w:lineRule="auto"/>
              <w:rPr>
                <w:b/>
              </w:rPr>
            </w:pPr>
            <w:r w:rsidRPr="00FC1B9C">
              <w:rPr>
                <w:b/>
              </w:rPr>
              <w:t>No. of occurrences 2021-22</w:t>
            </w:r>
          </w:p>
        </w:tc>
        <w:tc>
          <w:tcPr>
            <w:tcW w:w="3006" w:type="dxa"/>
            <w:shd w:val="clear" w:color="auto" w:fill="BFBFBF" w:themeFill="background1" w:themeFillShade="BF"/>
          </w:tcPr>
          <w:p w:rsidR="00561E18" w:rsidRPr="00561E18" w:rsidRDefault="00561E18" w:rsidP="00561E18">
            <w:pPr>
              <w:spacing w:line="276" w:lineRule="auto"/>
              <w:rPr>
                <w:b/>
              </w:rPr>
            </w:pPr>
            <w:r w:rsidRPr="00FC1B9C">
              <w:rPr>
                <w:b/>
              </w:rPr>
              <w:t>No. of occurrences 2022-23</w:t>
            </w:r>
          </w:p>
        </w:tc>
      </w:tr>
      <w:tr w:rsidR="00561E18" w:rsidRPr="00561E18" w:rsidTr="00FC13BC">
        <w:tc>
          <w:tcPr>
            <w:tcW w:w="3005" w:type="dxa"/>
          </w:tcPr>
          <w:p w:rsidR="00561E18" w:rsidRPr="00FC1B9C" w:rsidRDefault="00561E18" w:rsidP="00561E18">
            <w:pPr>
              <w:spacing w:line="276" w:lineRule="auto"/>
            </w:pPr>
            <w:r w:rsidRPr="00FC1B9C">
              <w:t xml:space="preserve">Peer reviewing </w:t>
            </w:r>
          </w:p>
        </w:tc>
        <w:tc>
          <w:tcPr>
            <w:tcW w:w="3005" w:type="dxa"/>
          </w:tcPr>
          <w:p w:rsidR="00561E18" w:rsidRPr="00FC1B9C" w:rsidRDefault="00561E18" w:rsidP="00561E18">
            <w:pPr>
              <w:spacing w:line="276" w:lineRule="auto"/>
            </w:pPr>
            <w:r w:rsidRPr="00FC1B9C">
              <w:t>6</w:t>
            </w:r>
          </w:p>
        </w:tc>
        <w:tc>
          <w:tcPr>
            <w:tcW w:w="3006" w:type="dxa"/>
          </w:tcPr>
          <w:p w:rsidR="00561E18" w:rsidRPr="00FC1B9C" w:rsidRDefault="00561E18" w:rsidP="00561E18">
            <w:pPr>
              <w:spacing w:line="276" w:lineRule="auto"/>
            </w:pPr>
            <w:r w:rsidRPr="00FC1B9C">
              <w:t>9</w:t>
            </w:r>
          </w:p>
        </w:tc>
      </w:tr>
      <w:tr w:rsidR="00561E18" w:rsidRPr="00561E18" w:rsidTr="00FC13BC">
        <w:tc>
          <w:tcPr>
            <w:tcW w:w="3005" w:type="dxa"/>
          </w:tcPr>
          <w:p w:rsidR="00561E18" w:rsidRPr="00FC1B9C" w:rsidRDefault="00561E18" w:rsidP="00561E18">
            <w:pPr>
              <w:spacing w:line="276" w:lineRule="auto"/>
            </w:pPr>
            <w:r w:rsidRPr="00FC1B9C">
              <w:t xml:space="preserve">Panel membership and chair </w:t>
            </w:r>
          </w:p>
        </w:tc>
        <w:tc>
          <w:tcPr>
            <w:tcW w:w="3005" w:type="dxa"/>
          </w:tcPr>
          <w:p w:rsidR="00561E18" w:rsidRPr="00FC1B9C" w:rsidRDefault="00561E18" w:rsidP="00561E18">
            <w:pPr>
              <w:spacing w:line="276" w:lineRule="auto"/>
            </w:pPr>
            <w:r w:rsidRPr="00FC1B9C">
              <w:t>3</w:t>
            </w:r>
          </w:p>
        </w:tc>
        <w:tc>
          <w:tcPr>
            <w:tcW w:w="3006" w:type="dxa"/>
          </w:tcPr>
          <w:p w:rsidR="00561E18" w:rsidRPr="00FC1B9C" w:rsidRDefault="00561E18" w:rsidP="00561E18">
            <w:pPr>
              <w:spacing w:line="276" w:lineRule="auto"/>
            </w:pPr>
            <w:r w:rsidRPr="00FC1B9C">
              <w:t>11</w:t>
            </w:r>
          </w:p>
        </w:tc>
      </w:tr>
      <w:tr w:rsidR="00561E18" w:rsidRPr="00561E18" w:rsidTr="00FC13BC">
        <w:tc>
          <w:tcPr>
            <w:tcW w:w="3005" w:type="dxa"/>
          </w:tcPr>
          <w:p w:rsidR="00561E18" w:rsidRPr="00FC1B9C" w:rsidRDefault="00561E18" w:rsidP="00561E18">
            <w:pPr>
              <w:spacing w:line="276" w:lineRule="auto"/>
            </w:pPr>
            <w:r w:rsidRPr="00FC1B9C">
              <w:t>Editorial work</w:t>
            </w:r>
          </w:p>
        </w:tc>
        <w:tc>
          <w:tcPr>
            <w:tcW w:w="3005" w:type="dxa"/>
          </w:tcPr>
          <w:p w:rsidR="00561E18" w:rsidRPr="00FC1B9C" w:rsidRDefault="00561E18" w:rsidP="00561E18">
            <w:pPr>
              <w:spacing w:line="276" w:lineRule="auto"/>
            </w:pPr>
            <w:r w:rsidRPr="00FC1B9C">
              <w:t>3</w:t>
            </w:r>
          </w:p>
        </w:tc>
        <w:tc>
          <w:tcPr>
            <w:tcW w:w="3006" w:type="dxa"/>
          </w:tcPr>
          <w:p w:rsidR="00561E18" w:rsidRPr="00FC1B9C" w:rsidRDefault="00561E18" w:rsidP="00561E18">
            <w:pPr>
              <w:spacing w:line="276" w:lineRule="auto"/>
            </w:pPr>
            <w:r w:rsidRPr="00FC1B9C">
              <w:t>2</w:t>
            </w:r>
          </w:p>
        </w:tc>
      </w:tr>
      <w:tr w:rsidR="00561E18" w:rsidRPr="00561E18" w:rsidTr="00FC13BC">
        <w:tc>
          <w:tcPr>
            <w:tcW w:w="3005" w:type="dxa"/>
          </w:tcPr>
          <w:p w:rsidR="00561E18" w:rsidRPr="00FC1B9C" w:rsidRDefault="00561E18" w:rsidP="00561E18">
            <w:pPr>
              <w:spacing w:line="276" w:lineRule="auto"/>
            </w:pPr>
            <w:r w:rsidRPr="00FC1B9C">
              <w:t>Research groups</w:t>
            </w:r>
          </w:p>
        </w:tc>
        <w:tc>
          <w:tcPr>
            <w:tcW w:w="3005" w:type="dxa"/>
          </w:tcPr>
          <w:p w:rsidR="00561E18" w:rsidRPr="00FC1B9C" w:rsidRDefault="00561E18" w:rsidP="00561E18">
            <w:pPr>
              <w:spacing w:line="276" w:lineRule="auto"/>
            </w:pPr>
            <w:r w:rsidRPr="00FC1B9C">
              <w:t>1</w:t>
            </w:r>
          </w:p>
        </w:tc>
        <w:tc>
          <w:tcPr>
            <w:tcW w:w="3006" w:type="dxa"/>
          </w:tcPr>
          <w:p w:rsidR="00561E18" w:rsidRPr="00FC1B9C" w:rsidRDefault="00561E18" w:rsidP="00561E18">
            <w:pPr>
              <w:spacing w:line="276" w:lineRule="auto"/>
            </w:pPr>
            <w:r w:rsidRPr="00FC1B9C">
              <w:t>7</w:t>
            </w:r>
          </w:p>
        </w:tc>
      </w:tr>
      <w:tr w:rsidR="00561E18" w:rsidRPr="00561E18" w:rsidTr="00FC13BC">
        <w:tc>
          <w:tcPr>
            <w:tcW w:w="3005" w:type="dxa"/>
          </w:tcPr>
          <w:p w:rsidR="00561E18" w:rsidRPr="00FC1B9C" w:rsidRDefault="00561E18" w:rsidP="00561E18">
            <w:pPr>
              <w:spacing w:line="276" w:lineRule="auto"/>
            </w:pPr>
            <w:r w:rsidRPr="00FC1B9C">
              <w:t>Invited speakers</w:t>
            </w:r>
          </w:p>
        </w:tc>
        <w:tc>
          <w:tcPr>
            <w:tcW w:w="3005" w:type="dxa"/>
          </w:tcPr>
          <w:p w:rsidR="00561E18" w:rsidRPr="00FC1B9C" w:rsidRDefault="00561E18" w:rsidP="00561E18">
            <w:pPr>
              <w:spacing w:line="276" w:lineRule="auto"/>
            </w:pPr>
            <w:r w:rsidRPr="00FC1B9C">
              <w:t>7</w:t>
            </w:r>
          </w:p>
        </w:tc>
        <w:tc>
          <w:tcPr>
            <w:tcW w:w="3006" w:type="dxa"/>
          </w:tcPr>
          <w:p w:rsidR="00561E18" w:rsidRPr="00FC1B9C" w:rsidRDefault="00561E18" w:rsidP="00561E18">
            <w:pPr>
              <w:spacing w:line="276" w:lineRule="auto"/>
            </w:pPr>
            <w:r w:rsidRPr="00FC1B9C">
              <w:t>6</w:t>
            </w:r>
          </w:p>
        </w:tc>
      </w:tr>
    </w:tbl>
    <w:p w:rsidR="00AB3D9D" w:rsidRPr="00FC1B9C" w:rsidRDefault="00AB3D9D" w:rsidP="00624D11">
      <w:pPr>
        <w:spacing w:line="276" w:lineRule="auto"/>
      </w:pPr>
    </w:p>
    <w:tbl>
      <w:tblPr>
        <w:tblStyle w:val="TableGrid"/>
        <w:tblW w:w="0" w:type="auto"/>
        <w:tblLook w:val="04A0" w:firstRow="1" w:lastRow="0" w:firstColumn="1" w:lastColumn="0" w:noHBand="0" w:noVBand="1"/>
      </w:tblPr>
      <w:tblGrid>
        <w:gridCol w:w="3005"/>
        <w:gridCol w:w="3005"/>
        <w:gridCol w:w="3006"/>
      </w:tblGrid>
      <w:tr w:rsidR="00561E18" w:rsidRPr="00561E18" w:rsidTr="00FC13BC">
        <w:tc>
          <w:tcPr>
            <w:tcW w:w="3005" w:type="dxa"/>
            <w:shd w:val="clear" w:color="auto" w:fill="BFBFBF" w:themeFill="background1" w:themeFillShade="BF"/>
          </w:tcPr>
          <w:p w:rsidR="00561E18" w:rsidRPr="00FC1B9C" w:rsidRDefault="00561E18" w:rsidP="00561E18">
            <w:pPr>
              <w:spacing w:line="276" w:lineRule="auto"/>
              <w:rPr>
                <w:b/>
              </w:rPr>
            </w:pPr>
            <w:proofErr w:type="spellStart"/>
            <w:r w:rsidRPr="00FC1B9C">
              <w:rPr>
                <w:b/>
              </w:rPr>
              <w:t>UoA</w:t>
            </w:r>
            <w:proofErr w:type="spellEnd"/>
            <w:r w:rsidRPr="00FC1B9C">
              <w:rPr>
                <w:b/>
              </w:rPr>
              <w:t xml:space="preserve"> 33 Contribution to research base </w:t>
            </w:r>
          </w:p>
        </w:tc>
        <w:tc>
          <w:tcPr>
            <w:tcW w:w="3005" w:type="dxa"/>
            <w:shd w:val="clear" w:color="auto" w:fill="BFBFBF" w:themeFill="background1" w:themeFillShade="BF"/>
          </w:tcPr>
          <w:p w:rsidR="00561E18" w:rsidRPr="00561E18" w:rsidRDefault="00561E18" w:rsidP="00561E18">
            <w:pPr>
              <w:spacing w:line="276" w:lineRule="auto"/>
              <w:rPr>
                <w:b/>
              </w:rPr>
            </w:pPr>
            <w:r w:rsidRPr="00FC1B9C">
              <w:rPr>
                <w:b/>
              </w:rPr>
              <w:t>No. of occurrences 2021-22</w:t>
            </w:r>
          </w:p>
        </w:tc>
        <w:tc>
          <w:tcPr>
            <w:tcW w:w="3006" w:type="dxa"/>
            <w:shd w:val="clear" w:color="auto" w:fill="BFBFBF" w:themeFill="background1" w:themeFillShade="BF"/>
          </w:tcPr>
          <w:p w:rsidR="00561E18" w:rsidRPr="00561E18" w:rsidRDefault="00561E18" w:rsidP="00561E18">
            <w:pPr>
              <w:spacing w:line="276" w:lineRule="auto"/>
              <w:rPr>
                <w:b/>
              </w:rPr>
            </w:pPr>
            <w:r w:rsidRPr="00FC1B9C">
              <w:rPr>
                <w:b/>
              </w:rPr>
              <w:t>No. of occurrences 2022-23</w:t>
            </w:r>
          </w:p>
        </w:tc>
      </w:tr>
      <w:tr w:rsidR="00561E18" w:rsidRPr="00561E18" w:rsidTr="00FC13BC">
        <w:tc>
          <w:tcPr>
            <w:tcW w:w="3005" w:type="dxa"/>
          </w:tcPr>
          <w:p w:rsidR="00561E18" w:rsidRPr="00FC1B9C" w:rsidRDefault="00561E18" w:rsidP="00561E18">
            <w:pPr>
              <w:spacing w:line="276" w:lineRule="auto"/>
            </w:pPr>
            <w:r w:rsidRPr="00FC1B9C">
              <w:t xml:space="preserve">Peer reviewing </w:t>
            </w:r>
          </w:p>
        </w:tc>
        <w:tc>
          <w:tcPr>
            <w:tcW w:w="3005" w:type="dxa"/>
          </w:tcPr>
          <w:p w:rsidR="00561E18" w:rsidRPr="00FC1B9C" w:rsidRDefault="00561E18" w:rsidP="00561E18">
            <w:pPr>
              <w:spacing w:line="276" w:lineRule="auto"/>
            </w:pPr>
            <w:r w:rsidRPr="00FC1B9C">
              <w:t>0</w:t>
            </w:r>
          </w:p>
        </w:tc>
        <w:tc>
          <w:tcPr>
            <w:tcW w:w="3006" w:type="dxa"/>
          </w:tcPr>
          <w:p w:rsidR="00561E18" w:rsidRPr="00FC1B9C" w:rsidRDefault="00561E18" w:rsidP="00561E18">
            <w:pPr>
              <w:spacing w:line="276" w:lineRule="auto"/>
            </w:pPr>
            <w:r w:rsidRPr="00FC1B9C">
              <w:t>1</w:t>
            </w:r>
          </w:p>
        </w:tc>
      </w:tr>
      <w:tr w:rsidR="00561E18" w:rsidRPr="00561E18" w:rsidTr="00FC13BC">
        <w:tc>
          <w:tcPr>
            <w:tcW w:w="3005" w:type="dxa"/>
          </w:tcPr>
          <w:p w:rsidR="00561E18" w:rsidRPr="00FC1B9C" w:rsidRDefault="00561E18" w:rsidP="00561E18">
            <w:pPr>
              <w:spacing w:line="276" w:lineRule="auto"/>
            </w:pPr>
            <w:r w:rsidRPr="00FC1B9C">
              <w:t xml:space="preserve">Panel membership and chair </w:t>
            </w:r>
          </w:p>
        </w:tc>
        <w:tc>
          <w:tcPr>
            <w:tcW w:w="3005" w:type="dxa"/>
          </w:tcPr>
          <w:p w:rsidR="00561E18" w:rsidRPr="00FC1B9C" w:rsidRDefault="00561E18" w:rsidP="00561E18">
            <w:pPr>
              <w:spacing w:line="276" w:lineRule="auto"/>
            </w:pPr>
            <w:r w:rsidRPr="00FC1B9C">
              <w:t>1</w:t>
            </w:r>
          </w:p>
        </w:tc>
        <w:tc>
          <w:tcPr>
            <w:tcW w:w="3006" w:type="dxa"/>
          </w:tcPr>
          <w:p w:rsidR="00561E18" w:rsidRPr="00FC1B9C" w:rsidRDefault="00561E18" w:rsidP="00561E18">
            <w:pPr>
              <w:spacing w:line="276" w:lineRule="auto"/>
            </w:pPr>
            <w:r w:rsidRPr="00FC1B9C">
              <w:t>0</w:t>
            </w:r>
          </w:p>
        </w:tc>
      </w:tr>
      <w:tr w:rsidR="00561E18" w:rsidRPr="00561E18" w:rsidTr="00FC13BC">
        <w:tc>
          <w:tcPr>
            <w:tcW w:w="3005" w:type="dxa"/>
          </w:tcPr>
          <w:p w:rsidR="00561E18" w:rsidRPr="00FC1B9C" w:rsidRDefault="00561E18" w:rsidP="00561E18">
            <w:pPr>
              <w:spacing w:line="276" w:lineRule="auto"/>
            </w:pPr>
            <w:r w:rsidRPr="00FC1B9C">
              <w:t>Editorial work</w:t>
            </w:r>
          </w:p>
        </w:tc>
        <w:tc>
          <w:tcPr>
            <w:tcW w:w="3005" w:type="dxa"/>
          </w:tcPr>
          <w:p w:rsidR="00561E18" w:rsidRPr="00FC1B9C" w:rsidRDefault="00561E18" w:rsidP="00561E18">
            <w:pPr>
              <w:spacing w:line="276" w:lineRule="auto"/>
            </w:pPr>
            <w:r w:rsidRPr="00FC1B9C">
              <w:t>0</w:t>
            </w:r>
          </w:p>
        </w:tc>
        <w:tc>
          <w:tcPr>
            <w:tcW w:w="3006" w:type="dxa"/>
          </w:tcPr>
          <w:p w:rsidR="00561E18" w:rsidRPr="00FC1B9C" w:rsidRDefault="00561E18" w:rsidP="00561E18">
            <w:pPr>
              <w:spacing w:line="276" w:lineRule="auto"/>
            </w:pPr>
            <w:r w:rsidRPr="00FC1B9C">
              <w:t>1</w:t>
            </w:r>
          </w:p>
        </w:tc>
      </w:tr>
      <w:tr w:rsidR="00561E18" w:rsidRPr="00561E18" w:rsidTr="00FC13BC">
        <w:tc>
          <w:tcPr>
            <w:tcW w:w="3005" w:type="dxa"/>
          </w:tcPr>
          <w:p w:rsidR="00561E18" w:rsidRPr="00FC1B9C" w:rsidRDefault="00561E18" w:rsidP="00561E18">
            <w:pPr>
              <w:spacing w:line="276" w:lineRule="auto"/>
            </w:pPr>
            <w:r w:rsidRPr="00FC1B9C">
              <w:t>Research groups</w:t>
            </w:r>
          </w:p>
        </w:tc>
        <w:tc>
          <w:tcPr>
            <w:tcW w:w="3005" w:type="dxa"/>
          </w:tcPr>
          <w:p w:rsidR="00561E18" w:rsidRPr="00FC1B9C" w:rsidRDefault="00561E18" w:rsidP="00561E18">
            <w:pPr>
              <w:spacing w:line="276" w:lineRule="auto"/>
            </w:pPr>
            <w:r w:rsidRPr="00FC1B9C">
              <w:t>0</w:t>
            </w:r>
          </w:p>
        </w:tc>
        <w:tc>
          <w:tcPr>
            <w:tcW w:w="3006" w:type="dxa"/>
          </w:tcPr>
          <w:p w:rsidR="00561E18" w:rsidRPr="00FC1B9C" w:rsidRDefault="00561E18" w:rsidP="00561E18">
            <w:pPr>
              <w:spacing w:line="276" w:lineRule="auto"/>
            </w:pPr>
            <w:r w:rsidRPr="00FC1B9C">
              <w:t>0</w:t>
            </w:r>
          </w:p>
        </w:tc>
      </w:tr>
      <w:tr w:rsidR="00561E18" w:rsidRPr="00561E18" w:rsidTr="00FC13BC">
        <w:tc>
          <w:tcPr>
            <w:tcW w:w="3005" w:type="dxa"/>
          </w:tcPr>
          <w:p w:rsidR="00561E18" w:rsidRPr="00FC1B9C" w:rsidRDefault="00561E18" w:rsidP="00561E18">
            <w:pPr>
              <w:spacing w:line="276" w:lineRule="auto"/>
            </w:pPr>
            <w:r w:rsidRPr="00FC1B9C">
              <w:t>Invited speakers</w:t>
            </w:r>
          </w:p>
        </w:tc>
        <w:tc>
          <w:tcPr>
            <w:tcW w:w="3005" w:type="dxa"/>
          </w:tcPr>
          <w:p w:rsidR="00561E18" w:rsidRPr="00FC1B9C" w:rsidRDefault="00561E18" w:rsidP="00561E18">
            <w:pPr>
              <w:spacing w:line="276" w:lineRule="auto"/>
            </w:pPr>
            <w:r w:rsidRPr="00FC1B9C">
              <w:t>5</w:t>
            </w:r>
          </w:p>
        </w:tc>
        <w:tc>
          <w:tcPr>
            <w:tcW w:w="3006" w:type="dxa"/>
          </w:tcPr>
          <w:p w:rsidR="00561E18" w:rsidRPr="00FC1B9C" w:rsidRDefault="00561E18" w:rsidP="00561E18">
            <w:pPr>
              <w:spacing w:line="276" w:lineRule="auto"/>
            </w:pPr>
            <w:r w:rsidRPr="00FC1B9C">
              <w:t>2</w:t>
            </w:r>
          </w:p>
        </w:tc>
      </w:tr>
    </w:tbl>
    <w:p w:rsidR="00561E18" w:rsidRPr="00FC1B9C" w:rsidRDefault="00561E18" w:rsidP="00624D11">
      <w:pPr>
        <w:spacing w:line="276" w:lineRule="auto"/>
      </w:pPr>
    </w:p>
    <w:tbl>
      <w:tblPr>
        <w:tblStyle w:val="TableGrid"/>
        <w:tblW w:w="0" w:type="auto"/>
        <w:jc w:val="center"/>
        <w:tblLook w:val="04A0" w:firstRow="1" w:lastRow="0" w:firstColumn="1" w:lastColumn="0" w:noHBand="0" w:noVBand="1"/>
      </w:tblPr>
      <w:tblGrid>
        <w:gridCol w:w="3005"/>
        <w:gridCol w:w="3005"/>
        <w:gridCol w:w="3006"/>
      </w:tblGrid>
      <w:tr w:rsidR="00561E18" w:rsidRPr="00561E18" w:rsidTr="00FC13BC">
        <w:trPr>
          <w:jc w:val="center"/>
        </w:trPr>
        <w:tc>
          <w:tcPr>
            <w:tcW w:w="3005" w:type="dxa"/>
            <w:shd w:val="clear" w:color="auto" w:fill="BFBFBF" w:themeFill="background1" w:themeFillShade="BF"/>
          </w:tcPr>
          <w:p w:rsidR="00561E18" w:rsidRPr="00FC1B9C" w:rsidRDefault="00561E18" w:rsidP="00561E18">
            <w:pPr>
              <w:spacing w:line="276" w:lineRule="auto"/>
              <w:rPr>
                <w:b/>
              </w:rPr>
            </w:pPr>
            <w:proofErr w:type="spellStart"/>
            <w:r w:rsidRPr="00FC1B9C">
              <w:rPr>
                <w:b/>
              </w:rPr>
              <w:t>UoA</w:t>
            </w:r>
            <w:proofErr w:type="spellEnd"/>
            <w:r w:rsidRPr="00FC1B9C">
              <w:rPr>
                <w:b/>
              </w:rPr>
              <w:t xml:space="preserve"> 27 Contribution to research base </w:t>
            </w:r>
          </w:p>
        </w:tc>
        <w:tc>
          <w:tcPr>
            <w:tcW w:w="3005" w:type="dxa"/>
            <w:shd w:val="clear" w:color="auto" w:fill="BFBFBF" w:themeFill="background1" w:themeFillShade="BF"/>
          </w:tcPr>
          <w:p w:rsidR="00561E18" w:rsidRPr="00561E18" w:rsidRDefault="00561E18" w:rsidP="00561E18">
            <w:pPr>
              <w:spacing w:line="276" w:lineRule="auto"/>
              <w:rPr>
                <w:b/>
              </w:rPr>
            </w:pPr>
            <w:r w:rsidRPr="00FC1B9C">
              <w:rPr>
                <w:b/>
              </w:rPr>
              <w:t>No. of occurrences 2021-22</w:t>
            </w:r>
          </w:p>
        </w:tc>
        <w:tc>
          <w:tcPr>
            <w:tcW w:w="3006" w:type="dxa"/>
            <w:shd w:val="clear" w:color="auto" w:fill="BFBFBF" w:themeFill="background1" w:themeFillShade="BF"/>
          </w:tcPr>
          <w:p w:rsidR="00561E18" w:rsidRPr="00561E18" w:rsidRDefault="00561E18" w:rsidP="00561E18">
            <w:pPr>
              <w:spacing w:line="276" w:lineRule="auto"/>
              <w:rPr>
                <w:b/>
              </w:rPr>
            </w:pPr>
            <w:r w:rsidRPr="00FC1B9C">
              <w:rPr>
                <w:b/>
              </w:rPr>
              <w:t>No. of occurrences 2022-23</w:t>
            </w:r>
          </w:p>
        </w:tc>
      </w:tr>
      <w:tr w:rsidR="00561E18" w:rsidRPr="00561E18" w:rsidTr="00FC13BC">
        <w:trPr>
          <w:jc w:val="center"/>
        </w:trPr>
        <w:tc>
          <w:tcPr>
            <w:tcW w:w="3005" w:type="dxa"/>
          </w:tcPr>
          <w:p w:rsidR="00561E18" w:rsidRPr="00FC1B9C" w:rsidRDefault="00561E18" w:rsidP="00561E18">
            <w:pPr>
              <w:spacing w:line="276" w:lineRule="auto"/>
            </w:pPr>
            <w:r w:rsidRPr="00FC1B9C">
              <w:t xml:space="preserve">Peer reviewing </w:t>
            </w:r>
          </w:p>
        </w:tc>
        <w:tc>
          <w:tcPr>
            <w:tcW w:w="3005" w:type="dxa"/>
          </w:tcPr>
          <w:p w:rsidR="00561E18" w:rsidRPr="00FC1B9C" w:rsidRDefault="00561E18" w:rsidP="00561E18">
            <w:pPr>
              <w:spacing w:line="276" w:lineRule="auto"/>
            </w:pPr>
            <w:r w:rsidRPr="00FC1B9C">
              <w:t>0</w:t>
            </w:r>
          </w:p>
        </w:tc>
        <w:tc>
          <w:tcPr>
            <w:tcW w:w="3006" w:type="dxa"/>
          </w:tcPr>
          <w:p w:rsidR="00561E18" w:rsidRPr="00FC1B9C" w:rsidRDefault="00561E18" w:rsidP="00561E18">
            <w:pPr>
              <w:spacing w:line="276" w:lineRule="auto"/>
            </w:pPr>
            <w:r w:rsidRPr="00FC1B9C">
              <w:t>0</w:t>
            </w:r>
          </w:p>
        </w:tc>
      </w:tr>
      <w:tr w:rsidR="00561E18" w:rsidRPr="00561E18" w:rsidTr="00FC13BC">
        <w:trPr>
          <w:jc w:val="center"/>
        </w:trPr>
        <w:tc>
          <w:tcPr>
            <w:tcW w:w="3005" w:type="dxa"/>
          </w:tcPr>
          <w:p w:rsidR="00561E18" w:rsidRPr="00FC1B9C" w:rsidRDefault="00561E18" w:rsidP="00561E18">
            <w:pPr>
              <w:spacing w:line="276" w:lineRule="auto"/>
            </w:pPr>
            <w:r w:rsidRPr="00FC1B9C">
              <w:t xml:space="preserve">Panel membership and chair </w:t>
            </w:r>
          </w:p>
        </w:tc>
        <w:tc>
          <w:tcPr>
            <w:tcW w:w="3005" w:type="dxa"/>
          </w:tcPr>
          <w:p w:rsidR="00561E18" w:rsidRPr="00FC1B9C" w:rsidRDefault="00561E18" w:rsidP="00561E18">
            <w:pPr>
              <w:spacing w:line="276" w:lineRule="auto"/>
            </w:pPr>
            <w:r w:rsidRPr="00FC1B9C">
              <w:t>1</w:t>
            </w:r>
          </w:p>
        </w:tc>
        <w:tc>
          <w:tcPr>
            <w:tcW w:w="3006" w:type="dxa"/>
          </w:tcPr>
          <w:p w:rsidR="00561E18" w:rsidRPr="00FC1B9C" w:rsidRDefault="00561E18" w:rsidP="00561E18">
            <w:pPr>
              <w:spacing w:line="276" w:lineRule="auto"/>
            </w:pPr>
            <w:r w:rsidRPr="00FC1B9C">
              <w:t>0</w:t>
            </w:r>
          </w:p>
        </w:tc>
      </w:tr>
      <w:tr w:rsidR="00561E18" w:rsidRPr="00561E18" w:rsidTr="00FC13BC">
        <w:trPr>
          <w:jc w:val="center"/>
        </w:trPr>
        <w:tc>
          <w:tcPr>
            <w:tcW w:w="3005" w:type="dxa"/>
          </w:tcPr>
          <w:p w:rsidR="00561E18" w:rsidRPr="00FC1B9C" w:rsidRDefault="00561E18" w:rsidP="00561E18">
            <w:pPr>
              <w:spacing w:line="276" w:lineRule="auto"/>
            </w:pPr>
            <w:r w:rsidRPr="00FC1B9C">
              <w:t>Editorial work</w:t>
            </w:r>
          </w:p>
        </w:tc>
        <w:tc>
          <w:tcPr>
            <w:tcW w:w="3005" w:type="dxa"/>
          </w:tcPr>
          <w:p w:rsidR="00561E18" w:rsidRPr="00FC1B9C" w:rsidRDefault="00561E18" w:rsidP="00561E18">
            <w:pPr>
              <w:spacing w:line="276" w:lineRule="auto"/>
            </w:pPr>
            <w:r w:rsidRPr="00FC1B9C">
              <w:t>0</w:t>
            </w:r>
          </w:p>
        </w:tc>
        <w:tc>
          <w:tcPr>
            <w:tcW w:w="3006" w:type="dxa"/>
          </w:tcPr>
          <w:p w:rsidR="00561E18" w:rsidRPr="00FC1B9C" w:rsidRDefault="00561E18" w:rsidP="00561E18">
            <w:pPr>
              <w:spacing w:line="276" w:lineRule="auto"/>
            </w:pPr>
            <w:r w:rsidRPr="00FC1B9C">
              <w:t>0</w:t>
            </w:r>
          </w:p>
        </w:tc>
      </w:tr>
      <w:tr w:rsidR="00561E18" w:rsidRPr="00561E18" w:rsidTr="00FC13BC">
        <w:trPr>
          <w:jc w:val="center"/>
        </w:trPr>
        <w:tc>
          <w:tcPr>
            <w:tcW w:w="3005" w:type="dxa"/>
          </w:tcPr>
          <w:p w:rsidR="00561E18" w:rsidRPr="00FC1B9C" w:rsidRDefault="00561E18" w:rsidP="00561E18">
            <w:pPr>
              <w:spacing w:line="276" w:lineRule="auto"/>
            </w:pPr>
            <w:r w:rsidRPr="00FC1B9C">
              <w:t>Research groups</w:t>
            </w:r>
          </w:p>
        </w:tc>
        <w:tc>
          <w:tcPr>
            <w:tcW w:w="3005" w:type="dxa"/>
          </w:tcPr>
          <w:p w:rsidR="00561E18" w:rsidRPr="00FC1B9C" w:rsidRDefault="00561E18" w:rsidP="00561E18">
            <w:pPr>
              <w:spacing w:line="276" w:lineRule="auto"/>
            </w:pPr>
            <w:r w:rsidRPr="00FC1B9C">
              <w:t>0</w:t>
            </w:r>
          </w:p>
        </w:tc>
        <w:tc>
          <w:tcPr>
            <w:tcW w:w="3006" w:type="dxa"/>
          </w:tcPr>
          <w:p w:rsidR="00561E18" w:rsidRPr="00FC1B9C" w:rsidRDefault="00561E18" w:rsidP="00561E18">
            <w:pPr>
              <w:spacing w:line="276" w:lineRule="auto"/>
            </w:pPr>
            <w:r w:rsidRPr="00FC1B9C">
              <w:t>0</w:t>
            </w:r>
          </w:p>
        </w:tc>
      </w:tr>
      <w:tr w:rsidR="00561E18" w:rsidRPr="00561E18" w:rsidTr="00FC13BC">
        <w:trPr>
          <w:jc w:val="center"/>
        </w:trPr>
        <w:tc>
          <w:tcPr>
            <w:tcW w:w="3005" w:type="dxa"/>
          </w:tcPr>
          <w:p w:rsidR="00561E18" w:rsidRPr="00FC1B9C" w:rsidRDefault="00561E18" w:rsidP="00561E18">
            <w:pPr>
              <w:spacing w:line="276" w:lineRule="auto"/>
            </w:pPr>
            <w:r w:rsidRPr="00FC1B9C">
              <w:t>Invited speakers</w:t>
            </w:r>
          </w:p>
        </w:tc>
        <w:tc>
          <w:tcPr>
            <w:tcW w:w="3005" w:type="dxa"/>
          </w:tcPr>
          <w:p w:rsidR="00561E18" w:rsidRPr="00FC1B9C" w:rsidRDefault="00561E18" w:rsidP="00561E18">
            <w:pPr>
              <w:spacing w:line="276" w:lineRule="auto"/>
            </w:pPr>
            <w:r w:rsidRPr="00FC1B9C">
              <w:t>0</w:t>
            </w:r>
          </w:p>
        </w:tc>
        <w:tc>
          <w:tcPr>
            <w:tcW w:w="3006" w:type="dxa"/>
          </w:tcPr>
          <w:p w:rsidR="00561E18" w:rsidRPr="00FC1B9C" w:rsidRDefault="00561E18" w:rsidP="00561E18">
            <w:pPr>
              <w:spacing w:line="276" w:lineRule="auto"/>
            </w:pPr>
            <w:r w:rsidRPr="00FC1B9C">
              <w:t>0</w:t>
            </w:r>
          </w:p>
        </w:tc>
      </w:tr>
    </w:tbl>
    <w:p w:rsidR="00624D11" w:rsidRPr="00FC1B9C" w:rsidRDefault="00624D11" w:rsidP="00624D11">
      <w:pPr>
        <w:spacing w:line="276" w:lineRule="auto"/>
      </w:pPr>
    </w:p>
    <w:p w:rsidR="00212AB8" w:rsidRPr="00FC1B9C" w:rsidRDefault="00212AB8" w:rsidP="00F84C2A">
      <w:pPr>
        <w:pStyle w:val="Heading1"/>
        <w:numPr>
          <w:ilvl w:val="0"/>
          <w:numId w:val="18"/>
        </w:numPr>
        <w:spacing w:line="276" w:lineRule="auto"/>
        <w:rPr>
          <w:rFonts w:ascii="Georgia" w:hAnsi="Georgia"/>
          <w:b/>
          <w:color w:val="auto"/>
          <w:sz w:val="28"/>
        </w:rPr>
      </w:pPr>
      <w:bookmarkStart w:id="11" w:name="_Toc148693354"/>
      <w:r w:rsidRPr="00FC1B9C">
        <w:rPr>
          <w:rFonts w:ascii="Georgia" w:hAnsi="Georgia"/>
          <w:b/>
          <w:color w:val="auto"/>
          <w:sz w:val="28"/>
        </w:rPr>
        <w:t>Impact activity</w:t>
      </w:r>
      <w:r w:rsidR="002077DA" w:rsidRPr="00FC1B9C">
        <w:rPr>
          <w:rFonts w:ascii="Georgia" w:hAnsi="Georgia"/>
          <w:b/>
          <w:color w:val="auto"/>
          <w:sz w:val="28"/>
        </w:rPr>
        <w:t xml:space="preserve"> and public engagement</w:t>
      </w:r>
      <w:bookmarkEnd w:id="11"/>
      <w:r w:rsidR="002077DA" w:rsidRPr="00FC1B9C">
        <w:rPr>
          <w:rFonts w:ascii="Georgia" w:hAnsi="Georgia"/>
          <w:b/>
          <w:color w:val="auto"/>
          <w:sz w:val="28"/>
        </w:rPr>
        <w:t xml:space="preserve"> </w:t>
      </w:r>
    </w:p>
    <w:p w:rsidR="00381BAE" w:rsidRPr="00FC1B9C" w:rsidRDefault="00381BAE" w:rsidP="00381BAE"/>
    <w:p w:rsidR="00236586" w:rsidRPr="00FC1B9C" w:rsidRDefault="00D77C86" w:rsidP="00381BAE">
      <w:r w:rsidRPr="00FC1B9C">
        <w:t xml:space="preserve">The </w:t>
      </w:r>
      <w:r w:rsidR="00236586" w:rsidRPr="00FC1B9C">
        <w:t xml:space="preserve">Head of Research is a member of the Northern Impact Network (NIN), a group of impact professionals working inside and outside of higher education. </w:t>
      </w:r>
    </w:p>
    <w:p w:rsidR="00236586" w:rsidRPr="00FC1B9C" w:rsidRDefault="00236586" w:rsidP="00381BAE"/>
    <w:p w:rsidR="00381BAE" w:rsidRPr="00FC1B9C" w:rsidRDefault="0081540A" w:rsidP="00381BAE">
      <w:r w:rsidRPr="00FC1B9C">
        <w:t xml:space="preserve">Discussions with </w:t>
      </w:r>
      <w:proofErr w:type="spellStart"/>
      <w:r w:rsidRPr="00FC1B9C">
        <w:t>Bankfield</w:t>
      </w:r>
      <w:proofErr w:type="spellEnd"/>
      <w:r w:rsidRPr="00FC1B9C">
        <w:t xml:space="preserve"> Museum have continued to develop impact</w:t>
      </w:r>
      <w:r w:rsidR="00D33C24" w:rsidRPr="00FC1B9C">
        <w:t xml:space="preserve"> arising from the Fashion, Place and Belonging Exhibition</w:t>
      </w:r>
      <w:r w:rsidR="00174234" w:rsidRPr="00FC1B9C">
        <w:t xml:space="preserve"> that was undertaken by the Course Leader a</w:t>
      </w:r>
      <w:r w:rsidR="00FC1B9C" w:rsidRPr="00FC1B9C">
        <w:t>n</w:t>
      </w:r>
      <w:r w:rsidR="00174234" w:rsidRPr="00FC1B9C">
        <w:t xml:space="preserve">d Senior </w:t>
      </w:r>
      <w:r w:rsidR="00AD6193" w:rsidRPr="00FC1B9C">
        <w:t>Lecturer</w:t>
      </w:r>
      <w:r w:rsidR="00174234" w:rsidRPr="00FC1B9C">
        <w:t xml:space="preserve"> for BA (Hons) Fashion</w:t>
      </w:r>
      <w:r w:rsidR="00D33C24" w:rsidRPr="00FC1B9C">
        <w:t>.</w:t>
      </w:r>
    </w:p>
    <w:p w:rsidR="00D33C24" w:rsidRPr="00FC1B9C" w:rsidRDefault="00D33C24" w:rsidP="00381BAE"/>
    <w:p w:rsidR="00D33C24" w:rsidRPr="00FC1B9C" w:rsidRDefault="00FC1B9C" w:rsidP="00381BAE">
      <w:r w:rsidRPr="00FC1B9C">
        <w:t>The</w:t>
      </w:r>
      <w:r w:rsidR="001E00C1" w:rsidRPr="00FC1B9C">
        <w:t xml:space="preserve"> Research Fellow has been working on a</w:t>
      </w:r>
      <w:r w:rsidR="00561E18" w:rsidRPr="00FC1B9C">
        <w:t xml:space="preserve">n App based on research </w:t>
      </w:r>
      <w:r w:rsidR="00D77C86" w:rsidRPr="00FC1B9C">
        <w:t xml:space="preserve">which </w:t>
      </w:r>
      <w:r w:rsidR="00561E18" w:rsidRPr="00FC1B9C">
        <w:t>has been developed to change how people think about selfies</w:t>
      </w:r>
      <w:r w:rsidR="00D33C24" w:rsidRPr="00FC1B9C">
        <w:t>. Ideas have been tested out in various workshops and impact data collected.</w:t>
      </w:r>
      <w:r w:rsidR="003F5251" w:rsidRPr="00FC1B9C">
        <w:t xml:space="preserve"> The aim of the interactive workshops </w:t>
      </w:r>
      <w:r w:rsidR="001F44E9" w:rsidRPr="00FC1B9C">
        <w:t xml:space="preserve"> (hosted by </w:t>
      </w:r>
      <w:proofErr w:type="spellStart"/>
      <w:r w:rsidR="001F44E9" w:rsidRPr="00FC1B9C">
        <w:t>Diskurs</w:t>
      </w:r>
      <w:proofErr w:type="spellEnd"/>
      <w:r w:rsidR="001F44E9" w:rsidRPr="00FC1B9C">
        <w:t xml:space="preserve"> Berlin Art Space  21 June 2023) </w:t>
      </w:r>
      <w:r w:rsidR="003F5251" w:rsidRPr="00FC1B9C">
        <w:t xml:space="preserve">empowers attendees to express themselves artistically, fostering self-exploration and creativity at different levels. </w:t>
      </w:r>
    </w:p>
    <w:p w:rsidR="00D33C24" w:rsidRPr="00FC1B9C" w:rsidRDefault="00D33C24" w:rsidP="00381BAE"/>
    <w:p w:rsidR="00D33C24" w:rsidRPr="00FC1B9C" w:rsidRDefault="00EA416B" w:rsidP="00381BAE">
      <w:r w:rsidRPr="00FC1B9C">
        <w:t xml:space="preserve">A report co-authored by </w:t>
      </w:r>
      <w:r w:rsidR="00D77C86" w:rsidRPr="00FC1B9C">
        <w:t xml:space="preserve">the </w:t>
      </w:r>
      <w:r w:rsidRPr="00FC1B9C">
        <w:t xml:space="preserve">Head of Research - </w:t>
      </w:r>
      <w:r w:rsidR="00D33C24" w:rsidRPr="00FC1B9C">
        <w:t xml:space="preserve">The Art Now: An Inquiry into the state of Art and Design teaching in Early Years Foundation Stage, Primary and Secondary Education report was disseminated at Westminster 27 June 2023. Impacts that have arisen are </w:t>
      </w:r>
      <w:r w:rsidR="00E21BC2" w:rsidRPr="00FC1B9C">
        <w:t>a petition launched by Sharon Hodgson MP, urging the government to take on the Art Now's recommendations (</w:t>
      </w:r>
      <w:r w:rsidR="003901D7" w:rsidRPr="00FC1B9C">
        <w:t xml:space="preserve">over </w:t>
      </w:r>
      <w:r w:rsidR="00E21BC2" w:rsidRPr="00FC1B9C">
        <w:t>1500 signatories)</w:t>
      </w:r>
      <w:r w:rsidR="00D33C24" w:rsidRPr="00FC1B9C">
        <w:t xml:space="preserve">. Cited in TES: </w:t>
      </w:r>
      <w:hyperlink r:id="rId14" w:history="1">
        <w:r w:rsidR="00D33C24" w:rsidRPr="00FC1B9C">
          <w:rPr>
            <w:rStyle w:val="Hyperlink"/>
          </w:rPr>
          <w:t>67 per cent of art teachers 'considering leaving' profession |</w:t>
        </w:r>
        <w:proofErr w:type="spellStart"/>
        <w:r w:rsidR="00D33C24" w:rsidRPr="00FC1B9C">
          <w:rPr>
            <w:rStyle w:val="Hyperlink"/>
          </w:rPr>
          <w:t>Tes</w:t>
        </w:r>
        <w:proofErr w:type="spellEnd"/>
        <w:r w:rsidR="00D33C24" w:rsidRPr="00FC1B9C">
          <w:rPr>
            <w:rStyle w:val="Hyperlink"/>
          </w:rPr>
          <w:t xml:space="preserve"> | </w:t>
        </w:r>
        <w:proofErr w:type="spellStart"/>
        <w:r w:rsidR="00D33C24" w:rsidRPr="00FC1B9C">
          <w:rPr>
            <w:rStyle w:val="Hyperlink"/>
          </w:rPr>
          <w:t>Tes</w:t>
        </w:r>
        <w:proofErr w:type="spellEnd"/>
      </w:hyperlink>
      <w:r w:rsidR="00D33C24" w:rsidRPr="00FC1B9C">
        <w:t xml:space="preserve">.  </w:t>
      </w:r>
      <w:r w:rsidR="007B735B" w:rsidRPr="00FC1B9C">
        <w:t xml:space="preserve">Also raised in House of Lords: </w:t>
      </w:r>
      <w:hyperlink r:id="rId15" w:anchor="contribution-507639B3-C005-447A-8C1C-018FE9E4D7FA" w:history="1">
        <w:r w:rsidR="007B735B" w:rsidRPr="00FC1B9C">
          <w:rPr>
            <w:rStyle w:val="Hyperlink"/>
          </w:rPr>
          <w:t>Creative Industries (Communications and Digital Commit - Hansard - UK Parliament</w:t>
        </w:r>
      </w:hyperlink>
      <w:r w:rsidR="007B735B" w:rsidRPr="00FC1B9C">
        <w:t xml:space="preserve"> .</w:t>
      </w:r>
    </w:p>
    <w:p w:rsidR="00561E18" w:rsidRPr="00FC1B9C" w:rsidRDefault="00561E18" w:rsidP="00381BAE"/>
    <w:p w:rsidR="00561E18" w:rsidRPr="00FC1B9C" w:rsidRDefault="002E5AE1" w:rsidP="00381BAE">
      <w:r w:rsidRPr="00FC1B9C">
        <w:t xml:space="preserve">The </w:t>
      </w:r>
      <w:r w:rsidR="00D77C86" w:rsidRPr="00FC1B9C">
        <w:t xml:space="preserve">BMus </w:t>
      </w:r>
      <w:r w:rsidRPr="00FC1B9C">
        <w:t xml:space="preserve">(Hons) Popular Music Course Leader has been consulted by the production </w:t>
      </w:r>
      <w:r w:rsidR="00D77C86" w:rsidRPr="00FC1B9C">
        <w:t>t</w:t>
      </w:r>
      <w:r w:rsidRPr="00FC1B9C">
        <w:t xml:space="preserve">eam for ITV Drama McDonald &amp; </w:t>
      </w:r>
      <w:proofErr w:type="spellStart"/>
      <w:r w:rsidRPr="00FC1B9C">
        <w:t>Dodds</w:t>
      </w:r>
      <w:proofErr w:type="spellEnd"/>
      <w:r w:rsidRPr="00FC1B9C">
        <w:t xml:space="preserve"> on a script, drawing upon their expertise in Blues music</w:t>
      </w:r>
      <w:r w:rsidR="00EA416B" w:rsidRPr="00FC1B9C">
        <w:t xml:space="preserve"> history and performance</w:t>
      </w:r>
      <w:r w:rsidRPr="00FC1B9C">
        <w:t xml:space="preserve">.  </w:t>
      </w:r>
      <w:r w:rsidR="00CD1999" w:rsidRPr="00FC1B9C">
        <w:t xml:space="preserve">They have also contributed </w:t>
      </w:r>
      <w:r w:rsidR="00EA416B" w:rsidRPr="00FC1B9C">
        <w:t xml:space="preserve">as a guest speaker for </w:t>
      </w:r>
      <w:r w:rsidR="00CD1999" w:rsidRPr="00FC1B9C">
        <w:t>podcasts about race and time.</w:t>
      </w:r>
    </w:p>
    <w:p w:rsidR="00212AB8" w:rsidRDefault="00F84C2A" w:rsidP="00F84C2A">
      <w:pPr>
        <w:pStyle w:val="Heading1"/>
        <w:numPr>
          <w:ilvl w:val="0"/>
          <w:numId w:val="18"/>
        </w:numPr>
        <w:spacing w:line="276" w:lineRule="auto"/>
        <w:rPr>
          <w:rFonts w:ascii="Georgia" w:hAnsi="Georgia"/>
          <w:b/>
          <w:color w:val="auto"/>
          <w:sz w:val="28"/>
        </w:rPr>
      </w:pPr>
      <w:r>
        <w:rPr>
          <w:rFonts w:ascii="Georgia" w:hAnsi="Georgia"/>
          <w:b/>
          <w:color w:val="auto"/>
          <w:sz w:val="28"/>
        </w:rPr>
        <w:t xml:space="preserve"> </w:t>
      </w:r>
      <w:bookmarkStart w:id="12" w:name="_Toc148693355"/>
      <w:r w:rsidR="00212AB8" w:rsidRPr="00FC1B9C">
        <w:rPr>
          <w:rFonts w:ascii="Georgia" w:hAnsi="Georgia"/>
          <w:b/>
          <w:color w:val="auto"/>
          <w:sz w:val="28"/>
        </w:rPr>
        <w:t>Ethics</w:t>
      </w:r>
      <w:r w:rsidR="004C1C69" w:rsidRPr="00FC1B9C">
        <w:rPr>
          <w:rFonts w:ascii="Georgia" w:hAnsi="Georgia"/>
          <w:b/>
          <w:color w:val="auto"/>
          <w:sz w:val="28"/>
        </w:rPr>
        <w:t xml:space="preserve"> and Research Integrity</w:t>
      </w:r>
      <w:bookmarkEnd w:id="12"/>
    </w:p>
    <w:p w:rsidR="008A4C8E" w:rsidRPr="008A4C8E" w:rsidRDefault="008A4C8E" w:rsidP="008A4C8E"/>
    <w:p w:rsidR="00381BAE" w:rsidRPr="00FC1B9C" w:rsidRDefault="00381BAE" w:rsidP="00381BAE"/>
    <w:p w:rsidR="001B38B0" w:rsidRPr="00FC1B9C" w:rsidRDefault="003901D7" w:rsidP="00AA1E63">
      <w:r w:rsidRPr="00FC1B9C">
        <w:t>Ethics Policy and procedures have been updated</w:t>
      </w:r>
      <w:r w:rsidR="005A0497" w:rsidRPr="00FC1B9C">
        <w:t xml:space="preserve"> and a</w:t>
      </w:r>
      <w:r w:rsidR="00EA416B" w:rsidRPr="00FC1B9C">
        <w:t xml:space="preserve"> new</w:t>
      </w:r>
      <w:r w:rsidR="005A0497" w:rsidRPr="00FC1B9C">
        <w:t xml:space="preserve"> section based on the five tenets of Research Integrity</w:t>
      </w:r>
      <w:r w:rsidR="00AA1E63" w:rsidRPr="00FC1B9C">
        <w:t xml:space="preserve"> (Transparency and open communication, Accountability, Honesty, Rigour</w:t>
      </w:r>
      <w:r w:rsidR="00FC1B9C">
        <w:t>,</w:t>
      </w:r>
      <w:r w:rsidR="005A0497" w:rsidRPr="00FC1B9C">
        <w:t xml:space="preserve"> </w:t>
      </w:r>
      <w:r w:rsidR="00AA1E63" w:rsidRPr="00FC1B9C">
        <w:t xml:space="preserve">and Care and respect)  </w:t>
      </w:r>
      <w:r w:rsidR="00EA416B" w:rsidRPr="00FC1B9C">
        <w:t xml:space="preserve">has </w:t>
      </w:r>
      <w:r w:rsidR="005A0497" w:rsidRPr="00FC1B9C">
        <w:t xml:space="preserve">been included. </w:t>
      </w:r>
      <w:r w:rsidRPr="00FC1B9C">
        <w:t xml:space="preserve"> </w:t>
      </w:r>
      <w:r w:rsidR="00AA1E63" w:rsidRPr="00FC1B9C">
        <w:t xml:space="preserve">This was </w:t>
      </w:r>
      <w:r w:rsidRPr="00FC1B9C">
        <w:t>approved by the Academic Board</w:t>
      </w:r>
      <w:r w:rsidR="00AA1E63" w:rsidRPr="00FC1B9C">
        <w:t xml:space="preserve"> (17 May 2023)</w:t>
      </w:r>
      <w:r w:rsidRPr="00FC1B9C">
        <w:t xml:space="preserve">. </w:t>
      </w:r>
    </w:p>
    <w:p w:rsidR="00D77C86" w:rsidRPr="00FC1B9C" w:rsidRDefault="00D77C86" w:rsidP="00AA1E63"/>
    <w:p w:rsidR="00381BAE" w:rsidRPr="00FC1B9C" w:rsidRDefault="00EA416B" w:rsidP="00AA1E63">
      <w:r w:rsidRPr="00FC1B9C">
        <w:t xml:space="preserve">The Ethics in Teaching and Learning Procedure </w:t>
      </w:r>
      <w:r w:rsidR="009A45B5" w:rsidRPr="00FC1B9C">
        <w:t>ha</w:t>
      </w:r>
      <w:r w:rsidRPr="00FC1B9C">
        <w:t>s</w:t>
      </w:r>
      <w:r w:rsidR="009A45B5" w:rsidRPr="00FC1B9C">
        <w:t xml:space="preserve"> been approved by Academic </w:t>
      </w:r>
      <w:r w:rsidRPr="00FC1B9C">
        <w:t>B</w:t>
      </w:r>
      <w:r w:rsidR="009A45B5" w:rsidRPr="00FC1B9C">
        <w:t>oard in June 2023.</w:t>
      </w:r>
      <w:r w:rsidRPr="00FC1B9C">
        <w:t xml:space="preserve"> The Ethics in Research Procedure was also approved by Academic Board in June 2023.</w:t>
      </w:r>
      <w:r w:rsidR="001B38B0" w:rsidRPr="00FC1B9C">
        <w:t xml:space="preserve"> </w:t>
      </w:r>
      <w:r w:rsidR="003901D7" w:rsidRPr="00FC1B9C">
        <w:t xml:space="preserve">An Ethics </w:t>
      </w:r>
      <w:r w:rsidRPr="00FC1B9C">
        <w:t>F</w:t>
      </w:r>
      <w:r w:rsidR="003901D7" w:rsidRPr="00FC1B9C">
        <w:t xml:space="preserve">orm </w:t>
      </w:r>
      <w:r w:rsidR="009A45B5" w:rsidRPr="00FC1B9C">
        <w:t xml:space="preserve">particularly </w:t>
      </w:r>
      <w:r w:rsidR="003901D7" w:rsidRPr="00FC1B9C">
        <w:t xml:space="preserve">for researchers and </w:t>
      </w:r>
      <w:r w:rsidR="009A45B5" w:rsidRPr="00FC1B9C">
        <w:t xml:space="preserve">future </w:t>
      </w:r>
      <w:r w:rsidR="003901D7" w:rsidRPr="00FC1B9C">
        <w:t xml:space="preserve">research students has been developed and is currently being </w:t>
      </w:r>
      <w:r w:rsidR="00FC1B9C">
        <w:t>remodelled</w:t>
      </w:r>
      <w:r w:rsidRPr="00FC1B9C">
        <w:t xml:space="preserve"> as an application to make it more user-friendly</w:t>
      </w:r>
      <w:r w:rsidR="003901D7" w:rsidRPr="00FC1B9C">
        <w:t xml:space="preserve">. </w:t>
      </w:r>
    </w:p>
    <w:p w:rsidR="00D77C86" w:rsidRPr="00FC1B9C" w:rsidRDefault="00D77C86" w:rsidP="00AA1E63"/>
    <w:p w:rsidR="00381BAE" w:rsidRPr="00FC1B9C" w:rsidRDefault="00D77C86" w:rsidP="00381BAE">
      <w:r w:rsidRPr="00FC1B9C">
        <w:t xml:space="preserve">The </w:t>
      </w:r>
      <w:r w:rsidR="001B38B0" w:rsidRPr="00FC1B9C">
        <w:t xml:space="preserve">Head of Research </w:t>
      </w:r>
      <w:r w:rsidR="00300895" w:rsidRPr="00FC1B9C">
        <w:t>has been accepted as</w:t>
      </w:r>
      <w:r w:rsidR="001B38B0" w:rsidRPr="00FC1B9C">
        <w:t xml:space="preserve"> a member of the UK Research Integrity Office (UKRIO) Advisory Community.</w:t>
      </w:r>
    </w:p>
    <w:p w:rsidR="00D77C86" w:rsidRPr="00FC1B9C" w:rsidRDefault="00D77C86" w:rsidP="00381BAE"/>
    <w:p w:rsidR="000B4720" w:rsidRPr="00FC1B9C" w:rsidRDefault="000B4720" w:rsidP="009A45B5">
      <w:r>
        <w:t>T</w:t>
      </w:r>
      <w:r w:rsidR="00300895" w:rsidRPr="00FC1B9C">
        <w:t xml:space="preserve">here </w:t>
      </w:r>
      <w:r w:rsidR="009A45B5" w:rsidRPr="00FC1B9C">
        <w:t xml:space="preserve">were 5 internal, ethical queries from academic staff that related to how their research could be ethically reviewed. These queries were resolved following the University’s processes. There were no external ethical or research integrity queries. </w:t>
      </w:r>
    </w:p>
    <w:p w:rsidR="00212AB8" w:rsidRPr="00FC1B9C" w:rsidRDefault="002077DA" w:rsidP="00406EAD">
      <w:r w:rsidRPr="00FC1B9C">
        <w:t xml:space="preserve"> </w:t>
      </w:r>
    </w:p>
    <w:p w:rsidR="00381BAE" w:rsidRDefault="00F00B49" w:rsidP="00F84C2A">
      <w:pPr>
        <w:pStyle w:val="Heading1"/>
        <w:numPr>
          <w:ilvl w:val="0"/>
          <w:numId w:val="18"/>
        </w:numPr>
        <w:rPr>
          <w:rFonts w:ascii="Georgia" w:hAnsi="Georgia"/>
          <w:b/>
          <w:color w:val="000000" w:themeColor="text1"/>
          <w:sz w:val="28"/>
          <w:szCs w:val="28"/>
        </w:rPr>
      </w:pPr>
      <w:bookmarkStart w:id="13" w:name="_Toc148693356"/>
      <w:r w:rsidRPr="00FC1B9C">
        <w:rPr>
          <w:rFonts w:ascii="Georgia" w:hAnsi="Georgia"/>
          <w:b/>
          <w:color w:val="000000" w:themeColor="text1"/>
          <w:sz w:val="28"/>
          <w:szCs w:val="28"/>
        </w:rPr>
        <w:t>The University Curator’s Report</w:t>
      </w:r>
      <w:bookmarkEnd w:id="13"/>
    </w:p>
    <w:p w:rsidR="008A4C8E" w:rsidRPr="008A4C8E" w:rsidRDefault="008A4C8E" w:rsidP="008A4C8E"/>
    <w:p w:rsidR="00F00B49" w:rsidRPr="00FC1B9C" w:rsidRDefault="00F00B49" w:rsidP="00381BAE"/>
    <w:p w:rsidR="008131CA" w:rsidRPr="008131CA" w:rsidRDefault="008131CA" w:rsidP="008131CA">
      <w:r w:rsidRPr="00FC1B9C">
        <w:t>Our curatorial programme endeavour</w:t>
      </w:r>
      <w:r w:rsidR="00CD63F9" w:rsidRPr="00FC1B9C">
        <w:t>s</w:t>
      </w:r>
      <w:r w:rsidRPr="00FC1B9C">
        <w:t xml:space="preserve"> to engage a diverse audience from the </w:t>
      </w:r>
      <w:r w:rsidR="0009439F">
        <w:t>U</w:t>
      </w:r>
      <w:r w:rsidRPr="00FC1B9C">
        <w:t xml:space="preserve">niversity community to local and international visitors through its curatorial programmes, collections, research and educational projects, prioritising community engagement, practice-based research excellence, aesthetic and knowledge production. </w:t>
      </w:r>
      <w:r w:rsidRPr="008131CA">
        <w:t xml:space="preserve">In 2022/23 the Curation and Library Services presented an ambitious programme of research activities including exhibitions, performances, public programmes and new commissions. </w:t>
      </w:r>
    </w:p>
    <w:p w:rsidR="008131CA" w:rsidRPr="008131CA" w:rsidRDefault="008131CA" w:rsidP="008131CA"/>
    <w:p w:rsidR="008131CA" w:rsidRPr="008131CA" w:rsidRDefault="008131CA" w:rsidP="008131CA">
      <w:r w:rsidRPr="008131CA">
        <w:t xml:space="preserve">We presented three major research exhibitions at the Blenheim Walk Gallery this year. In October we opened </w:t>
      </w:r>
      <w:r w:rsidRPr="008131CA">
        <w:rPr>
          <w:i/>
          <w:iCs/>
        </w:rPr>
        <w:t>The River Never tires, but waits in patience for new and returning believers</w:t>
      </w:r>
      <w:r w:rsidRPr="008131CA">
        <w:t xml:space="preserve"> exhibition. The exhibition was the culmination of the Building Research Culture project developed in collaboration with Prof Broadhead and supported by the UKRI. The project engaged five international artists and creative practitioners and five UK-based researchers in close dialogue.  </w:t>
      </w:r>
    </w:p>
    <w:p w:rsidR="008131CA" w:rsidRPr="008131CA" w:rsidRDefault="008131CA" w:rsidP="008131CA"/>
    <w:p w:rsidR="008131CA" w:rsidRPr="008131CA" w:rsidRDefault="008131CA" w:rsidP="008131CA">
      <w:r w:rsidRPr="008131CA">
        <w:t xml:space="preserve">In January we launched </w:t>
      </w:r>
      <w:proofErr w:type="spellStart"/>
      <w:r w:rsidRPr="008131CA">
        <w:t>Kyriaki</w:t>
      </w:r>
      <w:proofErr w:type="spellEnd"/>
      <w:r w:rsidRPr="008131CA">
        <w:t xml:space="preserve"> </w:t>
      </w:r>
      <w:proofErr w:type="spellStart"/>
      <w:r w:rsidRPr="008131CA">
        <w:t>Goni’s</w:t>
      </w:r>
      <w:proofErr w:type="spellEnd"/>
      <w:r w:rsidRPr="008131CA">
        <w:t xml:space="preserve"> Data Garden, the artist’s first solo show in the UK. The project explores Data Garden explores assemblages of biological and digital nature, issues of storage and privacy on networked technologies, and environmental impacts of digital technology. The two iterations of the Data Garden research project were presented as one for the first time at the Blenheim Walk Gallery, following two major commissions by the 8th </w:t>
      </w:r>
      <w:proofErr w:type="spellStart"/>
      <w:r w:rsidRPr="008131CA">
        <w:t>Gherdeina</w:t>
      </w:r>
      <w:proofErr w:type="spellEnd"/>
      <w:r w:rsidRPr="008131CA">
        <w:t xml:space="preserve"> Biennale (2022) and Onassis </w:t>
      </w:r>
      <w:proofErr w:type="spellStart"/>
      <w:r w:rsidRPr="008131CA">
        <w:t>Stegi</w:t>
      </w:r>
      <w:proofErr w:type="spellEnd"/>
      <w:r w:rsidRPr="008131CA">
        <w:t xml:space="preserve"> (2020). The research project was accompanied by an open access exhibition catalogue published by RSS press with contributions by Dr Tsionki and Tom Jeffreys. </w:t>
      </w:r>
    </w:p>
    <w:p w:rsidR="008131CA" w:rsidRPr="008131CA" w:rsidRDefault="008131CA" w:rsidP="008131CA"/>
    <w:p w:rsidR="008131CA" w:rsidRPr="008131CA" w:rsidRDefault="008131CA" w:rsidP="008131CA">
      <w:r w:rsidRPr="008131CA">
        <w:rPr>
          <w:i/>
          <w:iCs/>
        </w:rPr>
        <w:t>We live like trees inside the footsteps of our ancestors</w:t>
      </w:r>
      <w:r w:rsidRPr="008131CA">
        <w:t xml:space="preserve"> is an ongoing research project developed by Dr Marianna Tsionki and Dr Mariana Cunha. The first iteration of the project was presented at the Blenheim Walk Gallery in May 2023, focusing on indigenous epistemologies and ecocritical artistic practices from Latin America. The exhibition will be accompanied by an exhibition catalogue. </w:t>
      </w:r>
    </w:p>
    <w:p w:rsidR="008131CA" w:rsidRPr="008131CA" w:rsidRDefault="008131CA" w:rsidP="008131CA"/>
    <w:p w:rsidR="008131CA" w:rsidRPr="008131CA" w:rsidRDefault="008131CA" w:rsidP="008131CA">
      <w:r w:rsidRPr="008131CA">
        <w:t xml:space="preserve">The exhibitions were reviewed by Studio International, Corridor 8, Yorkshire Post, ARCHIVO Papers (Journal of Photography and Visual Culture) and PONTIKI. They were featured in Art Monthly, ARTWORKS, Art Collection Telecom, </w:t>
      </w:r>
      <w:proofErr w:type="spellStart"/>
      <w:r w:rsidRPr="008131CA">
        <w:t>Eflux</w:t>
      </w:r>
      <w:proofErr w:type="spellEnd"/>
      <w:r w:rsidRPr="008131CA">
        <w:t xml:space="preserve"> Education, Visit Leeds, Leeds Inspired, Leeds 2023 programme brochure and Art Rabbit. The exhibition programme was cross promoted on social media by Gaia Foundation, </w:t>
      </w:r>
      <w:proofErr w:type="spellStart"/>
      <w:r w:rsidRPr="008131CA">
        <w:t>Gherdeina</w:t>
      </w:r>
      <w:proofErr w:type="spellEnd"/>
      <w:r w:rsidRPr="008131CA">
        <w:t xml:space="preserve"> Biennale, Ars Electronica, </w:t>
      </w:r>
      <w:proofErr w:type="spellStart"/>
      <w:r w:rsidRPr="008131CA">
        <w:t>Transmediale</w:t>
      </w:r>
      <w:proofErr w:type="spellEnd"/>
      <w:r w:rsidRPr="008131CA">
        <w:t xml:space="preserve"> and Delfina Foundation amongst others. </w:t>
      </w:r>
    </w:p>
    <w:p w:rsidR="008131CA" w:rsidRPr="008131CA" w:rsidRDefault="008131CA" w:rsidP="008131CA"/>
    <w:p w:rsidR="008131CA" w:rsidRPr="008131CA" w:rsidRDefault="008131CA" w:rsidP="008131CA">
      <w:r w:rsidRPr="008131CA">
        <w:t xml:space="preserve">The exhibitions programme is accompanied by a public programme of talks, panel discussions, in conversations and performances. More specifically </w:t>
      </w:r>
    </w:p>
    <w:p w:rsidR="008131CA" w:rsidRPr="008131CA" w:rsidRDefault="008131CA" w:rsidP="008131CA">
      <w:pPr>
        <w:numPr>
          <w:ilvl w:val="0"/>
          <w:numId w:val="13"/>
        </w:numPr>
      </w:pPr>
      <w:r w:rsidRPr="008131CA">
        <w:t xml:space="preserve">Dammam performance by Omid </w:t>
      </w:r>
      <w:proofErr w:type="spellStart"/>
      <w:r w:rsidRPr="008131CA">
        <w:t>Asadi</w:t>
      </w:r>
      <w:proofErr w:type="spellEnd"/>
      <w:r w:rsidRPr="008131CA">
        <w:t xml:space="preserve">, 20 September 2022 </w:t>
      </w:r>
    </w:p>
    <w:p w:rsidR="008131CA" w:rsidRPr="008131CA" w:rsidRDefault="008131CA" w:rsidP="008131CA">
      <w:pPr>
        <w:numPr>
          <w:ilvl w:val="0"/>
          <w:numId w:val="13"/>
        </w:numPr>
      </w:pPr>
      <w:r w:rsidRPr="008131CA">
        <w:t xml:space="preserve">Stronger Together – APP Panel Discussion, 20 September 2022 </w:t>
      </w:r>
    </w:p>
    <w:p w:rsidR="008131CA" w:rsidRPr="008131CA" w:rsidRDefault="008131CA" w:rsidP="008131CA">
      <w:pPr>
        <w:numPr>
          <w:ilvl w:val="0"/>
          <w:numId w:val="13"/>
        </w:numPr>
      </w:pPr>
      <w:r w:rsidRPr="008131CA">
        <w:rPr>
          <w:i/>
          <w:iCs/>
        </w:rPr>
        <w:t>Middle of the Road</w:t>
      </w:r>
      <w:r w:rsidRPr="008131CA">
        <w:t xml:space="preserve"> exhibition In Conversation, 7 November 2022</w:t>
      </w:r>
    </w:p>
    <w:p w:rsidR="008131CA" w:rsidRPr="008131CA" w:rsidRDefault="008131CA" w:rsidP="008131CA">
      <w:pPr>
        <w:numPr>
          <w:ilvl w:val="0"/>
          <w:numId w:val="13"/>
        </w:numPr>
      </w:pPr>
      <w:r w:rsidRPr="008131CA">
        <w:t>Data Garden - Panel Discussion, 18 January 2023</w:t>
      </w:r>
    </w:p>
    <w:p w:rsidR="008131CA" w:rsidRPr="008131CA" w:rsidRDefault="008131CA" w:rsidP="008131CA">
      <w:pPr>
        <w:numPr>
          <w:ilvl w:val="0"/>
          <w:numId w:val="13"/>
        </w:numPr>
      </w:pPr>
      <w:r w:rsidRPr="008131CA">
        <w:t xml:space="preserve">Curatorial Talk as part of </w:t>
      </w:r>
      <w:proofErr w:type="spellStart"/>
      <w:r w:rsidRPr="008131CA">
        <w:t>Archivo</w:t>
      </w:r>
      <w:proofErr w:type="spellEnd"/>
      <w:r w:rsidRPr="008131CA">
        <w:t xml:space="preserve"> Webinar Series 2023, 17 May 2023</w:t>
      </w:r>
    </w:p>
    <w:p w:rsidR="008131CA" w:rsidRPr="008131CA" w:rsidRDefault="008131CA" w:rsidP="008131CA"/>
    <w:p w:rsidR="008131CA" w:rsidRPr="008131CA" w:rsidRDefault="008131CA" w:rsidP="008131CA">
      <w:r w:rsidRPr="008131CA">
        <w:t xml:space="preserve">This was followed by a series of exhibitions presenting practice-based research by colleagues Kelly Cumberland and Dr Sarah Eyre in our satellite exhibition spaces. We also worked closely with Dr David Steans who introduced new collaborative practice-based pedagogical models as part of the programme, delivering two exhibitions in collaboration with MA Fine Art students. </w:t>
      </w:r>
    </w:p>
    <w:p w:rsidR="008131CA" w:rsidRPr="008131CA" w:rsidRDefault="008131CA" w:rsidP="008131CA"/>
    <w:p w:rsidR="008131CA" w:rsidRPr="008131CA" w:rsidRDefault="008131CA" w:rsidP="008131CA">
      <w:r w:rsidRPr="008131CA">
        <w:t xml:space="preserve">Our Library presented two exhibitions this year promoting research in and the use of our archives and special collections as curatorial resource. The exhibition </w:t>
      </w:r>
      <w:r w:rsidRPr="008131CA">
        <w:rPr>
          <w:i/>
          <w:iCs/>
        </w:rPr>
        <w:t>Threads</w:t>
      </w:r>
      <w:r w:rsidRPr="008131CA">
        <w:t xml:space="preserve"> focused on the role of textiles in the evolution of books and featured items from our special collections. The exhibition </w:t>
      </w:r>
      <w:r w:rsidRPr="008131CA">
        <w:rPr>
          <w:i/>
          <w:iCs/>
        </w:rPr>
        <w:t>Unbound</w:t>
      </w:r>
      <w:r w:rsidRPr="008131CA">
        <w:t xml:space="preserve"> encouraged collaborative research practices with BA </w:t>
      </w:r>
      <w:r w:rsidR="0009439F">
        <w:t xml:space="preserve">(Hons) </w:t>
      </w:r>
      <w:r w:rsidRPr="008131CA">
        <w:t xml:space="preserve">Fine Art students who created new work in response to the University’s special collections. </w:t>
      </w:r>
    </w:p>
    <w:p w:rsidR="008131CA" w:rsidRPr="008131CA" w:rsidRDefault="008131CA" w:rsidP="008131CA"/>
    <w:p w:rsidR="008131CA" w:rsidRPr="008131CA" w:rsidRDefault="008131CA" w:rsidP="008131CA">
      <w:r w:rsidRPr="008131CA">
        <w:t xml:space="preserve">A significant achievement was the APP Commissions Programme, which supported three creative practitioners of </w:t>
      </w:r>
      <w:proofErr w:type="spellStart"/>
      <w:r w:rsidRPr="008131CA">
        <w:t>minoritised</w:t>
      </w:r>
      <w:proofErr w:type="spellEnd"/>
      <w:r w:rsidRPr="008131CA">
        <w:t xml:space="preserve"> ethnicities to develop their projects. </w:t>
      </w:r>
      <w:proofErr w:type="spellStart"/>
      <w:r w:rsidRPr="008131CA">
        <w:t>Herfa</w:t>
      </w:r>
      <w:proofErr w:type="spellEnd"/>
      <w:r w:rsidRPr="008131CA">
        <w:t xml:space="preserve"> Thompson’s work, </w:t>
      </w:r>
      <w:r w:rsidRPr="008131CA">
        <w:rPr>
          <w:i/>
          <w:iCs/>
        </w:rPr>
        <w:t>Songs My Mother Never Got to Sing to Me,</w:t>
      </w:r>
      <w:r w:rsidRPr="008131CA">
        <w:t xml:space="preserve"> explores stories of the black uterus through fabric and clay. The work looks for a place of healing and wonders how we can be gentle with this pain and uses the clay and fabric to explore the past, present and a future healed mythology of generational trauma. María Cepeda, presented her ceramic sculptures that double up as wind instruments. The sculptures are informed by the study of sound vessels of pre-Columbian origin and their links to other whistles, drums and vessels from indigenous cultures around the world. The work invites us to ask how we can retake our legacies, keep them alive today, and make use of the globalized world to re-imagine a future where different cultures and knowledge can coexist without having one deny the other. Finally, Omid </w:t>
      </w:r>
      <w:proofErr w:type="spellStart"/>
      <w:r w:rsidRPr="008131CA">
        <w:t>Asadi</w:t>
      </w:r>
      <w:proofErr w:type="spellEnd"/>
      <w:r w:rsidRPr="008131CA">
        <w:t xml:space="preserve"> presented his performance titled Dammam at the Blenheim Walk Gallery, a work inspired by musical rituals, from the oil rich region of southern Iran, that develops a critique on neo-colonial extractive practices.  </w:t>
      </w:r>
    </w:p>
    <w:p w:rsidR="00381BAE" w:rsidRPr="00FC13BC" w:rsidRDefault="00381BAE" w:rsidP="00381BAE"/>
    <w:p w:rsidR="00212AB8" w:rsidRPr="00FC13BC" w:rsidRDefault="00212AB8" w:rsidP="00F84C2A">
      <w:pPr>
        <w:pStyle w:val="Heading1"/>
        <w:numPr>
          <w:ilvl w:val="0"/>
          <w:numId w:val="18"/>
        </w:numPr>
        <w:spacing w:line="276" w:lineRule="auto"/>
        <w:rPr>
          <w:rFonts w:ascii="Georgia" w:hAnsi="Georgia"/>
          <w:b/>
          <w:color w:val="auto"/>
          <w:sz w:val="28"/>
        </w:rPr>
      </w:pPr>
      <w:bookmarkStart w:id="14" w:name="_Toc148693357"/>
      <w:r w:rsidRPr="00FC13BC">
        <w:rPr>
          <w:rFonts w:ascii="Georgia" w:hAnsi="Georgia"/>
          <w:b/>
          <w:color w:val="auto"/>
          <w:sz w:val="28"/>
        </w:rPr>
        <w:t>Partnerships</w:t>
      </w:r>
      <w:bookmarkEnd w:id="14"/>
      <w:r w:rsidR="00B5020F">
        <w:rPr>
          <w:rFonts w:ascii="Georgia" w:hAnsi="Georgia"/>
          <w:b/>
          <w:color w:val="auto"/>
          <w:sz w:val="28"/>
        </w:rPr>
        <w:br/>
      </w:r>
    </w:p>
    <w:p w:rsidR="00381BAE" w:rsidRPr="002D058B" w:rsidRDefault="00CD1999" w:rsidP="00381BAE">
      <w:r w:rsidRPr="002D058B">
        <w:t xml:space="preserve">Relationships with various partners </w:t>
      </w:r>
      <w:r w:rsidR="00F31215" w:rsidRPr="002D058B">
        <w:t xml:space="preserve">are developing and consolidating. There has been a long-standing relationship with the Armitage Trust who supported the  Kenneth Armitage Sculpture Fellowship, </w:t>
      </w:r>
      <w:r w:rsidR="00D77C86" w:rsidRPr="002D058B">
        <w:t>(with support also from the Henry Moore Foundation)</w:t>
      </w:r>
      <w:r w:rsidR="00F31215" w:rsidRPr="002D058B">
        <w:t xml:space="preserve"> a two-year post based within the University.</w:t>
      </w:r>
    </w:p>
    <w:p w:rsidR="00D77C86" w:rsidRPr="002D058B" w:rsidRDefault="00D77C86" w:rsidP="00381BAE"/>
    <w:p w:rsidR="00EC7BEB" w:rsidRPr="002D058B" w:rsidRDefault="00164CBF" w:rsidP="00B37D41">
      <w:r w:rsidRPr="002D058B">
        <w:t xml:space="preserve">New </w:t>
      </w:r>
      <w:r w:rsidR="00F31215" w:rsidRPr="002D058B">
        <w:t xml:space="preserve">Research partners </w:t>
      </w:r>
      <w:r w:rsidR="00EC7BEB" w:rsidRPr="002D058B">
        <w:t xml:space="preserve">have been </w:t>
      </w:r>
      <w:r w:rsidR="00F31215" w:rsidRPr="002D058B">
        <w:t>developed in relation to</w:t>
      </w:r>
      <w:r w:rsidR="00EC7BEB" w:rsidRPr="002D058B">
        <w:t xml:space="preserve"> the  Queer Joy as Digital Good project (see section 3). These </w:t>
      </w:r>
      <w:r w:rsidR="00934610" w:rsidRPr="002D058B">
        <w:t>comprise researchers from</w:t>
      </w:r>
      <w:r w:rsidR="002D058B">
        <w:t>:</w:t>
      </w:r>
      <w:r w:rsidR="00F31215" w:rsidRPr="002D058B">
        <w:t xml:space="preserve"> </w:t>
      </w:r>
      <w:r w:rsidR="00C41972" w:rsidRPr="002D058B">
        <w:t xml:space="preserve"> </w:t>
      </w:r>
      <w:r w:rsidR="00934610" w:rsidRPr="002D058B">
        <w:t xml:space="preserve">The University of </w:t>
      </w:r>
      <w:r w:rsidR="00AD6193" w:rsidRPr="002D058B">
        <w:t>Southampton</w:t>
      </w:r>
      <w:r w:rsidR="00934610" w:rsidRPr="002D058B">
        <w:t xml:space="preserve">, the University of Northumbria, the University of Manchester and Leeds Beckett University. </w:t>
      </w:r>
    </w:p>
    <w:p w:rsidR="00EC7BEB" w:rsidRPr="002D058B" w:rsidRDefault="00EC7BEB" w:rsidP="00B37D41"/>
    <w:p w:rsidR="00381BAE" w:rsidRPr="002D058B" w:rsidRDefault="00C41972" w:rsidP="00B37D41">
      <w:r w:rsidRPr="002D058B">
        <w:t>Leeds Arts University is part of a large bid</w:t>
      </w:r>
      <w:r w:rsidR="00B37D41" w:rsidRPr="002D058B">
        <w:t xml:space="preserve"> </w:t>
      </w:r>
      <w:r w:rsidR="00EC7BEB" w:rsidRPr="002D058B">
        <w:t xml:space="preserve">(up to £4,800,000) </w:t>
      </w:r>
      <w:r w:rsidR="00B37D41" w:rsidRPr="002D058B">
        <w:t>to the Developing Local Policy Innovation Partnerships UKRI fund.</w:t>
      </w:r>
      <w:r w:rsidRPr="002D058B">
        <w:t xml:space="preserve"> </w:t>
      </w:r>
      <w:r w:rsidR="00B37D41" w:rsidRPr="002D058B">
        <w:t>It</w:t>
      </w:r>
      <w:r w:rsidRPr="002D058B">
        <w:t xml:space="preserve"> involves</w:t>
      </w:r>
      <w:r w:rsidR="00B37D41" w:rsidRPr="002D058B">
        <w:t xml:space="preserve"> a collaboration between </w:t>
      </w:r>
      <w:r w:rsidRPr="002D058B">
        <w:t>12 Yorkshire Universities</w:t>
      </w:r>
      <w:r w:rsidR="00B37D41" w:rsidRPr="002D058B">
        <w:t xml:space="preserve">, Yorkshire and Humber Councils  Yorkshire &amp; Humber Policy Engagement &amp; Research Network and the Yorkshire &amp; Humber Climate Commission. The primary investigator is Gary A. Dymski, Professor of Applied Economics at University of Leeds. The Head of Research has been asked to contribute to the creative industries part of the bid. </w:t>
      </w:r>
      <w:r w:rsidR="00D7578F" w:rsidRPr="002D058B">
        <w:t xml:space="preserve">The aim of the project is to </w:t>
      </w:r>
      <w:r w:rsidR="00EC7BEB" w:rsidRPr="002D058B">
        <w:t>generate insights and solutions under the cross-cutting theme of communities in their places, delivered through three work packages: (</w:t>
      </w:r>
      <w:proofErr w:type="spellStart"/>
      <w:r w:rsidR="00EC7BEB" w:rsidRPr="002D058B">
        <w:t>i</w:t>
      </w:r>
      <w:proofErr w:type="spellEnd"/>
      <w:r w:rsidR="00EC7BEB" w:rsidRPr="002D058B">
        <w:t>) data and informatics, (ii) inclusive growth, and (iii) living sustainably in a greener economy.</w:t>
      </w:r>
    </w:p>
    <w:p w:rsidR="00934610" w:rsidRPr="002D058B" w:rsidRDefault="00934610" w:rsidP="00B37D41"/>
    <w:p w:rsidR="00934610" w:rsidRPr="002D058B" w:rsidRDefault="00934610" w:rsidP="00B37D41">
      <w:r w:rsidRPr="002D058B">
        <w:t xml:space="preserve">The Head of Research was included as a co-investigator on a project bid to the Society and Economy Research Council with researchers from the Arts University London. The aim was to set up a Critical Creativity research centre to collate research in democratising creativity. </w:t>
      </w:r>
    </w:p>
    <w:p w:rsidR="00D77C86" w:rsidRPr="002D058B" w:rsidRDefault="00D77C86" w:rsidP="00381BAE"/>
    <w:p w:rsidR="00F31215" w:rsidRPr="002D058B" w:rsidRDefault="00F31215" w:rsidP="00381BAE">
      <w:r w:rsidRPr="002D058B">
        <w:t xml:space="preserve">GuildHE/Research continues to be an important partner in supporting the research infrastructure related to open access and research integrity.  </w:t>
      </w:r>
    </w:p>
    <w:p w:rsidR="00381BAE" w:rsidRPr="002D058B" w:rsidRDefault="00381BAE" w:rsidP="00381BAE"/>
    <w:p w:rsidR="00212AB8" w:rsidRDefault="00212AB8" w:rsidP="00F84C2A">
      <w:pPr>
        <w:pStyle w:val="Heading1"/>
        <w:numPr>
          <w:ilvl w:val="0"/>
          <w:numId w:val="18"/>
        </w:numPr>
        <w:spacing w:line="276" w:lineRule="auto"/>
        <w:rPr>
          <w:rFonts w:ascii="Georgia" w:hAnsi="Georgia"/>
          <w:b/>
          <w:color w:val="auto"/>
          <w:sz w:val="28"/>
        </w:rPr>
      </w:pPr>
      <w:bookmarkStart w:id="15" w:name="_Toc148693358"/>
      <w:r w:rsidRPr="002D058B">
        <w:rPr>
          <w:rFonts w:ascii="Georgia" w:hAnsi="Georgia"/>
          <w:b/>
          <w:color w:val="auto"/>
          <w:sz w:val="28"/>
        </w:rPr>
        <w:t>GuildHE Research</w:t>
      </w:r>
      <w:bookmarkEnd w:id="15"/>
    </w:p>
    <w:p w:rsidR="008A4C8E" w:rsidRPr="008A4C8E" w:rsidRDefault="008A4C8E" w:rsidP="008A4C8E"/>
    <w:p w:rsidR="00381BAE" w:rsidRPr="002D058B" w:rsidRDefault="00381BAE" w:rsidP="00381BAE"/>
    <w:p w:rsidR="00CD1999" w:rsidRPr="002D058B" w:rsidRDefault="009C0745" w:rsidP="009C0745">
      <w:r w:rsidRPr="002D058B">
        <w:t xml:space="preserve">The Head of Research has attended </w:t>
      </w:r>
      <w:r w:rsidR="003B0760" w:rsidRPr="002D058B">
        <w:t xml:space="preserve">GuildHE </w:t>
      </w:r>
      <w:r w:rsidRPr="002D058B">
        <w:t>Research Leads’ meetings on 18 October 2022</w:t>
      </w:r>
      <w:r w:rsidR="000558EC" w:rsidRPr="002D058B">
        <w:t>,</w:t>
      </w:r>
      <w:r w:rsidR="00A16012" w:rsidRPr="002D058B">
        <w:t xml:space="preserve"> </w:t>
      </w:r>
      <w:r w:rsidRPr="002D058B">
        <w:t>17 January 2023</w:t>
      </w:r>
      <w:r w:rsidR="000558EC" w:rsidRPr="002D058B">
        <w:t xml:space="preserve">, </w:t>
      </w:r>
      <w:r w:rsidRPr="002D058B">
        <w:t>21 March 2023</w:t>
      </w:r>
      <w:r w:rsidR="000558EC" w:rsidRPr="002D058B">
        <w:t xml:space="preserve"> and</w:t>
      </w:r>
      <w:r w:rsidRPr="002D058B">
        <w:t xml:space="preserve"> 27 June 2023</w:t>
      </w:r>
      <w:r w:rsidR="000558EC" w:rsidRPr="002D058B">
        <w:t>.</w:t>
      </w:r>
      <w:r w:rsidR="00D06838" w:rsidRPr="002D058B">
        <w:t xml:space="preserve"> The</w:t>
      </w:r>
      <w:r w:rsidR="003B0760" w:rsidRPr="002D058B">
        <w:t>re</w:t>
      </w:r>
      <w:r w:rsidR="00D06838" w:rsidRPr="002D058B">
        <w:t xml:space="preserve"> has been a proposal for a Peer Review College to support</w:t>
      </w:r>
      <w:r w:rsidR="003B0760" w:rsidRPr="002D058B">
        <w:t xml:space="preserve"> researchers from GuildHE</w:t>
      </w:r>
      <w:r w:rsidR="00D06838" w:rsidRPr="002D058B">
        <w:t xml:space="preserve"> member</w:t>
      </w:r>
      <w:r w:rsidR="003B0760" w:rsidRPr="002D058B">
        <w:t xml:space="preserve"> institutions</w:t>
      </w:r>
      <w:r w:rsidR="00D06838" w:rsidRPr="002D058B">
        <w:t xml:space="preserve"> with bids</w:t>
      </w:r>
      <w:r w:rsidR="003B0760" w:rsidRPr="002D058B">
        <w:t xml:space="preserve"> for research funding</w:t>
      </w:r>
      <w:r w:rsidR="00D06838" w:rsidRPr="002D058B">
        <w:t xml:space="preserve">. </w:t>
      </w:r>
      <w:r w:rsidR="001B50F3" w:rsidRPr="002D058B">
        <w:t>There also has been some development of a data repository that would be needed for research bids to the various research councils</w:t>
      </w:r>
      <w:r w:rsidR="00A35C17" w:rsidRPr="002D058B">
        <w:t xml:space="preserve"> and funding bodies such as The </w:t>
      </w:r>
      <w:proofErr w:type="spellStart"/>
      <w:r w:rsidR="00A35C17" w:rsidRPr="002D058B">
        <w:t>We</w:t>
      </w:r>
      <w:r w:rsidR="000E4095" w:rsidRPr="002D058B">
        <w:t>llcome</w:t>
      </w:r>
      <w:proofErr w:type="spellEnd"/>
      <w:r w:rsidR="000E4095" w:rsidRPr="002D058B">
        <w:t xml:space="preserve"> Trust and the Leverhulme Trust.</w:t>
      </w:r>
    </w:p>
    <w:p w:rsidR="00CD1999" w:rsidRPr="002D058B" w:rsidRDefault="00CD1999" w:rsidP="009C0745"/>
    <w:p w:rsidR="00CD1999" w:rsidRPr="002D058B" w:rsidRDefault="008A1410" w:rsidP="00CD1999">
      <w:r>
        <w:t xml:space="preserve">The </w:t>
      </w:r>
      <w:r w:rsidR="00CD1999" w:rsidRPr="002D058B">
        <w:t xml:space="preserve">Professor </w:t>
      </w:r>
      <w:r w:rsidR="009D4C12" w:rsidRPr="002D058B">
        <w:t xml:space="preserve">of </w:t>
      </w:r>
      <w:r w:rsidR="00CD1999" w:rsidRPr="002D058B">
        <w:t xml:space="preserve">Research </w:t>
      </w:r>
      <w:r w:rsidR="009D4C12" w:rsidRPr="002D058B">
        <w:t>(</w:t>
      </w:r>
      <w:r w:rsidR="00CD1999" w:rsidRPr="002D058B">
        <w:t>Innovation and Development</w:t>
      </w:r>
      <w:r w:rsidR="009D4C12" w:rsidRPr="002D058B">
        <w:t>),</w:t>
      </w:r>
      <w:r w:rsidR="00CD1999" w:rsidRPr="002D058B">
        <w:t>Research Fellow and the Head of Research contributed towards Research Culture Cafes held by GuildHE/Research. The results of these focus groups were turned into three drawings that captured different research cultures from different perspectives (Experienced and Early Career Researchers and Research managers).</w:t>
      </w:r>
    </w:p>
    <w:p w:rsidR="00381BAE" w:rsidRDefault="000E4095" w:rsidP="009C0745">
      <w:r w:rsidRPr="002D058B">
        <w:t xml:space="preserve"> </w:t>
      </w:r>
      <w:r w:rsidR="001B50F3" w:rsidRPr="002D058B">
        <w:t xml:space="preserve"> </w:t>
      </w:r>
    </w:p>
    <w:p w:rsidR="004D4579" w:rsidRDefault="004D4579" w:rsidP="009C0745"/>
    <w:p w:rsidR="004D4579" w:rsidRDefault="004D4579" w:rsidP="009C0745"/>
    <w:p w:rsidR="004D4579" w:rsidRDefault="004D4579" w:rsidP="009C0745"/>
    <w:p w:rsidR="004D4579" w:rsidRDefault="004D4579" w:rsidP="009C0745"/>
    <w:p w:rsidR="004D4579" w:rsidRDefault="004D4579" w:rsidP="009C0745"/>
    <w:p w:rsidR="004D4579" w:rsidRDefault="004D4579" w:rsidP="009C0745"/>
    <w:p w:rsidR="004D4579" w:rsidRDefault="004D4579" w:rsidP="009C0745"/>
    <w:p w:rsidR="004D4579" w:rsidRDefault="004D4579" w:rsidP="009C0745"/>
    <w:p w:rsidR="004D4579" w:rsidRDefault="004D4579" w:rsidP="009C0745"/>
    <w:p w:rsidR="004D4579" w:rsidRDefault="004D4579" w:rsidP="009C0745"/>
    <w:p w:rsidR="004D4579" w:rsidRDefault="004D4579" w:rsidP="009C0745"/>
    <w:p w:rsidR="004D4579" w:rsidRDefault="004D4579" w:rsidP="009C0745">
      <w:r w:rsidRPr="002D058B">
        <w:rPr>
          <w:noProof/>
        </w:rPr>
        <mc:AlternateContent>
          <mc:Choice Requires="wpg">
            <w:drawing>
              <wp:anchor distT="0" distB="0" distL="114300" distR="114300" simplePos="0" relativeHeight="251657728" behindDoc="0" locked="0" layoutInCell="1" allowOverlap="1" wp14:anchorId="4D7CA60D" wp14:editId="41FB3217">
                <wp:simplePos x="0" y="0"/>
                <wp:positionH relativeFrom="margin">
                  <wp:posOffset>236855</wp:posOffset>
                </wp:positionH>
                <wp:positionV relativeFrom="paragraph">
                  <wp:posOffset>317500</wp:posOffset>
                </wp:positionV>
                <wp:extent cx="5252085" cy="3774440"/>
                <wp:effectExtent l="0" t="0" r="5715" b="0"/>
                <wp:wrapTopAndBottom/>
                <wp:docPr id="48" name="Group 48"/>
                <wp:cNvGraphicFramePr/>
                <a:graphic xmlns:a="http://schemas.openxmlformats.org/drawingml/2006/main">
                  <a:graphicData uri="http://schemas.microsoft.com/office/word/2010/wordprocessingGroup">
                    <wpg:wgp>
                      <wpg:cNvGrpSpPr/>
                      <wpg:grpSpPr>
                        <a:xfrm>
                          <a:off x="0" y="0"/>
                          <a:ext cx="5252085" cy="3774440"/>
                          <a:chOff x="0" y="0"/>
                          <a:chExt cx="5490904" cy="3947194"/>
                        </a:xfrm>
                      </wpg:grpSpPr>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155" cy="3657600"/>
                          </a:xfrm>
                          <a:prstGeom prst="rect">
                            <a:avLst/>
                          </a:prstGeom>
                          <a:noFill/>
                          <a:ln>
                            <a:noFill/>
                          </a:ln>
                        </pic:spPr>
                      </pic:pic>
                      <wps:wsp>
                        <wps:cNvPr id="45" name="Text Box 45"/>
                        <wps:cNvSpPr txBox="1"/>
                        <wps:spPr>
                          <a:xfrm>
                            <a:off x="59749" y="3687479"/>
                            <a:ext cx="5431155" cy="259715"/>
                          </a:xfrm>
                          <a:prstGeom prst="rect">
                            <a:avLst/>
                          </a:prstGeom>
                          <a:solidFill>
                            <a:prstClr val="white"/>
                          </a:solidFill>
                          <a:ln>
                            <a:noFill/>
                          </a:ln>
                        </wps:spPr>
                        <wps:txbx>
                          <w:txbxContent>
                            <w:p w:rsidR="00BF76C5" w:rsidRPr="002647E4" w:rsidRDefault="00BF76C5" w:rsidP="004D778B">
                              <w:pPr>
                                <w:pStyle w:val="Caption"/>
                                <w:rPr>
                                  <w:noProof/>
                                </w:rPr>
                              </w:pPr>
                              <w:r>
                                <w:t xml:space="preserve">Figure </w:t>
                              </w:r>
                              <w:fldSimple w:instr=" SEQ Figure \* ARABIC ">
                                <w:r>
                                  <w:rPr>
                                    <w:noProof/>
                                  </w:rPr>
                                  <w:t>1</w:t>
                                </w:r>
                              </w:fldSimple>
                              <w:r>
                                <w:t xml:space="preserve"> GuildHE Cafe, Experienced Resear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CA60D" id="Group 48" o:spid="_x0000_s1026" style="position:absolute;margin-left:18.65pt;margin-top:25pt;width:413.55pt;height:297.2pt;z-index:251657728;mso-position-horizontal-relative:margin;mso-width-relative:margin;mso-height-relative:margin" coordsize="54909,39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431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45" o:spid="_x0000_s1028" type="#_x0000_t202" style="position:absolute;left:597;top:36874;width:5431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BF76C5" w:rsidRPr="002647E4" w:rsidRDefault="00BF76C5" w:rsidP="004D778B">
                        <w:pPr>
                          <w:pStyle w:val="Caption"/>
                          <w:rPr>
                            <w:noProof/>
                          </w:rPr>
                        </w:pPr>
                        <w:r>
                          <w:t xml:space="preserve">Figure </w:t>
                        </w:r>
                        <w:fldSimple w:instr=" SEQ Figure \* ARABIC ">
                          <w:r>
                            <w:rPr>
                              <w:noProof/>
                            </w:rPr>
                            <w:t>1</w:t>
                          </w:r>
                        </w:fldSimple>
                        <w:r>
                          <w:t xml:space="preserve"> GuildHE Cafe, Experienced Researchers</w:t>
                        </w:r>
                      </w:p>
                    </w:txbxContent>
                  </v:textbox>
                </v:shape>
                <w10:wrap type="topAndBottom" anchorx="margin"/>
              </v:group>
            </w:pict>
          </mc:Fallback>
        </mc:AlternateContent>
      </w:r>
    </w:p>
    <w:p w:rsidR="004D4579" w:rsidRPr="002D058B" w:rsidRDefault="004D4579" w:rsidP="009C0745"/>
    <w:p w:rsidR="00381BAE" w:rsidRPr="002D058B" w:rsidRDefault="004D4579" w:rsidP="00381BAE">
      <w:r w:rsidRPr="002D058B">
        <w:rPr>
          <w:noProof/>
        </w:rPr>
        <mc:AlternateContent>
          <mc:Choice Requires="wpg">
            <w:drawing>
              <wp:anchor distT="0" distB="0" distL="114300" distR="114300" simplePos="0" relativeHeight="251674112" behindDoc="0" locked="0" layoutInCell="1" allowOverlap="1" wp14:anchorId="7D1FA014" wp14:editId="414D1820">
                <wp:simplePos x="0" y="0"/>
                <wp:positionH relativeFrom="margin">
                  <wp:posOffset>245110</wp:posOffset>
                </wp:positionH>
                <wp:positionV relativeFrom="paragraph">
                  <wp:posOffset>284480</wp:posOffset>
                </wp:positionV>
                <wp:extent cx="5240655" cy="3846195"/>
                <wp:effectExtent l="0" t="0" r="0" b="1905"/>
                <wp:wrapTopAndBottom/>
                <wp:docPr id="50" name="Group 50"/>
                <wp:cNvGraphicFramePr/>
                <a:graphic xmlns:a="http://schemas.openxmlformats.org/drawingml/2006/main">
                  <a:graphicData uri="http://schemas.microsoft.com/office/word/2010/wordprocessingGroup">
                    <wpg:wgp>
                      <wpg:cNvGrpSpPr/>
                      <wpg:grpSpPr>
                        <a:xfrm>
                          <a:off x="0" y="0"/>
                          <a:ext cx="5240655" cy="3846195"/>
                          <a:chOff x="0" y="0"/>
                          <a:chExt cx="5143500" cy="3775075"/>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3460115"/>
                          </a:xfrm>
                          <a:prstGeom prst="rect">
                            <a:avLst/>
                          </a:prstGeom>
                          <a:noFill/>
                          <a:ln>
                            <a:noFill/>
                          </a:ln>
                        </pic:spPr>
                      </pic:pic>
                      <wps:wsp>
                        <wps:cNvPr id="47" name="Text Box 47"/>
                        <wps:cNvSpPr txBox="1"/>
                        <wps:spPr>
                          <a:xfrm>
                            <a:off x="0" y="3515360"/>
                            <a:ext cx="5143500" cy="259715"/>
                          </a:xfrm>
                          <a:prstGeom prst="rect">
                            <a:avLst/>
                          </a:prstGeom>
                          <a:solidFill>
                            <a:prstClr val="white"/>
                          </a:solidFill>
                          <a:ln>
                            <a:noFill/>
                          </a:ln>
                        </wps:spPr>
                        <wps:txbx>
                          <w:txbxContent>
                            <w:p w:rsidR="00BF76C5" w:rsidRPr="00B61FB6" w:rsidRDefault="00BF76C5" w:rsidP="004D778B">
                              <w:pPr>
                                <w:pStyle w:val="Caption"/>
                                <w:rPr>
                                  <w:noProof/>
                                </w:rPr>
                              </w:pPr>
                              <w:r>
                                <w:t xml:space="preserve">Figure 2 </w:t>
                              </w:r>
                              <w:r w:rsidRPr="000F5433">
                                <w:t xml:space="preserve">GuildHE Cafe, </w:t>
                              </w:r>
                              <w:r>
                                <w:t>Research 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FA014" id="Group 50" o:spid="_x0000_s1029" style="position:absolute;margin-left:19.3pt;margin-top:22.4pt;width:412.65pt;height:302.85pt;z-index:251674112;mso-position-horizontal-relative:margin;mso-width-relative:margin;mso-height-relative:margin" coordsize="51435,37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">
                <v:shape id="Picture 16" o:spid="_x0000_s1030" type="#_x0000_t75" style="position:absolute;width:51435;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">
                  <v:imagedata r:id="rId19" o:title=""/>
                </v:shape>
                <v:shape id="Text Box 47" o:spid="_x0000_s1031" type="#_x0000_t202" style="position:absolute;top:35153;width:5143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BF76C5" w:rsidRPr="00B61FB6" w:rsidRDefault="00BF76C5" w:rsidP="004D778B">
                        <w:pPr>
                          <w:pStyle w:val="Caption"/>
                          <w:rPr>
                            <w:noProof/>
                          </w:rPr>
                        </w:pPr>
                        <w:r>
                          <w:t xml:space="preserve">Figure 2 </w:t>
                        </w:r>
                        <w:r w:rsidRPr="000F5433">
                          <w:t xml:space="preserve">GuildHE Cafe, </w:t>
                        </w:r>
                        <w:r>
                          <w:t>Research Managers</w:t>
                        </w:r>
                      </w:p>
                    </w:txbxContent>
                  </v:textbox>
                </v:shape>
                <w10:wrap type="topAndBottom" anchorx="margin"/>
              </v:group>
            </w:pict>
          </mc:Fallback>
        </mc:AlternateContent>
      </w:r>
    </w:p>
    <w:p w:rsidR="009D4C12" w:rsidRPr="002D058B" w:rsidRDefault="009D4C12" w:rsidP="00381BAE"/>
    <w:p w:rsidR="00212AB8" w:rsidRDefault="004D4579" w:rsidP="00F84C2A">
      <w:pPr>
        <w:pStyle w:val="Heading1"/>
        <w:numPr>
          <w:ilvl w:val="0"/>
          <w:numId w:val="18"/>
        </w:numPr>
        <w:spacing w:line="276" w:lineRule="auto"/>
        <w:rPr>
          <w:rFonts w:ascii="Georgia" w:hAnsi="Georgia"/>
          <w:b/>
          <w:color w:val="auto"/>
          <w:sz w:val="28"/>
        </w:rPr>
      </w:pPr>
      <w:bookmarkStart w:id="16" w:name="_Toc148693359"/>
      <w:r w:rsidRPr="002D058B">
        <w:rPr>
          <w:noProof/>
        </w:rPr>
        <mc:AlternateContent>
          <mc:Choice Requires="wpg">
            <w:drawing>
              <wp:anchor distT="0" distB="0" distL="114300" distR="114300" simplePos="0" relativeHeight="251662848" behindDoc="0" locked="0" layoutInCell="1" allowOverlap="1" wp14:anchorId="5768EC8D" wp14:editId="6F47B017">
                <wp:simplePos x="0" y="0"/>
                <wp:positionH relativeFrom="margin">
                  <wp:align>center</wp:align>
                </wp:positionH>
                <wp:positionV relativeFrom="paragraph">
                  <wp:posOffset>-181</wp:posOffset>
                </wp:positionV>
                <wp:extent cx="5219700" cy="37973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219700" cy="3797300"/>
                          <a:chOff x="0" y="0"/>
                          <a:chExt cx="5124450" cy="3728085"/>
                        </a:xfrm>
                      </wpg:grpSpPr>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3417570"/>
                          </a:xfrm>
                          <a:prstGeom prst="rect">
                            <a:avLst/>
                          </a:prstGeom>
                          <a:noFill/>
                          <a:ln>
                            <a:noFill/>
                          </a:ln>
                        </pic:spPr>
                      </pic:pic>
                      <wps:wsp>
                        <wps:cNvPr id="46" name="Text Box 46"/>
                        <wps:cNvSpPr txBox="1"/>
                        <wps:spPr>
                          <a:xfrm>
                            <a:off x="0" y="3468370"/>
                            <a:ext cx="5124450" cy="259715"/>
                          </a:xfrm>
                          <a:prstGeom prst="rect">
                            <a:avLst/>
                          </a:prstGeom>
                          <a:solidFill>
                            <a:prstClr val="white"/>
                          </a:solidFill>
                          <a:ln>
                            <a:noFill/>
                          </a:ln>
                        </wps:spPr>
                        <wps:txbx>
                          <w:txbxContent>
                            <w:p w:rsidR="00BF76C5" w:rsidRPr="0046033D" w:rsidRDefault="00BF76C5" w:rsidP="004D778B">
                              <w:pPr>
                                <w:pStyle w:val="Caption"/>
                                <w:rPr>
                                  <w:noProof/>
                                </w:rPr>
                              </w:pPr>
                              <w:r>
                                <w:t xml:space="preserve">Figure 3 </w:t>
                              </w:r>
                              <w:r w:rsidRPr="009268FC">
                                <w:t xml:space="preserve">GuildHE Cafe, </w:t>
                              </w:r>
                              <w:r>
                                <w:t>Early Career</w:t>
                              </w:r>
                              <w:r w:rsidRPr="009268FC">
                                <w:t xml:space="preserve"> Resear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8EC8D" id="Group 49" o:spid="_x0000_s1032" style="position:absolute;left:0;text-align:left;margin-left:0;margin-top:0;width:411pt;height:299pt;z-index:251662848;mso-position-horizontal:center;mso-position-horizontal-relative:margin;mso-width-relative:margin;mso-height-relative:margin" coordsize="51244,37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&#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">
                <v:shape id="Picture 31" o:spid="_x0000_s1033" type="#_x0000_t75" style="position:absolute;width:51244;height:3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">
                  <v:imagedata r:id="rId21" o:title=""/>
                </v:shape>
                <v:shape id="Text Box 46" o:spid="_x0000_s1034" type="#_x0000_t202" style="position:absolute;top:34683;width:5124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BF76C5" w:rsidRPr="0046033D" w:rsidRDefault="00BF76C5" w:rsidP="004D778B">
                        <w:pPr>
                          <w:pStyle w:val="Caption"/>
                          <w:rPr>
                            <w:noProof/>
                          </w:rPr>
                        </w:pPr>
                        <w:r>
                          <w:t xml:space="preserve">Figure 3 </w:t>
                        </w:r>
                        <w:r w:rsidRPr="009268FC">
                          <w:t xml:space="preserve">GuildHE Cafe, </w:t>
                        </w:r>
                        <w:r>
                          <w:t>Early Career</w:t>
                        </w:r>
                        <w:r w:rsidRPr="009268FC">
                          <w:t xml:space="preserve"> Researchers</w:t>
                        </w:r>
                      </w:p>
                    </w:txbxContent>
                  </v:textbox>
                </v:shape>
                <w10:wrap type="topAndBottom" anchorx="margin"/>
              </v:group>
            </w:pict>
          </mc:Fallback>
        </mc:AlternateContent>
      </w:r>
      <w:r w:rsidR="00AF0F27" w:rsidRPr="002D058B">
        <w:rPr>
          <w:rFonts w:ascii="Georgia" w:hAnsi="Georgia"/>
          <w:b/>
          <w:color w:val="auto"/>
          <w:sz w:val="28"/>
        </w:rPr>
        <w:t xml:space="preserve">The Institutional </w:t>
      </w:r>
      <w:r w:rsidR="00212AB8" w:rsidRPr="002D058B">
        <w:rPr>
          <w:rFonts w:ascii="Georgia" w:hAnsi="Georgia"/>
          <w:b/>
          <w:color w:val="auto"/>
          <w:sz w:val="28"/>
        </w:rPr>
        <w:t>Repository</w:t>
      </w:r>
      <w:r w:rsidR="00487701" w:rsidRPr="002D058B">
        <w:rPr>
          <w:rFonts w:ascii="Georgia" w:hAnsi="Georgia"/>
          <w:b/>
          <w:color w:val="auto"/>
          <w:sz w:val="28"/>
        </w:rPr>
        <w:t xml:space="preserve"> and</w:t>
      </w:r>
      <w:r w:rsidR="005E117D" w:rsidRPr="002D058B">
        <w:rPr>
          <w:rFonts w:ascii="Georgia" w:hAnsi="Georgia"/>
          <w:b/>
          <w:color w:val="auto"/>
          <w:sz w:val="28"/>
        </w:rPr>
        <w:t xml:space="preserve"> </w:t>
      </w:r>
      <w:proofErr w:type="spellStart"/>
      <w:r w:rsidR="00212AB8" w:rsidRPr="002D058B">
        <w:rPr>
          <w:rFonts w:ascii="Georgia" w:hAnsi="Georgia"/>
          <w:b/>
          <w:color w:val="auto"/>
          <w:sz w:val="28"/>
        </w:rPr>
        <w:t>eStudio</w:t>
      </w:r>
      <w:bookmarkEnd w:id="16"/>
      <w:proofErr w:type="spellEnd"/>
    </w:p>
    <w:p w:rsidR="00FE20B3" w:rsidRPr="002D058B" w:rsidRDefault="00FE20B3" w:rsidP="00364E3D">
      <w:pPr>
        <w:spacing w:line="276" w:lineRule="auto"/>
      </w:pPr>
    </w:p>
    <w:p w:rsidR="00950AEF" w:rsidRPr="002D058B" w:rsidRDefault="001D75ED" w:rsidP="00B123B5">
      <w:pPr>
        <w:pStyle w:val="ListParagraph"/>
        <w:numPr>
          <w:ilvl w:val="1"/>
          <w:numId w:val="12"/>
        </w:numPr>
        <w:spacing w:line="276" w:lineRule="auto"/>
        <w:rPr>
          <w:rFonts w:ascii="Georgia" w:hAnsi="Georgia"/>
          <w:b/>
        </w:rPr>
      </w:pPr>
      <w:r w:rsidRPr="002D058B">
        <w:rPr>
          <w:rFonts w:ascii="Georgia" w:hAnsi="Georgia"/>
          <w:b/>
        </w:rPr>
        <w:t>Update on t</w:t>
      </w:r>
      <w:r w:rsidR="00950AEF" w:rsidRPr="002D058B">
        <w:rPr>
          <w:rFonts w:ascii="Georgia" w:hAnsi="Georgia"/>
          <w:b/>
        </w:rPr>
        <w:t>he Institutional Repository</w:t>
      </w:r>
    </w:p>
    <w:p w:rsidR="00C11CF6" w:rsidRPr="002D058B" w:rsidRDefault="00FD28FD" w:rsidP="00C11CF6">
      <w:r w:rsidRPr="002D058B">
        <w:rPr>
          <w:b/>
          <w:noProof/>
        </w:rPr>
        <mc:AlternateContent>
          <mc:Choice Requires="wpg">
            <w:drawing>
              <wp:anchor distT="0" distB="0" distL="114300" distR="114300" simplePos="0" relativeHeight="251647488" behindDoc="0" locked="0" layoutInCell="1" allowOverlap="1" wp14:anchorId="24F79C2D" wp14:editId="4A2F4203">
                <wp:simplePos x="0" y="0"/>
                <wp:positionH relativeFrom="column">
                  <wp:posOffset>0</wp:posOffset>
                </wp:positionH>
                <wp:positionV relativeFrom="paragraph">
                  <wp:posOffset>913130</wp:posOffset>
                </wp:positionV>
                <wp:extent cx="5731510" cy="2301240"/>
                <wp:effectExtent l="0" t="0" r="2540" b="3810"/>
                <wp:wrapTopAndBottom/>
                <wp:docPr id="13" name="Group 13"/>
                <wp:cNvGraphicFramePr/>
                <a:graphic xmlns:a="http://schemas.openxmlformats.org/drawingml/2006/main">
                  <a:graphicData uri="http://schemas.microsoft.com/office/word/2010/wordprocessingGroup">
                    <wpg:wgp>
                      <wpg:cNvGrpSpPr/>
                      <wpg:grpSpPr>
                        <a:xfrm>
                          <a:off x="0" y="0"/>
                          <a:ext cx="5731510" cy="2301240"/>
                          <a:chOff x="0" y="0"/>
                          <a:chExt cx="5731510" cy="2306783"/>
                        </a:xfrm>
                      </wpg:grpSpPr>
                      <wps:wsp>
                        <wps:cNvPr id="40" name="Text Box 40"/>
                        <wps:cNvSpPr txBox="1"/>
                        <wps:spPr>
                          <a:xfrm>
                            <a:off x="1357745" y="0"/>
                            <a:ext cx="3011155" cy="351091"/>
                          </a:xfrm>
                          <a:prstGeom prst="rect">
                            <a:avLst/>
                          </a:prstGeom>
                          <a:solidFill>
                            <a:schemeClr val="lt1"/>
                          </a:solidFill>
                          <a:ln w="6350">
                            <a:solidFill>
                              <a:schemeClr val="bg1"/>
                            </a:solidFill>
                          </a:ln>
                        </wps:spPr>
                        <wps:txbx>
                          <w:txbxContent>
                            <w:p w:rsidR="00BF76C5" w:rsidRPr="00F90756" w:rsidRDefault="00BF76C5" w:rsidP="003F0A6F">
                              <w:pPr>
                                <w:jc w:val="center"/>
                                <w:rPr>
                                  <w:rFonts w:ascii="Georgia" w:hAnsi="Georgia"/>
                                  <w:b/>
                                  <w:sz w:val="20"/>
                                  <w:szCs w:val="20"/>
                                </w:rPr>
                              </w:pPr>
                              <w:r>
                                <w:rPr>
                                  <w:rFonts w:ascii="Georgia" w:hAnsi="Georgia"/>
                                  <w:b/>
                                  <w:sz w:val="20"/>
                                  <w:szCs w:val="20"/>
                                </w:rPr>
                                <w:t>Repository downloads per month,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4018"/>
                            <a:ext cx="5731510" cy="1555115"/>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4691" y="2008968"/>
                            <a:ext cx="5479415" cy="297815"/>
                          </a:xfrm>
                          <a:prstGeom prst="rect">
                            <a:avLst/>
                          </a:prstGeom>
                        </pic:spPr>
                      </pic:pic>
                    </wpg:wgp>
                  </a:graphicData>
                </a:graphic>
                <wp14:sizeRelV relativeFrom="margin">
                  <wp14:pctHeight>0</wp14:pctHeight>
                </wp14:sizeRelV>
              </wp:anchor>
            </w:drawing>
          </mc:Choice>
          <mc:Fallback>
            <w:pict>
              <v:group w14:anchorId="24F79C2D" id="Group 13" o:spid="_x0000_s1035" style="position:absolute;margin-left:0;margin-top:71.9pt;width:451.3pt;height:181.2pt;z-index:251647488;mso-height-relative:margin" coordsize="57315,2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">
                <v:shape id="Text Box 40" o:spid="_x0000_s1036" type="#_x0000_t202" style="position:absolute;left:13577;width:30112;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rsidR="00BF76C5" w:rsidRPr="00F90756" w:rsidRDefault="00BF76C5" w:rsidP="003F0A6F">
                        <w:pPr>
                          <w:jc w:val="center"/>
                          <w:rPr>
                            <w:rFonts w:ascii="Georgia" w:hAnsi="Georgia"/>
                            <w:b/>
                            <w:sz w:val="20"/>
                            <w:szCs w:val="20"/>
                          </w:rPr>
                        </w:pPr>
                        <w:r>
                          <w:rPr>
                            <w:rFonts w:ascii="Georgia" w:hAnsi="Georgia"/>
                            <w:b/>
                            <w:sz w:val="20"/>
                            <w:szCs w:val="20"/>
                          </w:rPr>
                          <w:t>Repository downloads per month, 2022/23</w:t>
                        </w:r>
                      </w:p>
                    </w:txbxContent>
                  </v:textbox>
                </v:shape>
                <v:shape id="Picture 1" o:spid="_x0000_s1037" type="#_x0000_t75" style="position:absolute;top:2840;width:57315;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">
                  <v:imagedata r:id="rId24" o:title=""/>
                </v:shape>
                <v:shape id="Picture 11" o:spid="_x0000_s1038" type="#_x0000_t75" style="position:absolute;left:1246;top:20089;width:54795;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">
                  <v:imagedata r:id="rId25" o:title=""/>
                </v:shape>
                <w10:wrap type="topAndBottom"/>
              </v:group>
            </w:pict>
          </mc:Fallback>
        </mc:AlternateContent>
      </w:r>
      <w:r w:rsidR="00FE20B3" w:rsidRPr="002D058B">
        <w:rPr>
          <w:b/>
        </w:rPr>
        <w:br/>
      </w:r>
      <w:r w:rsidR="00C11CF6" w:rsidRPr="002D058B">
        <w:t xml:space="preserve">The </w:t>
      </w:r>
      <w:r w:rsidR="00491FE6" w:rsidRPr="002D058B">
        <w:t>Institutional</w:t>
      </w:r>
      <w:r w:rsidR="00C11CF6" w:rsidRPr="002D058B">
        <w:t xml:space="preserve"> Repository currently holds 414 </w:t>
      </w:r>
      <w:r w:rsidR="00491FE6" w:rsidRPr="002D058B">
        <w:t>research outputs -</w:t>
      </w:r>
      <w:r w:rsidR="00C11CF6" w:rsidRPr="002D058B">
        <w:t xml:space="preserve"> with 90% being full-text and 80% fully Open Access. The total number of downloads has reached </w:t>
      </w:r>
      <w:r w:rsidR="00C023F2" w:rsidRPr="002D058B">
        <w:t>120,257</w:t>
      </w:r>
      <w:r w:rsidR="00C11CF6" w:rsidRPr="002D058B">
        <w:t>, with 46,</w:t>
      </w:r>
      <w:r w:rsidR="008D3950" w:rsidRPr="002D058B">
        <w:t>092</w:t>
      </w:r>
      <w:r w:rsidR="00C11CF6" w:rsidRPr="002D058B">
        <w:t xml:space="preserve"> occurring in the past year (01/0</w:t>
      </w:r>
      <w:r w:rsidR="00235E0A" w:rsidRPr="002D058B">
        <w:t>8</w:t>
      </w:r>
      <w:r w:rsidR="00C11CF6" w:rsidRPr="002D058B">
        <w:t xml:space="preserve">/22 – </w:t>
      </w:r>
      <w:r w:rsidR="00235E0A" w:rsidRPr="002D058B">
        <w:t>28</w:t>
      </w:r>
      <w:r w:rsidR="00C11CF6" w:rsidRPr="002D058B">
        <w:t>/0</w:t>
      </w:r>
      <w:r w:rsidR="00235E0A" w:rsidRPr="002D058B">
        <w:t>7</w:t>
      </w:r>
      <w:r w:rsidR="00C11CF6" w:rsidRPr="002D058B">
        <w:t xml:space="preserve">/23). </w:t>
      </w:r>
      <w:r w:rsidR="001C25D5" w:rsidRPr="002D058B">
        <w:t xml:space="preserve">The </w:t>
      </w:r>
      <w:r w:rsidR="00C11CF6" w:rsidRPr="002D058B">
        <w:t xml:space="preserve">monthly average for downloads comfortably sits at </w:t>
      </w:r>
      <w:r w:rsidR="008D3950" w:rsidRPr="002D058B">
        <w:t>3841</w:t>
      </w:r>
      <w:r w:rsidR="00C11CF6" w:rsidRPr="002D058B">
        <w:t xml:space="preserve"> per month.</w:t>
      </w:r>
    </w:p>
    <w:p w:rsidR="001602D0" w:rsidRPr="002D058B" w:rsidRDefault="00950AEF" w:rsidP="00FD28FD">
      <w:pPr>
        <w:spacing w:line="276" w:lineRule="auto"/>
      </w:pPr>
      <w:r w:rsidRPr="002D058B">
        <w:br/>
      </w:r>
      <w:r w:rsidR="001602D0" w:rsidRPr="002D058B">
        <w:t xml:space="preserve">International engagement with the repository has increased since 2021/22, with the US being the main source of downloads in 2022/23. Additionally, there have been small but </w:t>
      </w:r>
      <w:r w:rsidR="004D4579">
        <w:t>s</w:t>
      </w:r>
      <w:r w:rsidR="001602D0" w:rsidRPr="002D058B">
        <w:t>ignificant increases in downloads from other countries outside the UK.</w:t>
      </w:r>
      <w:r w:rsidR="00C023F2" w:rsidRPr="002D058B">
        <w:br/>
      </w:r>
      <w:r w:rsidR="008A4C8E" w:rsidRPr="002D058B">
        <w:rPr>
          <w:noProof/>
          <w:sz w:val="20"/>
        </w:rPr>
        <mc:AlternateContent>
          <mc:Choice Requires="wpg">
            <w:drawing>
              <wp:anchor distT="0" distB="0" distL="114300" distR="114300" simplePos="0" relativeHeight="251641344" behindDoc="0" locked="0" layoutInCell="1" allowOverlap="1" wp14:anchorId="12045ADD" wp14:editId="4C1E87BB">
                <wp:simplePos x="0" y="0"/>
                <wp:positionH relativeFrom="column">
                  <wp:posOffset>152400</wp:posOffset>
                </wp:positionH>
                <wp:positionV relativeFrom="paragraph">
                  <wp:posOffset>452120</wp:posOffset>
                </wp:positionV>
                <wp:extent cx="5502910" cy="3472180"/>
                <wp:effectExtent l="0" t="0" r="2540" b="0"/>
                <wp:wrapTopAndBottom/>
                <wp:docPr id="59" name="Group 59"/>
                <wp:cNvGraphicFramePr/>
                <a:graphic xmlns:a="http://schemas.openxmlformats.org/drawingml/2006/main">
                  <a:graphicData uri="http://schemas.microsoft.com/office/word/2010/wordprocessingGroup">
                    <wpg:wgp>
                      <wpg:cNvGrpSpPr/>
                      <wpg:grpSpPr>
                        <a:xfrm>
                          <a:off x="0" y="0"/>
                          <a:ext cx="5502910" cy="3472180"/>
                          <a:chOff x="15240" y="66675"/>
                          <a:chExt cx="5502910" cy="3472807"/>
                        </a:xfrm>
                      </wpg:grpSpPr>
                      <wpg:grpSp>
                        <wpg:cNvPr id="30" name="Group 30"/>
                        <wpg:cNvGrpSpPr/>
                        <wpg:grpSpPr>
                          <a:xfrm>
                            <a:off x="15240" y="425450"/>
                            <a:ext cx="5502910" cy="3114032"/>
                            <a:chOff x="-430539" y="0"/>
                            <a:chExt cx="6661230" cy="3771827"/>
                          </a:xfrm>
                        </wpg:grpSpPr>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30539" y="3270721"/>
                              <a:ext cx="6661230" cy="501106"/>
                            </a:xfrm>
                            <a:prstGeom prst="rect">
                              <a:avLst/>
                            </a:prstGeom>
                          </pic:spPr>
                        </pic:pic>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wpg:grpSp>
                      <wps:wsp>
                        <wps:cNvPr id="42" name="Text Box 42"/>
                        <wps:cNvSpPr txBox="1"/>
                        <wps:spPr>
                          <a:xfrm>
                            <a:off x="622300" y="66675"/>
                            <a:ext cx="4284773" cy="351124"/>
                          </a:xfrm>
                          <a:prstGeom prst="rect">
                            <a:avLst/>
                          </a:prstGeom>
                          <a:solidFill>
                            <a:schemeClr val="lt1"/>
                          </a:solidFill>
                          <a:ln w="6350">
                            <a:solidFill>
                              <a:schemeClr val="bg1"/>
                            </a:solidFill>
                          </a:ln>
                        </wps:spPr>
                        <wps:txbx>
                          <w:txbxContent>
                            <w:p w:rsidR="00BF76C5" w:rsidRPr="00F90756" w:rsidRDefault="00BF76C5" w:rsidP="00FE0356">
                              <w:pPr>
                                <w:jc w:val="center"/>
                                <w:rPr>
                                  <w:rFonts w:ascii="Georgia" w:hAnsi="Georgia"/>
                                  <w:b/>
                                  <w:sz w:val="20"/>
                                  <w:szCs w:val="20"/>
                                </w:rPr>
                              </w:pPr>
                              <w:r>
                                <w:rPr>
                                  <w:rFonts w:ascii="Georgia" w:hAnsi="Georgia"/>
                                  <w:b/>
                                  <w:sz w:val="20"/>
                                  <w:szCs w:val="20"/>
                                </w:rPr>
                                <w:t>Proportional comparison</w:t>
                              </w:r>
                              <w:r w:rsidRPr="00F90756">
                                <w:rPr>
                                  <w:rFonts w:ascii="Georgia" w:hAnsi="Georgia"/>
                                  <w:b/>
                                  <w:sz w:val="20"/>
                                  <w:szCs w:val="20"/>
                                </w:rPr>
                                <w:t>,</w:t>
                              </w:r>
                              <w:r>
                                <w:rPr>
                                  <w:rFonts w:ascii="Georgia" w:hAnsi="Georgia"/>
                                  <w:b/>
                                  <w:sz w:val="20"/>
                                  <w:szCs w:val="20"/>
                                </w:rPr>
                                <w:t xml:space="preserve"> downloads per country,</w:t>
                              </w:r>
                              <w:r w:rsidRPr="00F90756">
                                <w:rPr>
                                  <w:rFonts w:ascii="Georgia" w:hAnsi="Georgia"/>
                                  <w:b/>
                                  <w:sz w:val="20"/>
                                  <w:szCs w:val="20"/>
                                </w:rPr>
                                <w:t xml:space="preserve"> </w:t>
                              </w:r>
                              <w:r>
                                <w:rPr>
                                  <w:rFonts w:ascii="Georgia" w:hAnsi="Georgia"/>
                                  <w:b/>
                                  <w:sz w:val="20"/>
                                  <w:szCs w:val="20"/>
                                </w:rPr>
                                <w:t>2022</w:t>
                              </w:r>
                              <w:r w:rsidRPr="00F90756">
                                <w:rPr>
                                  <w:rFonts w:ascii="Georgia" w:hAnsi="Georgia"/>
                                  <w:b/>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045ADD" id="Group 59" o:spid="_x0000_s1039" style="position:absolute;margin-left:12pt;margin-top:35.6pt;width:433.3pt;height:273.4pt;z-index:251641344;mso-height-relative:margin" coordorigin="152,666" coordsize="55029,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">
                <v:group id="Group 30" o:spid="_x0000_s1040" style="position:absolute;left:152;top:4254;width:55029;height:31140" coordorigin="-4305" coordsize="66612,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9" o:spid="_x0000_s1041" type="#_x0000_t75" style="position:absolute;left:-4305;top:32707;width:66611;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">
                    <v:imagedata r:id="rId28" o:title=""/>
                  </v:shape>
                  <v:shape id="Picture 26" o:spid="_x0000_s1042" type="#_x0000_t75" style="position:absolute;width:57315;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">
                    <v:imagedata r:id="rId29" o:title=""/>
                  </v:shape>
                </v:group>
                <v:shape id="Text Box 42" o:spid="_x0000_s1043" type="#_x0000_t202" style="position:absolute;left:6223;top:666;width:428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rsidR="00BF76C5" w:rsidRPr="00F90756" w:rsidRDefault="00BF76C5" w:rsidP="00FE0356">
                        <w:pPr>
                          <w:jc w:val="center"/>
                          <w:rPr>
                            <w:rFonts w:ascii="Georgia" w:hAnsi="Georgia"/>
                            <w:b/>
                            <w:sz w:val="20"/>
                            <w:szCs w:val="20"/>
                          </w:rPr>
                        </w:pPr>
                        <w:r>
                          <w:rPr>
                            <w:rFonts w:ascii="Georgia" w:hAnsi="Georgia"/>
                            <w:b/>
                            <w:sz w:val="20"/>
                            <w:szCs w:val="20"/>
                          </w:rPr>
                          <w:t>Proportional comparison</w:t>
                        </w:r>
                        <w:r w:rsidRPr="00F90756">
                          <w:rPr>
                            <w:rFonts w:ascii="Georgia" w:hAnsi="Georgia"/>
                            <w:b/>
                            <w:sz w:val="20"/>
                            <w:szCs w:val="20"/>
                          </w:rPr>
                          <w:t>,</w:t>
                        </w:r>
                        <w:r>
                          <w:rPr>
                            <w:rFonts w:ascii="Georgia" w:hAnsi="Georgia"/>
                            <w:b/>
                            <w:sz w:val="20"/>
                            <w:szCs w:val="20"/>
                          </w:rPr>
                          <w:t xml:space="preserve"> downloads per country,</w:t>
                        </w:r>
                        <w:r w:rsidRPr="00F90756">
                          <w:rPr>
                            <w:rFonts w:ascii="Georgia" w:hAnsi="Georgia"/>
                            <w:b/>
                            <w:sz w:val="20"/>
                            <w:szCs w:val="20"/>
                          </w:rPr>
                          <w:t xml:space="preserve"> </w:t>
                        </w:r>
                        <w:r>
                          <w:rPr>
                            <w:rFonts w:ascii="Georgia" w:hAnsi="Georgia"/>
                            <w:b/>
                            <w:sz w:val="20"/>
                            <w:szCs w:val="20"/>
                          </w:rPr>
                          <w:t>2022</w:t>
                        </w:r>
                        <w:r w:rsidRPr="00F90756">
                          <w:rPr>
                            <w:rFonts w:ascii="Georgia" w:hAnsi="Georgia"/>
                            <w:b/>
                            <w:sz w:val="20"/>
                            <w:szCs w:val="20"/>
                          </w:rPr>
                          <w:t>/23</w:t>
                        </w:r>
                      </w:p>
                    </w:txbxContent>
                  </v:textbox>
                </v:shape>
                <w10:wrap type="topAndBottom"/>
              </v:group>
            </w:pict>
          </mc:Fallback>
        </mc:AlternateContent>
      </w:r>
    </w:p>
    <w:p w:rsidR="007E4CB3" w:rsidRPr="002D058B" w:rsidRDefault="007E4CB3" w:rsidP="00364E3D">
      <w:pPr>
        <w:spacing w:line="276" w:lineRule="auto"/>
        <w:rPr>
          <w:sz w:val="20"/>
        </w:rPr>
      </w:pPr>
    </w:p>
    <w:p w:rsidR="004A6B38" w:rsidRPr="002D058B" w:rsidRDefault="0059349E" w:rsidP="00F549F5">
      <w:r w:rsidRPr="002D058B">
        <w:rPr>
          <w:noProof/>
          <w:sz w:val="20"/>
        </w:rPr>
        <mc:AlternateContent>
          <mc:Choice Requires="wpg">
            <w:drawing>
              <wp:anchor distT="0" distB="0" distL="114300" distR="114300" simplePos="0" relativeHeight="251645440" behindDoc="0" locked="0" layoutInCell="1" allowOverlap="1" wp14:anchorId="4A49FAA8" wp14:editId="1321E430">
                <wp:simplePos x="0" y="0"/>
                <wp:positionH relativeFrom="margin">
                  <wp:align>center</wp:align>
                </wp:positionH>
                <wp:positionV relativeFrom="paragraph">
                  <wp:posOffset>2074545</wp:posOffset>
                </wp:positionV>
                <wp:extent cx="3166110" cy="3043555"/>
                <wp:effectExtent l="0" t="0" r="15240" b="4445"/>
                <wp:wrapTopAndBottom/>
                <wp:docPr id="10" name="Group 10"/>
                <wp:cNvGraphicFramePr/>
                <a:graphic xmlns:a="http://schemas.openxmlformats.org/drawingml/2006/main">
                  <a:graphicData uri="http://schemas.microsoft.com/office/word/2010/wordprocessingGroup">
                    <wpg:wgp>
                      <wpg:cNvGrpSpPr/>
                      <wpg:grpSpPr>
                        <a:xfrm>
                          <a:off x="0" y="0"/>
                          <a:ext cx="3166110" cy="3043555"/>
                          <a:chOff x="91440" y="-1"/>
                          <a:chExt cx="3616479" cy="3476626"/>
                        </a:xfrm>
                      </wpg:grpSpPr>
                      <wps:wsp>
                        <wps:cNvPr id="12" name="Text Box 12"/>
                        <wps:cNvSpPr txBox="1"/>
                        <wps:spPr>
                          <a:xfrm>
                            <a:off x="91440" y="-1"/>
                            <a:ext cx="3616479" cy="460376"/>
                          </a:xfrm>
                          <a:prstGeom prst="rect">
                            <a:avLst/>
                          </a:prstGeom>
                          <a:solidFill>
                            <a:schemeClr val="lt1"/>
                          </a:solidFill>
                          <a:ln w="6350">
                            <a:solidFill>
                              <a:schemeClr val="bg1"/>
                            </a:solidFill>
                          </a:ln>
                        </wps:spPr>
                        <wps:txbx>
                          <w:txbxContent>
                            <w:p w:rsidR="00BF76C5" w:rsidRPr="00F90756" w:rsidRDefault="00BF76C5" w:rsidP="00E22BF6">
                              <w:pPr>
                                <w:jc w:val="center"/>
                                <w:rPr>
                                  <w:rFonts w:ascii="Georgia" w:hAnsi="Georgia"/>
                                  <w:b/>
                                  <w:sz w:val="20"/>
                                  <w:szCs w:val="20"/>
                                </w:rPr>
                              </w:pPr>
                              <w:r w:rsidRPr="00F90756">
                                <w:rPr>
                                  <w:rFonts w:ascii="Georgia" w:hAnsi="Georgia"/>
                                  <w:b/>
                                  <w:sz w:val="20"/>
                                  <w:szCs w:val="20"/>
                                </w:rPr>
                                <w:t>Percentages per output type</w:t>
                              </w:r>
                              <w:r>
                                <w:rPr>
                                  <w:rFonts w:ascii="Georgia" w:hAnsi="Georgia"/>
                                  <w:b/>
                                  <w:sz w:val="20"/>
                                  <w:szCs w:val="20"/>
                                </w:rPr>
                                <w:t xml:space="preserve"> deposited</w:t>
                              </w:r>
                              <w:r w:rsidRPr="00F90756">
                                <w:rPr>
                                  <w:rFonts w:ascii="Georgia" w:hAnsi="Georgia"/>
                                  <w:b/>
                                  <w:sz w:val="20"/>
                                  <w:szCs w:val="20"/>
                                </w:rPr>
                                <w:t xml:space="preserve">, </w:t>
                              </w:r>
                              <w:r>
                                <w:rPr>
                                  <w:rFonts w:ascii="Georgia" w:hAnsi="Georgia"/>
                                  <w:b/>
                                  <w:sz w:val="20"/>
                                  <w:szCs w:val="20"/>
                                </w:rPr>
                                <w:t>2022</w:t>
                              </w:r>
                              <w:r w:rsidRPr="00F90756">
                                <w:rPr>
                                  <w:rFonts w:ascii="Georgia" w:hAnsi="Georgia"/>
                                  <w:b/>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9391" y="511664"/>
                            <a:ext cx="3402330" cy="2472201"/>
                          </a:xfrm>
                          <a:prstGeom prst="rect">
                            <a:avLst/>
                          </a:prstGeom>
                        </pic:spPr>
                      </pic:pic>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28600" y="3200400"/>
                            <a:ext cx="3354070"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9FAA8" id="Group 10" o:spid="_x0000_s1044" style="position:absolute;margin-left:0;margin-top:163.35pt;width:249.3pt;height:239.65pt;z-index:251645440;mso-position-horizontal:center;mso-position-horizontal-relative:margin;mso-width-relative:margin;mso-height-relative:margin" coordorigin="914" coordsize="36164,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">
                <v:shape id="Text Box 12" o:spid="_x0000_s1045" type="#_x0000_t202" style="position:absolute;left:914;width:36165;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rsidR="00BF76C5" w:rsidRPr="00F90756" w:rsidRDefault="00BF76C5" w:rsidP="00E22BF6">
                        <w:pPr>
                          <w:jc w:val="center"/>
                          <w:rPr>
                            <w:rFonts w:ascii="Georgia" w:hAnsi="Georgia"/>
                            <w:b/>
                            <w:sz w:val="20"/>
                            <w:szCs w:val="20"/>
                          </w:rPr>
                        </w:pPr>
                        <w:r w:rsidRPr="00F90756">
                          <w:rPr>
                            <w:rFonts w:ascii="Georgia" w:hAnsi="Georgia"/>
                            <w:b/>
                            <w:sz w:val="20"/>
                            <w:szCs w:val="20"/>
                          </w:rPr>
                          <w:t>Percentages per output type</w:t>
                        </w:r>
                        <w:r>
                          <w:rPr>
                            <w:rFonts w:ascii="Georgia" w:hAnsi="Georgia"/>
                            <w:b/>
                            <w:sz w:val="20"/>
                            <w:szCs w:val="20"/>
                          </w:rPr>
                          <w:t xml:space="preserve"> deposited</w:t>
                        </w:r>
                        <w:r w:rsidRPr="00F90756">
                          <w:rPr>
                            <w:rFonts w:ascii="Georgia" w:hAnsi="Georgia"/>
                            <w:b/>
                            <w:sz w:val="20"/>
                            <w:szCs w:val="20"/>
                          </w:rPr>
                          <w:t xml:space="preserve">, </w:t>
                        </w:r>
                        <w:r>
                          <w:rPr>
                            <w:rFonts w:ascii="Georgia" w:hAnsi="Georgia"/>
                            <w:b/>
                            <w:sz w:val="20"/>
                            <w:szCs w:val="20"/>
                          </w:rPr>
                          <w:t>2022</w:t>
                        </w:r>
                        <w:r w:rsidRPr="00F90756">
                          <w:rPr>
                            <w:rFonts w:ascii="Georgia" w:hAnsi="Georgia"/>
                            <w:b/>
                            <w:sz w:val="20"/>
                            <w:szCs w:val="20"/>
                          </w:rPr>
                          <w:t>/23</w:t>
                        </w:r>
                      </w:p>
                    </w:txbxContent>
                  </v:textbox>
                </v:shape>
                <v:shape id="Picture 6" o:spid="_x0000_s1046" type="#_x0000_t75" style="position:absolute;left:1993;top:5116;width:34024;height:2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">
                  <v:imagedata r:id="rId32" o:title=""/>
                </v:shape>
                <v:shape id="Picture 8" o:spid="_x0000_s1047" type="#_x0000_t75" style="position:absolute;left:2286;top:32004;width:3354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">
                  <v:imagedata r:id="rId33" o:title=""/>
                </v:shape>
                <w10:wrap type="topAndBottom" anchorx="margin"/>
              </v:group>
            </w:pict>
          </mc:Fallback>
        </mc:AlternateContent>
      </w:r>
      <w:r w:rsidR="005E6CBA" w:rsidRPr="002D058B">
        <w:rPr>
          <w:sz w:val="20"/>
        </w:rPr>
        <w:br/>
      </w:r>
      <w:r w:rsidR="001602D0" w:rsidRPr="002D058B">
        <w:t>Since January 2021</w:t>
      </w:r>
      <w:r w:rsidR="00B550E9" w:rsidRPr="002D058B">
        <w:t xml:space="preserve"> (the start of this REF cycle)</w:t>
      </w:r>
      <w:r w:rsidR="001602D0" w:rsidRPr="002D058B">
        <w:t xml:space="preserve">, </w:t>
      </w:r>
      <w:r w:rsidR="001C25D5" w:rsidRPr="002D058B">
        <w:t>the research department</w:t>
      </w:r>
      <w:r w:rsidR="001602D0" w:rsidRPr="002D058B">
        <w:t xml:space="preserve"> ha</w:t>
      </w:r>
      <w:r w:rsidR="001C25D5" w:rsidRPr="002D058B">
        <w:t>s</w:t>
      </w:r>
      <w:r w:rsidR="001602D0" w:rsidRPr="002D058B">
        <w:t xml:space="preserve"> received </w:t>
      </w:r>
      <w:r w:rsidR="001A0F48" w:rsidRPr="002D058B">
        <w:t>9</w:t>
      </w:r>
      <w:r w:rsidR="001602D0" w:rsidRPr="002D058B">
        <w:t>6 deposits to the Leeds Arts University Repository. Out of these</w:t>
      </w:r>
      <w:r w:rsidR="001A0F48" w:rsidRPr="002D058B">
        <w:t>: 20 occurred between 1 January and 31 July 2021,</w:t>
      </w:r>
      <w:r w:rsidR="001602D0" w:rsidRPr="002D058B">
        <w:t xml:space="preserve"> </w:t>
      </w:r>
      <w:r w:rsidR="001A0F48" w:rsidRPr="002D058B">
        <w:t>50</w:t>
      </w:r>
      <w:r w:rsidR="001602D0" w:rsidRPr="002D058B">
        <w:t xml:space="preserve"> occurred in 2021/22 and </w:t>
      </w:r>
      <w:r w:rsidR="001A0F48" w:rsidRPr="002D058B">
        <w:t>26</w:t>
      </w:r>
      <w:r w:rsidR="001602D0" w:rsidRPr="002D058B">
        <w:t xml:space="preserve"> in 2022/23. Considering the implementation of research Pathways in late 2022, a decrease in outputs due to fewer research-active staff members was expected. However, the researchers currently on the Research Pathways (2</w:t>
      </w:r>
      <w:r w:rsidR="005274F5" w:rsidRPr="002D058B">
        <w:t>4</w:t>
      </w:r>
      <w:r w:rsidR="001602D0" w:rsidRPr="002D058B">
        <w:t xml:space="preserve"> researchers in total, </w:t>
      </w:r>
      <w:r w:rsidR="001A0F48" w:rsidRPr="002D058B">
        <w:t>26</w:t>
      </w:r>
      <w:r w:rsidR="001602D0" w:rsidRPr="002D058B">
        <w:t xml:space="preserve"> outputs </w:t>
      </w:r>
      <w:r w:rsidR="001A0F48" w:rsidRPr="002D058B">
        <w:t xml:space="preserve">deposited </w:t>
      </w:r>
      <w:r w:rsidR="001602D0" w:rsidRPr="002D058B">
        <w:t xml:space="preserve">in 2022/23) are more actively engaged in depositing content to the repository compared to the previous research support model (95 researchers in total, </w:t>
      </w:r>
      <w:r w:rsidR="001A0F48" w:rsidRPr="002D058B">
        <w:t>50</w:t>
      </w:r>
      <w:r w:rsidR="001602D0" w:rsidRPr="002D058B">
        <w:t xml:space="preserve"> outputs</w:t>
      </w:r>
      <w:r w:rsidR="001A0F48" w:rsidRPr="002D058B">
        <w:t xml:space="preserve"> deposited</w:t>
      </w:r>
      <w:r w:rsidR="001602D0" w:rsidRPr="002D058B">
        <w:t xml:space="preserve"> in 2021/22).</w:t>
      </w:r>
      <w:r w:rsidR="009862DB" w:rsidRPr="002D058B">
        <w:br/>
      </w:r>
      <w:r w:rsidRPr="002D058B">
        <w:br/>
      </w:r>
      <w:r w:rsidR="00496FDE" w:rsidRPr="002D058B">
        <w:t>Of the outputs deposited to the Institutional Repository in 2022/2023, the percentages per output type are as follows:</w:t>
      </w:r>
      <w:r w:rsidR="00D77C86" w:rsidRPr="002D058B">
        <w:t xml:space="preserve"> </w:t>
      </w:r>
    </w:p>
    <w:p w:rsidR="0059349E" w:rsidRPr="002D058B" w:rsidRDefault="0059349E" w:rsidP="00364E3D">
      <w:pPr>
        <w:spacing w:line="276" w:lineRule="auto"/>
      </w:pPr>
    </w:p>
    <w:p w:rsidR="008A4C8E" w:rsidRDefault="008A4C8E" w:rsidP="00364E3D">
      <w:pPr>
        <w:spacing w:line="276" w:lineRule="auto"/>
      </w:pPr>
      <w:r>
        <w:rPr>
          <w:noProof/>
        </w:rPr>
        <mc:AlternateContent>
          <mc:Choice Requires="wpg">
            <w:drawing>
              <wp:anchor distT="0" distB="0" distL="114300" distR="114300" simplePos="0" relativeHeight="251650560" behindDoc="0" locked="0" layoutInCell="1" allowOverlap="1" wp14:anchorId="163BC129" wp14:editId="0D6DEC75">
                <wp:simplePos x="0" y="0"/>
                <wp:positionH relativeFrom="margin">
                  <wp:posOffset>341630</wp:posOffset>
                </wp:positionH>
                <wp:positionV relativeFrom="paragraph">
                  <wp:posOffset>1120563</wp:posOffset>
                </wp:positionV>
                <wp:extent cx="5041900" cy="6683375"/>
                <wp:effectExtent l="0" t="0" r="6350" b="3175"/>
                <wp:wrapTopAndBottom/>
                <wp:docPr id="17" name="Group 17"/>
                <wp:cNvGraphicFramePr/>
                <a:graphic xmlns:a="http://schemas.openxmlformats.org/drawingml/2006/main">
                  <a:graphicData uri="http://schemas.microsoft.com/office/word/2010/wordprocessingGroup">
                    <wpg:wgp>
                      <wpg:cNvGrpSpPr/>
                      <wpg:grpSpPr>
                        <a:xfrm>
                          <a:off x="0" y="0"/>
                          <a:ext cx="5041900" cy="6683375"/>
                          <a:chOff x="0" y="0"/>
                          <a:chExt cx="4820920" cy="6390640"/>
                        </a:xfrm>
                      </wpg:grpSpPr>
                      <wpg:grpSp>
                        <wpg:cNvPr id="5" name="Group 5"/>
                        <wpg:cNvGrpSpPr/>
                        <wpg:grpSpPr>
                          <a:xfrm>
                            <a:off x="228600" y="3581400"/>
                            <a:ext cx="4362450" cy="2809240"/>
                            <a:chOff x="0" y="0"/>
                            <a:chExt cx="4362994" cy="2809240"/>
                          </a:xfrm>
                        </wpg:grpSpPr>
                        <wpg:grpSp>
                          <wpg:cNvPr id="58" name="Group 58"/>
                          <wpg:cNvGrpSpPr/>
                          <wpg:grpSpPr>
                            <a:xfrm>
                              <a:off x="232947" y="0"/>
                              <a:ext cx="4130047" cy="2809240"/>
                              <a:chOff x="206428" y="0"/>
                              <a:chExt cx="4131627" cy="2814167"/>
                            </a:xfrm>
                          </wpg:grpSpPr>
                          <wpg:grpSp>
                            <wpg:cNvPr id="14" name="Group 14"/>
                            <wpg:cNvGrpSpPr/>
                            <wpg:grpSpPr>
                              <a:xfrm>
                                <a:off x="206428" y="0"/>
                                <a:ext cx="3909929" cy="520065"/>
                                <a:chOff x="506888" y="0"/>
                                <a:chExt cx="5346347" cy="711648"/>
                              </a:xfrm>
                            </wpg:grpSpPr>
                            <wps:wsp>
                              <wps:cNvPr id="7" name="Text Box 7"/>
                              <wps:cNvSpPr txBox="1"/>
                              <wps:spPr>
                                <a:xfrm>
                                  <a:off x="506888" y="38098"/>
                                  <a:ext cx="1951244" cy="568163"/>
                                </a:xfrm>
                                <a:prstGeom prst="rect">
                                  <a:avLst/>
                                </a:prstGeom>
                                <a:solidFill>
                                  <a:schemeClr val="lt1"/>
                                </a:solidFill>
                                <a:ln w="6350">
                                  <a:solidFill>
                                    <a:schemeClr val="bg1"/>
                                  </a:solidFill>
                                </a:ln>
                              </wps:spPr>
                              <wps:txbx>
                                <w:txbxContent>
                                  <w:p w:rsidR="00BF76C5" w:rsidRPr="00ED1F2B" w:rsidRDefault="00BF76C5" w:rsidP="00FA3825">
                                    <w:pPr>
                                      <w:jc w:val="center"/>
                                      <w:rPr>
                                        <w:rFonts w:ascii="Georgia" w:hAnsi="Georgia"/>
                                        <w:b/>
                                        <w:sz w:val="20"/>
                                        <w:szCs w:val="20"/>
                                      </w:rPr>
                                    </w:pPr>
                                    <w:r w:rsidRPr="00ED1F2B">
                                      <w:rPr>
                                        <w:rFonts w:ascii="Georgia" w:hAnsi="Georgia"/>
                                        <w:b/>
                                        <w:sz w:val="20"/>
                                        <w:szCs w:val="20"/>
                                      </w:rPr>
                                      <w:t>Outputs – In scope and Out of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54262" y="0"/>
                                  <a:ext cx="2098973" cy="711648"/>
                                </a:xfrm>
                                <a:prstGeom prst="rect">
                                  <a:avLst/>
                                </a:prstGeom>
                                <a:solidFill>
                                  <a:schemeClr val="lt1"/>
                                </a:solidFill>
                                <a:ln w="6350">
                                  <a:solidFill>
                                    <a:schemeClr val="bg1"/>
                                  </a:solidFill>
                                </a:ln>
                              </wps:spPr>
                              <wps:txbx>
                                <w:txbxContent>
                                  <w:p w:rsidR="00BF76C5" w:rsidRPr="00ED1F2B" w:rsidRDefault="00BF76C5" w:rsidP="00D43567">
                                    <w:pPr>
                                      <w:jc w:val="center"/>
                                      <w:rPr>
                                        <w:rFonts w:ascii="Georgia" w:hAnsi="Georgia"/>
                                        <w:b/>
                                        <w:sz w:val="20"/>
                                        <w:szCs w:val="20"/>
                                      </w:rPr>
                                    </w:pPr>
                                    <w:r w:rsidRPr="00ED1F2B">
                                      <w:rPr>
                                        <w:rFonts w:ascii="Georgia" w:hAnsi="Georgia"/>
                                        <w:b/>
                                        <w:sz w:val="20"/>
                                        <w:szCs w:val="20"/>
                                      </w:rPr>
                                      <w:t>Outputs – In scope compliant and non-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294625" y="568807"/>
                                <a:ext cx="2043430" cy="2245360"/>
                              </a:xfrm>
                              <a:prstGeom prst="rect">
                                <a:avLst/>
                              </a:prstGeom>
                            </pic:spPr>
                          </pic:pic>
                        </wpg:grpSp>
                        <pic:pic xmlns:pic="http://schemas.openxmlformats.org/drawingml/2006/picture">
                          <pic:nvPicPr>
                            <pic:cNvPr id="4"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533400"/>
                              <a:ext cx="1950963" cy="2204318"/>
                            </a:xfrm>
                            <a:prstGeom prst="rect">
                              <a:avLst/>
                            </a:prstGeom>
                          </pic:spPr>
                        </pic:pic>
                      </wpg:grpSp>
                      <wpg:grpSp>
                        <wpg:cNvPr id="24" name="Group 24"/>
                        <wpg:cNvGrpSpPr/>
                        <wpg:grpSpPr>
                          <a:xfrm>
                            <a:off x="0" y="0"/>
                            <a:ext cx="4820920" cy="3435350"/>
                            <a:chOff x="0" y="0"/>
                            <a:chExt cx="5731510" cy="4084320"/>
                          </a:xfrm>
                        </wpg:grpSpPr>
                        <wpg:grpSp>
                          <wpg:cNvPr id="21" name="Group 21"/>
                          <wpg:cNvGrpSpPr/>
                          <wpg:grpSpPr>
                            <a:xfrm>
                              <a:off x="0" y="0"/>
                              <a:ext cx="5731510" cy="3660775"/>
                              <a:chOff x="0" y="0"/>
                              <a:chExt cx="5731510" cy="3661259"/>
                            </a:xfrm>
                          </wpg:grpSpPr>
                          <wps:wsp>
                            <wps:cNvPr id="22" name="Text Box 22"/>
                            <wps:cNvSpPr txBox="1"/>
                            <wps:spPr>
                              <a:xfrm>
                                <a:off x="1270258" y="0"/>
                                <a:ext cx="3165283" cy="504685"/>
                              </a:xfrm>
                              <a:prstGeom prst="rect">
                                <a:avLst/>
                              </a:prstGeom>
                              <a:solidFill>
                                <a:schemeClr val="lt1"/>
                              </a:solidFill>
                              <a:ln w="6350">
                                <a:solidFill>
                                  <a:schemeClr val="bg1"/>
                                </a:solidFill>
                              </a:ln>
                            </wps:spPr>
                            <wps:txbx>
                              <w:txbxContent>
                                <w:p w:rsidR="00BF76C5" w:rsidRPr="0051082C" w:rsidRDefault="00BF76C5" w:rsidP="0051082C">
                                  <w:pPr>
                                    <w:jc w:val="center"/>
                                    <w:rPr>
                                      <w:rFonts w:ascii="Georgia" w:hAnsi="Georgia"/>
                                      <w:b/>
                                    </w:rPr>
                                  </w:pPr>
                                  <w:r w:rsidRPr="0051082C">
                                    <w:rPr>
                                      <w:rFonts w:ascii="Georgia" w:hAnsi="Georgia"/>
                                      <w:b/>
                                    </w:rPr>
                                    <w:t xml:space="preserve">Percentages per output type, </w:t>
                                  </w:r>
                                  <w:r>
                                    <w:rPr>
                                      <w:rFonts w:ascii="Georgia" w:hAnsi="Georgia"/>
                                      <w:b/>
                                    </w:rPr>
                                    <w:t xml:space="preserve">perceived </w:t>
                                  </w:r>
                                  <w:r w:rsidRPr="0051082C">
                                    <w:rPr>
                                      <w:rFonts w:ascii="Georgia" w:hAnsi="Georgia"/>
                                      <w:b/>
                                    </w:rPr>
                                    <w:t>REF 2*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436729"/>
                                <a:ext cx="5731510" cy="3224530"/>
                              </a:xfrm>
                              <a:prstGeom prst="rect">
                                <a:avLst/>
                              </a:prstGeom>
                            </pic:spPr>
                          </pic:pic>
                        </wpg:grpSp>
                        <pic:pic xmlns:pic="http://schemas.openxmlformats.org/drawingml/2006/picture">
                          <pic:nvPicPr>
                            <pic:cNvPr id="23" name="Picture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695700"/>
                              <a:ext cx="5731510" cy="3886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63BC129" id="Group 17" o:spid="_x0000_s1048" style="position:absolute;margin-left:26.9pt;margin-top:88.25pt;width:397pt;height:526.25pt;z-index:251650560;mso-position-horizontal-relative:margin;mso-width-relative:margin;mso-height-relative:margin" coordsize="48209,6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">
                <v:group id="Group 5" o:spid="_x0000_s1049" style="position:absolute;left:2286;top:35814;width:43624;height:28092" coordsize="43629,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8" o:spid="_x0000_s1050" style="position:absolute;left:2329;width:41300;height:28092" coordorigin="2064" coordsize="41316,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4" o:spid="_x0000_s1051" style="position:absolute;left:2064;width:39099;height:5200" coordorigin="5068" coordsize="53463,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 o:spid="_x0000_s1052" type="#_x0000_t202" style="position:absolute;left:5068;top:380;width:19513;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BF76C5" w:rsidRPr="00ED1F2B" w:rsidRDefault="00BF76C5" w:rsidP="00FA3825">
                              <w:pPr>
                                <w:jc w:val="center"/>
                                <w:rPr>
                                  <w:rFonts w:ascii="Georgia" w:hAnsi="Georgia"/>
                                  <w:b/>
                                  <w:sz w:val="20"/>
                                  <w:szCs w:val="20"/>
                                </w:rPr>
                              </w:pPr>
                              <w:r w:rsidRPr="00ED1F2B">
                                <w:rPr>
                                  <w:rFonts w:ascii="Georgia" w:hAnsi="Georgia"/>
                                  <w:b/>
                                  <w:sz w:val="20"/>
                                  <w:szCs w:val="20"/>
                                </w:rPr>
                                <w:t>Outputs – In scope and Out of Scope</w:t>
                              </w:r>
                            </w:p>
                          </w:txbxContent>
                        </v:textbox>
                      </v:shape>
                      <v:shape id="Text Box 9" o:spid="_x0000_s1053" type="#_x0000_t202" style="position:absolute;left:37542;width:20990;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BF76C5" w:rsidRPr="00ED1F2B" w:rsidRDefault="00BF76C5" w:rsidP="00D43567">
                              <w:pPr>
                                <w:jc w:val="center"/>
                                <w:rPr>
                                  <w:rFonts w:ascii="Georgia" w:hAnsi="Georgia"/>
                                  <w:b/>
                                  <w:sz w:val="20"/>
                                  <w:szCs w:val="20"/>
                                </w:rPr>
                              </w:pPr>
                              <w:r w:rsidRPr="00ED1F2B">
                                <w:rPr>
                                  <w:rFonts w:ascii="Georgia" w:hAnsi="Georgia"/>
                                  <w:b/>
                                  <w:sz w:val="20"/>
                                  <w:szCs w:val="20"/>
                                </w:rPr>
                                <w:t>Outputs – In scope compliant and non-compliant</w:t>
                              </w:r>
                            </w:p>
                          </w:txbxContent>
                        </v:textbox>
                      </v:shape>
                    </v:group>
                    <v:shape id="Picture 57" o:spid="_x0000_s1054" type="#_x0000_t75" style="position:absolute;left:22946;top:5688;width:20434;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">
                      <v:imagedata r:id="rId38" o:title=""/>
                    </v:shape>
                  </v:group>
                  <v:shape id="Picture 4" o:spid="_x0000_s1055" type="#_x0000_t75" style="position:absolute;top:5334;width:19509;height:2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">
                    <v:imagedata r:id="rId39" o:title=""/>
                  </v:shape>
                </v:group>
                <v:group id="Group 24" o:spid="_x0000_s1056" style="position:absolute;width:48209;height:34353" coordsize="57315,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57" style="position:absolute;width:57315;height:36607" coordsize="57315,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58" type="#_x0000_t202" style="position:absolute;left:12702;width:31653;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BF76C5" w:rsidRPr="0051082C" w:rsidRDefault="00BF76C5" w:rsidP="0051082C">
                            <w:pPr>
                              <w:jc w:val="center"/>
                              <w:rPr>
                                <w:rFonts w:ascii="Georgia" w:hAnsi="Georgia"/>
                                <w:b/>
                              </w:rPr>
                            </w:pPr>
                            <w:r w:rsidRPr="0051082C">
                              <w:rPr>
                                <w:rFonts w:ascii="Georgia" w:hAnsi="Georgia"/>
                                <w:b/>
                              </w:rPr>
                              <w:t xml:space="preserve">Percentages per output type, </w:t>
                            </w:r>
                            <w:r>
                              <w:rPr>
                                <w:rFonts w:ascii="Georgia" w:hAnsi="Georgia"/>
                                <w:b/>
                              </w:rPr>
                              <w:t xml:space="preserve">perceived </w:t>
                            </w:r>
                            <w:r w:rsidRPr="0051082C">
                              <w:rPr>
                                <w:rFonts w:ascii="Georgia" w:hAnsi="Georgia"/>
                                <w:b/>
                              </w:rPr>
                              <w:t>REF 2* and above</w:t>
                            </w:r>
                          </w:p>
                        </w:txbxContent>
                      </v:textbox>
                    </v:shape>
                    <v:shape id="Picture 20" o:spid="_x0000_s1059" type="#_x0000_t75" style="position:absolute;top:4367;width:57315;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">
                      <v:imagedata r:id="rId40" o:title=""/>
                    </v:shape>
                  </v:group>
                  <v:shape id="Picture 23" o:spid="_x0000_s1060" type="#_x0000_t75" style="position:absolute;top:36957;width:5731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">
                    <v:imagedata r:id="rId41" o:title=""/>
                  </v:shape>
                </v:group>
                <w10:wrap type="topAndBottom" anchorx="margin"/>
              </v:group>
            </w:pict>
          </mc:Fallback>
        </mc:AlternateContent>
      </w:r>
      <w:r w:rsidR="00B550E9" w:rsidRPr="002D058B">
        <w:t xml:space="preserve">Among the outputs deposited since January 2021, 79 out of </w:t>
      </w:r>
      <w:r w:rsidR="001A0F48" w:rsidRPr="002D058B">
        <w:t>96</w:t>
      </w:r>
      <w:r w:rsidR="00B550E9" w:rsidRPr="002D058B">
        <w:t xml:space="preserve"> are in-scope for REF 2028. Out of these in-scope outputs, 76 are compliant with national open access policy and indications of REF 2028 policy. </w:t>
      </w:r>
      <w:r w:rsidR="00BA0F70" w:rsidRPr="002D058B">
        <w:t>It is estimated</w:t>
      </w:r>
      <w:r w:rsidR="00B550E9" w:rsidRPr="002D058B">
        <w:t xml:space="preserve"> that out of the 76 compliant outputs, 5</w:t>
      </w:r>
      <w:r w:rsidR="00D22E25" w:rsidRPr="002D058B">
        <w:t>4</w:t>
      </w:r>
      <w:r w:rsidR="00B550E9" w:rsidRPr="002D058B">
        <w:t xml:space="preserve"> are expected to achieve a quality rating of 2* or above in terms of their significance, rigour, and quality</w:t>
      </w:r>
      <w:r w:rsidR="00BA0F70" w:rsidRPr="002D058B">
        <w:t xml:space="preserve"> [This is only an estimation based on 2* criteria]</w:t>
      </w:r>
      <w:r w:rsidR="00B550E9" w:rsidRPr="002D058B">
        <w:t>.</w:t>
      </w:r>
      <w:r w:rsidR="00B550E9" w:rsidRPr="002D058B">
        <w:rPr>
          <w:sz w:val="20"/>
        </w:rPr>
        <w:br/>
      </w:r>
    </w:p>
    <w:p w:rsidR="008A1410" w:rsidRDefault="008A1410" w:rsidP="00364E3D">
      <w:pPr>
        <w:spacing w:line="276" w:lineRule="auto"/>
      </w:pPr>
    </w:p>
    <w:p w:rsidR="008A1410" w:rsidRDefault="008A1410" w:rsidP="00364E3D">
      <w:pPr>
        <w:spacing w:line="276" w:lineRule="auto"/>
      </w:pPr>
    </w:p>
    <w:p w:rsidR="00E95CED" w:rsidRPr="002D058B" w:rsidRDefault="00341D0F" w:rsidP="00E95CED">
      <w:pPr>
        <w:spacing w:line="276" w:lineRule="auto"/>
      </w:pPr>
      <w:r w:rsidRPr="002D058B">
        <w:t xml:space="preserve">The proportions of output types for the outputs </w:t>
      </w:r>
      <w:r w:rsidR="00BA0F70" w:rsidRPr="002D058B">
        <w:t>that appear to be</w:t>
      </w:r>
      <w:r w:rsidRPr="002D058B">
        <w:t xml:space="preserve"> REF 2* quality </w:t>
      </w:r>
      <w:r w:rsidR="008A1410">
        <w:t>i</w:t>
      </w:r>
      <w:r w:rsidR="00E95CED" w:rsidRPr="002D058B">
        <w:t xml:space="preserve">n terms of units of assessment </w:t>
      </w:r>
      <w:r w:rsidR="00CA6F2B" w:rsidRPr="002D058B">
        <w:t>thus far</w:t>
      </w:r>
      <w:r w:rsidR="00E95CED" w:rsidRPr="002D058B">
        <w:t xml:space="preserve"> is 3 in </w:t>
      </w:r>
      <w:proofErr w:type="spellStart"/>
      <w:r w:rsidR="00E95CED" w:rsidRPr="002D058B">
        <w:t>UoA</w:t>
      </w:r>
      <w:proofErr w:type="spellEnd"/>
      <w:r w:rsidR="00E95CED" w:rsidRPr="002D058B">
        <w:t xml:space="preserve"> 27</w:t>
      </w:r>
      <w:r w:rsidR="00CA6F2B" w:rsidRPr="002D058B">
        <w:t>:</w:t>
      </w:r>
      <w:r w:rsidR="00E95CED" w:rsidRPr="002D058B">
        <w:t xml:space="preserve"> English Language and Literature, 47 in </w:t>
      </w:r>
      <w:proofErr w:type="spellStart"/>
      <w:r w:rsidR="00E95CED" w:rsidRPr="002D058B">
        <w:t>UoA</w:t>
      </w:r>
      <w:proofErr w:type="spellEnd"/>
      <w:r w:rsidR="00E95CED" w:rsidRPr="002D058B">
        <w:t xml:space="preserve"> 32</w:t>
      </w:r>
      <w:r w:rsidR="00CA6F2B" w:rsidRPr="002D058B">
        <w:t>:</w:t>
      </w:r>
      <w:r w:rsidR="00E95CED" w:rsidRPr="002D058B">
        <w:t xml:space="preserve"> Art and Design; History, Practice and Theory, and 5 in </w:t>
      </w:r>
      <w:proofErr w:type="spellStart"/>
      <w:r w:rsidR="00E95CED" w:rsidRPr="002D058B">
        <w:t>UoA</w:t>
      </w:r>
      <w:proofErr w:type="spellEnd"/>
      <w:r w:rsidR="00E95CED" w:rsidRPr="002D058B">
        <w:t xml:space="preserve"> 33</w:t>
      </w:r>
      <w:r w:rsidR="00CA6F2B" w:rsidRPr="002D058B">
        <w:t>:</w:t>
      </w:r>
      <w:r w:rsidR="00E95CED" w:rsidRPr="002D058B">
        <w:t xml:space="preserve"> Music, Drama, Dance, Performing arts, Film and Screen Studies.</w:t>
      </w:r>
    </w:p>
    <w:p w:rsidR="00004A3F" w:rsidRPr="002D058B" w:rsidRDefault="00B5020F" w:rsidP="00E95CED">
      <w:pPr>
        <w:spacing w:line="276" w:lineRule="auto"/>
        <w:rPr>
          <w:sz w:val="20"/>
        </w:rPr>
      </w:pPr>
      <w:r w:rsidRPr="002D058B">
        <w:rPr>
          <w:noProof/>
        </w:rPr>
        <mc:AlternateContent>
          <mc:Choice Requires="wpg">
            <w:drawing>
              <wp:anchor distT="0" distB="0" distL="114300" distR="114300" simplePos="0" relativeHeight="251652608" behindDoc="0" locked="0" layoutInCell="1" allowOverlap="1" wp14:anchorId="4D14FE93" wp14:editId="39771E7A">
                <wp:simplePos x="0" y="0"/>
                <wp:positionH relativeFrom="margin">
                  <wp:align>center</wp:align>
                </wp:positionH>
                <wp:positionV relativeFrom="paragraph">
                  <wp:posOffset>307552</wp:posOffset>
                </wp:positionV>
                <wp:extent cx="4436110" cy="3357880"/>
                <wp:effectExtent l="0" t="0" r="2540" b="0"/>
                <wp:wrapTopAndBottom/>
                <wp:docPr id="28" name="Group 28"/>
                <wp:cNvGraphicFramePr/>
                <a:graphic xmlns:a="http://schemas.openxmlformats.org/drawingml/2006/main">
                  <a:graphicData uri="http://schemas.microsoft.com/office/word/2010/wordprocessingGroup">
                    <wpg:wgp>
                      <wpg:cNvGrpSpPr/>
                      <wpg:grpSpPr>
                        <a:xfrm>
                          <a:off x="0" y="0"/>
                          <a:ext cx="4436110" cy="3357880"/>
                          <a:chOff x="0" y="0"/>
                          <a:chExt cx="5149215" cy="3899137"/>
                        </a:xfrm>
                      </wpg:grpSpPr>
                      <wpg:grpSp>
                        <wpg:cNvPr id="19" name="Group 19"/>
                        <wpg:cNvGrpSpPr/>
                        <wpg:grpSpPr>
                          <a:xfrm>
                            <a:off x="0" y="0"/>
                            <a:ext cx="5149215" cy="3515995"/>
                            <a:chOff x="-474452" y="85159"/>
                            <a:chExt cx="5149346" cy="3520502"/>
                          </a:xfrm>
                        </wpg:grpSpPr>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74452" y="539948"/>
                              <a:ext cx="5149346" cy="3065713"/>
                            </a:xfrm>
                            <a:prstGeom prst="rect">
                              <a:avLst/>
                            </a:prstGeom>
                          </pic:spPr>
                        </pic:pic>
                        <wps:wsp>
                          <wps:cNvPr id="18" name="Text Box 18"/>
                          <wps:cNvSpPr txBox="1"/>
                          <wps:spPr>
                            <a:xfrm>
                              <a:off x="135114" y="85159"/>
                              <a:ext cx="3930732" cy="415648"/>
                            </a:xfrm>
                            <a:prstGeom prst="rect">
                              <a:avLst/>
                            </a:prstGeom>
                            <a:solidFill>
                              <a:schemeClr val="lt1"/>
                            </a:solidFill>
                            <a:ln w="6350">
                              <a:solidFill>
                                <a:schemeClr val="bg1"/>
                              </a:solidFill>
                            </a:ln>
                          </wps:spPr>
                          <wps:txbx>
                            <w:txbxContent>
                              <w:p w:rsidR="00BF76C5" w:rsidRPr="00004A3F" w:rsidRDefault="00BF76C5" w:rsidP="00416873">
                                <w:pPr>
                                  <w:jc w:val="center"/>
                                  <w:rPr>
                                    <w:rFonts w:ascii="Georgia" w:hAnsi="Georgia"/>
                                    <w:b/>
                                    <w:sz w:val="20"/>
                                  </w:rPr>
                                </w:pPr>
                                <w:r w:rsidRPr="00004A3F">
                                  <w:rPr>
                                    <w:rFonts w:ascii="Georgia" w:hAnsi="Georgia"/>
                                    <w:b/>
                                    <w:sz w:val="20"/>
                                  </w:rPr>
                                  <w:t>Number of perceived</w:t>
                                </w:r>
                                <w:r>
                                  <w:rPr>
                                    <w:rFonts w:ascii="Georgia" w:hAnsi="Georgia"/>
                                    <w:b/>
                                    <w:sz w:val="20"/>
                                  </w:rPr>
                                  <w:t xml:space="preserve"> REF 2*</w:t>
                                </w:r>
                                <w:r w:rsidRPr="00004A3F">
                                  <w:rPr>
                                    <w:rFonts w:ascii="Georgia" w:hAnsi="Georgia"/>
                                    <w:b/>
                                    <w:sz w:val="20"/>
                                  </w:rPr>
                                  <w:t xml:space="preserve"> outputs per </w:t>
                                </w:r>
                                <w:r>
                                  <w:rPr>
                                    <w:rFonts w:ascii="Georgia" w:hAnsi="Georgia"/>
                                    <w:b/>
                                    <w:sz w:val="20"/>
                                  </w:rPr>
                                  <w:t>U</w:t>
                                </w:r>
                                <w:r w:rsidRPr="00004A3F">
                                  <w:rPr>
                                    <w:rFonts w:ascii="Georgia" w:hAnsi="Georgia"/>
                                    <w:b/>
                                    <w:sz w:val="20"/>
                                  </w:rPr>
                                  <w:t xml:space="preserve">nit of </w:t>
                                </w:r>
                                <w:r>
                                  <w:rPr>
                                    <w:rFonts w:ascii="Georgia" w:hAnsi="Georgia"/>
                                    <w:b/>
                                    <w:sz w:val="20"/>
                                  </w:rPr>
                                  <w:t>A</w:t>
                                </w:r>
                                <w:r w:rsidRPr="00004A3F">
                                  <w:rPr>
                                    <w:rFonts w:ascii="Georgia" w:hAnsi="Georgia"/>
                                    <w:b/>
                                    <w:sz w:val="20"/>
                                  </w:rPr>
                                  <w:t>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rotWithShape="1">
                          <a:blip r:embed="rId43" cstate="print">
                            <a:extLst>
                              <a:ext uri="{28A0092B-C50C-407E-A947-70E740481C1C}">
                                <a14:useLocalDpi xmlns:a14="http://schemas.microsoft.com/office/drawing/2010/main" val="0"/>
                              </a:ext>
                            </a:extLst>
                          </a:blip>
                          <a:srcRect l="375" t="1304" r="642" b="2620"/>
                          <a:stretch/>
                        </pic:blipFill>
                        <pic:spPr bwMode="auto">
                          <a:xfrm>
                            <a:off x="1944907" y="3548904"/>
                            <a:ext cx="1256718" cy="35023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14FE93" id="Group 28" o:spid="_x0000_s1061" style="position:absolute;margin-left:0;margin-top:24.2pt;width:349.3pt;height:264.4pt;z-index:251652608;mso-position-horizontal:center;mso-position-horizontal-relative:margin;mso-width-relative:margin;mso-height-relative:margin" coordsize="5149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">
                <v:group id="Group 19" o:spid="_x0000_s1062" style="position:absolute;width:51492;height:35159" coordorigin="-4744,851" coordsize="51493,3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 o:spid="_x0000_s1063" type="#_x0000_t75" style="position:absolute;left:-4744;top:5399;width:51492;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">
                    <v:imagedata r:id="rId44" o:title=""/>
                  </v:shape>
                  <v:shape id="Text Box 18" o:spid="_x0000_s1064" type="#_x0000_t202" style="position:absolute;left:1351;top:851;width:39307;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BF76C5" w:rsidRPr="00004A3F" w:rsidRDefault="00BF76C5" w:rsidP="00416873">
                          <w:pPr>
                            <w:jc w:val="center"/>
                            <w:rPr>
                              <w:rFonts w:ascii="Georgia" w:hAnsi="Georgia"/>
                              <w:b/>
                              <w:sz w:val="20"/>
                            </w:rPr>
                          </w:pPr>
                          <w:r w:rsidRPr="00004A3F">
                            <w:rPr>
                              <w:rFonts w:ascii="Georgia" w:hAnsi="Georgia"/>
                              <w:b/>
                              <w:sz w:val="20"/>
                            </w:rPr>
                            <w:t>Number of perceived</w:t>
                          </w:r>
                          <w:r>
                            <w:rPr>
                              <w:rFonts w:ascii="Georgia" w:hAnsi="Georgia"/>
                              <w:b/>
                              <w:sz w:val="20"/>
                            </w:rPr>
                            <w:t xml:space="preserve"> REF 2*</w:t>
                          </w:r>
                          <w:r w:rsidRPr="00004A3F">
                            <w:rPr>
                              <w:rFonts w:ascii="Georgia" w:hAnsi="Georgia"/>
                              <w:b/>
                              <w:sz w:val="20"/>
                            </w:rPr>
                            <w:t xml:space="preserve"> outputs per </w:t>
                          </w:r>
                          <w:r>
                            <w:rPr>
                              <w:rFonts w:ascii="Georgia" w:hAnsi="Georgia"/>
                              <w:b/>
                              <w:sz w:val="20"/>
                            </w:rPr>
                            <w:t>U</w:t>
                          </w:r>
                          <w:r w:rsidRPr="00004A3F">
                            <w:rPr>
                              <w:rFonts w:ascii="Georgia" w:hAnsi="Georgia"/>
                              <w:b/>
                              <w:sz w:val="20"/>
                            </w:rPr>
                            <w:t xml:space="preserve">nit of </w:t>
                          </w:r>
                          <w:r>
                            <w:rPr>
                              <w:rFonts w:ascii="Georgia" w:hAnsi="Georgia"/>
                              <w:b/>
                              <w:sz w:val="20"/>
                            </w:rPr>
                            <w:t>A</w:t>
                          </w:r>
                          <w:r w:rsidRPr="00004A3F">
                            <w:rPr>
                              <w:rFonts w:ascii="Georgia" w:hAnsi="Georgia"/>
                              <w:b/>
                              <w:sz w:val="20"/>
                            </w:rPr>
                            <w:t>ssessment</w:t>
                          </w:r>
                        </w:p>
                      </w:txbxContent>
                    </v:textbox>
                  </v:shape>
                </v:group>
                <v:shape id="Picture 27" o:spid="_x0000_s1065" type="#_x0000_t75" style="position:absolute;left:19449;top:35489;width:12567;height: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">
                  <v:imagedata r:id="rId45" o:title="" croptop="855f" cropbottom="1717f" cropleft="246f" cropright="421f"/>
                </v:shape>
                <w10:wrap type="topAndBottom" anchorx="margin"/>
              </v:group>
            </w:pict>
          </mc:Fallback>
        </mc:AlternateContent>
      </w:r>
    </w:p>
    <w:p w:rsidR="00E95CED" w:rsidRPr="002D058B" w:rsidRDefault="005F294C" w:rsidP="00E95CED">
      <w:pPr>
        <w:spacing w:line="276" w:lineRule="auto"/>
        <w:rPr>
          <w:sz w:val="20"/>
        </w:rPr>
      </w:pPr>
      <w:r w:rsidRPr="002D058B">
        <w:rPr>
          <w:noProof/>
        </w:rPr>
        <w:t xml:space="preserve"> </w:t>
      </w:r>
    </w:p>
    <w:p w:rsidR="00E95CED" w:rsidRDefault="00E95CED" w:rsidP="00E95CED">
      <w:pPr>
        <w:spacing w:line="276" w:lineRule="auto"/>
        <w:rPr>
          <w:rFonts w:ascii="Georgia" w:hAnsi="Georgia"/>
          <w:b/>
        </w:rPr>
      </w:pPr>
    </w:p>
    <w:p w:rsidR="008A4C8E" w:rsidRPr="002D058B" w:rsidRDefault="008A4C8E" w:rsidP="00E95CED">
      <w:pPr>
        <w:spacing w:line="276" w:lineRule="auto"/>
        <w:rPr>
          <w:rFonts w:ascii="Georgia" w:hAnsi="Georgia"/>
          <w:b/>
        </w:rPr>
      </w:pPr>
    </w:p>
    <w:p w:rsidR="00A22753" w:rsidRPr="002D058B" w:rsidRDefault="00A22753" w:rsidP="00B123B5">
      <w:pPr>
        <w:pStyle w:val="ListParagraph"/>
        <w:numPr>
          <w:ilvl w:val="1"/>
          <w:numId w:val="12"/>
        </w:numPr>
        <w:spacing w:line="276" w:lineRule="auto"/>
        <w:rPr>
          <w:rFonts w:ascii="Georgia" w:hAnsi="Georgia"/>
          <w:b/>
        </w:rPr>
      </w:pPr>
      <w:proofErr w:type="spellStart"/>
      <w:r w:rsidRPr="002D058B">
        <w:rPr>
          <w:rFonts w:ascii="Georgia" w:hAnsi="Georgia"/>
          <w:b/>
        </w:rPr>
        <w:t>eStudio</w:t>
      </w:r>
      <w:proofErr w:type="spellEnd"/>
      <w:r w:rsidRPr="002D058B">
        <w:rPr>
          <w:rFonts w:ascii="Georgia" w:hAnsi="Georgia"/>
          <w:b/>
        </w:rPr>
        <w:t xml:space="preserve"> content update</w:t>
      </w:r>
      <w:r w:rsidR="003F634F" w:rsidRPr="002D058B">
        <w:rPr>
          <w:rFonts w:ascii="Georgia" w:hAnsi="Georgia"/>
          <w:b/>
        </w:rPr>
        <w:t>s</w:t>
      </w:r>
    </w:p>
    <w:p w:rsidR="005E117D" w:rsidRPr="002D058B" w:rsidRDefault="005E117D" w:rsidP="005E117D">
      <w:pPr>
        <w:spacing w:line="276" w:lineRule="auto"/>
        <w:rPr>
          <w:rFonts w:ascii="Georgia" w:hAnsi="Georgia"/>
          <w:b/>
        </w:rPr>
      </w:pPr>
    </w:p>
    <w:p w:rsidR="00D84DC8" w:rsidRPr="002D058B" w:rsidRDefault="00C11CF6" w:rsidP="00164CBF">
      <w:pPr>
        <w:spacing w:line="276" w:lineRule="auto"/>
      </w:pPr>
      <w:r w:rsidRPr="002D058B">
        <w:t>Updates have been made to</w:t>
      </w:r>
      <w:r w:rsidR="004A6B38" w:rsidRPr="002D058B">
        <w:t xml:space="preserve"> the Research </w:t>
      </w:r>
      <w:r w:rsidR="000F1174">
        <w:t xml:space="preserve">and </w:t>
      </w:r>
      <w:r w:rsidR="004A6B38" w:rsidRPr="002D058B">
        <w:t xml:space="preserve">Ethics </w:t>
      </w:r>
      <w:proofErr w:type="spellStart"/>
      <w:r w:rsidR="004A6B38" w:rsidRPr="002D058B">
        <w:t>eStudio</w:t>
      </w:r>
      <w:proofErr w:type="spellEnd"/>
      <w:r w:rsidR="004A6B38" w:rsidRPr="002D058B">
        <w:t xml:space="preserve"> page with a raft of new content – including guidance for navigating the changes to</w:t>
      </w:r>
      <w:r w:rsidR="003C4EB1" w:rsidRPr="002D058B">
        <w:t xml:space="preserve"> the UKRI</w:t>
      </w:r>
      <w:r w:rsidR="004A6B38" w:rsidRPr="002D058B">
        <w:t xml:space="preserve"> Open Access policy for </w:t>
      </w:r>
      <w:r w:rsidR="003C4EB1" w:rsidRPr="002D058B">
        <w:t>longform and shortform publications</w:t>
      </w:r>
      <w:r w:rsidR="00AA7042" w:rsidRPr="002D058B">
        <w:t>,</w:t>
      </w:r>
      <w:r w:rsidR="004A6B38" w:rsidRPr="002D058B">
        <w:t xml:space="preserve"> with links to relevant </w:t>
      </w:r>
      <w:r w:rsidR="00156628" w:rsidRPr="002D058B">
        <w:t>third-party</w:t>
      </w:r>
      <w:r w:rsidR="004A6B38" w:rsidRPr="002D058B">
        <w:t xml:space="preserve"> content. </w:t>
      </w:r>
      <w:r w:rsidR="00156628" w:rsidRPr="002D058B">
        <w:br/>
      </w:r>
      <w:r w:rsidR="00156628" w:rsidRPr="002D058B">
        <w:br/>
        <w:t xml:space="preserve">In-line with the many changes to open research over the past year, </w:t>
      </w:r>
      <w:r w:rsidR="00C001F3" w:rsidRPr="002D058B">
        <w:t>Open Access Training videos</w:t>
      </w:r>
      <w:r w:rsidR="00156628" w:rsidRPr="002D058B">
        <w:t xml:space="preserve"> from early 2022</w:t>
      </w:r>
      <w:r w:rsidR="00C001F3" w:rsidRPr="002D058B">
        <w:t xml:space="preserve"> which are now out-of-date have been moved to an archive area on the portal</w:t>
      </w:r>
      <w:r w:rsidR="00156628" w:rsidRPr="002D058B">
        <w:t>,</w:t>
      </w:r>
      <w:r w:rsidR="003C4EB1" w:rsidRPr="002D058B">
        <w:t xml:space="preserve"> whilst</w:t>
      </w:r>
      <w:r w:rsidR="00156628" w:rsidRPr="002D058B">
        <w:t xml:space="preserve"> </w:t>
      </w:r>
      <w:r w:rsidR="003C4EB1" w:rsidRPr="002D058B">
        <w:t>the videos</w:t>
      </w:r>
      <w:r w:rsidR="00C001F3" w:rsidRPr="002D058B">
        <w:t xml:space="preserve"> which still reflect the current research landscape remain. </w:t>
      </w:r>
      <w:r w:rsidR="00156628" w:rsidRPr="002D058B">
        <w:t>Recorded c</w:t>
      </w:r>
      <w:r w:rsidR="00C001F3" w:rsidRPr="002D058B">
        <w:t xml:space="preserve">ontent covered in the Researcher Development Sessions </w:t>
      </w:r>
      <w:r w:rsidR="003C4EB1" w:rsidRPr="002D058B">
        <w:t>have replaced</w:t>
      </w:r>
      <w:r w:rsidR="00C001F3" w:rsidRPr="002D058B">
        <w:t xml:space="preserve"> the videos which have been archived.</w:t>
      </w:r>
      <w:r w:rsidR="00156628" w:rsidRPr="002D058B">
        <w:br/>
      </w:r>
      <w:r w:rsidR="00004A3F" w:rsidRPr="002D058B">
        <w:br/>
      </w:r>
    </w:p>
    <w:p w:rsidR="00D658AB" w:rsidRPr="002D058B" w:rsidRDefault="00D658AB" w:rsidP="00381BAE"/>
    <w:p w:rsidR="00D658AB" w:rsidRPr="002D058B" w:rsidRDefault="00D658AB" w:rsidP="00381BAE"/>
    <w:p w:rsidR="00381BAE" w:rsidRPr="002D058B" w:rsidRDefault="00381BAE" w:rsidP="00381BAE">
      <w:pPr>
        <w:spacing w:line="276" w:lineRule="auto"/>
        <w:ind w:left="360"/>
        <w:rPr>
          <w:rFonts w:ascii="Georgia" w:hAnsi="Georgia"/>
          <w:b/>
          <w:sz w:val="20"/>
        </w:rPr>
      </w:pPr>
    </w:p>
    <w:p w:rsidR="00C41972" w:rsidRPr="002D058B" w:rsidRDefault="00C41972" w:rsidP="00381BAE">
      <w:pPr>
        <w:spacing w:line="276" w:lineRule="auto"/>
        <w:ind w:left="360"/>
        <w:rPr>
          <w:rFonts w:ascii="Georgia" w:hAnsi="Georgia"/>
          <w:b/>
          <w:sz w:val="20"/>
        </w:rPr>
      </w:pPr>
    </w:p>
    <w:p w:rsidR="00381BAE" w:rsidRPr="002D058B" w:rsidRDefault="00381BAE" w:rsidP="00381BAE">
      <w:pPr>
        <w:spacing w:line="276" w:lineRule="auto"/>
        <w:ind w:left="360"/>
        <w:rPr>
          <w:rFonts w:ascii="Georgia" w:hAnsi="Georgia"/>
          <w:b/>
          <w:sz w:val="20"/>
        </w:rPr>
      </w:pPr>
    </w:p>
    <w:p w:rsidR="002B1B24" w:rsidRPr="002D058B" w:rsidRDefault="002B1B24" w:rsidP="00364E3D">
      <w:pPr>
        <w:spacing w:line="276" w:lineRule="auto"/>
      </w:pPr>
    </w:p>
    <w:sectPr w:rsidR="002B1B24" w:rsidRPr="002D058B" w:rsidSect="00CE295E">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CEDB" w16cex:dateUtc="2023-10-19T14:50:00Z"/>
  <w16cex:commentExtensible w16cex:durableId="28DBCEF7" w16cex:dateUtc="2023-10-19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EA" w:rsidRDefault="009209EA" w:rsidP="002B1B24">
      <w:r>
        <w:separator/>
      </w:r>
    </w:p>
  </w:endnote>
  <w:endnote w:type="continuationSeparator" w:id="0">
    <w:p w:rsidR="009209EA" w:rsidRDefault="009209EA" w:rsidP="002B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90425"/>
      <w:docPartObj>
        <w:docPartGallery w:val="Page Numbers (Bottom of Page)"/>
        <w:docPartUnique/>
      </w:docPartObj>
    </w:sdtPr>
    <w:sdtEndPr>
      <w:rPr>
        <w:noProof/>
      </w:rPr>
    </w:sdtEndPr>
    <w:sdtContent>
      <w:p w:rsidR="00CE295E" w:rsidRDefault="00CE2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76C5" w:rsidRDefault="00BF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EA" w:rsidRDefault="009209EA" w:rsidP="002B1B24">
      <w:r>
        <w:separator/>
      </w:r>
    </w:p>
  </w:footnote>
  <w:footnote w:type="continuationSeparator" w:id="0">
    <w:p w:rsidR="009209EA" w:rsidRDefault="009209EA" w:rsidP="002B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C5" w:rsidRPr="002B1B24" w:rsidRDefault="00BF76C5" w:rsidP="002B1B24">
    <w:pPr>
      <w:pStyle w:val="Header"/>
      <w:pBdr>
        <w:bottom w:val="single" w:sz="12" w:space="1" w:color="auto"/>
      </w:pBdr>
      <w:jc w:val="right"/>
      <w:rPr>
        <w:rFonts w:asciiTheme="minorHAnsi" w:hAnsiTheme="minorHAnsi" w:cstheme="minorHAnsi"/>
        <w:sz w:val="20"/>
      </w:rPr>
    </w:pPr>
    <w:r w:rsidRPr="002B1B24">
      <w:rPr>
        <w:rFonts w:asciiTheme="minorHAnsi" w:hAnsiTheme="minorHAnsi" w:cstheme="minorHAnsi"/>
      </w:rPr>
      <w:t>ANNUAL RESEARCH REPORT 2022/23</w:t>
    </w:r>
    <w:r w:rsidRPr="002B1B24">
      <w:rPr>
        <w:rFonts w:asciiTheme="minorHAnsi" w:hAnsiTheme="minorHAnsi" w:cstheme="minorHAnsi"/>
        <w:sz w:val="20"/>
      </w:rPr>
      <w:br/>
    </w:r>
  </w:p>
  <w:p w:rsidR="00BF76C5" w:rsidRPr="002B1B24" w:rsidRDefault="00BF76C5" w:rsidP="002B1B2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41B"/>
    <w:multiLevelType w:val="hybridMultilevel"/>
    <w:tmpl w:val="2A102634"/>
    <w:lvl w:ilvl="0" w:tplc="22521AB0">
      <w:start w:val="1"/>
      <w:numFmt w:val="decimal"/>
      <w:lvlText w:val="%1."/>
      <w:lvlJc w:val="left"/>
      <w:pPr>
        <w:ind w:left="760" w:hanging="400"/>
      </w:pPr>
      <w:rPr>
        <w:rFonts w:asciiTheme="majorHAnsi" w:hAnsiTheme="majorHAnsi" w:hint="default"/>
        <w:b w:val="0"/>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469B2"/>
    <w:multiLevelType w:val="hybridMultilevel"/>
    <w:tmpl w:val="9FFAA304"/>
    <w:lvl w:ilvl="0" w:tplc="B2C0E946">
      <w:start w:val="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44A0"/>
    <w:multiLevelType w:val="hybridMultilevel"/>
    <w:tmpl w:val="A788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80BA1"/>
    <w:multiLevelType w:val="hybridMultilevel"/>
    <w:tmpl w:val="CFF222E8"/>
    <w:lvl w:ilvl="0" w:tplc="975AD798">
      <w:start w:val="1"/>
      <w:numFmt w:val="decimal"/>
      <w:lvlText w:val="%1."/>
      <w:lvlJc w:val="left"/>
      <w:pPr>
        <w:ind w:left="720" w:hanging="360"/>
      </w:pPr>
      <w:rPr>
        <w:rFonts w:ascii="Georgia" w:hAnsi="Georgia" w:hint="default"/>
        <w:b/>
        <w:color w:val="000000" w:themeColor="text1"/>
        <w:sz w:val="28"/>
        <w:szCs w:val="28"/>
      </w:rPr>
    </w:lvl>
    <w:lvl w:ilvl="1" w:tplc="FEE2C7D4">
      <w:start w:val="1"/>
      <w:numFmt w:val="lowerLetter"/>
      <w:lvlText w:val="%2."/>
      <w:lvlJc w:val="left"/>
      <w:pPr>
        <w:ind w:left="1440" w:hanging="360"/>
      </w:pPr>
      <w:rPr>
        <w:rFonts w:ascii="Georgia" w:hAnsi="Georg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167BB"/>
    <w:multiLevelType w:val="hybridMultilevel"/>
    <w:tmpl w:val="621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4657F"/>
    <w:multiLevelType w:val="hybridMultilevel"/>
    <w:tmpl w:val="7700E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0AAB"/>
    <w:multiLevelType w:val="hybridMultilevel"/>
    <w:tmpl w:val="C3E4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A6908"/>
    <w:multiLevelType w:val="hybridMultilevel"/>
    <w:tmpl w:val="4EEE5ACA"/>
    <w:lvl w:ilvl="0" w:tplc="45983C0E">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8" w15:restartNumberingAfterBreak="0">
    <w:nsid w:val="234123E2"/>
    <w:multiLevelType w:val="hybridMultilevel"/>
    <w:tmpl w:val="835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690"/>
    <w:multiLevelType w:val="hybridMultilevel"/>
    <w:tmpl w:val="D84C554E"/>
    <w:lvl w:ilvl="0" w:tplc="5F362FEE">
      <w:start w:val="1"/>
      <w:numFmt w:val="decimal"/>
      <w:lvlText w:val="%1."/>
      <w:lvlJc w:val="left"/>
      <w:pPr>
        <w:ind w:left="720" w:hanging="360"/>
      </w:pPr>
      <w:rPr>
        <w:rFonts w:hint="default"/>
      </w:rPr>
    </w:lvl>
    <w:lvl w:ilvl="1" w:tplc="FEE2C7D4">
      <w:start w:val="1"/>
      <w:numFmt w:val="lowerLetter"/>
      <w:lvlText w:val="%2."/>
      <w:lvlJc w:val="left"/>
      <w:pPr>
        <w:ind w:left="1440" w:hanging="360"/>
      </w:pPr>
      <w:rPr>
        <w:rFonts w:ascii="Georgia" w:hAnsi="Georg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D59CC"/>
    <w:multiLevelType w:val="multilevel"/>
    <w:tmpl w:val="40487CF4"/>
    <w:lvl w:ilvl="0">
      <w:start w:val="1"/>
      <w:numFmt w:val="decimal"/>
      <w:lvlText w:val="%1."/>
      <w:lvlJc w:val="left"/>
      <w:pPr>
        <w:ind w:left="504" w:hanging="504"/>
      </w:pPr>
      <w:rPr>
        <w:rFonts w:ascii="Georgia" w:hAnsi="Georgia"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C7567C"/>
    <w:multiLevelType w:val="hybridMultilevel"/>
    <w:tmpl w:val="587E2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25D23"/>
    <w:multiLevelType w:val="hybridMultilevel"/>
    <w:tmpl w:val="D84C554E"/>
    <w:lvl w:ilvl="0" w:tplc="5F362FEE">
      <w:start w:val="1"/>
      <w:numFmt w:val="decimal"/>
      <w:lvlText w:val="%1."/>
      <w:lvlJc w:val="left"/>
      <w:pPr>
        <w:ind w:left="720" w:hanging="360"/>
      </w:pPr>
      <w:rPr>
        <w:rFonts w:hint="default"/>
      </w:rPr>
    </w:lvl>
    <w:lvl w:ilvl="1" w:tplc="FEE2C7D4">
      <w:start w:val="1"/>
      <w:numFmt w:val="lowerLetter"/>
      <w:lvlText w:val="%2."/>
      <w:lvlJc w:val="left"/>
      <w:pPr>
        <w:ind w:left="1440" w:hanging="360"/>
      </w:pPr>
      <w:rPr>
        <w:rFonts w:ascii="Georgia" w:hAnsi="Georg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414E8"/>
    <w:multiLevelType w:val="hybridMultilevel"/>
    <w:tmpl w:val="56BA7F9E"/>
    <w:lvl w:ilvl="0" w:tplc="45983C0E">
      <w:start w:val="1"/>
      <w:numFmt w:val="decimal"/>
      <w:lvlText w:val="%1."/>
      <w:lvlJc w:val="left"/>
      <w:pPr>
        <w:ind w:left="584"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4" w15:restartNumberingAfterBreak="0">
    <w:nsid w:val="5E967DC5"/>
    <w:multiLevelType w:val="hybridMultilevel"/>
    <w:tmpl w:val="DD627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F64E6"/>
    <w:multiLevelType w:val="hybridMultilevel"/>
    <w:tmpl w:val="1B588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24790"/>
    <w:multiLevelType w:val="hybridMultilevel"/>
    <w:tmpl w:val="4DF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958E7"/>
    <w:multiLevelType w:val="hybridMultilevel"/>
    <w:tmpl w:val="B926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A0207"/>
    <w:multiLevelType w:val="hybridMultilevel"/>
    <w:tmpl w:val="7CCC3906"/>
    <w:lvl w:ilvl="0" w:tplc="5F362FEE">
      <w:start w:val="1"/>
      <w:numFmt w:val="decimal"/>
      <w:lvlText w:val="%1."/>
      <w:lvlJc w:val="left"/>
      <w:pPr>
        <w:ind w:left="720" w:hanging="360"/>
      </w:pPr>
      <w:rPr>
        <w:rFonts w:hint="default"/>
      </w:rPr>
    </w:lvl>
    <w:lvl w:ilvl="1" w:tplc="FEE2C7D4">
      <w:start w:val="1"/>
      <w:numFmt w:val="lowerLetter"/>
      <w:lvlText w:val="%2."/>
      <w:lvlJc w:val="left"/>
      <w:pPr>
        <w:ind w:left="1440" w:hanging="360"/>
      </w:pPr>
      <w:rPr>
        <w:rFonts w:ascii="Georgia" w:hAnsi="Georg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7"/>
  </w:num>
  <w:num w:numId="5">
    <w:abstractNumId w:val="4"/>
  </w:num>
  <w:num w:numId="6">
    <w:abstractNumId w:val="6"/>
  </w:num>
  <w:num w:numId="7">
    <w:abstractNumId w:val="8"/>
  </w:num>
  <w:num w:numId="8">
    <w:abstractNumId w:val="10"/>
  </w:num>
  <w:num w:numId="9">
    <w:abstractNumId w:val="14"/>
  </w:num>
  <w:num w:numId="10">
    <w:abstractNumId w:val="1"/>
  </w:num>
  <w:num w:numId="11">
    <w:abstractNumId w:val="9"/>
  </w:num>
  <w:num w:numId="12">
    <w:abstractNumId w:val="12"/>
  </w:num>
  <w:num w:numId="13">
    <w:abstractNumId w:val="15"/>
  </w:num>
  <w:num w:numId="14">
    <w:abstractNumId w:val="18"/>
  </w:num>
  <w:num w:numId="15">
    <w:abstractNumId w:val="11"/>
  </w:num>
  <w:num w:numId="16">
    <w:abstractNumId w:val="0"/>
  </w:num>
  <w:num w:numId="17">
    <w:abstractNumId w:val="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24"/>
    <w:rsid w:val="00004A3F"/>
    <w:rsid w:val="00026FD6"/>
    <w:rsid w:val="000330E7"/>
    <w:rsid w:val="000558EC"/>
    <w:rsid w:val="0006588F"/>
    <w:rsid w:val="0007012A"/>
    <w:rsid w:val="00071139"/>
    <w:rsid w:val="00071A8A"/>
    <w:rsid w:val="00072751"/>
    <w:rsid w:val="0007362F"/>
    <w:rsid w:val="0007658E"/>
    <w:rsid w:val="00084B0D"/>
    <w:rsid w:val="0009439F"/>
    <w:rsid w:val="00097764"/>
    <w:rsid w:val="000B4720"/>
    <w:rsid w:val="000C476B"/>
    <w:rsid w:val="000E2FDE"/>
    <w:rsid w:val="000E4095"/>
    <w:rsid w:val="000E6C8B"/>
    <w:rsid w:val="000F1174"/>
    <w:rsid w:val="000F6BFB"/>
    <w:rsid w:val="00111C57"/>
    <w:rsid w:val="001130B6"/>
    <w:rsid w:val="00114A85"/>
    <w:rsid w:val="001160AA"/>
    <w:rsid w:val="001174FD"/>
    <w:rsid w:val="00133F90"/>
    <w:rsid w:val="00156628"/>
    <w:rsid w:val="001602D0"/>
    <w:rsid w:val="00164CBF"/>
    <w:rsid w:val="00174234"/>
    <w:rsid w:val="001776FD"/>
    <w:rsid w:val="00193840"/>
    <w:rsid w:val="001A0F48"/>
    <w:rsid w:val="001A1D8B"/>
    <w:rsid w:val="001A3623"/>
    <w:rsid w:val="001B0B17"/>
    <w:rsid w:val="001B0B36"/>
    <w:rsid w:val="001B38B0"/>
    <w:rsid w:val="001B50F3"/>
    <w:rsid w:val="001C25D5"/>
    <w:rsid w:val="001D11C5"/>
    <w:rsid w:val="001D4926"/>
    <w:rsid w:val="001D75ED"/>
    <w:rsid w:val="001E0012"/>
    <w:rsid w:val="001E00C1"/>
    <w:rsid w:val="001E13FE"/>
    <w:rsid w:val="001F4483"/>
    <w:rsid w:val="001F44E9"/>
    <w:rsid w:val="00204D82"/>
    <w:rsid w:val="002077DA"/>
    <w:rsid w:val="0021157D"/>
    <w:rsid w:val="00212AB8"/>
    <w:rsid w:val="00214444"/>
    <w:rsid w:val="0021771A"/>
    <w:rsid w:val="00227EA7"/>
    <w:rsid w:val="0023219D"/>
    <w:rsid w:val="00235E0A"/>
    <w:rsid w:val="00236586"/>
    <w:rsid w:val="00237B48"/>
    <w:rsid w:val="00240870"/>
    <w:rsid w:val="0026150B"/>
    <w:rsid w:val="00273321"/>
    <w:rsid w:val="00292BFB"/>
    <w:rsid w:val="00293BED"/>
    <w:rsid w:val="002B04D6"/>
    <w:rsid w:val="002B1B24"/>
    <w:rsid w:val="002B5973"/>
    <w:rsid w:val="002D058B"/>
    <w:rsid w:val="002E5AE1"/>
    <w:rsid w:val="00300895"/>
    <w:rsid w:val="00303331"/>
    <w:rsid w:val="00307000"/>
    <w:rsid w:val="00327FA6"/>
    <w:rsid w:val="00334D01"/>
    <w:rsid w:val="003408CE"/>
    <w:rsid w:val="00341D0F"/>
    <w:rsid w:val="003426EB"/>
    <w:rsid w:val="00361379"/>
    <w:rsid w:val="00363B1C"/>
    <w:rsid w:val="00364E3D"/>
    <w:rsid w:val="0038079D"/>
    <w:rsid w:val="00381BAE"/>
    <w:rsid w:val="003901D7"/>
    <w:rsid w:val="00392B17"/>
    <w:rsid w:val="00392E69"/>
    <w:rsid w:val="0039319A"/>
    <w:rsid w:val="003A4BE6"/>
    <w:rsid w:val="003B0760"/>
    <w:rsid w:val="003C4EB1"/>
    <w:rsid w:val="003C7E98"/>
    <w:rsid w:val="003E20B3"/>
    <w:rsid w:val="003F0A6F"/>
    <w:rsid w:val="003F3CE7"/>
    <w:rsid w:val="003F5251"/>
    <w:rsid w:val="003F634F"/>
    <w:rsid w:val="00401E3E"/>
    <w:rsid w:val="00406EAD"/>
    <w:rsid w:val="00416873"/>
    <w:rsid w:val="0042509F"/>
    <w:rsid w:val="00425760"/>
    <w:rsid w:val="004349B4"/>
    <w:rsid w:val="004420B3"/>
    <w:rsid w:val="00453710"/>
    <w:rsid w:val="00463BD1"/>
    <w:rsid w:val="004644A4"/>
    <w:rsid w:val="00486857"/>
    <w:rsid w:val="00487701"/>
    <w:rsid w:val="00491FE6"/>
    <w:rsid w:val="00494F08"/>
    <w:rsid w:val="00496FDE"/>
    <w:rsid w:val="00497EA0"/>
    <w:rsid w:val="004A0B5D"/>
    <w:rsid w:val="004A33A3"/>
    <w:rsid w:val="004A6B38"/>
    <w:rsid w:val="004A6D99"/>
    <w:rsid w:val="004B0B37"/>
    <w:rsid w:val="004C159E"/>
    <w:rsid w:val="004C1C69"/>
    <w:rsid w:val="004C234C"/>
    <w:rsid w:val="004C4503"/>
    <w:rsid w:val="004C4A2E"/>
    <w:rsid w:val="004D4082"/>
    <w:rsid w:val="004D4579"/>
    <w:rsid w:val="004D7503"/>
    <w:rsid w:val="004D778B"/>
    <w:rsid w:val="004E55A9"/>
    <w:rsid w:val="004E63BF"/>
    <w:rsid w:val="004F1127"/>
    <w:rsid w:val="004F2B35"/>
    <w:rsid w:val="0051082C"/>
    <w:rsid w:val="0051164C"/>
    <w:rsid w:val="00511EB5"/>
    <w:rsid w:val="00520B67"/>
    <w:rsid w:val="0052173C"/>
    <w:rsid w:val="00524FB2"/>
    <w:rsid w:val="005274F5"/>
    <w:rsid w:val="00530BE0"/>
    <w:rsid w:val="00531CEA"/>
    <w:rsid w:val="00561E18"/>
    <w:rsid w:val="00584E5E"/>
    <w:rsid w:val="0059333C"/>
    <w:rsid w:val="0059349E"/>
    <w:rsid w:val="005A0497"/>
    <w:rsid w:val="005B79C4"/>
    <w:rsid w:val="005D29D9"/>
    <w:rsid w:val="005D456D"/>
    <w:rsid w:val="005E117D"/>
    <w:rsid w:val="005E5E86"/>
    <w:rsid w:val="005E6CBA"/>
    <w:rsid w:val="005F294C"/>
    <w:rsid w:val="005F36DF"/>
    <w:rsid w:val="005F7AC5"/>
    <w:rsid w:val="00602681"/>
    <w:rsid w:val="006057AF"/>
    <w:rsid w:val="006156C9"/>
    <w:rsid w:val="00624BE0"/>
    <w:rsid w:val="00624D11"/>
    <w:rsid w:val="006267B4"/>
    <w:rsid w:val="00626AEE"/>
    <w:rsid w:val="00642A5E"/>
    <w:rsid w:val="006437CC"/>
    <w:rsid w:val="0064525D"/>
    <w:rsid w:val="0064772C"/>
    <w:rsid w:val="00662FE2"/>
    <w:rsid w:val="00666FE7"/>
    <w:rsid w:val="006757AA"/>
    <w:rsid w:val="0067662C"/>
    <w:rsid w:val="00687AAA"/>
    <w:rsid w:val="0069635B"/>
    <w:rsid w:val="006A72A5"/>
    <w:rsid w:val="006B2842"/>
    <w:rsid w:val="006B6001"/>
    <w:rsid w:val="006B6CC3"/>
    <w:rsid w:val="006D4413"/>
    <w:rsid w:val="006D76C6"/>
    <w:rsid w:val="006E04D6"/>
    <w:rsid w:val="006E2095"/>
    <w:rsid w:val="006E3ECB"/>
    <w:rsid w:val="00710FB7"/>
    <w:rsid w:val="0071459D"/>
    <w:rsid w:val="00716AB9"/>
    <w:rsid w:val="00720431"/>
    <w:rsid w:val="007271D1"/>
    <w:rsid w:val="007300EA"/>
    <w:rsid w:val="0073707E"/>
    <w:rsid w:val="00742341"/>
    <w:rsid w:val="00750356"/>
    <w:rsid w:val="0075591A"/>
    <w:rsid w:val="007568A4"/>
    <w:rsid w:val="00782934"/>
    <w:rsid w:val="00783C48"/>
    <w:rsid w:val="0079767A"/>
    <w:rsid w:val="007A0EB0"/>
    <w:rsid w:val="007B735B"/>
    <w:rsid w:val="007C2494"/>
    <w:rsid w:val="007C2624"/>
    <w:rsid w:val="007D5B2E"/>
    <w:rsid w:val="007E31F1"/>
    <w:rsid w:val="007E4CB3"/>
    <w:rsid w:val="008131CA"/>
    <w:rsid w:val="0081327E"/>
    <w:rsid w:val="00814065"/>
    <w:rsid w:val="0081540A"/>
    <w:rsid w:val="0081648E"/>
    <w:rsid w:val="008169CC"/>
    <w:rsid w:val="00817614"/>
    <w:rsid w:val="008300A6"/>
    <w:rsid w:val="008314CA"/>
    <w:rsid w:val="008341DF"/>
    <w:rsid w:val="00835551"/>
    <w:rsid w:val="00852FF4"/>
    <w:rsid w:val="00864D70"/>
    <w:rsid w:val="00873A0A"/>
    <w:rsid w:val="008857B5"/>
    <w:rsid w:val="00886591"/>
    <w:rsid w:val="008A1410"/>
    <w:rsid w:val="008A45DC"/>
    <w:rsid w:val="008A4C8E"/>
    <w:rsid w:val="008B4215"/>
    <w:rsid w:val="008B7385"/>
    <w:rsid w:val="008C64AA"/>
    <w:rsid w:val="008D3950"/>
    <w:rsid w:val="008E1328"/>
    <w:rsid w:val="00901A7D"/>
    <w:rsid w:val="009209EA"/>
    <w:rsid w:val="00923E3D"/>
    <w:rsid w:val="00924E88"/>
    <w:rsid w:val="00927DCA"/>
    <w:rsid w:val="00934610"/>
    <w:rsid w:val="00935240"/>
    <w:rsid w:val="00942451"/>
    <w:rsid w:val="00950AEF"/>
    <w:rsid w:val="00956B04"/>
    <w:rsid w:val="00961D48"/>
    <w:rsid w:val="00964221"/>
    <w:rsid w:val="00977C41"/>
    <w:rsid w:val="009862DB"/>
    <w:rsid w:val="009A45B5"/>
    <w:rsid w:val="009B4FD8"/>
    <w:rsid w:val="009C0745"/>
    <w:rsid w:val="009C1D84"/>
    <w:rsid w:val="009D1082"/>
    <w:rsid w:val="009D4C12"/>
    <w:rsid w:val="009D5491"/>
    <w:rsid w:val="009E44F7"/>
    <w:rsid w:val="009F12D2"/>
    <w:rsid w:val="009F5B7E"/>
    <w:rsid w:val="00A0360C"/>
    <w:rsid w:val="00A05EFF"/>
    <w:rsid w:val="00A16012"/>
    <w:rsid w:val="00A16B72"/>
    <w:rsid w:val="00A22753"/>
    <w:rsid w:val="00A35C17"/>
    <w:rsid w:val="00A57552"/>
    <w:rsid w:val="00A61E62"/>
    <w:rsid w:val="00A64BA1"/>
    <w:rsid w:val="00A709FA"/>
    <w:rsid w:val="00A71EFD"/>
    <w:rsid w:val="00A73A16"/>
    <w:rsid w:val="00A73A93"/>
    <w:rsid w:val="00A835B4"/>
    <w:rsid w:val="00A925F0"/>
    <w:rsid w:val="00A93E91"/>
    <w:rsid w:val="00AA1E63"/>
    <w:rsid w:val="00AA648C"/>
    <w:rsid w:val="00AA7042"/>
    <w:rsid w:val="00AB0251"/>
    <w:rsid w:val="00AB3D9D"/>
    <w:rsid w:val="00AD09C7"/>
    <w:rsid w:val="00AD5E7B"/>
    <w:rsid w:val="00AD6193"/>
    <w:rsid w:val="00AD6894"/>
    <w:rsid w:val="00AD77E4"/>
    <w:rsid w:val="00AE5DD8"/>
    <w:rsid w:val="00AF0F27"/>
    <w:rsid w:val="00AF1733"/>
    <w:rsid w:val="00AF30BA"/>
    <w:rsid w:val="00B123B5"/>
    <w:rsid w:val="00B37D41"/>
    <w:rsid w:val="00B4406E"/>
    <w:rsid w:val="00B5020F"/>
    <w:rsid w:val="00B550E9"/>
    <w:rsid w:val="00B5645A"/>
    <w:rsid w:val="00B5797A"/>
    <w:rsid w:val="00B637F3"/>
    <w:rsid w:val="00B739CD"/>
    <w:rsid w:val="00B92E3B"/>
    <w:rsid w:val="00BA0F70"/>
    <w:rsid w:val="00BB36FF"/>
    <w:rsid w:val="00BC7ED0"/>
    <w:rsid w:val="00BD043E"/>
    <w:rsid w:val="00BD0C17"/>
    <w:rsid w:val="00BD21B8"/>
    <w:rsid w:val="00BD5BC2"/>
    <w:rsid w:val="00BF76C5"/>
    <w:rsid w:val="00C001F3"/>
    <w:rsid w:val="00C022A8"/>
    <w:rsid w:val="00C023F2"/>
    <w:rsid w:val="00C05B83"/>
    <w:rsid w:val="00C07D34"/>
    <w:rsid w:val="00C07DCC"/>
    <w:rsid w:val="00C11CF6"/>
    <w:rsid w:val="00C171DE"/>
    <w:rsid w:val="00C36B8C"/>
    <w:rsid w:val="00C41972"/>
    <w:rsid w:val="00C44CB0"/>
    <w:rsid w:val="00C5446A"/>
    <w:rsid w:val="00C56DC4"/>
    <w:rsid w:val="00C67E9B"/>
    <w:rsid w:val="00C71FC2"/>
    <w:rsid w:val="00C7550C"/>
    <w:rsid w:val="00C778D0"/>
    <w:rsid w:val="00C87594"/>
    <w:rsid w:val="00CA61F0"/>
    <w:rsid w:val="00CA6F2B"/>
    <w:rsid w:val="00CA7AF9"/>
    <w:rsid w:val="00CC600B"/>
    <w:rsid w:val="00CD1999"/>
    <w:rsid w:val="00CD63CF"/>
    <w:rsid w:val="00CD63F9"/>
    <w:rsid w:val="00CE16E0"/>
    <w:rsid w:val="00CE295E"/>
    <w:rsid w:val="00CE6B98"/>
    <w:rsid w:val="00CF1086"/>
    <w:rsid w:val="00CF2668"/>
    <w:rsid w:val="00CF2841"/>
    <w:rsid w:val="00CF40A4"/>
    <w:rsid w:val="00D06776"/>
    <w:rsid w:val="00D06838"/>
    <w:rsid w:val="00D13138"/>
    <w:rsid w:val="00D22E25"/>
    <w:rsid w:val="00D2453B"/>
    <w:rsid w:val="00D33385"/>
    <w:rsid w:val="00D33C24"/>
    <w:rsid w:val="00D373C4"/>
    <w:rsid w:val="00D4062D"/>
    <w:rsid w:val="00D42C6E"/>
    <w:rsid w:val="00D43567"/>
    <w:rsid w:val="00D50A16"/>
    <w:rsid w:val="00D5133F"/>
    <w:rsid w:val="00D610FD"/>
    <w:rsid w:val="00D62014"/>
    <w:rsid w:val="00D658AB"/>
    <w:rsid w:val="00D73DEF"/>
    <w:rsid w:val="00D7578F"/>
    <w:rsid w:val="00D77C86"/>
    <w:rsid w:val="00D84DC8"/>
    <w:rsid w:val="00DA18C5"/>
    <w:rsid w:val="00DA55F5"/>
    <w:rsid w:val="00DB2791"/>
    <w:rsid w:val="00DB3352"/>
    <w:rsid w:val="00DD3F9C"/>
    <w:rsid w:val="00DD5568"/>
    <w:rsid w:val="00DF5ED0"/>
    <w:rsid w:val="00E02344"/>
    <w:rsid w:val="00E1673F"/>
    <w:rsid w:val="00E21BC2"/>
    <w:rsid w:val="00E22BF6"/>
    <w:rsid w:val="00E2543C"/>
    <w:rsid w:val="00E26FA7"/>
    <w:rsid w:val="00E33570"/>
    <w:rsid w:val="00E36783"/>
    <w:rsid w:val="00E532B7"/>
    <w:rsid w:val="00E57D9B"/>
    <w:rsid w:val="00E67BCE"/>
    <w:rsid w:val="00E7038B"/>
    <w:rsid w:val="00E8296B"/>
    <w:rsid w:val="00E95CED"/>
    <w:rsid w:val="00EA15B5"/>
    <w:rsid w:val="00EA40C8"/>
    <w:rsid w:val="00EA416B"/>
    <w:rsid w:val="00EB1B26"/>
    <w:rsid w:val="00EB3D31"/>
    <w:rsid w:val="00EC2FC1"/>
    <w:rsid w:val="00EC35D6"/>
    <w:rsid w:val="00EC4889"/>
    <w:rsid w:val="00EC7BEB"/>
    <w:rsid w:val="00ED1F2B"/>
    <w:rsid w:val="00EE3FA6"/>
    <w:rsid w:val="00F00B49"/>
    <w:rsid w:val="00F2348E"/>
    <w:rsid w:val="00F31215"/>
    <w:rsid w:val="00F322CD"/>
    <w:rsid w:val="00F3324F"/>
    <w:rsid w:val="00F43C3B"/>
    <w:rsid w:val="00F549F5"/>
    <w:rsid w:val="00F55B55"/>
    <w:rsid w:val="00F57B9C"/>
    <w:rsid w:val="00F810BD"/>
    <w:rsid w:val="00F84087"/>
    <w:rsid w:val="00F84C2A"/>
    <w:rsid w:val="00F8506D"/>
    <w:rsid w:val="00F869DB"/>
    <w:rsid w:val="00F90756"/>
    <w:rsid w:val="00FA274C"/>
    <w:rsid w:val="00FA3825"/>
    <w:rsid w:val="00FC136D"/>
    <w:rsid w:val="00FC13BC"/>
    <w:rsid w:val="00FC1B9C"/>
    <w:rsid w:val="00FC2BA8"/>
    <w:rsid w:val="00FD28FD"/>
    <w:rsid w:val="00FD3C55"/>
    <w:rsid w:val="00FD6BB2"/>
    <w:rsid w:val="00FD7D52"/>
    <w:rsid w:val="00FE0356"/>
    <w:rsid w:val="00FE190B"/>
    <w:rsid w:val="00FE2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543C0"/>
  <w15:chartTrackingRefBased/>
  <w15:docId w15:val="{F6054120-AD61-43B6-A079-1CFED4B8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6DF"/>
    <w:pPr>
      <w:spacing w:after="0" w:line="240" w:lineRule="auto"/>
    </w:pPr>
    <w:rPr>
      <w:rFonts w:ascii="Trebuchet MS" w:hAnsi="Trebuchet MS"/>
    </w:rPr>
  </w:style>
  <w:style w:type="paragraph" w:styleId="Heading1">
    <w:name w:val="heading 1"/>
    <w:basedOn w:val="Normal"/>
    <w:next w:val="Normal"/>
    <w:link w:val="Heading1Char"/>
    <w:uiPriority w:val="9"/>
    <w:qFormat/>
    <w:rsid w:val="002B1B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1B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B24"/>
    <w:pPr>
      <w:spacing w:line="259" w:lineRule="auto"/>
      <w:outlineLvl w:val="9"/>
    </w:pPr>
    <w:rPr>
      <w:lang w:val="en-US"/>
    </w:rPr>
  </w:style>
  <w:style w:type="paragraph" w:styleId="Header">
    <w:name w:val="header"/>
    <w:basedOn w:val="Normal"/>
    <w:link w:val="HeaderChar"/>
    <w:uiPriority w:val="99"/>
    <w:unhideWhenUsed/>
    <w:rsid w:val="002B1B24"/>
    <w:pPr>
      <w:tabs>
        <w:tab w:val="center" w:pos="4513"/>
        <w:tab w:val="right" w:pos="9026"/>
      </w:tabs>
    </w:pPr>
  </w:style>
  <w:style w:type="character" w:customStyle="1" w:styleId="HeaderChar">
    <w:name w:val="Header Char"/>
    <w:basedOn w:val="DefaultParagraphFont"/>
    <w:link w:val="Header"/>
    <w:uiPriority w:val="99"/>
    <w:rsid w:val="002B1B24"/>
    <w:rPr>
      <w:rFonts w:ascii="Trebuchet MS" w:hAnsi="Trebuchet MS"/>
    </w:rPr>
  </w:style>
  <w:style w:type="paragraph" w:styleId="Footer">
    <w:name w:val="footer"/>
    <w:basedOn w:val="Normal"/>
    <w:link w:val="FooterChar"/>
    <w:uiPriority w:val="99"/>
    <w:unhideWhenUsed/>
    <w:rsid w:val="002B1B24"/>
    <w:pPr>
      <w:tabs>
        <w:tab w:val="center" w:pos="4513"/>
        <w:tab w:val="right" w:pos="9026"/>
      </w:tabs>
    </w:pPr>
  </w:style>
  <w:style w:type="character" w:customStyle="1" w:styleId="FooterChar">
    <w:name w:val="Footer Char"/>
    <w:basedOn w:val="DefaultParagraphFont"/>
    <w:link w:val="Footer"/>
    <w:uiPriority w:val="99"/>
    <w:rsid w:val="002B1B24"/>
    <w:rPr>
      <w:rFonts w:ascii="Trebuchet MS" w:hAnsi="Trebuchet MS"/>
    </w:rPr>
  </w:style>
  <w:style w:type="paragraph" w:styleId="ListParagraph">
    <w:name w:val="List Paragraph"/>
    <w:basedOn w:val="Normal"/>
    <w:uiPriority w:val="34"/>
    <w:qFormat/>
    <w:rsid w:val="002B1B24"/>
    <w:pPr>
      <w:ind w:left="720"/>
      <w:contextualSpacing/>
    </w:pPr>
  </w:style>
  <w:style w:type="paragraph" w:styleId="TOC1">
    <w:name w:val="toc 1"/>
    <w:basedOn w:val="Normal"/>
    <w:next w:val="Normal"/>
    <w:autoRedefine/>
    <w:uiPriority w:val="39"/>
    <w:unhideWhenUsed/>
    <w:rsid w:val="00227EA7"/>
    <w:pPr>
      <w:spacing w:after="100"/>
    </w:pPr>
  </w:style>
  <w:style w:type="character" w:styleId="Hyperlink">
    <w:name w:val="Hyperlink"/>
    <w:basedOn w:val="DefaultParagraphFont"/>
    <w:uiPriority w:val="99"/>
    <w:unhideWhenUsed/>
    <w:rsid w:val="00227EA7"/>
    <w:rPr>
      <w:color w:val="0563C1" w:themeColor="hyperlink"/>
      <w:u w:val="single"/>
    </w:rPr>
  </w:style>
  <w:style w:type="character" w:styleId="UnresolvedMention">
    <w:name w:val="Unresolved Mention"/>
    <w:basedOn w:val="DefaultParagraphFont"/>
    <w:uiPriority w:val="99"/>
    <w:semiHidden/>
    <w:unhideWhenUsed/>
    <w:rsid w:val="00961D48"/>
    <w:rPr>
      <w:color w:val="605E5C"/>
      <w:shd w:val="clear" w:color="auto" w:fill="E1DFDD"/>
    </w:rPr>
  </w:style>
  <w:style w:type="paragraph" w:styleId="Title">
    <w:name w:val="Title"/>
    <w:basedOn w:val="Normal"/>
    <w:next w:val="Normal"/>
    <w:link w:val="TitleChar"/>
    <w:uiPriority w:val="10"/>
    <w:qFormat/>
    <w:rsid w:val="00710F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B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40870"/>
    <w:rPr>
      <w:sz w:val="16"/>
      <w:szCs w:val="16"/>
    </w:rPr>
  </w:style>
  <w:style w:type="paragraph" w:styleId="CommentText">
    <w:name w:val="annotation text"/>
    <w:basedOn w:val="Normal"/>
    <w:link w:val="CommentTextChar"/>
    <w:uiPriority w:val="99"/>
    <w:semiHidden/>
    <w:unhideWhenUsed/>
    <w:rsid w:val="00240870"/>
    <w:rPr>
      <w:sz w:val="20"/>
      <w:szCs w:val="20"/>
    </w:rPr>
  </w:style>
  <w:style w:type="character" w:customStyle="1" w:styleId="CommentTextChar">
    <w:name w:val="Comment Text Char"/>
    <w:basedOn w:val="DefaultParagraphFont"/>
    <w:link w:val="CommentText"/>
    <w:uiPriority w:val="99"/>
    <w:semiHidden/>
    <w:rsid w:val="0024087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40870"/>
    <w:rPr>
      <w:b/>
      <w:bCs/>
    </w:rPr>
  </w:style>
  <w:style w:type="character" w:customStyle="1" w:styleId="CommentSubjectChar">
    <w:name w:val="Comment Subject Char"/>
    <w:basedOn w:val="CommentTextChar"/>
    <w:link w:val="CommentSubject"/>
    <w:uiPriority w:val="99"/>
    <w:semiHidden/>
    <w:rsid w:val="00240870"/>
    <w:rPr>
      <w:rFonts w:ascii="Trebuchet MS" w:hAnsi="Trebuchet MS"/>
      <w:b/>
      <w:bCs/>
      <w:sz w:val="20"/>
      <w:szCs w:val="20"/>
    </w:rPr>
  </w:style>
  <w:style w:type="paragraph" w:styleId="BalloonText">
    <w:name w:val="Balloon Text"/>
    <w:basedOn w:val="Normal"/>
    <w:link w:val="BalloonTextChar"/>
    <w:uiPriority w:val="99"/>
    <w:semiHidden/>
    <w:unhideWhenUsed/>
    <w:rsid w:val="00240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70"/>
    <w:rPr>
      <w:rFonts w:ascii="Segoe UI" w:hAnsi="Segoe UI" w:cs="Segoe UI"/>
      <w:sz w:val="18"/>
      <w:szCs w:val="18"/>
    </w:rPr>
  </w:style>
  <w:style w:type="paragraph" w:styleId="Revision">
    <w:name w:val="Revision"/>
    <w:hidden/>
    <w:uiPriority w:val="99"/>
    <w:semiHidden/>
    <w:rsid w:val="00584E5E"/>
    <w:pPr>
      <w:spacing w:after="0" w:line="240" w:lineRule="auto"/>
    </w:pPr>
    <w:rPr>
      <w:rFonts w:ascii="Trebuchet MS" w:hAnsi="Trebuchet MS"/>
    </w:rPr>
  </w:style>
  <w:style w:type="paragraph" w:styleId="Caption">
    <w:name w:val="caption"/>
    <w:basedOn w:val="Normal"/>
    <w:next w:val="Normal"/>
    <w:uiPriority w:val="35"/>
    <w:unhideWhenUsed/>
    <w:qFormat/>
    <w:rsid w:val="004D77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utledge.com/Crafting-Autoethnography-Processes-and-Practices-of-Making-Self-and-Culture/Goode-Lumsden-Bradford/p/book/9781032313337"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hansard.parliament.uk/Lords/2023-07-07/debates/ACD55160-4422-4A7D-9702-3D0C374CBA30/CreativeIndustries(CommunicationsAndDigitalCommitteeReport)?highlight=cultural%20industri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s.com/magazine/news/general/more-2-3-art-teachers-considering-leaving-profess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estofthenetanthology.com/submissions/"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2de078-5cab-4eef-a474-2eb135040e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FE6998A26434C9A05729073CDA03A" ma:contentTypeVersion="16" ma:contentTypeDescription="Create a new document." ma:contentTypeScope="" ma:versionID="b47aefab4b67c56f492cccc29d3292b1">
  <xsd:schema xmlns:xsd="http://www.w3.org/2001/XMLSchema" xmlns:xs="http://www.w3.org/2001/XMLSchema" xmlns:p="http://schemas.microsoft.com/office/2006/metadata/properties" xmlns:ns3="de2de078-5cab-4eef-a474-2eb135040eb9" xmlns:ns4="020ed534-7563-4be2-9576-9451ba238032" targetNamespace="http://schemas.microsoft.com/office/2006/metadata/properties" ma:root="true" ma:fieldsID="2dd38653151e8a71d6e7ecb88f1dbe54" ns3:_="" ns4:_="">
    <xsd:import namespace="de2de078-5cab-4eef-a474-2eb135040eb9"/>
    <xsd:import namespace="020ed534-7563-4be2-9576-9451ba2380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e078-5cab-4eef-a474-2eb135040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ed534-7563-4be2-9576-9451ba2380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A34CBC-4265-4908-9E42-AE5A0FFDE60A}">
  <ds:schemaRefs>
    <ds:schemaRef ds:uri="http://schemas.microsoft.com/sharepoint/v3/contenttype/forms"/>
  </ds:schemaRefs>
</ds:datastoreItem>
</file>

<file path=customXml/itemProps2.xml><?xml version="1.0" encoding="utf-8"?>
<ds:datastoreItem xmlns:ds="http://schemas.openxmlformats.org/officeDocument/2006/customXml" ds:itemID="{533F6FE6-7E1C-4265-88F9-46753C781F6B}">
  <ds:schemaRefs>
    <ds:schemaRef ds:uri="http://schemas.microsoft.com/office/2006/metadata/properties"/>
    <ds:schemaRef ds:uri="http://schemas.microsoft.com/office/infopath/2007/PartnerControls"/>
    <ds:schemaRef ds:uri="de2de078-5cab-4eef-a474-2eb135040eb9"/>
  </ds:schemaRefs>
</ds:datastoreItem>
</file>

<file path=customXml/itemProps3.xml><?xml version="1.0" encoding="utf-8"?>
<ds:datastoreItem xmlns:ds="http://schemas.openxmlformats.org/officeDocument/2006/customXml" ds:itemID="{DBFD5CE4-32C9-4888-B541-86181B60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e078-5cab-4eef-a474-2eb135040eb9"/>
    <ds:schemaRef ds:uri="020ed534-7563-4be2-9576-9451ba23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95827-5949-4A21-AD8C-1CA9ED1C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eeds Arts University</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nnet</dc:creator>
  <cp:keywords/>
  <dc:description/>
  <cp:lastModifiedBy>Sam Broadhead</cp:lastModifiedBy>
  <cp:revision>5</cp:revision>
  <dcterms:created xsi:type="dcterms:W3CDTF">2023-10-20T10:27:00Z</dcterms:created>
  <dcterms:modified xsi:type="dcterms:W3CDTF">2023-1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FE6998A26434C9A05729073CDA03A</vt:lpwstr>
  </property>
</Properties>
</file>